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2DBF7" w14:textId="77777777" w:rsidR="002458BE" w:rsidRPr="006E7C95" w:rsidRDefault="002458BE" w:rsidP="002531F6">
      <w:pPr>
        <w:pStyle w:val="BodyText"/>
        <w:rPr>
          <w:rFonts w:ascii="Arial" w:hAnsi="Arial" w:cs="Arial"/>
        </w:rPr>
      </w:pPr>
    </w:p>
    <w:p w14:paraId="2B7D3799" w14:textId="77777777" w:rsidR="002458BE" w:rsidRPr="006E7C95" w:rsidRDefault="002458BE" w:rsidP="002531F6">
      <w:pPr>
        <w:pStyle w:val="BodyText"/>
        <w:spacing w:before="7"/>
        <w:rPr>
          <w:rFonts w:ascii="Arial" w:hAnsi="Arial" w:cs="Arial"/>
        </w:rPr>
      </w:pPr>
    </w:p>
    <w:p w14:paraId="7DCAAA25" w14:textId="79AB40D4" w:rsidR="002458BE" w:rsidRPr="006E7C95" w:rsidRDefault="00772C36" w:rsidP="002531F6">
      <w:pPr>
        <w:pStyle w:val="Heading1"/>
        <w:spacing w:before="61"/>
        <w:ind w:left="0"/>
        <w:rPr>
          <w:rFonts w:ascii="Arial" w:hAnsi="Arial" w:cs="Arial"/>
        </w:rPr>
      </w:pPr>
      <w:r w:rsidRPr="006E7C95">
        <w:rPr>
          <w:rFonts w:ascii="Arial" w:hAnsi="Arial" w:cs="Arial"/>
        </w:rPr>
        <w:t>CLASS:</w:t>
      </w:r>
      <w:r w:rsidRPr="006E7C95">
        <w:rPr>
          <w:rFonts w:ascii="Arial" w:hAnsi="Arial" w:cs="Arial"/>
        </w:rPr>
        <w:tab/>
        <w:t>S.E.</w:t>
      </w:r>
      <w:r w:rsidRPr="006E7C95">
        <w:rPr>
          <w:rFonts w:ascii="Arial" w:hAnsi="Arial" w:cs="Arial"/>
          <w:spacing w:val="6"/>
        </w:rPr>
        <w:t xml:space="preserve"> </w:t>
      </w:r>
      <w:r w:rsidRPr="006E7C95">
        <w:rPr>
          <w:rFonts w:ascii="Arial" w:hAnsi="Arial" w:cs="Arial"/>
        </w:rPr>
        <w:t>COMP</w:t>
      </w:r>
      <w:r w:rsidRPr="006E7C95">
        <w:rPr>
          <w:rFonts w:ascii="Arial" w:hAnsi="Arial" w:cs="Arial"/>
        </w:rPr>
        <w:tab/>
      </w:r>
      <w:r w:rsidR="002531F6" w:rsidRPr="006E7C95">
        <w:rPr>
          <w:rFonts w:ascii="Arial" w:hAnsi="Arial" w:cs="Arial"/>
        </w:rPr>
        <w:tab/>
      </w:r>
      <w:r w:rsidR="002531F6" w:rsidRPr="006E7C95">
        <w:rPr>
          <w:rFonts w:ascii="Arial" w:hAnsi="Arial" w:cs="Arial"/>
        </w:rPr>
        <w:tab/>
      </w:r>
      <w:r w:rsidR="002531F6" w:rsidRPr="006E7C95">
        <w:rPr>
          <w:rFonts w:ascii="Arial" w:hAnsi="Arial" w:cs="Arial"/>
        </w:rPr>
        <w:tab/>
      </w:r>
      <w:r w:rsidR="002531F6" w:rsidRPr="006E7C95">
        <w:rPr>
          <w:rFonts w:ascii="Arial" w:hAnsi="Arial" w:cs="Arial"/>
        </w:rPr>
        <w:tab/>
      </w:r>
      <w:r w:rsidR="002531F6" w:rsidRPr="006E7C95">
        <w:rPr>
          <w:rFonts w:ascii="Arial" w:hAnsi="Arial" w:cs="Arial"/>
        </w:rPr>
        <w:tab/>
      </w:r>
      <w:r w:rsidR="002531F6" w:rsidRPr="006E7C95">
        <w:rPr>
          <w:rFonts w:ascii="Arial" w:hAnsi="Arial" w:cs="Arial"/>
        </w:rPr>
        <w:tab/>
      </w:r>
      <w:r w:rsidR="002531F6" w:rsidRPr="006E7C95">
        <w:rPr>
          <w:rFonts w:ascii="Arial" w:hAnsi="Arial" w:cs="Arial"/>
        </w:rPr>
        <w:tab/>
      </w:r>
      <w:r w:rsidR="002531F6" w:rsidRPr="006E7C95">
        <w:rPr>
          <w:rFonts w:ascii="Arial" w:hAnsi="Arial" w:cs="Arial"/>
        </w:rPr>
        <w:tab/>
      </w:r>
      <w:r w:rsidRPr="006E7C95">
        <w:rPr>
          <w:rFonts w:ascii="Arial" w:hAnsi="Arial" w:cs="Arial"/>
        </w:rPr>
        <w:t>SUBJECT:</w:t>
      </w:r>
      <w:r w:rsidRPr="006E7C95">
        <w:rPr>
          <w:rFonts w:ascii="Arial" w:hAnsi="Arial" w:cs="Arial"/>
          <w:spacing w:val="28"/>
        </w:rPr>
        <w:t xml:space="preserve"> </w:t>
      </w:r>
      <w:r w:rsidR="00C61C09" w:rsidRPr="006E7C95">
        <w:rPr>
          <w:rFonts w:ascii="Arial" w:hAnsi="Arial" w:cs="Arial"/>
        </w:rPr>
        <w:t>MPL</w:t>
      </w:r>
    </w:p>
    <w:p w14:paraId="62EE3BCF" w14:textId="77777777" w:rsidR="002458BE" w:rsidRPr="006E7C95" w:rsidRDefault="002458BE" w:rsidP="002531F6">
      <w:pPr>
        <w:pStyle w:val="BodyText"/>
        <w:spacing w:before="7"/>
        <w:rPr>
          <w:rFonts w:ascii="Arial" w:hAnsi="Arial" w:cs="Arial"/>
          <w:b/>
        </w:rPr>
      </w:pPr>
    </w:p>
    <w:p w14:paraId="68796377" w14:textId="1D8DC09A" w:rsidR="002458BE" w:rsidRPr="006E7C95" w:rsidRDefault="00772C36" w:rsidP="002531F6">
      <w:pPr>
        <w:tabs>
          <w:tab w:val="left" w:pos="6898"/>
        </w:tabs>
        <w:rPr>
          <w:rFonts w:ascii="Arial" w:hAnsi="Arial" w:cs="Arial"/>
          <w:b/>
          <w:sz w:val="24"/>
          <w:szCs w:val="24"/>
        </w:rPr>
      </w:pPr>
      <w:r w:rsidRPr="006E7C95">
        <w:rPr>
          <w:rFonts w:ascii="Arial" w:hAnsi="Arial" w:cs="Arial"/>
          <w:b/>
          <w:sz w:val="24"/>
          <w:szCs w:val="24"/>
        </w:rPr>
        <w:t>EXPT. NO.:</w:t>
      </w:r>
      <w:r w:rsidRPr="006E7C95">
        <w:rPr>
          <w:rFonts w:ascii="Arial" w:hAnsi="Arial" w:cs="Arial"/>
          <w:b/>
          <w:spacing w:val="5"/>
          <w:sz w:val="24"/>
          <w:szCs w:val="24"/>
        </w:rPr>
        <w:t xml:space="preserve"> </w:t>
      </w:r>
      <w:r w:rsidR="00105569" w:rsidRPr="006E7C95">
        <w:rPr>
          <w:rFonts w:ascii="Arial" w:hAnsi="Arial" w:cs="Arial"/>
          <w:b/>
          <w:sz w:val="24"/>
          <w:szCs w:val="24"/>
        </w:rPr>
        <w:t>0</w:t>
      </w:r>
      <w:r w:rsidR="006E7C95" w:rsidRPr="006E7C95">
        <w:rPr>
          <w:rFonts w:ascii="Arial" w:hAnsi="Arial" w:cs="Arial"/>
          <w:b/>
          <w:sz w:val="24"/>
          <w:szCs w:val="24"/>
        </w:rPr>
        <w:t>2</w:t>
      </w:r>
      <w:r w:rsidRPr="006E7C95">
        <w:rPr>
          <w:rFonts w:ascii="Arial" w:hAnsi="Arial" w:cs="Arial"/>
          <w:b/>
          <w:sz w:val="24"/>
          <w:szCs w:val="24"/>
        </w:rPr>
        <w:tab/>
      </w:r>
      <w:r w:rsidR="002531F6" w:rsidRPr="006E7C95">
        <w:rPr>
          <w:rFonts w:ascii="Arial" w:hAnsi="Arial" w:cs="Arial"/>
          <w:b/>
          <w:sz w:val="24"/>
          <w:szCs w:val="24"/>
        </w:rPr>
        <w:tab/>
      </w:r>
      <w:r w:rsidR="002531F6" w:rsidRPr="006E7C95">
        <w:rPr>
          <w:rFonts w:ascii="Arial" w:hAnsi="Arial" w:cs="Arial"/>
          <w:b/>
          <w:sz w:val="24"/>
          <w:szCs w:val="24"/>
        </w:rPr>
        <w:tab/>
      </w:r>
      <w:r w:rsidR="00D02A46">
        <w:rPr>
          <w:rFonts w:ascii="Arial" w:hAnsi="Arial" w:cs="Arial"/>
          <w:b/>
          <w:spacing w:val="2"/>
          <w:sz w:val="24"/>
          <w:szCs w:val="24"/>
        </w:rPr>
        <w:t>Name: Omkar Gaikwad</w:t>
      </w:r>
    </w:p>
    <w:p w14:paraId="3175EC33" w14:textId="5134EC59" w:rsidR="001F1266" w:rsidRPr="006E7C95" w:rsidRDefault="001F1266" w:rsidP="002531F6">
      <w:pPr>
        <w:tabs>
          <w:tab w:val="left" w:pos="6898"/>
        </w:tabs>
        <w:rPr>
          <w:rFonts w:ascii="Arial" w:hAnsi="Arial" w:cs="Arial"/>
          <w:b/>
          <w:sz w:val="24"/>
          <w:szCs w:val="24"/>
        </w:rPr>
      </w:pPr>
      <w:r w:rsidRPr="006E7C95">
        <w:rPr>
          <w:rFonts w:ascii="Arial" w:hAnsi="Arial" w:cs="Arial"/>
          <w:b/>
          <w:sz w:val="24"/>
          <w:szCs w:val="24"/>
        </w:rPr>
        <w:t>Roll No</w:t>
      </w:r>
      <w:r w:rsidR="00C61C09" w:rsidRPr="006E7C95">
        <w:rPr>
          <w:rFonts w:ascii="Arial" w:hAnsi="Arial" w:cs="Arial"/>
          <w:b/>
          <w:sz w:val="24"/>
          <w:szCs w:val="24"/>
        </w:rPr>
        <w:t>.</w:t>
      </w:r>
      <w:r w:rsidRPr="006E7C95">
        <w:rPr>
          <w:rFonts w:ascii="Arial" w:hAnsi="Arial" w:cs="Arial"/>
          <w:b/>
          <w:sz w:val="24"/>
          <w:szCs w:val="24"/>
        </w:rPr>
        <w:t>: 21126</w:t>
      </w:r>
    </w:p>
    <w:p w14:paraId="13E9C252" w14:textId="77777777" w:rsidR="002458BE" w:rsidRPr="006E7C95" w:rsidRDefault="002458BE" w:rsidP="002531F6">
      <w:pPr>
        <w:pStyle w:val="BodyText"/>
        <w:spacing w:before="11"/>
        <w:rPr>
          <w:rFonts w:ascii="Arial" w:hAnsi="Arial" w:cs="Arial"/>
          <w:b/>
        </w:rPr>
      </w:pPr>
    </w:p>
    <w:p w14:paraId="031085DD" w14:textId="5C992D24" w:rsidR="00607123" w:rsidRPr="006E7C95" w:rsidRDefault="00C61C09" w:rsidP="00C61C09">
      <w:pPr>
        <w:rPr>
          <w:rFonts w:ascii="Arial" w:hAnsi="Arial" w:cs="Arial"/>
          <w:b/>
          <w:sz w:val="24"/>
          <w:szCs w:val="24"/>
        </w:rPr>
      </w:pPr>
      <w:r w:rsidRPr="006E7C95">
        <w:rPr>
          <w:rFonts w:ascii="Arial" w:hAnsi="Arial" w:cs="Arial"/>
          <w:b/>
          <w:sz w:val="24"/>
          <w:szCs w:val="24"/>
        </w:rPr>
        <w:t>Problem statement</w:t>
      </w:r>
      <w:r w:rsidR="00772C36" w:rsidRPr="006E7C95">
        <w:rPr>
          <w:rFonts w:ascii="Arial" w:hAnsi="Arial" w:cs="Arial"/>
          <w:b/>
          <w:sz w:val="24"/>
          <w:szCs w:val="24"/>
        </w:rPr>
        <w:tab/>
        <w:t>:</w:t>
      </w:r>
      <w:r w:rsidR="00772C36" w:rsidRPr="006E7C95">
        <w:rPr>
          <w:rFonts w:ascii="Arial" w:hAnsi="Arial" w:cs="Arial"/>
          <w:b/>
          <w:sz w:val="24"/>
          <w:szCs w:val="24"/>
        </w:rPr>
        <w:tab/>
      </w:r>
    </w:p>
    <w:p w14:paraId="7B65B403" w14:textId="5D4E3D9F" w:rsidR="006E7C95" w:rsidRPr="006E7C95" w:rsidRDefault="006E7C95" w:rsidP="00C61C09">
      <w:pPr>
        <w:rPr>
          <w:rFonts w:ascii="Arial" w:hAnsi="Arial" w:cs="Arial"/>
          <w:b/>
          <w:sz w:val="24"/>
          <w:szCs w:val="24"/>
        </w:rPr>
      </w:pPr>
      <w:r w:rsidRPr="006E7C95">
        <w:rPr>
          <w:rFonts w:ascii="Arial" w:hAnsi="Arial" w:cs="Arial"/>
          <w:sz w:val="24"/>
          <w:szCs w:val="24"/>
        </w:rPr>
        <w:tab/>
        <w:t>Write an X86/64 ALP to accept a string and display its length.</w:t>
      </w:r>
    </w:p>
    <w:p w14:paraId="09D08175" w14:textId="187B0925" w:rsidR="002458BE" w:rsidRPr="006E7C95" w:rsidRDefault="00607123" w:rsidP="00F266F5">
      <w:pPr>
        <w:rPr>
          <w:rFonts w:ascii="Arial" w:hAnsi="Arial" w:cs="Arial"/>
          <w:b/>
          <w:sz w:val="24"/>
          <w:szCs w:val="24"/>
        </w:rPr>
      </w:pPr>
      <w:r w:rsidRPr="006E7C95">
        <w:rPr>
          <w:rFonts w:ascii="Arial" w:hAnsi="Arial" w:cs="Arial"/>
          <w:b/>
          <w:sz w:val="24"/>
          <w:szCs w:val="24"/>
        </w:rPr>
        <w:tab/>
      </w:r>
    </w:p>
    <w:p w14:paraId="1F032BCA" w14:textId="77777777" w:rsidR="007439BF" w:rsidRPr="006E7C95" w:rsidRDefault="007439BF" w:rsidP="002531F6">
      <w:pPr>
        <w:tabs>
          <w:tab w:val="left" w:pos="2160"/>
          <w:tab w:val="left" w:pos="2837"/>
        </w:tabs>
        <w:spacing w:before="1"/>
        <w:rPr>
          <w:rFonts w:ascii="Arial" w:hAnsi="Arial" w:cs="Arial"/>
          <w:b/>
          <w:sz w:val="24"/>
          <w:szCs w:val="24"/>
        </w:rPr>
      </w:pPr>
    </w:p>
    <w:p w14:paraId="22034B82" w14:textId="7BAB2290" w:rsidR="00F170C5" w:rsidRPr="006E7C95" w:rsidRDefault="00772C36" w:rsidP="00607123">
      <w:pPr>
        <w:tabs>
          <w:tab w:val="left" w:pos="2160"/>
        </w:tabs>
        <w:spacing w:before="60"/>
        <w:rPr>
          <w:rFonts w:ascii="Arial" w:hAnsi="Arial" w:cs="Arial"/>
          <w:b/>
          <w:sz w:val="24"/>
          <w:szCs w:val="24"/>
        </w:rPr>
      </w:pPr>
      <w:r w:rsidRPr="006E7C95">
        <w:rPr>
          <w:rFonts w:ascii="Arial" w:hAnsi="Arial" w:cs="Arial"/>
          <w:b/>
          <w:sz w:val="24"/>
          <w:szCs w:val="24"/>
        </w:rPr>
        <w:t>OBJECTIVE</w:t>
      </w:r>
      <w:r w:rsidRPr="006E7C95">
        <w:rPr>
          <w:rFonts w:ascii="Arial" w:hAnsi="Arial" w:cs="Arial"/>
          <w:b/>
          <w:sz w:val="24"/>
          <w:szCs w:val="24"/>
        </w:rPr>
        <w:tab/>
        <w:t>:</w:t>
      </w:r>
    </w:p>
    <w:p w14:paraId="36031196" w14:textId="77777777" w:rsidR="006E7C95" w:rsidRPr="006E7C95" w:rsidRDefault="00075839" w:rsidP="006E7C95">
      <w:pPr>
        <w:rPr>
          <w:rFonts w:ascii="Arial" w:eastAsiaTheme="minorHAnsi" w:hAnsi="Arial" w:cs="Arial"/>
          <w:sz w:val="24"/>
          <w:szCs w:val="24"/>
        </w:rPr>
      </w:pPr>
      <w:r w:rsidRPr="006E7C95">
        <w:rPr>
          <w:rFonts w:ascii="Arial" w:hAnsi="Arial" w:cs="Arial"/>
          <w:sz w:val="24"/>
          <w:szCs w:val="24"/>
        </w:rPr>
        <w:tab/>
      </w:r>
      <w:r w:rsidR="006E7C95" w:rsidRPr="006E7C95">
        <w:rPr>
          <w:rFonts w:ascii="Arial" w:hAnsi="Arial" w:cs="Arial"/>
          <w:sz w:val="24"/>
          <w:szCs w:val="24"/>
        </w:rPr>
        <w:t>To</w:t>
      </w:r>
    </w:p>
    <w:p w14:paraId="2EC66C81" w14:textId="77777777" w:rsidR="006E7C95" w:rsidRPr="006E7C95" w:rsidRDefault="006E7C95" w:rsidP="006E7C95">
      <w:pPr>
        <w:pStyle w:val="ListParagraph"/>
        <w:widowControl/>
        <w:numPr>
          <w:ilvl w:val="0"/>
          <w:numId w:val="18"/>
        </w:numPr>
        <w:spacing w:after="200" w:line="276" w:lineRule="auto"/>
        <w:contextualSpacing/>
        <w:rPr>
          <w:rFonts w:ascii="Arial" w:hAnsi="Arial" w:cs="Arial"/>
          <w:sz w:val="24"/>
          <w:szCs w:val="24"/>
        </w:rPr>
      </w:pPr>
      <w:r w:rsidRPr="006E7C95">
        <w:rPr>
          <w:rFonts w:ascii="Arial" w:hAnsi="Arial" w:cs="Arial"/>
          <w:sz w:val="24"/>
          <w:szCs w:val="24"/>
        </w:rPr>
        <w:t>Get familiar with read, write system calls used in assembly.</w:t>
      </w:r>
    </w:p>
    <w:p w14:paraId="0D3D4F82" w14:textId="77777777" w:rsidR="006E7C95" w:rsidRPr="006E7C95" w:rsidRDefault="006E7C95" w:rsidP="006E7C95">
      <w:pPr>
        <w:pStyle w:val="ListParagraph"/>
        <w:widowControl/>
        <w:numPr>
          <w:ilvl w:val="0"/>
          <w:numId w:val="18"/>
        </w:numPr>
        <w:spacing w:after="200" w:line="276" w:lineRule="auto"/>
        <w:contextualSpacing/>
        <w:rPr>
          <w:rFonts w:ascii="Arial" w:hAnsi="Arial" w:cs="Arial"/>
          <w:sz w:val="24"/>
          <w:szCs w:val="24"/>
        </w:rPr>
      </w:pPr>
      <w:r w:rsidRPr="006E7C95">
        <w:rPr>
          <w:rFonts w:ascii="Arial" w:hAnsi="Arial" w:cs="Arial"/>
          <w:sz w:val="24"/>
          <w:szCs w:val="24"/>
        </w:rPr>
        <w:t>Learn hex to ASCII conversion</w:t>
      </w:r>
    </w:p>
    <w:p w14:paraId="764978C5" w14:textId="082DB584" w:rsidR="00607123" w:rsidRPr="006E7C95" w:rsidRDefault="006E7C95" w:rsidP="00F266F5">
      <w:pPr>
        <w:pStyle w:val="ListParagraph"/>
        <w:widowControl/>
        <w:numPr>
          <w:ilvl w:val="0"/>
          <w:numId w:val="18"/>
        </w:numPr>
        <w:spacing w:after="200" w:line="276" w:lineRule="auto"/>
        <w:contextualSpacing/>
        <w:rPr>
          <w:rFonts w:ascii="Arial" w:hAnsi="Arial" w:cs="Arial"/>
          <w:sz w:val="24"/>
          <w:szCs w:val="24"/>
        </w:rPr>
      </w:pPr>
      <w:r w:rsidRPr="006E7C95">
        <w:rPr>
          <w:rFonts w:ascii="Arial" w:hAnsi="Arial" w:cs="Arial"/>
          <w:sz w:val="24"/>
          <w:szCs w:val="24"/>
        </w:rPr>
        <w:t>Learn use of read write macros and procedures.</w:t>
      </w:r>
    </w:p>
    <w:p w14:paraId="6E3BDBAE" w14:textId="77777777" w:rsidR="00105569" w:rsidRPr="006E7C95" w:rsidRDefault="00105569" w:rsidP="00C61C09">
      <w:pPr>
        <w:rPr>
          <w:rFonts w:ascii="Arial" w:hAnsi="Arial" w:cs="Arial"/>
          <w:b/>
          <w:sz w:val="24"/>
          <w:szCs w:val="24"/>
        </w:rPr>
      </w:pPr>
    </w:p>
    <w:p w14:paraId="373F380B" w14:textId="77777777" w:rsidR="006E7C95" w:rsidRPr="006E7C95" w:rsidRDefault="003D1B92" w:rsidP="006E7C95">
      <w:pPr>
        <w:rPr>
          <w:rFonts w:ascii="Arial" w:hAnsi="Arial" w:cs="Arial"/>
          <w:sz w:val="24"/>
          <w:szCs w:val="24"/>
        </w:rPr>
      </w:pPr>
      <w:r w:rsidRPr="006E7C95">
        <w:rPr>
          <w:rFonts w:ascii="Arial" w:hAnsi="Arial" w:cs="Arial"/>
          <w:b/>
          <w:sz w:val="24"/>
          <w:szCs w:val="24"/>
        </w:rPr>
        <w:t>OUTCOME</w:t>
      </w:r>
      <w:r w:rsidR="00C61C09" w:rsidRPr="006E7C95">
        <w:rPr>
          <w:rFonts w:ascii="Arial" w:hAnsi="Arial" w:cs="Arial"/>
          <w:b/>
          <w:sz w:val="24"/>
          <w:szCs w:val="24"/>
        </w:rPr>
        <w:t>:</w:t>
      </w:r>
      <w:r w:rsidR="006E7C95" w:rsidRPr="006E7C95">
        <w:rPr>
          <w:rFonts w:ascii="Arial" w:hAnsi="Arial" w:cs="Arial"/>
          <w:sz w:val="24"/>
          <w:szCs w:val="24"/>
        </w:rPr>
        <w:t xml:space="preserve"> </w:t>
      </w:r>
    </w:p>
    <w:p w14:paraId="3B7FD1C6" w14:textId="507F1B18" w:rsidR="006E7C95" w:rsidRPr="006E7C95" w:rsidRDefault="006E7C95" w:rsidP="006E7C95">
      <w:pPr>
        <w:rPr>
          <w:rFonts w:ascii="Arial" w:eastAsiaTheme="minorHAnsi" w:hAnsi="Arial" w:cs="Arial"/>
          <w:sz w:val="24"/>
          <w:szCs w:val="24"/>
        </w:rPr>
      </w:pPr>
      <w:r w:rsidRPr="006E7C95">
        <w:rPr>
          <w:rFonts w:ascii="Arial" w:hAnsi="Arial" w:cs="Arial"/>
          <w:sz w:val="24"/>
          <w:szCs w:val="24"/>
        </w:rPr>
        <w:t>Student will be able to:</w:t>
      </w:r>
    </w:p>
    <w:p w14:paraId="319F747E" w14:textId="77777777" w:rsidR="006E7C95" w:rsidRPr="006E7C95" w:rsidRDefault="006E7C95" w:rsidP="006E7C95">
      <w:pPr>
        <w:pStyle w:val="ListParagraph"/>
        <w:widowControl/>
        <w:numPr>
          <w:ilvl w:val="0"/>
          <w:numId w:val="13"/>
        </w:numPr>
        <w:spacing w:after="200" w:line="276" w:lineRule="auto"/>
        <w:contextualSpacing/>
        <w:rPr>
          <w:rFonts w:ascii="Arial" w:hAnsi="Arial" w:cs="Arial"/>
          <w:sz w:val="24"/>
          <w:szCs w:val="24"/>
        </w:rPr>
      </w:pPr>
      <w:r w:rsidRPr="006E7C95">
        <w:rPr>
          <w:rFonts w:ascii="Arial" w:hAnsi="Arial" w:cs="Arial"/>
          <w:sz w:val="24"/>
          <w:szCs w:val="24"/>
        </w:rPr>
        <w:t>Write and execute assembly language program using concept of hex to ascii conversion</w:t>
      </w:r>
    </w:p>
    <w:p w14:paraId="4D44DE43" w14:textId="77777777" w:rsidR="006E7C95" w:rsidRPr="006E7C95" w:rsidRDefault="006E7C95" w:rsidP="006E7C95">
      <w:pPr>
        <w:pStyle w:val="ListParagraph"/>
        <w:widowControl/>
        <w:numPr>
          <w:ilvl w:val="0"/>
          <w:numId w:val="13"/>
        </w:numPr>
        <w:spacing w:after="200" w:line="276" w:lineRule="auto"/>
        <w:contextualSpacing/>
        <w:rPr>
          <w:rFonts w:ascii="Arial" w:hAnsi="Arial" w:cs="Arial"/>
          <w:color w:val="000000" w:themeColor="text1"/>
          <w:sz w:val="24"/>
          <w:szCs w:val="24"/>
        </w:rPr>
      </w:pPr>
      <w:r w:rsidRPr="006E7C95">
        <w:rPr>
          <w:rFonts w:ascii="Arial" w:hAnsi="Arial" w:cs="Arial"/>
          <w:sz w:val="24"/>
          <w:szCs w:val="24"/>
        </w:rPr>
        <w:t xml:space="preserve">Check </w:t>
      </w:r>
      <w:r w:rsidRPr="006E7C95">
        <w:rPr>
          <w:rFonts w:ascii="Arial" w:hAnsi="Arial" w:cs="Arial"/>
          <w:color w:val="000000" w:themeColor="text1"/>
          <w:sz w:val="24"/>
          <w:szCs w:val="24"/>
        </w:rPr>
        <w:t xml:space="preserve">contents of </w:t>
      </w:r>
      <w:proofErr w:type="spellStart"/>
      <w:r w:rsidRPr="006E7C95">
        <w:rPr>
          <w:rFonts w:ascii="Arial" w:hAnsi="Arial" w:cs="Arial"/>
          <w:color w:val="000000" w:themeColor="text1"/>
          <w:sz w:val="24"/>
          <w:szCs w:val="24"/>
        </w:rPr>
        <w:t>gdb</w:t>
      </w:r>
      <w:proofErr w:type="spellEnd"/>
      <w:r w:rsidRPr="006E7C95">
        <w:rPr>
          <w:rFonts w:ascii="Arial" w:hAnsi="Arial" w:cs="Arial"/>
          <w:color w:val="000000" w:themeColor="text1"/>
          <w:sz w:val="24"/>
          <w:szCs w:val="24"/>
        </w:rPr>
        <w:t xml:space="preserve"> to see various register contents.</w:t>
      </w:r>
    </w:p>
    <w:p w14:paraId="660F9E08" w14:textId="77777777" w:rsidR="006E7C95" w:rsidRPr="006E7C95" w:rsidRDefault="006E7C95" w:rsidP="006E7C95">
      <w:pPr>
        <w:pStyle w:val="ListParagraph"/>
        <w:widowControl/>
        <w:numPr>
          <w:ilvl w:val="0"/>
          <w:numId w:val="13"/>
        </w:numPr>
        <w:spacing w:after="200" w:line="276" w:lineRule="auto"/>
        <w:contextualSpacing/>
        <w:rPr>
          <w:rFonts w:ascii="Arial" w:hAnsi="Arial" w:cs="Arial"/>
          <w:sz w:val="24"/>
          <w:szCs w:val="24"/>
        </w:rPr>
      </w:pPr>
      <w:r w:rsidRPr="006E7C95">
        <w:rPr>
          <w:rFonts w:ascii="Arial" w:hAnsi="Arial" w:cs="Arial"/>
          <w:color w:val="000000" w:themeColor="text1"/>
          <w:sz w:val="24"/>
          <w:szCs w:val="24"/>
        </w:rPr>
        <w:t xml:space="preserve">Understand the </w:t>
      </w:r>
      <w:r w:rsidRPr="006E7C95">
        <w:rPr>
          <w:rFonts w:ascii="Arial" w:hAnsi="Arial" w:cs="Arial"/>
          <w:sz w:val="24"/>
          <w:szCs w:val="24"/>
        </w:rPr>
        <w:t>difference between macros and procedures.</w:t>
      </w:r>
    </w:p>
    <w:p w14:paraId="3D418BDC" w14:textId="6FA271A4" w:rsidR="00607123" w:rsidRPr="006E7C95" w:rsidRDefault="00607123" w:rsidP="00607123">
      <w:pPr>
        <w:rPr>
          <w:rFonts w:ascii="Arial" w:hAnsi="Arial" w:cs="Arial"/>
          <w:sz w:val="24"/>
          <w:szCs w:val="24"/>
        </w:rPr>
      </w:pPr>
    </w:p>
    <w:p w14:paraId="1AFA1A60" w14:textId="77777777" w:rsidR="006E7C95" w:rsidRPr="006E7C95" w:rsidRDefault="00772C36" w:rsidP="00607123">
      <w:pPr>
        <w:rPr>
          <w:rFonts w:ascii="Arial" w:hAnsi="Arial" w:cs="Arial"/>
          <w:b/>
          <w:sz w:val="24"/>
          <w:szCs w:val="24"/>
        </w:rPr>
      </w:pPr>
      <w:r w:rsidRPr="006E7C95">
        <w:rPr>
          <w:rFonts w:ascii="Arial" w:hAnsi="Arial" w:cs="Arial"/>
          <w:b/>
          <w:sz w:val="24"/>
          <w:szCs w:val="24"/>
        </w:rPr>
        <w:t>THEORY</w:t>
      </w:r>
      <w:r w:rsidRPr="006E7C95">
        <w:rPr>
          <w:rFonts w:ascii="Arial" w:hAnsi="Arial" w:cs="Arial"/>
          <w:b/>
          <w:sz w:val="24"/>
          <w:szCs w:val="24"/>
        </w:rPr>
        <w:tab/>
        <w:t xml:space="preserve">:  </w:t>
      </w:r>
    </w:p>
    <w:p w14:paraId="230C3864" w14:textId="1BFA1F61" w:rsidR="006E7C95" w:rsidRPr="006E7C95" w:rsidRDefault="006E7C95" w:rsidP="006E7C95">
      <w:pPr>
        <w:rPr>
          <w:rFonts w:ascii="Arial" w:hAnsi="Arial" w:cs="Arial"/>
          <w:spacing w:val="2"/>
          <w:sz w:val="24"/>
          <w:szCs w:val="24"/>
          <w:shd w:val="clear" w:color="auto" w:fill="FFFFFF"/>
        </w:rPr>
      </w:pPr>
      <w:r w:rsidRPr="006E7C95">
        <w:rPr>
          <w:rFonts w:ascii="Arial" w:hAnsi="Arial" w:cs="Arial"/>
          <w:spacing w:val="2"/>
          <w:sz w:val="24"/>
          <w:szCs w:val="24"/>
          <w:shd w:val="clear" w:color="auto" w:fill="FFFFFF"/>
        </w:rPr>
        <w:tab/>
        <w:t>Macro is a set of instruction and the programmer can use it anywhere in the program by using its name. It is mainly used to achieve modular programming. So same set of instructions can be used multiple times when ever required by the help of macro. Wherever macro’s identifier is used, it is replaced by the actual defined instructions during compilation thereby no calling and return occurs. </w:t>
      </w:r>
    </w:p>
    <w:p w14:paraId="65927B24" w14:textId="77777777" w:rsidR="006E7C95" w:rsidRPr="006E7C95" w:rsidRDefault="006E7C95" w:rsidP="006E7C95">
      <w:pPr>
        <w:rPr>
          <w:rFonts w:ascii="Arial" w:eastAsiaTheme="minorHAnsi" w:hAnsi="Arial" w:cs="Arial"/>
          <w:b/>
          <w:sz w:val="24"/>
          <w:szCs w:val="24"/>
        </w:rPr>
      </w:pPr>
    </w:p>
    <w:p w14:paraId="26DC2328" w14:textId="5860FDEC" w:rsidR="006E7C95" w:rsidRPr="006E7C95" w:rsidRDefault="006E7C95" w:rsidP="006E7C95">
      <w:pPr>
        <w:rPr>
          <w:rFonts w:ascii="Arial" w:hAnsi="Arial" w:cs="Arial"/>
          <w:spacing w:val="2"/>
          <w:sz w:val="24"/>
          <w:szCs w:val="24"/>
          <w:shd w:val="clear" w:color="auto" w:fill="FFFFFF"/>
        </w:rPr>
      </w:pPr>
      <w:r w:rsidRPr="006E7C95">
        <w:rPr>
          <w:rFonts w:ascii="Arial" w:hAnsi="Arial" w:cs="Arial"/>
          <w:spacing w:val="2"/>
          <w:sz w:val="24"/>
          <w:szCs w:val="24"/>
          <w:shd w:val="clear" w:color="auto" w:fill="FFFFFF"/>
        </w:rPr>
        <w:tab/>
        <w:t xml:space="preserve">Procedures are also like macro, but they are used for large set of instruction when macro is useful for small set of instructions. It contains a set of instructions which performs a specific task. It contains three main parts </w:t>
      </w:r>
      <w:proofErr w:type="spellStart"/>
      <w:r w:rsidRPr="006E7C95">
        <w:rPr>
          <w:rFonts w:ascii="Arial" w:hAnsi="Arial" w:cs="Arial"/>
          <w:spacing w:val="2"/>
          <w:sz w:val="24"/>
          <w:szCs w:val="24"/>
          <w:shd w:val="clear" w:color="auto" w:fill="FFFFFF"/>
        </w:rPr>
        <w:t>i.e</w:t>
      </w:r>
      <w:proofErr w:type="spellEnd"/>
      <w:r w:rsidRPr="006E7C95">
        <w:rPr>
          <w:rFonts w:ascii="Arial" w:hAnsi="Arial" w:cs="Arial"/>
          <w:spacing w:val="2"/>
          <w:sz w:val="24"/>
          <w:szCs w:val="24"/>
          <w:shd w:val="clear" w:color="auto" w:fill="FFFFFF"/>
        </w:rPr>
        <w:t xml:space="preserve"> Procedure name to identify the procedure, procedure body which contains set of instructions, and RET statement which denotes return statement.</w:t>
      </w:r>
    </w:p>
    <w:p w14:paraId="663D6C4D" w14:textId="3F8B090B" w:rsidR="006E7C95" w:rsidRPr="006E7C95" w:rsidRDefault="006E7C95" w:rsidP="006E7C95">
      <w:pPr>
        <w:rPr>
          <w:rFonts w:ascii="Arial" w:hAnsi="Arial" w:cs="Arial"/>
          <w:b/>
          <w:sz w:val="24"/>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6E7C95">
        <w:rPr>
          <w:rFonts w:ascii="Arial" w:hAnsi="Arial" w:cs="Arial"/>
          <w:spacing w:val="2"/>
          <w:sz w:val="24"/>
          <w:szCs w:val="24"/>
          <w:shd w:val="clear" w:color="auto" w:fill="FFFFFF"/>
        </w:rPr>
        <w:t>Need of hex to ASCII conversion is because the input string is got in ASCII form. In the accumulator, the length gets stored in hexadecimal form. So we need to do hex to ascii conversion so that the displayed string is again in ascii form on console.</w:t>
      </w:r>
    </w:p>
    <w:p w14:paraId="0A296DBF" w14:textId="77777777" w:rsidR="006E7C95" w:rsidRPr="006E7C95" w:rsidRDefault="006E7C95" w:rsidP="006E7C95">
      <w:pPr>
        <w:rPr>
          <w:rFonts w:ascii="Arial" w:hAnsi="Arial" w:cs="Arial"/>
          <w:b/>
          <w:sz w:val="24"/>
          <w:szCs w:val="24"/>
        </w:rPr>
      </w:pPr>
    </w:p>
    <w:p w14:paraId="77C0D6D8" w14:textId="77777777" w:rsidR="006E7C95" w:rsidRPr="006E7C95" w:rsidRDefault="006E7C95" w:rsidP="006E7C95">
      <w:pPr>
        <w:rPr>
          <w:rFonts w:ascii="Arial" w:hAnsi="Arial" w:cs="Arial"/>
          <w:b/>
          <w:sz w:val="24"/>
          <w:szCs w:val="24"/>
        </w:rPr>
      </w:pPr>
    </w:p>
    <w:p w14:paraId="467A12F5" w14:textId="77777777" w:rsidR="006E7C95" w:rsidRPr="006E7C95" w:rsidRDefault="006E7C95" w:rsidP="006E7C95">
      <w:pPr>
        <w:rPr>
          <w:rFonts w:ascii="Arial" w:hAnsi="Arial" w:cs="Arial"/>
          <w:b/>
          <w:sz w:val="24"/>
          <w:szCs w:val="24"/>
        </w:rPr>
      </w:pPr>
    </w:p>
    <w:p w14:paraId="5FEABFC4" w14:textId="77777777" w:rsidR="006E7C95" w:rsidRDefault="006E7C95" w:rsidP="006E7C95">
      <w:pPr>
        <w:rPr>
          <w:rFonts w:ascii="Arial" w:hAnsi="Arial" w:cs="Arial"/>
          <w:b/>
          <w:sz w:val="24"/>
          <w:szCs w:val="24"/>
        </w:rPr>
      </w:pPr>
    </w:p>
    <w:p w14:paraId="5D70BDB5" w14:textId="04558562" w:rsidR="006E7C95" w:rsidRPr="006E7C95" w:rsidRDefault="006E7C95" w:rsidP="006E7C95">
      <w:pPr>
        <w:rPr>
          <w:rFonts w:ascii="Arial" w:hAnsi="Arial" w:cs="Arial"/>
          <w:b/>
          <w:sz w:val="24"/>
          <w:szCs w:val="24"/>
        </w:rPr>
      </w:pPr>
      <w:r w:rsidRPr="006E7C95">
        <w:rPr>
          <w:rFonts w:ascii="Arial" w:hAnsi="Arial" w:cs="Arial"/>
          <w:b/>
          <w:sz w:val="24"/>
          <w:szCs w:val="24"/>
        </w:rPr>
        <w:lastRenderedPageBreak/>
        <w:t>Algorithm:</w:t>
      </w:r>
    </w:p>
    <w:p w14:paraId="492AACA2" w14:textId="77777777" w:rsidR="006E7C95" w:rsidRPr="006E7C95" w:rsidRDefault="006E7C95" w:rsidP="006E7C95">
      <w:pPr>
        <w:pStyle w:val="ListParagraph"/>
        <w:widowControl/>
        <w:numPr>
          <w:ilvl w:val="0"/>
          <w:numId w:val="17"/>
        </w:numPr>
        <w:spacing w:after="200" w:line="276" w:lineRule="auto"/>
        <w:contextualSpacing/>
        <w:rPr>
          <w:rFonts w:ascii="Arial" w:hAnsi="Arial" w:cs="Arial"/>
          <w:b/>
          <w:sz w:val="24"/>
          <w:szCs w:val="24"/>
        </w:rPr>
      </w:pPr>
      <w:r w:rsidRPr="006E7C95">
        <w:rPr>
          <w:rFonts w:ascii="Arial" w:hAnsi="Arial" w:cs="Arial"/>
          <w:sz w:val="24"/>
          <w:szCs w:val="24"/>
        </w:rPr>
        <w:t>Start</w:t>
      </w:r>
    </w:p>
    <w:p w14:paraId="052DA191" w14:textId="77777777" w:rsidR="006E7C95" w:rsidRPr="006E7C95" w:rsidRDefault="006E7C95" w:rsidP="006E7C95">
      <w:pPr>
        <w:pStyle w:val="ListParagraph"/>
        <w:widowControl/>
        <w:numPr>
          <w:ilvl w:val="0"/>
          <w:numId w:val="17"/>
        </w:numPr>
        <w:spacing w:after="200" w:line="276" w:lineRule="auto"/>
        <w:contextualSpacing/>
        <w:rPr>
          <w:rFonts w:ascii="Arial" w:hAnsi="Arial" w:cs="Arial"/>
          <w:b/>
          <w:sz w:val="24"/>
          <w:szCs w:val="24"/>
        </w:rPr>
      </w:pPr>
      <w:r w:rsidRPr="006E7C95">
        <w:rPr>
          <w:rFonts w:ascii="Arial" w:hAnsi="Arial" w:cs="Arial"/>
          <w:sz w:val="24"/>
          <w:szCs w:val="24"/>
        </w:rPr>
        <w:t xml:space="preserve">Declare string variable s1 of </w:t>
      </w:r>
      <w:proofErr w:type="spellStart"/>
      <w:r w:rsidRPr="006E7C95">
        <w:rPr>
          <w:rFonts w:ascii="Arial" w:hAnsi="Arial" w:cs="Arial"/>
          <w:sz w:val="24"/>
          <w:szCs w:val="24"/>
        </w:rPr>
        <w:t>resb</w:t>
      </w:r>
      <w:proofErr w:type="spellEnd"/>
      <w:r w:rsidRPr="006E7C95">
        <w:rPr>
          <w:rFonts w:ascii="Arial" w:hAnsi="Arial" w:cs="Arial"/>
          <w:sz w:val="24"/>
          <w:szCs w:val="24"/>
        </w:rPr>
        <w:t xml:space="preserve"> of 100 bytes.</w:t>
      </w:r>
    </w:p>
    <w:p w14:paraId="429BDB91" w14:textId="77777777" w:rsidR="006E7C95" w:rsidRPr="006E7C95" w:rsidRDefault="006E7C95" w:rsidP="006E7C95">
      <w:pPr>
        <w:pStyle w:val="ListParagraph"/>
        <w:widowControl/>
        <w:numPr>
          <w:ilvl w:val="0"/>
          <w:numId w:val="17"/>
        </w:numPr>
        <w:spacing w:after="200" w:line="276" w:lineRule="auto"/>
        <w:contextualSpacing/>
        <w:rPr>
          <w:rFonts w:ascii="Arial" w:hAnsi="Arial" w:cs="Arial"/>
          <w:b/>
          <w:sz w:val="24"/>
          <w:szCs w:val="24"/>
        </w:rPr>
      </w:pPr>
      <w:r w:rsidRPr="006E7C95">
        <w:rPr>
          <w:rFonts w:ascii="Arial" w:hAnsi="Arial" w:cs="Arial"/>
          <w:sz w:val="24"/>
          <w:szCs w:val="24"/>
        </w:rPr>
        <w:t xml:space="preserve">Declare length variable of </w:t>
      </w:r>
      <w:proofErr w:type="spellStart"/>
      <w:r w:rsidRPr="006E7C95">
        <w:rPr>
          <w:rFonts w:ascii="Arial" w:hAnsi="Arial" w:cs="Arial"/>
          <w:sz w:val="24"/>
          <w:szCs w:val="24"/>
        </w:rPr>
        <w:t>resb</w:t>
      </w:r>
      <w:proofErr w:type="spellEnd"/>
      <w:r w:rsidRPr="006E7C95">
        <w:rPr>
          <w:rFonts w:ascii="Arial" w:hAnsi="Arial" w:cs="Arial"/>
          <w:sz w:val="24"/>
          <w:szCs w:val="24"/>
        </w:rPr>
        <w:t xml:space="preserve"> to size 2 bytes.</w:t>
      </w:r>
    </w:p>
    <w:p w14:paraId="704323BD" w14:textId="77777777" w:rsidR="006E7C95" w:rsidRPr="006E7C95" w:rsidRDefault="006E7C95" w:rsidP="006E7C95">
      <w:pPr>
        <w:pStyle w:val="ListParagraph"/>
        <w:widowControl/>
        <w:numPr>
          <w:ilvl w:val="0"/>
          <w:numId w:val="17"/>
        </w:numPr>
        <w:spacing w:after="200" w:line="276" w:lineRule="auto"/>
        <w:contextualSpacing/>
        <w:rPr>
          <w:rFonts w:ascii="Arial" w:hAnsi="Arial" w:cs="Arial"/>
          <w:b/>
          <w:sz w:val="24"/>
          <w:szCs w:val="24"/>
        </w:rPr>
      </w:pPr>
      <w:r w:rsidRPr="006E7C95">
        <w:rPr>
          <w:rFonts w:ascii="Arial" w:hAnsi="Arial" w:cs="Arial"/>
          <w:sz w:val="24"/>
          <w:szCs w:val="24"/>
        </w:rPr>
        <w:t>Display enter a string message on console with read write macro.</w:t>
      </w:r>
    </w:p>
    <w:p w14:paraId="5ABEF03C" w14:textId="77777777" w:rsidR="006E7C95" w:rsidRPr="006E7C95" w:rsidRDefault="006E7C95" w:rsidP="006E7C95">
      <w:pPr>
        <w:pStyle w:val="ListParagraph"/>
        <w:widowControl/>
        <w:numPr>
          <w:ilvl w:val="0"/>
          <w:numId w:val="17"/>
        </w:numPr>
        <w:spacing w:after="200" w:line="276" w:lineRule="auto"/>
        <w:contextualSpacing/>
        <w:rPr>
          <w:rFonts w:ascii="Arial" w:hAnsi="Arial" w:cs="Arial"/>
          <w:b/>
          <w:sz w:val="24"/>
          <w:szCs w:val="24"/>
        </w:rPr>
      </w:pPr>
      <w:r w:rsidRPr="006E7C95">
        <w:rPr>
          <w:rFonts w:ascii="Arial" w:hAnsi="Arial" w:cs="Arial"/>
          <w:sz w:val="24"/>
          <w:szCs w:val="24"/>
        </w:rPr>
        <w:t>Move contents of ax into bx register.ax contains the length of the entered string.</w:t>
      </w:r>
    </w:p>
    <w:p w14:paraId="6A132142" w14:textId="77777777" w:rsidR="006E7C95" w:rsidRPr="006E7C95" w:rsidRDefault="006E7C95" w:rsidP="006E7C95">
      <w:pPr>
        <w:pStyle w:val="ListParagraph"/>
        <w:widowControl/>
        <w:numPr>
          <w:ilvl w:val="0"/>
          <w:numId w:val="17"/>
        </w:numPr>
        <w:spacing w:after="200" w:line="276" w:lineRule="auto"/>
        <w:contextualSpacing/>
        <w:rPr>
          <w:rFonts w:ascii="Arial" w:hAnsi="Arial" w:cs="Arial"/>
          <w:b/>
          <w:sz w:val="24"/>
          <w:szCs w:val="24"/>
        </w:rPr>
      </w:pPr>
      <w:r w:rsidRPr="006E7C95">
        <w:rPr>
          <w:rFonts w:ascii="Arial" w:hAnsi="Arial" w:cs="Arial"/>
          <w:sz w:val="24"/>
          <w:szCs w:val="24"/>
        </w:rPr>
        <w:t>Call procedure</w:t>
      </w:r>
    </w:p>
    <w:p w14:paraId="7AEFDDA7" w14:textId="77777777" w:rsidR="006E7C95" w:rsidRPr="006E7C95" w:rsidRDefault="006E7C95" w:rsidP="006E7C95">
      <w:pPr>
        <w:pStyle w:val="ListParagraph"/>
        <w:widowControl/>
        <w:numPr>
          <w:ilvl w:val="0"/>
          <w:numId w:val="17"/>
        </w:numPr>
        <w:spacing w:after="200" w:line="276" w:lineRule="auto"/>
        <w:contextualSpacing/>
        <w:rPr>
          <w:rFonts w:ascii="Arial" w:hAnsi="Arial" w:cs="Arial"/>
          <w:b/>
          <w:sz w:val="24"/>
          <w:szCs w:val="24"/>
        </w:rPr>
      </w:pPr>
      <w:r w:rsidRPr="006E7C95">
        <w:rPr>
          <w:rFonts w:ascii="Arial" w:hAnsi="Arial" w:cs="Arial"/>
          <w:sz w:val="24"/>
          <w:szCs w:val="24"/>
        </w:rPr>
        <w:t xml:space="preserve">Mov length into </w:t>
      </w:r>
      <w:proofErr w:type="spellStart"/>
      <w:r w:rsidRPr="006E7C95">
        <w:rPr>
          <w:rFonts w:ascii="Arial" w:hAnsi="Arial" w:cs="Arial"/>
          <w:sz w:val="24"/>
          <w:szCs w:val="24"/>
        </w:rPr>
        <w:t>rsi</w:t>
      </w:r>
      <w:proofErr w:type="spellEnd"/>
      <w:r w:rsidRPr="006E7C95">
        <w:rPr>
          <w:rFonts w:ascii="Arial" w:hAnsi="Arial" w:cs="Arial"/>
          <w:sz w:val="24"/>
          <w:szCs w:val="24"/>
        </w:rPr>
        <w:t xml:space="preserve"> register</w:t>
      </w:r>
    </w:p>
    <w:p w14:paraId="5F175976" w14:textId="77777777" w:rsidR="006E7C95" w:rsidRPr="006E7C95" w:rsidRDefault="006E7C95" w:rsidP="006E7C95">
      <w:pPr>
        <w:pStyle w:val="ListParagraph"/>
        <w:widowControl/>
        <w:numPr>
          <w:ilvl w:val="0"/>
          <w:numId w:val="17"/>
        </w:numPr>
        <w:spacing w:after="200" w:line="276" w:lineRule="auto"/>
        <w:contextualSpacing/>
        <w:rPr>
          <w:rFonts w:ascii="Arial" w:hAnsi="Arial" w:cs="Arial"/>
          <w:b/>
          <w:sz w:val="24"/>
          <w:szCs w:val="24"/>
        </w:rPr>
      </w:pPr>
      <w:r w:rsidRPr="006E7C95">
        <w:rPr>
          <w:rFonts w:ascii="Arial" w:hAnsi="Arial" w:cs="Arial"/>
          <w:sz w:val="24"/>
          <w:szCs w:val="24"/>
        </w:rPr>
        <w:t>Mask to get the last digit</w:t>
      </w:r>
    </w:p>
    <w:p w14:paraId="1DCFDF35" w14:textId="77777777" w:rsidR="006E7C95" w:rsidRPr="006E7C95" w:rsidRDefault="006E7C95" w:rsidP="006E7C95">
      <w:pPr>
        <w:pStyle w:val="ListParagraph"/>
        <w:widowControl/>
        <w:numPr>
          <w:ilvl w:val="0"/>
          <w:numId w:val="17"/>
        </w:numPr>
        <w:spacing w:after="200" w:line="276" w:lineRule="auto"/>
        <w:contextualSpacing/>
        <w:rPr>
          <w:rFonts w:ascii="Arial" w:hAnsi="Arial" w:cs="Arial"/>
          <w:b/>
          <w:sz w:val="24"/>
          <w:szCs w:val="24"/>
        </w:rPr>
      </w:pPr>
      <w:r w:rsidRPr="006E7C95">
        <w:rPr>
          <w:rFonts w:ascii="Arial" w:hAnsi="Arial" w:cs="Arial"/>
          <w:sz w:val="24"/>
          <w:szCs w:val="24"/>
        </w:rPr>
        <w:t>Use the hex to ascii logic conversion written below</w:t>
      </w:r>
    </w:p>
    <w:p w14:paraId="4AB2B7D7" w14:textId="77777777" w:rsidR="006E7C95" w:rsidRPr="006E7C95" w:rsidRDefault="006E7C95" w:rsidP="006E7C95">
      <w:pPr>
        <w:pStyle w:val="ListParagraph"/>
        <w:widowControl/>
        <w:numPr>
          <w:ilvl w:val="0"/>
          <w:numId w:val="17"/>
        </w:numPr>
        <w:spacing w:after="200" w:line="276" w:lineRule="auto"/>
        <w:contextualSpacing/>
        <w:rPr>
          <w:rFonts w:ascii="Arial" w:hAnsi="Arial" w:cs="Arial"/>
          <w:b/>
          <w:sz w:val="24"/>
          <w:szCs w:val="24"/>
        </w:rPr>
      </w:pPr>
      <w:proofErr w:type="spellStart"/>
      <w:r w:rsidRPr="006E7C95">
        <w:rPr>
          <w:rFonts w:ascii="Arial" w:hAnsi="Arial" w:cs="Arial"/>
          <w:sz w:val="24"/>
          <w:szCs w:val="24"/>
        </w:rPr>
        <w:t>Cmp</w:t>
      </w:r>
      <w:proofErr w:type="spellEnd"/>
      <w:r w:rsidRPr="006E7C95">
        <w:rPr>
          <w:rFonts w:ascii="Arial" w:hAnsi="Arial" w:cs="Arial"/>
          <w:sz w:val="24"/>
          <w:szCs w:val="24"/>
        </w:rPr>
        <w:t xml:space="preserve"> al,09h</w:t>
      </w:r>
    </w:p>
    <w:p w14:paraId="454386CD" w14:textId="77777777" w:rsidR="006E7C95" w:rsidRPr="006E7C95" w:rsidRDefault="006E7C95" w:rsidP="006E7C95">
      <w:pPr>
        <w:pStyle w:val="ListParagraph"/>
        <w:widowControl/>
        <w:numPr>
          <w:ilvl w:val="0"/>
          <w:numId w:val="17"/>
        </w:numPr>
        <w:spacing w:after="200" w:line="276" w:lineRule="auto"/>
        <w:contextualSpacing/>
        <w:rPr>
          <w:rFonts w:ascii="Arial" w:hAnsi="Arial" w:cs="Arial"/>
          <w:b/>
          <w:sz w:val="24"/>
          <w:szCs w:val="24"/>
        </w:rPr>
      </w:pPr>
      <w:proofErr w:type="spellStart"/>
      <w:r w:rsidRPr="006E7C95">
        <w:rPr>
          <w:rFonts w:ascii="Arial" w:hAnsi="Arial" w:cs="Arial"/>
          <w:sz w:val="24"/>
          <w:szCs w:val="24"/>
        </w:rPr>
        <w:t>Jc</w:t>
      </w:r>
      <w:proofErr w:type="spellEnd"/>
      <w:r w:rsidRPr="006E7C95">
        <w:rPr>
          <w:rFonts w:ascii="Arial" w:hAnsi="Arial" w:cs="Arial"/>
          <w:sz w:val="24"/>
          <w:szCs w:val="24"/>
        </w:rPr>
        <w:t xml:space="preserve"> Label 30:</w:t>
      </w:r>
    </w:p>
    <w:p w14:paraId="4A973C31" w14:textId="77777777" w:rsidR="006E7C95" w:rsidRPr="006E7C95" w:rsidRDefault="006E7C95" w:rsidP="006E7C95">
      <w:pPr>
        <w:pStyle w:val="ListParagraph"/>
        <w:widowControl/>
        <w:numPr>
          <w:ilvl w:val="0"/>
          <w:numId w:val="17"/>
        </w:numPr>
        <w:spacing w:after="200" w:line="276" w:lineRule="auto"/>
        <w:contextualSpacing/>
        <w:rPr>
          <w:rFonts w:ascii="Arial" w:hAnsi="Arial" w:cs="Arial"/>
          <w:b/>
          <w:sz w:val="24"/>
          <w:szCs w:val="24"/>
        </w:rPr>
      </w:pPr>
      <w:r w:rsidRPr="006E7C95">
        <w:rPr>
          <w:rFonts w:ascii="Arial" w:hAnsi="Arial" w:cs="Arial"/>
          <w:sz w:val="24"/>
          <w:szCs w:val="24"/>
        </w:rPr>
        <w:t>Add al,07h</w:t>
      </w:r>
    </w:p>
    <w:p w14:paraId="26ECF5D9" w14:textId="77777777" w:rsidR="006E7C95" w:rsidRPr="006E7C95" w:rsidRDefault="006E7C95" w:rsidP="006E7C95">
      <w:pPr>
        <w:pStyle w:val="ListParagraph"/>
        <w:widowControl/>
        <w:numPr>
          <w:ilvl w:val="0"/>
          <w:numId w:val="17"/>
        </w:numPr>
        <w:spacing w:after="200" w:line="276" w:lineRule="auto"/>
        <w:contextualSpacing/>
        <w:rPr>
          <w:rFonts w:ascii="Arial" w:hAnsi="Arial" w:cs="Arial"/>
          <w:b/>
          <w:sz w:val="24"/>
          <w:szCs w:val="24"/>
        </w:rPr>
      </w:pPr>
      <w:r w:rsidRPr="006E7C95">
        <w:rPr>
          <w:rFonts w:ascii="Arial" w:hAnsi="Arial" w:cs="Arial"/>
          <w:sz w:val="24"/>
          <w:szCs w:val="24"/>
        </w:rPr>
        <w:t>Label 30:</w:t>
      </w:r>
    </w:p>
    <w:p w14:paraId="6BA05BB3" w14:textId="77777777" w:rsidR="006E7C95" w:rsidRPr="006E7C95" w:rsidRDefault="006E7C95" w:rsidP="006E7C95">
      <w:pPr>
        <w:pStyle w:val="ListParagraph"/>
        <w:widowControl/>
        <w:numPr>
          <w:ilvl w:val="0"/>
          <w:numId w:val="17"/>
        </w:numPr>
        <w:spacing w:after="200" w:line="276" w:lineRule="auto"/>
        <w:contextualSpacing/>
        <w:rPr>
          <w:rFonts w:ascii="Arial" w:hAnsi="Arial" w:cs="Arial"/>
          <w:b/>
          <w:sz w:val="24"/>
          <w:szCs w:val="24"/>
        </w:rPr>
      </w:pPr>
      <w:r w:rsidRPr="006E7C95">
        <w:rPr>
          <w:rFonts w:ascii="Arial" w:hAnsi="Arial" w:cs="Arial"/>
          <w:sz w:val="24"/>
          <w:szCs w:val="24"/>
        </w:rPr>
        <w:t>Add al,30h</w:t>
      </w:r>
    </w:p>
    <w:p w14:paraId="01EAC204" w14:textId="77777777" w:rsidR="006E7C95" w:rsidRPr="006E7C95" w:rsidRDefault="006E7C95" w:rsidP="006E7C95">
      <w:pPr>
        <w:pStyle w:val="ListParagraph"/>
        <w:widowControl/>
        <w:numPr>
          <w:ilvl w:val="0"/>
          <w:numId w:val="17"/>
        </w:numPr>
        <w:spacing w:after="200" w:line="276" w:lineRule="auto"/>
        <w:contextualSpacing/>
        <w:rPr>
          <w:rFonts w:ascii="Arial" w:hAnsi="Arial" w:cs="Arial"/>
          <w:b/>
          <w:sz w:val="24"/>
          <w:szCs w:val="24"/>
        </w:rPr>
      </w:pPr>
      <w:r w:rsidRPr="006E7C95">
        <w:rPr>
          <w:rFonts w:ascii="Arial" w:hAnsi="Arial" w:cs="Arial"/>
          <w:sz w:val="24"/>
          <w:szCs w:val="24"/>
        </w:rPr>
        <w:t>Mov [</w:t>
      </w:r>
      <w:proofErr w:type="spellStart"/>
      <w:r w:rsidRPr="006E7C95">
        <w:rPr>
          <w:rFonts w:ascii="Arial" w:hAnsi="Arial" w:cs="Arial"/>
          <w:sz w:val="24"/>
          <w:szCs w:val="24"/>
        </w:rPr>
        <w:t>rsi</w:t>
      </w:r>
      <w:proofErr w:type="spellEnd"/>
      <w:r w:rsidRPr="006E7C95">
        <w:rPr>
          <w:rFonts w:ascii="Arial" w:hAnsi="Arial" w:cs="Arial"/>
          <w:sz w:val="24"/>
          <w:szCs w:val="24"/>
        </w:rPr>
        <w:t>],al</w:t>
      </w:r>
    </w:p>
    <w:p w14:paraId="2621BACB" w14:textId="77777777" w:rsidR="006E7C95" w:rsidRPr="006E7C95" w:rsidRDefault="006E7C95" w:rsidP="006E7C95">
      <w:pPr>
        <w:pStyle w:val="ListParagraph"/>
        <w:widowControl/>
        <w:numPr>
          <w:ilvl w:val="0"/>
          <w:numId w:val="17"/>
        </w:numPr>
        <w:spacing w:after="200" w:line="276" w:lineRule="auto"/>
        <w:contextualSpacing/>
        <w:rPr>
          <w:rFonts w:ascii="Arial" w:hAnsi="Arial" w:cs="Arial"/>
          <w:b/>
          <w:sz w:val="24"/>
          <w:szCs w:val="24"/>
        </w:rPr>
      </w:pPr>
      <w:r w:rsidRPr="006E7C95">
        <w:rPr>
          <w:rFonts w:ascii="Arial" w:hAnsi="Arial" w:cs="Arial"/>
          <w:sz w:val="24"/>
          <w:szCs w:val="24"/>
        </w:rPr>
        <w:t xml:space="preserve">Inc </w:t>
      </w:r>
      <w:proofErr w:type="spellStart"/>
      <w:r w:rsidRPr="006E7C95">
        <w:rPr>
          <w:rFonts w:ascii="Arial" w:hAnsi="Arial" w:cs="Arial"/>
          <w:sz w:val="24"/>
          <w:szCs w:val="24"/>
        </w:rPr>
        <w:t>rsi</w:t>
      </w:r>
      <w:proofErr w:type="spellEnd"/>
    </w:p>
    <w:p w14:paraId="7707BF15" w14:textId="77777777" w:rsidR="006E7C95" w:rsidRPr="006E7C95" w:rsidRDefault="006E7C95" w:rsidP="006E7C95">
      <w:pPr>
        <w:pStyle w:val="ListParagraph"/>
        <w:widowControl/>
        <w:numPr>
          <w:ilvl w:val="0"/>
          <w:numId w:val="17"/>
        </w:numPr>
        <w:spacing w:after="200" w:line="276" w:lineRule="auto"/>
        <w:contextualSpacing/>
        <w:rPr>
          <w:rFonts w:ascii="Arial" w:hAnsi="Arial" w:cs="Arial"/>
          <w:b/>
          <w:sz w:val="24"/>
          <w:szCs w:val="24"/>
        </w:rPr>
      </w:pPr>
      <w:r w:rsidRPr="006E7C95">
        <w:rPr>
          <w:rFonts w:ascii="Arial" w:hAnsi="Arial" w:cs="Arial"/>
          <w:sz w:val="24"/>
          <w:szCs w:val="24"/>
        </w:rPr>
        <w:t>Dec byte[count]</w:t>
      </w:r>
    </w:p>
    <w:p w14:paraId="7F3A8874" w14:textId="77777777" w:rsidR="006E7C95" w:rsidRPr="006E7C95" w:rsidRDefault="006E7C95" w:rsidP="006E7C95">
      <w:pPr>
        <w:pStyle w:val="ListParagraph"/>
        <w:widowControl/>
        <w:numPr>
          <w:ilvl w:val="0"/>
          <w:numId w:val="17"/>
        </w:numPr>
        <w:spacing w:after="200" w:line="276" w:lineRule="auto"/>
        <w:contextualSpacing/>
        <w:rPr>
          <w:rFonts w:ascii="Arial" w:hAnsi="Arial" w:cs="Arial"/>
          <w:b/>
          <w:sz w:val="24"/>
          <w:szCs w:val="24"/>
        </w:rPr>
      </w:pPr>
      <w:proofErr w:type="spellStart"/>
      <w:r w:rsidRPr="006E7C95">
        <w:rPr>
          <w:rFonts w:ascii="Arial" w:hAnsi="Arial" w:cs="Arial"/>
          <w:sz w:val="24"/>
          <w:szCs w:val="24"/>
        </w:rPr>
        <w:t>Jnz</w:t>
      </w:r>
      <w:proofErr w:type="spellEnd"/>
      <w:r w:rsidRPr="006E7C95">
        <w:rPr>
          <w:rFonts w:ascii="Arial" w:hAnsi="Arial" w:cs="Arial"/>
          <w:sz w:val="24"/>
          <w:szCs w:val="24"/>
        </w:rPr>
        <w:t xml:space="preserve"> up</w:t>
      </w:r>
    </w:p>
    <w:p w14:paraId="0391C5DA" w14:textId="77777777" w:rsidR="006E7C95" w:rsidRPr="006E7C95" w:rsidRDefault="006E7C95" w:rsidP="006E7C95">
      <w:pPr>
        <w:pStyle w:val="ListParagraph"/>
        <w:widowControl/>
        <w:numPr>
          <w:ilvl w:val="0"/>
          <w:numId w:val="17"/>
        </w:numPr>
        <w:spacing w:after="200" w:line="276" w:lineRule="auto"/>
        <w:contextualSpacing/>
        <w:rPr>
          <w:rFonts w:ascii="Arial" w:hAnsi="Arial" w:cs="Arial"/>
          <w:b/>
          <w:sz w:val="24"/>
          <w:szCs w:val="24"/>
        </w:rPr>
      </w:pPr>
      <w:r w:rsidRPr="006E7C95">
        <w:rPr>
          <w:rFonts w:ascii="Arial" w:hAnsi="Arial" w:cs="Arial"/>
          <w:sz w:val="24"/>
          <w:szCs w:val="24"/>
        </w:rPr>
        <w:t>Ret</w:t>
      </w:r>
    </w:p>
    <w:p w14:paraId="0A5FEB7B" w14:textId="77777777" w:rsidR="006E7C95" w:rsidRPr="006E7C95" w:rsidRDefault="006E7C95" w:rsidP="006E7C95">
      <w:pPr>
        <w:pStyle w:val="ListParagraph"/>
        <w:widowControl/>
        <w:numPr>
          <w:ilvl w:val="0"/>
          <w:numId w:val="17"/>
        </w:numPr>
        <w:spacing w:after="200" w:line="276" w:lineRule="auto"/>
        <w:contextualSpacing/>
        <w:rPr>
          <w:rFonts w:ascii="Arial" w:hAnsi="Arial" w:cs="Arial"/>
          <w:b/>
          <w:sz w:val="24"/>
          <w:szCs w:val="24"/>
        </w:rPr>
      </w:pPr>
      <w:r w:rsidRPr="006E7C95">
        <w:rPr>
          <w:rFonts w:ascii="Arial" w:hAnsi="Arial" w:cs="Arial"/>
          <w:sz w:val="24"/>
          <w:szCs w:val="24"/>
        </w:rPr>
        <w:t>Write msg2 prompt</w:t>
      </w:r>
    </w:p>
    <w:p w14:paraId="1CD97267" w14:textId="77777777" w:rsidR="006E7C95" w:rsidRPr="006E7C95" w:rsidRDefault="006E7C95" w:rsidP="006E7C95">
      <w:pPr>
        <w:pStyle w:val="ListParagraph"/>
        <w:widowControl/>
        <w:numPr>
          <w:ilvl w:val="0"/>
          <w:numId w:val="17"/>
        </w:numPr>
        <w:spacing w:after="200" w:line="276" w:lineRule="auto"/>
        <w:contextualSpacing/>
        <w:rPr>
          <w:rFonts w:ascii="Arial" w:hAnsi="Arial" w:cs="Arial"/>
          <w:b/>
          <w:sz w:val="24"/>
          <w:szCs w:val="24"/>
        </w:rPr>
      </w:pPr>
      <w:r w:rsidRPr="006E7C95">
        <w:rPr>
          <w:rFonts w:ascii="Arial" w:hAnsi="Arial" w:cs="Arial"/>
          <w:sz w:val="24"/>
          <w:szCs w:val="24"/>
        </w:rPr>
        <w:t>Write length of string stored on screen</w:t>
      </w:r>
    </w:p>
    <w:p w14:paraId="5D068D0B" w14:textId="77777777" w:rsidR="006E7C95" w:rsidRPr="006E7C95" w:rsidRDefault="006E7C95" w:rsidP="006E7C95">
      <w:pPr>
        <w:pStyle w:val="ListParagraph"/>
        <w:widowControl/>
        <w:numPr>
          <w:ilvl w:val="0"/>
          <w:numId w:val="17"/>
        </w:numPr>
        <w:spacing w:after="200" w:line="276" w:lineRule="auto"/>
        <w:contextualSpacing/>
        <w:rPr>
          <w:rFonts w:ascii="Arial" w:hAnsi="Arial" w:cs="Arial"/>
          <w:b/>
          <w:sz w:val="24"/>
          <w:szCs w:val="24"/>
        </w:rPr>
      </w:pPr>
      <w:r w:rsidRPr="006E7C95">
        <w:rPr>
          <w:rFonts w:ascii="Arial" w:hAnsi="Arial" w:cs="Arial"/>
          <w:sz w:val="24"/>
          <w:szCs w:val="24"/>
        </w:rPr>
        <w:t>Exit system calls</w:t>
      </w:r>
    </w:p>
    <w:p w14:paraId="1C4AAFE4" w14:textId="77777777" w:rsidR="006E7C95" w:rsidRPr="006E7C95" w:rsidRDefault="006E7C95" w:rsidP="006E7C95">
      <w:pPr>
        <w:pStyle w:val="ListParagraph"/>
        <w:widowControl/>
        <w:numPr>
          <w:ilvl w:val="0"/>
          <w:numId w:val="17"/>
        </w:numPr>
        <w:spacing w:after="200" w:line="276" w:lineRule="auto"/>
        <w:contextualSpacing/>
        <w:rPr>
          <w:rFonts w:ascii="Arial" w:hAnsi="Arial" w:cs="Arial"/>
          <w:b/>
          <w:sz w:val="24"/>
          <w:szCs w:val="24"/>
        </w:rPr>
      </w:pPr>
      <w:r w:rsidRPr="006E7C95">
        <w:rPr>
          <w:rFonts w:ascii="Arial" w:hAnsi="Arial" w:cs="Arial"/>
          <w:sz w:val="24"/>
          <w:szCs w:val="24"/>
        </w:rPr>
        <w:t>Stop</w:t>
      </w:r>
    </w:p>
    <w:p w14:paraId="1BD75208" w14:textId="77777777" w:rsidR="006E7C95" w:rsidRPr="006E7C95" w:rsidRDefault="006E7C95" w:rsidP="006E7C95">
      <w:pPr>
        <w:pStyle w:val="ListParagraph"/>
        <w:widowControl/>
        <w:spacing w:after="200" w:line="276" w:lineRule="auto"/>
        <w:ind w:left="1440" w:firstLine="0"/>
        <w:contextualSpacing/>
        <w:rPr>
          <w:rFonts w:ascii="Arial" w:hAnsi="Arial" w:cs="Arial"/>
          <w:sz w:val="24"/>
          <w:szCs w:val="24"/>
        </w:rPr>
      </w:pPr>
    </w:p>
    <w:p w14:paraId="2A661175" w14:textId="48A5CDDC" w:rsidR="006E7C95" w:rsidRPr="006E7C95" w:rsidRDefault="006E7C95" w:rsidP="006E7C95">
      <w:pPr>
        <w:pStyle w:val="ListParagraph"/>
        <w:widowControl/>
        <w:spacing w:after="200" w:line="276" w:lineRule="auto"/>
        <w:ind w:left="1440" w:firstLine="0"/>
        <w:contextualSpacing/>
        <w:rPr>
          <w:rFonts w:ascii="Arial" w:hAnsi="Arial" w:cs="Arial"/>
          <w:b/>
          <w:sz w:val="24"/>
          <w:szCs w:val="24"/>
        </w:rPr>
      </w:pPr>
      <w:r w:rsidRPr="006E7C95">
        <w:rPr>
          <w:rFonts w:ascii="Arial" w:hAnsi="Arial" w:cs="Arial"/>
          <w:b/>
          <w:sz w:val="24"/>
          <w:szCs w:val="24"/>
        </w:rPr>
        <w:t>Test Cases:-</w:t>
      </w:r>
    </w:p>
    <w:tbl>
      <w:tblPr>
        <w:tblStyle w:val="TableGrid"/>
        <w:tblW w:w="0" w:type="auto"/>
        <w:tblInd w:w="1080" w:type="dxa"/>
        <w:tblLook w:val="04A0" w:firstRow="1" w:lastRow="0" w:firstColumn="1" w:lastColumn="0" w:noHBand="0" w:noVBand="1"/>
      </w:tblPr>
      <w:tblGrid>
        <w:gridCol w:w="2013"/>
        <w:gridCol w:w="1997"/>
        <w:gridCol w:w="1959"/>
        <w:gridCol w:w="1967"/>
      </w:tblGrid>
      <w:tr w:rsidR="006E7C95" w:rsidRPr="006E7C95" w14:paraId="3693C10A" w14:textId="77777777" w:rsidTr="006E7C95">
        <w:tc>
          <w:tcPr>
            <w:tcW w:w="2013" w:type="dxa"/>
            <w:tcBorders>
              <w:top w:val="single" w:sz="4" w:space="0" w:color="auto"/>
              <w:left w:val="single" w:sz="4" w:space="0" w:color="auto"/>
              <w:bottom w:val="single" w:sz="4" w:space="0" w:color="auto"/>
              <w:right w:val="single" w:sz="4" w:space="0" w:color="auto"/>
            </w:tcBorders>
            <w:hideMark/>
          </w:tcPr>
          <w:p w14:paraId="28B8847B" w14:textId="77777777" w:rsidR="006E7C95" w:rsidRPr="006E7C95" w:rsidRDefault="006E7C95">
            <w:pPr>
              <w:rPr>
                <w:rFonts w:ascii="Arial" w:hAnsi="Arial" w:cs="Arial"/>
                <w:b/>
                <w:sz w:val="24"/>
                <w:szCs w:val="24"/>
              </w:rPr>
            </w:pPr>
            <w:r w:rsidRPr="006E7C95">
              <w:rPr>
                <w:rFonts w:ascii="Arial" w:hAnsi="Arial" w:cs="Arial"/>
                <w:b/>
                <w:sz w:val="24"/>
                <w:szCs w:val="24"/>
              </w:rPr>
              <w:t>Input</w:t>
            </w:r>
          </w:p>
        </w:tc>
        <w:tc>
          <w:tcPr>
            <w:tcW w:w="1997" w:type="dxa"/>
            <w:tcBorders>
              <w:top w:val="single" w:sz="4" w:space="0" w:color="auto"/>
              <w:left w:val="single" w:sz="4" w:space="0" w:color="auto"/>
              <w:bottom w:val="single" w:sz="4" w:space="0" w:color="auto"/>
              <w:right w:val="single" w:sz="4" w:space="0" w:color="auto"/>
            </w:tcBorders>
            <w:hideMark/>
          </w:tcPr>
          <w:p w14:paraId="49BF2764" w14:textId="77777777" w:rsidR="006E7C95" w:rsidRPr="006E7C95" w:rsidRDefault="006E7C95">
            <w:pPr>
              <w:rPr>
                <w:rFonts w:ascii="Arial" w:hAnsi="Arial" w:cs="Arial"/>
                <w:b/>
                <w:sz w:val="24"/>
                <w:szCs w:val="24"/>
              </w:rPr>
            </w:pPr>
            <w:r w:rsidRPr="006E7C95">
              <w:rPr>
                <w:rFonts w:ascii="Arial" w:hAnsi="Arial" w:cs="Arial"/>
                <w:b/>
                <w:sz w:val="24"/>
                <w:szCs w:val="24"/>
              </w:rPr>
              <w:t>Expected Output</w:t>
            </w:r>
          </w:p>
        </w:tc>
        <w:tc>
          <w:tcPr>
            <w:tcW w:w="1959" w:type="dxa"/>
            <w:tcBorders>
              <w:top w:val="single" w:sz="4" w:space="0" w:color="auto"/>
              <w:left w:val="single" w:sz="4" w:space="0" w:color="auto"/>
              <w:bottom w:val="single" w:sz="4" w:space="0" w:color="auto"/>
              <w:right w:val="single" w:sz="4" w:space="0" w:color="auto"/>
            </w:tcBorders>
            <w:hideMark/>
          </w:tcPr>
          <w:p w14:paraId="455716D2" w14:textId="77777777" w:rsidR="006E7C95" w:rsidRPr="006E7C95" w:rsidRDefault="006E7C95">
            <w:pPr>
              <w:rPr>
                <w:rFonts w:ascii="Arial" w:hAnsi="Arial" w:cs="Arial"/>
                <w:b/>
                <w:sz w:val="24"/>
                <w:szCs w:val="24"/>
              </w:rPr>
            </w:pPr>
            <w:r w:rsidRPr="006E7C95">
              <w:rPr>
                <w:rFonts w:ascii="Arial" w:hAnsi="Arial" w:cs="Arial"/>
                <w:b/>
                <w:sz w:val="24"/>
                <w:szCs w:val="24"/>
              </w:rPr>
              <w:t>Actual Output</w:t>
            </w:r>
          </w:p>
        </w:tc>
        <w:tc>
          <w:tcPr>
            <w:tcW w:w="1967" w:type="dxa"/>
            <w:tcBorders>
              <w:top w:val="single" w:sz="4" w:space="0" w:color="auto"/>
              <w:left w:val="single" w:sz="4" w:space="0" w:color="auto"/>
              <w:bottom w:val="single" w:sz="4" w:space="0" w:color="auto"/>
              <w:right w:val="single" w:sz="4" w:space="0" w:color="auto"/>
            </w:tcBorders>
            <w:hideMark/>
          </w:tcPr>
          <w:p w14:paraId="39135AEB" w14:textId="77777777" w:rsidR="006E7C95" w:rsidRPr="006E7C95" w:rsidRDefault="006E7C95">
            <w:pPr>
              <w:rPr>
                <w:rFonts w:ascii="Arial" w:hAnsi="Arial" w:cs="Arial"/>
                <w:b/>
                <w:sz w:val="24"/>
                <w:szCs w:val="24"/>
              </w:rPr>
            </w:pPr>
            <w:r w:rsidRPr="006E7C95">
              <w:rPr>
                <w:rFonts w:ascii="Arial" w:hAnsi="Arial" w:cs="Arial"/>
                <w:b/>
                <w:sz w:val="24"/>
                <w:szCs w:val="24"/>
              </w:rPr>
              <w:t>Status</w:t>
            </w:r>
          </w:p>
        </w:tc>
      </w:tr>
      <w:tr w:rsidR="006E7C95" w:rsidRPr="006E7C95" w14:paraId="18A4A195" w14:textId="77777777" w:rsidTr="006E7C95">
        <w:tc>
          <w:tcPr>
            <w:tcW w:w="2013" w:type="dxa"/>
            <w:tcBorders>
              <w:top w:val="single" w:sz="4" w:space="0" w:color="auto"/>
              <w:left w:val="single" w:sz="4" w:space="0" w:color="auto"/>
              <w:bottom w:val="single" w:sz="4" w:space="0" w:color="auto"/>
              <w:right w:val="single" w:sz="4" w:space="0" w:color="auto"/>
            </w:tcBorders>
            <w:hideMark/>
          </w:tcPr>
          <w:p w14:paraId="5D61640A" w14:textId="77777777" w:rsidR="006E7C95" w:rsidRPr="006E7C95" w:rsidRDefault="006E7C95">
            <w:pPr>
              <w:rPr>
                <w:rFonts w:ascii="Arial" w:hAnsi="Arial" w:cs="Arial"/>
                <w:b/>
                <w:sz w:val="24"/>
                <w:szCs w:val="24"/>
              </w:rPr>
            </w:pPr>
            <w:r w:rsidRPr="006E7C95">
              <w:rPr>
                <w:rFonts w:ascii="Arial" w:hAnsi="Arial" w:cs="Arial"/>
                <w:b/>
                <w:sz w:val="24"/>
                <w:szCs w:val="24"/>
              </w:rPr>
              <w:t>Hello</w:t>
            </w:r>
          </w:p>
        </w:tc>
        <w:tc>
          <w:tcPr>
            <w:tcW w:w="1997" w:type="dxa"/>
            <w:tcBorders>
              <w:top w:val="single" w:sz="4" w:space="0" w:color="auto"/>
              <w:left w:val="single" w:sz="4" w:space="0" w:color="auto"/>
              <w:bottom w:val="single" w:sz="4" w:space="0" w:color="auto"/>
              <w:right w:val="single" w:sz="4" w:space="0" w:color="auto"/>
            </w:tcBorders>
            <w:hideMark/>
          </w:tcPr>
          <w:p w14:paraId="7C47B171" w14:textId="77777777" w:rsidR="006E7C95" w:rsidRPr="006E7C95" w:rsidRDefault="006E7C95">
            <w:pPr>
              <w:rPr>
                <w:rFonts w:ascii="Arial" w:hAnsi="Arial" w:cs="Arial"/>
                <w:b/>
                <w:sz w:val="24"/>
                <w:szCs w:val="24"/>
              </w:rPr>
            </w:pPr>
            <w:r w:rsidRPr="006E7C95">
              <w:rPr>
                <w:rFonts w:ascii="Arial" w:hAnsi="Arial" w:cs="Arial"/>
                <w:b/>
                <w:sz w:val="24"/>
                <w:szCs w:val="24"/>
              </w:rPr>
              <w:t>06</w:t>
            </w:r>
          </w:p>
        </w:tc>
        <w:tc>
          <w:tcPr>
            <w:tcW w:w="1959" w:type="dxa"/>
            <w:tcBorders>
              <w:top w:val="single" w:sz="4" w:space="0" w:color="auto"/>
              <w:left w:val="single" w:sz="4" w:space="0" w:color="auto"/>
              <w:bottom w:val="single" w:sz="4" w:space="0" w:color="auto"/>
              <w:right w:val="single" w:sz="4" w:space="0" w:color="auto"/>
            </w:tcBorders>
            <w:hideMark/>
          </w:tcPr>
          <w:p w14:paraId="656F25C6" w14:textId="77777777" w:rsidR="006E7C95" w:rsidRPr="006E7C95" w:rsidRDefault="006E7C95">
            <w:pPr>
              <w:rPr>
                <w:rFonts w:ascii="Arial" w:hAnsi="Arial" w:cs="Arial"/>
                <w:b/>
                <w:sz w:val="24"/>
                <w:szCs w:val="24"/>
              </w:rPr>
            </w:pPr>
            <w:r w:rsidRPr="006E7C95">
              <w:rPr>
                <w:rFonts w:ascii="Arial" w:hAnsi="Arial" w:cs="Arial"/>
                <w:b/>
                <w:sz w:val="24"/>
                <w:szCs w:val="24"/>
              </w:rPr>
              <w:t>06</w:t>
            </w:r>
          </w:p>
        </w:tc>
        <w:tc>
          <w:tcPr>
            <w:tcW w:w="1967" w:type="dxa"/>
            <w:tcBorders>
              <w:top w:val="single" w:sz="4" w:space="0" w:color="auto"/>
              <w:left w:val="single" w:sz="4" w:space="0" w:color="auto"/>
              <w:bottom w:val="single" w:sz="4" w:space="0" w:color="auto"/>
              <w:right w:val="single" w:sz="4" w:space="0" w:color="auto"/>
            </w:tcBorders>
            <w:hideMark/>
          </w:tcPr>
          <w:p w14:paraId="74090228" w14:textId="77777777" w:rsidR="006E7C95" w:rsidRPr="006E7C95" w:rsidRDefault="006E7C95">
            <w:pPr>
              <w:rPr>
                <w:rFonts w:ascii="Arial" w:hAnsi="Arial" w:cs="Arial"/>
                <w:b/>
                <w:sz w:val="24"/>
                <w:szCs w:val="24"/>
              </w:rPr>
            </w:pPr>
            <w:r w:rsidRPr="006E7C95">
              <w:rPr>
                <w:rFonts w:ascii="Arial" w:hAnsi="Arial" w:cs="Arial"/>
                <w:b/>
                <w:sz w:val="24"/>
                <w:szCs w:val="24"/>
              </w:rPr>
              <w:t>Success</w:t>
            </w:r>
          </w:p>
        </w:tc>
      </w:tr>
      <w:tr w:rsidR="006E7C95" w:rsidRPr="006E7C95" w14:paraId="77ACCBA1" w14:textId="77777777" w:rsidTr="006E7C95">
        <w:tc>
          <w:tcPr>
            <w:tcW w:w="2013" w:type="dxa"/>
            <w:tcBorders>
              <w:top w:val="single" w:sz="4" w:space="0" w:color="auto"/>
              <w:left w:val="single" w:sz="4" w:space="0" w:color="auto"/>
              <w:bottom w:val="single" w:sz="4" w:space="0" w:color="auto"/>
              <w:right w:val="single" w:sz="4" w:space="0" w:color="auto"/>
            </w:tcBorders>
            <w:hideMark/>
          </w:tcPr>
          <w:p w14:paraId="7ED79E14" w14:textId="77777777" w:rsidR="006E7C95" w:rsidRPr="006E7C95" w:rsidRDefault="006E7C95">
            <w:pPr>
              <w:rPr>
                <w:rFonts w:ascii="Arial" w:hAnsi="Arial" w:cs="Arial"/>
                <w:b/>
                <w:sz w:val="24"/>
                <w:szCs w:val="24"/>
              </w:rPr>
            </w:pPr>
            <w:r w:rsidRPr="006E7C95">
              <w:rPr>
                <w:rFonts w:ascii="Arial" w:hAnsi="Arial" w:cs="Arial"/>
                <w:b/>
                <w:sz w:val="24"/>
                <w:szCs w:val="24"/>
              </w:rPr>
              <w:t>PICTPUNE</w:t>
            </w:r>
          </w:p>
        </w:tc>
        <w:tc>
          <w:tcPr>
            <w:tcW w:w="1997" w:type="dxa"/>
            <w:tcBorders>
              <w:top w:val="single" w:sz="4" w:space="0" w:color="auto"/>
              <w:left w:val="single" w:sz="4" w:space="0" w:color="auto"/>
              <w:bottom w:val="single" w:sz="4" w:space="0" w:color="auto"/>
              <w:right w:val="single" w:sz="4" w:space="0" w:color="auto"/>
            </w:tcBorders>
            <w:hideMark/>
          </w:tcPr>
          <w:p w14:paraId="30D85403" w14:textId="77777777" w:rsidR="006E7C95" w:rsidRPr="006E7C95" w:rsidRDefault="006E7C95">
            <w:pPr>
              <w:rPr>
                <w:rFonts w:ascii="Arial" w:hAnsi="Arial" w:cs="Arial"/>
                <w:b/>
                <w:sz w:val="24"/>
                <w:szCs w:val="24"/>
              </w:rPr>
            </w:pPr>
            <w:r w:rsidRPr="006E7C95">
              <w:rPr>
                <w:rFonts w:ascii="Arial" w:hAnsi="Arial" w:cs="Arial"/>
                <w:b/>
                <w:sz w:val="24"/>
                <w:szCs w:val="24"/>
              </w:rPr>
              <w:t>000@</w:t>
            </w:r>
          </w:p>
        </w:tc>
        <w:tc>
          <w:tcPr>
            <w:tcW w:w="1959" w:type="dxa"/>
            <w:tcBorders>
              <w:top w:val="single" w:sz="4" w:space="0" w:color="auto"/>
              <w:left w:val="single" w:sz="4" w:space="0" w:color="auto"/>
              <w:bottom w:val="single" w:sz="4" w:space="0" w:color="auto"/>
              <w:right w:val="single" w:sz="4" w:space="0" w:color="auto"/>
            </w:tcBorders>
            <w:hideMark/>
          </w:tcPr>
          <w:p w14:paraId="761BBC8C" w14:textId="77777777" w:rsidR="006E7C95" w:rsidRPr="006E7C95" w:rsidRDefault="006E7C95">
            <w:pPr>
              <w:rPr>
                <w:rFonts w:ascii="Arial" w:hAnsi="Arial" w:cs="Arial"/>
                <w:b/>
                <w:sz w:val="24"/>
                <w:szCs w:val="24"/>
              </w:rPr>
            </w:pPr>
            <w:r w:rsidRPr="006E7C95">
              <w:rPr>
                <w:rFonts w:ascii="Arial" w:hAnsi="Arial" w:cs="Arial"/>
                <w:b/>
                <w:sz w:val="24"/>
                <w:szCs w:val="24"/>
              </w:rPr>
              <w:t>000@</w:t>
            </w:r>
          </w:p>
        </w:tc>
        <w:tc>
          <w:tcPr>
            <w:tcW w:w="1967" w:type="dxa"/>
            <w:tcBorders>
              <w:top w:val="single" w:sz="4" w:space="0" w:color="auto"/>
              <w:left w:val="single" w:sz="4" w:space="0" w:color="auto"/>
              <w:bottom w:val="single" w:sz="4" w:space="0" w:color="auto"/>
              <w:right w:val="single" w:sz="4" w:space="0" w:color="auto"/>
            </w:tcBorders>
            <w:hideMark/>
          </w:tcPr>
          <w:p w14:paraId="211D2F50" w14:textId="77777777" w:rsidR="006E7C95" w:rsidRPr="006E7C95" w:rsidRDefault="006E7C95">
            <w:pPr>
              <w:rPr>
                <w:rFonts w:ascii="Arial" w:hAnsi="Arial" w:cs="Arial"/>
                <w:b/>
                <w:sz w:val="24"/>
                <w:szCs w:val="24"/>
              </w:rPr>
            </w:pPr>
            <w:r w:rsidRPr="006E7C95">
              <w:rPr>
                <w:rFonts w:ascii="Arial" w:hAnsi="Arial" w:cs="Arial"/>
                <w:b/>
                <w:sz w:val="24"/>
                <w:szCs w:val="24"/>
              </w:rPr>
              <w:t>Success</w:t>
            </w:r>
          </w:p>
        </w:tc>
      </w:tr>
      <w:tr w:rsidR="006E7C95" w:rsidRPr="006E7C95" w14:paraId="0B74EDCF" w14:textId="77777777" w:rsidTr="006E7C95">
        <w:tc>
          <w:tcPr>
            <w:tcW w:w="2013" w:type="dxa"/>
            <w:tcBorders>
              <w:top w:val="single" w:sz="4" w:space="0" w:color="auto"/>
              <w:left w:val="single" w:sz="4" w:space="0" w:color="auto"/>
              <w:bottom w:val="single" w:sz="4" w:space="0" w:color="auto"/>
              <w:right w:val="single" w:sz="4" w:space="0" w:color="auto"/>
            </w:tcBorders>
            <w:hideMark/>
          </w:tcPr>
          <w:p w14:paraId="3B0CC8D7" w14:textId="3E7259FB" w:rsidR="006E7C95" w:rsidRPr="006E7C95" w:rsidRDefault="006E7C95">
            <w:pPr>
              <w:rPr>
                <w:rFonts w:ascii="Arial" w:hAnsi="Arial" w:cs="Arial"/>
                <w:b/>
                <w:sz w:val="24"/>
                <w:szCs w:val="24"/>
              </w:rPr>
            </w:pPr>
            <w:r w:rsidRPr="006E7C95">
              <w:rPr>
                <w:rFonts w:ascii="Arial" w:hAnsi="Arial" w:cs="Arial"/>
                <w:b/>
                <w:sz w:val="24"/>
                <w:szCs w:val="24"/>
              </w:rPr>
              <w:t>Omkar Gaikwad is my name</w:t>
            </w:r>
          </w:p>
        </w:tc>
        <w:tc>
          <w:tcPr>
            <w:tcW w:w="1997" w:type="dxa"/>
            <w:tcBorders>
              <w:top w:val="single" w:sz="4" w:space="0" w:color="auto"/>
              <w:left w:val="single" w:sz="4" w:space="0" w:color="auto"/>
              <w:bottom w:val="single" w:sz="4" w:space="0" w:color="auto"/>
              <w:right w:val="single" w:sz="4" w:space="0" w:color="auto"/>
            </w:tcBorders>
            <w:hideMark/>
          </w:tcPr>
          <w:p w14:paraId="7481A290" w14:textId="77777777" w:rsidR="006E7C95" w:rsidRPr="006E7C95" w:rsidRDefault="006E7C95">
            <w:pPr>
              <w:rPr>
                <w:rFonts w:ascii="Arial" w:hAnsi="Arial" w:cs="Arial"/>
                <w:b/>
                <w:sz w:val="24"/>
                <w:szCs w:val="24"/>
              </w:rPr>
            </w:pPr>
            <w:r w:rsidRPr="006E7C95">
              <w:rPr>
                <w:rFonts w:ascii="Arial" w:hAnsi="Arial" w:cs="Arial"/>
                <w:b/>
                <w:sz w:val="24"/>
                <w:szCs w:val="24"/>
              </w:rPr>
              <w:t>001A</w:t>
            </w:r>
          </w:p>
        </w:tc>
        <w:tc>
          <w:tcPr>
            <w:tcW w:w="1959" w:type="dxa"/>
            <w:tcBorders>
              <w:top w:val="single" w:sz="4" w:space="0" w:color="auto"/>
              <w:left w:val="single" w:sz="4" w:space="0" w:color="auto"/>
              <w:bottom w:val="single" w:sz="4" w:space="0" w:color="auto"/>
              <w:right w:val="single" w:sz="4" w:space="0" w:color="auto"/>
            </w:tcBorders>
            <w:hideMark/>
          </w:tcPr>
          <w:p w14:paraId="2C4672F0" w14:textId="77777777" w:rsidR="006E7C95" w:rsidRPr="006E7C95" w:rsidRDefault="006E7C95">
            <w:pPr>
              <w:rPr>
                <w:rFonts w:ascii="Arial" w:hAnsi="Arial" w:cs="Arial"/>
                <w:b/>
                <w:sz w:val="24"/>
                <w:szCs w:val="24"/>
              </w:rPr>
            </w:pPr>
            <w:r w:rsidRPr="006E7C95">
              <w:rPr>
                <w:rFonts w:ascii="Arial" w:hAnsi="Arial" w:cs="Arial"/>
                <w:b/>
                <w:sz w:val="24"/>
                <w:szCs w:val="24"/>
              </w:rPr>
              <w:t>001A</w:t>
            </w:r>
          </w:p>
        </w:tc>
        <w:tc>
          <w:tcPr>
            <w:tcW w:w="1967" w:type="dxa"/>
            <w:tcBorders>
              <w:top w:val="single" w:sz="4" w:space="0" w:color="auto"/>
              <w:left w:val="single" w:sz="4" w:space="0" w:color="auto"/>
              <w:bottom w:val="single" w:sz="4" w:space="0" w:color="auto"/>
              <w:right w:val="single" w:sz="4" w:space="0" w:color="auto"/>
            </w:tcBorders>
            <w:hideMark/>
          </w:tcPr>
          <w:p w14:paraId="25B42826" w14:textId="77777777" w:rsidR="006E7C95" w:rsidRPr="006E7C95" w:rsidRDefault="006E7C95">
            <w:pPr>
              <w:rPr>
                <w:rFonts w:ascii="Arial" w:hAnsi="Arial" w:cs="Arial"/>
                <w:b/>
                <w:sz w:val="24"/>
                <w:szCs w:val="24"/>
              </w:rPr>
            </w:pPr>
            <w:r w:rsidRPr="006E7C95">
              <w:rPr>
                <w:rFonts w:ascii="Arial" w:hAnsi="Arial" w:cs="Arial"/>
                <w:b/>
                <w:sz w:val="24"/>
                <w:szCs w:val="24"/>
              </w:rPr>
              <w:t>Success</w:t>
            </w:r>
          </w:p>
        </w:tc>
      </w:tr>
    </w:tbl>
    <w:p w14:paraId="2E143E54" w14:textId="2E72BFF8" w:rsidR="00081175" w:rsidRPr="006E7C95" w:rsidRDefault="00772C36" w:rsidP="006E7C95">
      <w:pPr>
        <w:rPr>
          <w:rFonts w:ascii="Arial" w:hAnsi="Arial" w:cs="Arial"/>
          <w:b/>
          <w:sz w:val="24"/>
          <w:szCs w:val="24"/>
        </w:rPr>
      </w:pPr>
      <w:r w:rsidRPr="006E7C95">
        <w:rPr>
          <w:rFonts w:ascii="Arial" w:hAnsi="Arial" w:cs="Arial"/>
          <w:b/>
          <w:sz w:val="24"/>
          <w:szCs w:val="24"/>
        </w:rPr>
        <w:t xml:space="preserve">     </w:t>
      </w:r>
      <w:r w:rsidR="00153CCB" w:rsidRPr="006E7C95">
        <w:rPr>
          <w:rFonts w:ascii="Arial" w:hAnsi="Arial" w:cs="Arial"/>
          <w:b/>
          <w:sz w:val="24"/>
          <w:szCs w:val="24"/>
        </w:rPr>
        <w:tab/>
      </w:r>
      <w:r w:rsidR="00153CCB" w:rsidRPr="006E7C95">
        <w:rPr>
          <w:rFonts w:ascii="Arial" w:hAnsi="Arial" w:cs="Arial"/>
          <w:b/>
          <w:sz w:val="24"/>
          <w:szCs w:val="24"/>
        </w:rPr>
        <w:tab/>
      </w:r>
    </w:p>
    <w:p w14:paraId="5DE33B85" w14:textId="77777777" w:rsidR="006E7C95" w:rsidRDefault="006E7C95" w:rsidP="00607123">
      <w:pPr>
        <w:rPr>
          <w:rFonts w:ascii="Arial" w:hAnsi="Arial" w:cs="Arial"/>
          <w:b/>
          <w:sz w:val="24"/>
          <w:szCs w:val="24"/>
        </w:rPr>
      </w:pPr>
    </w:p>
    <w:p w14:paraId="66AE04E9" w14:textId="4BCBA0C3" w:rsidR="00D76966" w:rsidRPr="006E7C95" w:rsidRDefault="00AD0985" w:rsidP="00607123">
      <w:pPr>
        <w:rPr>
          <w:rFonts w:ascii="Arial" w:hAnsi="Arial" w:cs="Arial"/>
          <w:b/>
          <w:sz w:val="24"/>
          <w:szCs w:val="24"/>
        </w:rPr>
      </w:pPr>
      <w:r w:rsidRPr="006E7C95">
        <w:rPr>
          <w:rFonts w:ascii="Arial" w:hAnsi="Arial" w:cs="Arial"/>
          <w:b/>
          <w:sz w:val="24"/>
          <w:szCs w:val="24"/>
        </w:rPr>
        <w:t>CONCLUSION:</w:t>
      </w:r>
    </w:p>
    <w:p w14:paraId="166D6D14" w14:textId="4642A095" w:rsidR="006E7C95" w:rsidRPr="006E7C95" w:rsidRDefault="006E7C95" w:rsidP="00607123">
      <w:pPr>
        <w:rPr>
          <w:rFonts w:ascii="Arial" w:hAnsi="Arial" w:cs="Arial"/>
          <w:b/>
          <w:sz w:val="24"/>
          <w:szCs w:val="24"/>
        </w:rPr>
      </w:pPr>
      <w:r w:rsidRPr="006E7C95">
        <w:rPr>
          <w:rFonts w:ascii="Arial" w:hAnsi="Arial" w:cs="Arial"/>
          <w:sz w:val="24"/>
          <w:szCs w:val="24"/>
        </w:rPr>
        <w:t>Hence from this assignment we have calculated the length of the given input string and implemented hex to ASCII conversion.</w:t>
      </w:r>
    </w:p>
    <w:p w14:paraId="15F6D431" w14:textId="54C42A74" w:rsidR="00607123" w:rsidRPr="006E7C95" w:rsidRDefault="00081175" w:rsidP="00F266F5">
      <w:pPr>
        <w:rPr>
          <w:rFonts w:ascii="Arial" w:hAnsi="Arial" w:cs="Arial"/>
          <w:b/>
          <w:sz w:val="24"/>
          <w:szCs w:val="24"/>
        </w:rPr>
      </w:pPr>
      <w:r w:rsidRPr="006E7C95">
        <w:rPr>
          <w:rFonts w:ascii="Arial" w:hAnsi="Arial" w:cs="Arial"/>
          <w:sz w:val="24"/>
          <w:szCs w:val="24"/>
        </w:rPr>
        <w:tab/>
      </w:r>
    </w:p>
    <w:sectPr w:rsidR="00607123" w:rsidRPr="006E7C95" w:rsidSect="002531F6">
      <w:headerReference w:type="default" r:id="rId8"/>
      <w:footerReference w:type="default" r:id="rId9"/>
      <w:pgSz w:w="12960" w:h="15840"/>
      <w:pgMar w:top="2160" w:right="720" w:bottom="1440" w:left="1440" w:header="720"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6633A" w14:textId="77777777" w:rsidR="002C3863" w:rsidRDefault="002C3863" w:rsidP="002458BE">
      <w:r>
        <w:separator/>
      </w:r>
    </w:p>
  </w:endnote>
  <w:endnote w:type="continuationSeparator" w:id="0">
    <w:p w14:paraId="12721DFA" w14:textId="77777777" w:rsidR="002C3863" w:rsidRDefault="002C3863" w:rsidP="00245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C91A" w14:textId="75B00ABD" w:rsidR="001F1266" w:rsidRDefault="00075839">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6BD98F76" wp14:editId="7D7F7E86">
              <wp:simplePos x="0" y="0"/>
              <wp:positionH relativeFrom="page">
                <wp:posOffset>6621780</wp:posOffset>
              </wp:positionH>
              <wp:positionV relativeFrom="page">
                <wp:posOffset>9456420</wp:posOffset>
              </wp:positionV>
              <wp:extent cx="403860" cy="160020"/>
              <wp:effectExtent l="0" t="0" r="1524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03492" w14:textId="0236442F" w:rsidR="001F1266" w:rsidRPr="00075839" w:rsidRDefault="00075839">
                          <w:pPr>
                            <w:spacing w:line="249" w:lineRule="exact"/>
                            <w:ind w:left="20" w:right="-9"/>
                            <w:rPr>
                              <w:rFonts w:ascii="Times New Roman"/>
                              <w:lang w:val="en-IN"/>
                            </w:rPr>
                          </w:pPr>
                          <w:r>
                            <w:rPr>
                              <w:rFonts w:ascii="Times New Roman"/>
                              <w:w w:val="105"/>
                              <w:lang w:val="en-IN"/>
                            </w:rPr>
                            <w:t>MP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98F76" id="_x0000_t202" coordsize="21600,21600" o:spt="202" path="m,l,21600r21600,l21600,xe">
              <v:stroke joinstyle="miter"/>
              <v:path gradientshapeok="t" o:connecttype="rect"/>
            </v:shapetype>
            <v:shape id="Text Box 1" o:spid="_x0000_s1028" type="#_x0000_t202" style="position:absolute;margin-left:521.4pt;margin-top:744.6pt;width:31.8pt;height:1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eDl6AEAALwDAAAOAAAAZHJzL2Uyb0RvYy54bWysU9uO2yAQfa/Uf0C8N3bSKlpZcVbbXW1V&#10;aXuRdvcDMAYb1TB0ILHTr++A43TbvlV9QcMwHM45M+yuJzuwo8JgwNV8vSo5U05Ca1xX8+en+zdX&#10;nIUoXCsGcKrmJxX49f71q93oK7WBHoZWISMQF6rR17yP0VdFEWSvrAgr8MrRoQa0ItIWu6JFMRK6&#10;HYpNWW6LEbD1CFKFQNm7+ZDvM77WSsYvWgcV2VBz4hbzinlt0lrsd6LqUPjeyDMN8Q8srDCOHr1A&#10;3Yko2AHNX1DWSIQAOq4k2AK0NlJlDaRmXf6h5rEXXmUtZE7wF5vC/4OVn49fkZmWeseZE5Za9KSm&#10;yN7DxNbJndGHiooePZXFidKpMikN/gHkt8Ac3PbCdeoGEcZeiZbY5ZvFi6szTkggzfgJWnpGHCJk&#10;oEmjTYBkBiN06tLp0plERVLyXfn2aksnko7W27Lc5M4VolouewzxgwLLUlBzpMZncHF8CJFkUOlS&#10;kt5ycG+GITd/cL8lqDBlMvnEd2Yep2bKLm0WTxpoT6QGYR4p+gIU9IA/OBtpnGoevh8EKs6Gj44c&#10;SbO3BLgEzRIIJ+lqzSNnc3gb5xk9eDRdT8iz5w5uyDVtsqJk78ziTJdGJAs9j3OawZf7XPXr0+1/&#10;AgAA//8DAFBLAwQUAAYACAAAACEAGEeMteIAAAAPAQAADwAAAGRycy9kb3ducmV2LnhtbEyPwU7D&#10;MBBE70j8g7VI3KidKERtiFNVCE5IiDQcODqxm1iN1yF22/D3bE9wm9GOZt+U28WN7GzmYD1KSFYC&#10;mMHOa4u9hM/m9WENLESFWo0ejYQfE2Bb3d6UqtD+grU572PPqARDoSQMMU4F56EbjFNh5SeDdDv4&#10;2alIdu65ntWFyt3IUyFy7pRF+jCoyTwPpjvuT07C7gvrF/v93n7Uh9o2zUbgW36U8v5u2T0Bi2aJ&#10;f2G44hM6VMTU+hPqwEbyIkuJPZLK1psU2DWTiDwD1pJ6TLIMeFXy/zuqXwAAAP//AwBQSwECLQAU&#10;AAYACAAAACEAtoM4kv4AAADhAQAAEwAAAAAAAAAAAAAAAAAAAAAAW0NvbnRlbnRfVHlwZXNdLnht&#10;bFBLAQItABQABgAIAAAAIQA4/SH/1gAAAJQBAAALAAAAAAAAAAAAAAAAAC8BAABfcmVscy8ucmVs&#10;c1BLAQItABQABgAIAAAAIQAqzeDl6AEAALwDAAAOAAAAAAAAAAAAAAAAAC4CAABkcnMvZTJvRG9j&#10;LnhtbFBLAQItABQABgAIAAAAIQAYR4y14gAAAA8BAAAPAAAAAAAAAAAAAAAAAEIEAABkcnMvZG93&#10;bnJldi54bWxQSwUGAAAAAAQABADzAAAAUQUAAAAA&#10;" filled="f" stroked="f">
              <v:textbox inset="0,0,0,0">
                <w:txbxContent>
                  <w:p w14:paraId="72103492" w14:textId="0236442F" w:rsidR="001F1266" w:rsidRPr="00075839" w:rsidRDefault="00075839">
                    <w:pPr>
                      <w:spacing w:line="249" w:lineRule="exact"/>
                      <w:ind w:left="20" w:right="-9"/>
                      <w:rPr>
                        <w:rFonts w:ascii="Times New Roman"/>
                        <w:lang w:val="en-IN"/>
                      </w:rPr>
                    </w:pPr>
                    <w:r>
                      <w:rPr>
                        <w:rFonts w:ascii="Times New Roman"/>
                        <w:w w:val="105"/>
                        <w:lang w:val="en-IN"/>
                      </w:rPr>
                      <w:t>MP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418A6" w14:textId="77777777" w:rsidR="002C3863" w:rsidRDefault="002C3863" w:rsidP="002458BE">
      <w:r>
        <w:separator/>
      </w:r>
    </w:p>
  </w:footnote>
  <w:footnote w:type="continuationSeparator" w:id="0">
    <w:p w14:paraId="550CEF93" w14:textId="77777777" w:rsidR="002C3863" w:rsidRDefault="002C3863" w:rsidP="00245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163E1" w14:textId="796A96F8" w:rsidR="001F1266" w:rsidRDefault="001F1266">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258759A9" wp14:editId="3D802DD2">
              <wp:simplePos x="0" y="0"/>
              <wp:positionH relativeFrom="page">
                <wp:posOffset>3404235</wp:posOffset>
              </wp:positionH>
              <wp:positionV relativeFrom="page">
                <wp:posOffset>908685</wp:posOffset>
              </wp:positionV>
              <wp:extent cx="3416935" cy="217805"/>
              <wp:effectExtent l="3810" t="381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18A9F" w14:textId="77777777" w:rsidR="001F1266" w:rsidRDefault="001F1266">
                          <w:pPr>
                            <w:spacing w:line="328" w:lineRule="exact"/>
                            <w:ind w:left="20"/>
                            <w:rPr>
                              <w:rFonts w:ascii="Times New Roman"/>
                              <w:b/>
                              <w:sz w:val="30"/>
                            </w:rPr>
                          </w:pPr>
                          <w:r>
                            <w:rPr>
                              <w:rFonts w:ascii="Times New Roman"/>
                              <w:b/>
                              <w:sz w:val="30"/>
                            </w:rPr>
                            <w:t>Department of Computer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759A9" id="_x0000_t202" coordsize="21600,21600" o:spt="202" path="m,l,21600r21600,l21600,xe">
              <v:stroke joinstyle="miter"/>
              <v:path gradientshapeok="t" o:connecttype="rect"/>
            </v:shapetype>
            <v:shape id="Text Box 4" o:spid="_x0000_s1026" type="#_x0000_t202" style="position:absolute;margin-left:268.05pt;margin-top:71.55pt;width:269.05pt;height:1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886gEAALcDAAAOAAAAZHJzL2Uyb0RvYy54bWysU9tu1DAQfUfiHyy/s9ndXijRZqvSqgip&#10;FKSWD5g4TmKReMzYu8ny9YydzVLgDfFiTcbjM2fOnGyux74Te03eoC3karGUQluFlbFNIb8+37+5&#10;ksIHsBV0aHUhD9rL6+3rV5vB5XqNLXaVJsEg1ueDK2QbgsuzzKtW9+AX6LTlyxqph8Cf1GQVwcDo&#10;fZetl8vLbECqHKHS3nP2brqU24Rf11qFz3XtdRBdIZlbSCels4xntt1A3hC41qgjDfgHFj0Yy01P&#10;UHcQQOzI/AXVG0XosQ4LhX2GdW2UTjPwNKvlH9M8teB0moXF8e4kk/9/sOpx/4WEqXh3ayks9Lyj&#10;Zz0G8R5HcR7lGZzPuerJcV0YOc2laVTvHlB988LibQu20TdEOLQaKqa3ii+zF08nHB9ByuETVtwG&#10;dgET0FhTH7VjNQSj85oOp9VEKoqTZ+ery3dnF1Iovluv3l4tL1ILyOfXjnz4oLEXMSgk8eoTOuwf&#10;fIhsIJ9LYjOL96br0vo7+1uCC2MmsY+EJ+phLMejGiVWB56DcHITu5+DFumHFAM7qZD++w5IS9F9&#10;tKxFtN0c0ByUcwBW8dNCBimm8DZM9tw5Mk3LyJPaFm9Yr9qkUaKwE4sjT3ZHmvDo5Gi/l9+p6tf/&#10;tv0JAAD//wMAUEsDBBQABgAIAAAAIQAk8Xpu4AAAAAwBAAAPAAAAZHJzL2Rvd25yZXYueG1sTI/B&#10;TsMwEETvSPyDtUjcqN02JBDiVBWCExIiDQeOTuwmVuN1iN02/D3bE9xmNU+zM8VmdgM7mSlYjxKW&#10;CwHMYOu1xU7CZ/169wAsRIVaDR6NhB8TYFNeXxUq1/6MlTntYscoBEOuJPQxjjnnoe2NU2HhR4Pk&#10;7f3kVKRz6rie1JnC3cBXQqTcKYv0oVejee5Ne9gdnYTtF1Yv9vu9+aj2la3rR4Fv6UHK25t5+wQs&#10;mjn+wXCpT9WhpE6NP6IObJBwv06XhJKRrElcCJElK2ANqSxLgJcF/z+i/AUAAP//AwBQSwECLQAU&#10;AAYACAAAACEAtoM4kv4AAADhAQAAEwAAAAAAAAAAAAAAAAAAAAAAW0NvbnRlbnRfVHlwZXNdLnht&#10;bFBLAQItABQABgAIAAAAIQA4/SH/1gAAAJQBAAALAAAAAAAAAAAAAAAAAC8BAABfcmVscy8ucmVs&#10;c1BLAQItABQABgAIAAAAIQByBu886gEAALcDAAAOAAAAAAAAAAAAAAAAAC4CAABkcnMvZTJvRG9j&#10;LnhtbFBLAQItABQABgAIAAAAIQAk8Xpu4AAAAAwBAAAPAAAAAAAAAAAAAAAAAEQEAABkcnMvZG93&#10;bnJldi54bWxQSwUGAAAAAAQABADzAAAAUQUAAAAA&#10;" filled="f" stroked="f">
              <v:textbox inset="0,0,0,0">
                <w:txbxContent>
                  <w:p w14:paraId="14618A9F" w14:textId="77777777" w:rsidR="001F1266" w:rsidRDefault="001F1266">
                    <w:pPr>
                      <w:spacing w:line="328" w:lineRule="exact"/>
                      <w:ind w:left="20"/>
                      <w:rPr>
                        <w:rFonts w:ascii="Times New Roman"/>
                        <w:b/>
                        <w:sz w:val="30"/>
                      </w:rPr>
                    </w:pPr>
                    <w:r>
                      <w:rPr>
                        <w:rFonts w:ascii="Times New Roman"/>
                        <w:b/>
                        <w:sz w:val="30"/>
                      </w:rPr>
                      <w:t>Department of Computer Engineering</w:t>
                    </w:r>
                  </w:p>
                </w:txbxContent>
              </v:textbox>
              <w10:wrap anchorx="page" anchory="page"/>
            </v:shape>
          </w:pict>
        </mc:Fallback>
      </mc:AlternateContent>
    </w:r>
    <w:r>
      <w:rPr>
        <w:noProof/>
      </w:rPr>
      <mc:AlternateContent>
        <mc:Choice Requires="wpg">
          <w:drawing>
            <wp:anchor distT="0" distB="0" distL="114300" distR="114300" simplePos="0" relativeHeight="251655168" behindDoc="1" locked="0" layoutInCell="1" allowOverlap="1" wp14:anchorId="54877BDD" wp14:editId="65E18ED2">
              <wp:simplePos x="0" y="0"/>
              <wp:positionH relativeFrom="page">
                <wp:posOffset>746760</wp:posOffset>
              </wp:positionH>
              <wp:positionV relativeFrom="page">
                <wp:posOffset>457200</wp:posOffset>
              </wp:positionV>
              <wp:extent cx="6224270" cy="817245"/>
              <wp:effectExtent l="3810" t="0" r="1270" b="190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270" cy="817245"/>
                        <a:chOff x="1176" y="720"/>
                        <a:chExt cx="9802" cy="1287"/>
                      </a:xfrm>
                    </wpg:grpSpPr>
                    <wps:wsp>
                      <wps:cNvPr id="8" name="Line 10"/>
                      <wps:cNvCnPr>
                        <a:cxnSpLocks noChangeShapeType="1"/>
                      </wps:cNvCnPr>
                      <wps:spPr bwMode="auto">
                        <a:xfrm>
                          <a:off x="1190" y="1303"/>
                          <a:ext cx="977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1190" y="1334"/>
                          <a:ext cx="9773"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1190" y="1368"/>
                          <a:ext cx="977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30" y="720"/>
                          <a:ext cx="1286" cy="12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E64456" id="Group 6" o:spid="_x0000_s1026" style="position:absolute;margin-left:58.8pt;margin-top:36pt;width:490.1pt;height:64.35pt;z-index:-251661312;mso-position-horizontal-relative:page;mso-position-vertical-relative:page" coordorigin="1176,720" coordsize="9802,1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z9fVUAwAACwsAAA4AAABkcnMvZTJvRG9jLnhtbORWbW/TMBD+jsR/&#10;sPKdpUlLX6J1CG0wIQ2YePkBruMkFolt2W7T/nvuzmlLN6ShIbYPVGpk5+zzc8/j3N35m23Xso10&#10;Xhm9TLKzUcKkFqZUul4m37+9fzVPmA9cl7w1Wi6TnfTJm4uXL857W8jcNKYtpWPgRPuit8ukCcEW&#10;aepFIzvuz4yVGoyVcR0PMHV1Wjreg/euTfPRaJr2xpXWGSG9h7dX0ZhckP+qkiJ8riovA2uXCWAL&#10;9HT0XOEzvTjnRe24bZQYYPBHoOi40nDowdUVD5ytnbrnqlPCGW+qcCZMl5qqUkJSDBBNNroTzbUz&#10;a0ux1EVf2wNNQO0dnh7tVnza3DqmymUyTZjmHUhEp7IpUtPbuoAV185+tbcuxgfDGyN+eDCnd+04&#10;r+Nituo/mhLc8XUwRM22ch26gKDZlhTYHRSQ28AEvJzm+SSfgVACbPNslk9eR4lEAzritiybAVKw&#10;zvJBPdG8G3Yv5qM8bs3y+Qw3pryIxxLUARrGBbfNHwn1f0fo14ZbSTp5pGsgFG5+JPRGackyQosH&#10;w4pLHdkUWz2wybS5bLiuJfn6trPAXEYRnGzBiQcpHmQ3yxbAItCUjUfjSOGe48VsNo4sEaQDRbyw&#10;zodraTqGg2XSAm5Sjm9ufIhs7pegkNq8V20L73nRatYvk0U2mdAGb1pVohFt3tWry9axDcdvkH6D&#10;NCfL4K7rkpw1kpfvhnHgqo1jwNlqunORgqjiypS7W4fYBk2fSNzFibgLDOhEKF48ibbjyVNpm83z&#10;+fw/ERe+1V8/3flzqTulk3nx77/c6WgxfX5xrRIF/Ic6B6N7afnhfgB2hbWTyeCk+yMfHXc/1vYV&#10;lGTLg1qpVoUdtRfACYLSm1slMGXj5Jjhs2x/T8CMpzIqOvtFcQukVSWoYh5y/FtvoTHBBH985Zzp&#10;MfFBKYp5/9RLitMTGKtW2X2KxfEQMPQ2d3qD33AW+44rI9ad1CE2Uk62ELvRvlHWJ8wVsltJ6Avc&#10;h5IAYSIXXwA35WgfnAyiwfxeQZ4f3kOOPhgI8REk4v+zyjUZx8p1KPD76w9FHUo/dgY0wqS/L+/3&#10;apcDoHShH6pdBBOBgTfECH8qJtRx0QlDd4gt3a9zWnXsYS9+AgAA//8DAFBLAwQKAAAAAAAAACEA&#10;g1FS61sMAQBbDAEAFQAAAGRycy9tZWRpYS9pbWFnZTEuanBlZ//Y/+AAEEpGSUYAAQEBAGAAYAAA&#10;/9sAQwADAgIDAgIDAwMDBAMDBAUIBQUEBAUKBwcGCAwKDAwLCgsLDQ4SEA0OEQ4LCxAWEBETFBUV&#10;FQwPFxgWFBgSFBUU/9sAQwEDBAQFBAUJBQUJFA0LDRQUFBQUFBQUFBQUFBQUFBQUFBQUFBQUFBQU&#10;FBQUFBQUFBQUFBQUFBQUFBQUFBQUFBQU/8AAEQgCGAI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BlFMpd9SQSfw0wdqa0yojMx2Kv8TVxHiz42eDPBdu8mpa/Yxun3o1&#10;nUtWkYTm/dFKcYfEdvnNPr488c/8FKvh5oPn2ukxXmoXq/dbyv3dfPvjf/gpR441tXj0XTbfT4/4&#10;X/jr1aOVYqr9k8utm2FpfaP0/lmWJGaRlVV/iauU1X4reD9ELLfeIbG3Zeoeevx18UftG/E7xbdS&#10;zXHjLUrSJvvQRS/LXEtf+IPFV222TUNan/i8hWlavYp8PSiuatU5Tx58QRl7tKJ+wHiP9sX4Y+Gw&#10;6tr0N06/wwturzfV/wDgpX8M9KZ1W11K62/88oq/MOfwlrEG6W48NapEv8Ustsy1W06xm1LUYLHT&#10;7aS7vJW2rBEu5t1d8ciwn2pnBUzzF83LGJ+kNx/wVU+H5X9xoGtM3+1Gtc/qn/BUvSn/AOQf4fvE&#10;z93zY68G8NfsD/FvxTpcd9b21jYxyfMqXTbXrnfHf7HvxS+HULTahpf9oRKu7/QlaWpp4PKubk5i&#10;6mNzLl5uU+g/+Hod5/0A2/791Zh/4Ki7R++0GT/gMdfIXwy+DXi74x+I5dD8O2LJfQNtn+1LtWP/&#10;AHv7te5J/wAE1/iwbfdJeaT5n91JKuthsqoS5ZGVHE5pXjzRPXrT/gqboUePtPh6+bP/ADyWty1/&#10;4Ko+AHT9/wCHtaRv9mNa+E/iR8EfG/wiv5bfxBo83lR/eureNmi/76qn4G+F3iz4lv8A8U7o9xdw&#10;f89/Lbyv++q1/szLpx5iI5nj4S9nyn6R6D/wUi+Gmt7d0WoWW7/n4i216Rof7X/wx1vbt8RW8LN/&#10;DI1fl54m/ZR+JXhu1a4vtBmuIlXc32eNmryb7GttcNDJC1pcr96KX5WWueOTYKv/AApHRLOcXQ/i&#10;RP3W0v4s+D9b/wCPLxDYzn0WauqjmSdFdHV1b+Ja/Au116+0qXdZ6xNaN/0ykruPC/7RnxK8MXUb&#10;WvjbUriJfu28sny1xVOHJfYkdVPiGPL+8ift/li1PzX5ceCv+CknjrQtsesafb6jAvy7/wCKvobw&#10;J/wUq+HfiF4LPVYrzT79vvOYv3X/AH1XkVsqxVL7J69DNsLX+0fYNH3K4fwr8ZvB/jKBJdN16wmZ&#10;v+WfnLurt45A6bgdwryZU5Q+M9WNSE/gF305elNp9SbBRRRQAUUUUAFFFFABRRRQAUUUUAFQyusa&#10;szNsVfmZqfvr4h/bT+PHinxP400z4H/C6aQeJtX2tf39v/y7QfxUAdL8c/8AgoD4f8FeI5PBvgfT&#10;bzxn4sk/dr/Zy+bFA3+1Xm76D+2B8Y4v7Qt9Q0PwpYt92C4aWKXb/wABr6J/Zt/ZL8J/s/eHoPIt&#10;I9S8SS/Nd6vOu6WRq94Lbf4aAPz+f9nj9rbR3SbS/Hmi3Ev3mS6uZ2WpbX9sD4ufs66itr8ZvCM2&#10;p6P91tU0SDckf+0zV9+fNWZ4g8Pab4q0ufTdYsYdQsZ12yW86blagDm/hV8X/C/xo8MQa94V1KLU&#10;LNvvbG+aNv7rV3VfnH8aPhT4i/YZ+I1n8Tvhq8g+HlzOqax4ei/1UO77zqtfeXw1+IWk/FPwVpfi&#10;bRJvtGnahF5sT1AHVUUUVYBRRRQAUUUUAFFFFABRRRQAUUUUAFFFFABRRRQAUUUUAFJupr96KAFw&#10;aSimvQK48cjnijIxXJ+N/iX4a+HWnNfeINWt9PgX++1fGXxm/wCCldnbG503wHY/bW3bU1Fm/wDZ&#10;a7cPg6+Jf7uJxYjGUMNH95I+3/EfizR/Ctm9zq2oW9jEq5zLJtr5a+LX/BRjwL4PSez8Obte1WNt&#10;mz7qf99V+dXxA+MvjT4qai114m8QXF0jfdiSRlVawfDXhu88W69aaLo8P2vULttqp/FX1mHyCnCP&#10;tMTI+TxGe1KsvZ4aJ7b8Vf23fiR8R5ZVs9Uk8OWMn/LC3b7y14TqOqXmtztNqGpSXUrfeZpK/Q34&#10;Vf8ABNjR4dFtrrxdfNd6hIu6WDb92u31b/gnH8N7yzaO1ja1l/v1tHM8uw8uWnEwnlmY4iPNKR+d&#10;3wo+BfjL40X7WvhPTWuIov8AWXEvyov/AAKvqPS/+CXer3ukRTX3iU2t8V+aBF+Va+gfhf8AD3Wf&#10;2S9Ll0mx03/hIPDkkvny3y/K0C1714P+I2geO7dptJvVm2/KyP8AKwrysXnGIlLmofCephMmoxj+&#10;/wDiPzK8Zf8ABO/4jeH7hG00x6np6t++l3fNt/i+Wvtn9mj4UfD3wl4WsrfS9Ntf7bii2Xck6fvW&#10;b/dr6C6/K1ef+L/hXFql42r6Fcf2L4gX7t1GPlb6rXmYjMq+Kjy1JHq0cto4aXNTidLqfgvQtWt3&#10;hu9LtZYm+8rRLXhfif8AY98L6V4xsfG3g7TYdP1rT289bNP9VcNXe+GPinc6VfxaD4xt207UWbZB&#10;cH7lz/tf7NeoQyRunmIVZf7y1we0rUdOY7PZUan2TlPBfj6HxAps7yL7Bq8PyT2rf3v9muqnjWZc&#10;Ogdf9pa5Pxl4At/E228t5PsGrRf6u6WsDw18Uf7H1aLw14vkhsNXb/j2kaX/AI+1/vVHL7T3qZfM&#10;o+7UMPxl8Jm8Fa43jXwLax2mo7t9/YRLtS9X/ar0jwX4zs/GujR3tm2H+7JA33o2rehnhmT93JHL&#10;/uturyn4heCdY8P6p/wlPgyRYLtfnvdN3bUvV/8AZaOZ1fdkHKqXvRPQfE3hHSvGWkT6brNhDfWc&#10;67ZIpV+9XjPgLw9afs16xJoC2ITwnqVz5lteKv8AqJW/5Zf7tem/Dn4oaL8R9K+0afdQ/a4m8q5t&#10;93zRSfxLW/rugWvibSbjT72NXilXb937tNTlT/dzI5IVf3lMu7IruLdtjljdf95Wr5X/AGn/ANiX&#10;QPidY/2z4ctYtH1+OVZZnhX/AFy/xV6d4N8TXPw78Qp4Q8QTN9mk/wCQbdS/3f7u6vYMrt+b7rVV&#10;OpVw0uaMgqUqWJjy1InzR8J/2Ufg/qXg+zk/4Ru01W4Vdk81wvz7/wCKud+L3/BO/wAE+MLCWTwy&#10;v/CP3irujW3X5GavYPEaTfCzxKuvWqt/wj97JtvUT7sH+1tr1KzvItQtY7mCRXikXcrr/dro+u4m&#10;EvaRmc/1LDTj7OUT8QPHfwU8XfDfxu/hXVNMme+dv9GdF3LIv96tLVv2Y/iVpWnfbrrw3N9m27/3&#10;S/NX61/FvwHZ60lnr62cL6hpcnn7/L3M6r/DXY+HtUs/EmiW17HHHskX5l2/dr3/AO36nJH3Tw/7&#10;Ap80rSPwnsr/AFjwrqO23uLzSr6JvuNuV1r3D4X/ALbvxP8Ah1dL9u1STxLZpt2wXTfdWvtv9qr9&#10;jXRfi9pc2r6FDHpviWFWZXiXb53+zX5/eEP2VfiZ4y17U9Js9GZLnTW2XO9tu2vXp4zBY6jzVonj&#10;1MJjcDW5aMj7t+Ff/BRjwH4wEFn4hLaDqsny7PvJ/wB9V9ReH/F+j+KrSO40zUre9Rl3DyZVavxn&#10;+I37MHxI+F9n9s1zw7Ilj/z8W/zf+g1zHgX4teNPh1f/AGrwzr11p86/KyNIzf8AjtebUyahiI82&#10;EkenTzmtQly4uJ+7WQRQTt6Cvzl+DX/BSi8sZ4NP8eWfmwf8tNST/wCJr7k+Hvxd8KfFHSU1Dw9q&#10;8N9A3+1tb/vmvmsTga+Fl+8ifSYfHUMVH93I7fcPWjdUVFcB6JNRTE7U6gBaKKKACiiigDmPiL4q&#10;i8DeBte8QTH91ptpLdN/wFa+O/8AgnF4SbxnceNPi7rStd6nr1+39nzzfejtv9mvob9r2ae2/Zs8&#10;ftbrlv7LlVv93bXI/wDBPa0t7b9k/wAD/Z9vz225m/4FQB774g0KDxHpcun3U97BBKPmksL2azlX&#10;/dlhZXX8Gr8g/hL8QPiH4h/4KK3Xwh1H4pePbnwZB4j1nTRav4lu1laG2juWizIr7v8AlktfslX4&#10;gfDjU9U0b/grTr95o+iSa/qMXjHxAYdOjuY4Wm/d3g/1knyr8uW+b+7QB9a/t5eHviL+y74BtPid&#10;8NPiv4xhjs72G0v9H1zVG1SBkk+VZFWff/FhT/vV9DfsO/tJT/tR/Aez8WX1tHa63aXcmlanHB/q&#10;vtMao+5fZkljb/gVfnv+1b+2Jrn7aHirSfgLp+hRfDK3m1kQX9x4nu8N9pj3bY5Nqfu13f725tn3&#10;a/SL9kv9nLS/2Xfg1YeCdOvRqdz5732o34j2C5uZFUO23+6FRUX/AGUWgD0bx94OsfH/AIQ1fQdQ&#10;iWW2vraS3bcPu7lr42/4J367feBPFfxF+EerXTOvh/UNumq/8UbfNX3bXwF8NN1n/wAFDvEsdj/x&#10;6zqzT7P722gD79opidqfQAUUUUAFFFFABRRRQAUUUUAFFFFABRRRQAUUUUAFFJupu+gBDntSZb2o&#10;kB5yeK+dv2hv2y/CHwQs5bWOb+19c+4tratu8tv9qtaNGpXly04mFatToR5qkj3TxH4p0vwfpc2o&#10;6vew2NlEu5pZWxXxB8f/APgo5aab9p0n4dxrfXS/L/aLr+6r45+L37Q/jL406tLea9qUkVm3+qso&#10;G2xf98103wX/AGO/H3xotFvdMhh0XTPvLdXibVkr6/D5RRwsfa4yR8fiM1rYqXscJE808ZfELxN8&#10;QtUn1LxFrE13PI25k81vKX/gNen/ALOn7JviT9oGeW6tmXR9Ai+9eMvyyN/dr3SD/glxrElqi3vi&#10;O1aT+Ly91fRfwh8GeKv2afCCaVcWsevaNGfki05P3u6uvFZnQpUeXBS9458LlVWrW5sWcl4T/wCC&#10;bXw702y26u1xqFx/Eyy1q6f+wV4Y8DeIrbxF4JuJNN1q2/1LXPzqte5aX8XNDvIEa+kbR5GXd5V7&#10;8rLXXWOoW+qWiXVnPHcQN92RG+Vq+QqY3Fv45H1dPA4VfDE8gsPij4o8D3K6f4w0mS4tY2/ea5br&#10;+6/75r0nw1430TxlA02kX8d6i/e2Gta9s7e8tXhu445YW+8sn3a+Pf2sviN8P/hroc9xomptbeLI&#10;v+PS10uXaqt/01Ws6VNYqXLGJdas8LHmnI+x3hWeNo5FV1b7ytXmnjb4K6XrF5/bGkzNoutRL+7l&#10;ibbF/wACWvzq07/gor8V7TR1tXOnvdL8vmvFXEeNP2wvil4/09rPUNY+yRM27fZfK1e3TyLFxl8R&#10;41TO8Ly6H26v7ben/C7x5L4L8a30eqzwN+81e1XbFH/vV3Gpft1/CSztjJF4khupNudiLX5EXjyX&#10;8rXF1JJdTy/NJLK25mqD7HB/zxj/AO+a92XD9GXKeF/rBWPu/wCPn/BQbRfF/hzUNB8N6NKbmZNi&#10;6i6/6v8A3a8S+GX7cfxO+HdvFYy3sOp6fH/BKm5/++q8Ad44V2/Ki1EL+3ZtqyfNXoQyvCUqfs3E&#10;8+eZ4urL2iPrXxB/wUh+Iuoo0elwW1i39+WLdXz/AOO/i/4y+Jetxaxr+sSS6hF/qpbdmTbXNQWF&#10;5eL+5s5pf91auQeDPElz/qdBvJf9yOtqeGwlD4YxM6mKxdf4j0TwR+1V8Ufh0y/2Xr5lj/iS6DS1&#10;oeNP2yfir48ja31DXI7e2b+C1Tyq82T4deLv+hbvv+/VH/Ct/GH/AELN9/36pexwXNzRjEr2+Nty&#10;80ibwh8TfFXgDWf7W0HVpre83ea25m2M3+7X0b4Z/wCCkvxA0qy8vWLe31Cb/nrFHtr5ouPA3ia2&#10;/wBd4dvk/wB+Ose6sL6z/wCPqzmt9v8AfWirhsJX96UYk0sRi6HwyPd/i1+2p48+K1rZ2+6HT4La&#10;dZ42SPbLuX/ar2v4Q/8ABS2802wgsfG2lteyrtT7Vbrt/wCBV8ILqEDttaZd1Tb43+789ZTyrCVa&#10;fKomsczxdKXNzH683H7anwa1vw9i+8RWqCeP5rWVfmWuP/Z3/a28G6n4q1Lwj/aaxWKNvsrq4b/W&#10;bv4a/LX7Pbv/AMsI/wDvmpY827I0MjW7r92WP5WWvN/1fo8soxkej/b9bmjKUT991aK6iDKyyRP/&#10;AMC3V5jp00nw18bS2Nz8uh6o3mpcN92OX+7X5lfCn9tH4kfCmzWxt75dVsf7t7+9au8+In/BQnxF&#10;438PQWMemR208ciy+ay/xLXgyyPFU5cv2T3Y53hZR5n8R+puMtkivE/ELSfC/wCLdrqkMa/2X4hb&#10;bfzH7sW37tch+yx+2LoHxg0G30zV7ldM8SWyKkqXDbVmb/Yr2v4oeEIvHvgq+00SqkjL5kUq/wB5&#10;fmrxpUZ4ap7OoezGtDE0/aUzpruys9YsvLnhhuraRflWRdy1+Zv7a/7H0nw81SXxl4Ot2l0q9lxc&#10;2Sf8snb+L/dr75+C3jCbxV4Qijvofs+oWTNbSRN97any7q2/iT4dPirwTqunxxrLPLA3k7v71b4T&#10;FVcDW5omeKwtPHU+WR+OcP7MnxQvNGi1SPwndS6fJH5qv/eWuW8MeLfFHwy8Q+dpN9daPqdo3zW7&#10;s2xW/wB2v2f+DniK117wdHYrte60v/Q7pcfKJFrw/wDbB/ZC0v4oeFrzW/DdnDp/ii0XzVZF2rMv&#10;8X/Aq+io53GtU9niY+6fM1cklRp+0w0vePHfgh/wUkurY22l/EK1WXd8rajAu1Fr7p8B/Erw38St&#10;IXUvDupw6hauv3om+7X4V6lbyaXez6bqELRXkDbJIn/hrpfhv8VvEvwt1eDUvC+rSW7QNu+y7v3T&#10;f8BrqxWS0cR72G90xwmdVqD9niT92EJApScdq+Qv2cP29/DvxIS20fxS39j69jDTS/LFK3+zX1xD&#10;OlzGskTh42XcrCvia2HqYaXLUR9ph8RTxUeanIsUUwOrUb65zrH0UUUAcR8ZvCzeN/hV4q0GP/Wa&#10;hYS26/8AAlr5c/4JkeNZF+HeufD/AFCTZqHhS9azWJvvsv8Aer7X/wBqvz5/aY8H+JP2T/jrY/Gr&#10;wXZtceFb1vK1+wiX5vm+9LQB95+IPEmleFNKm1TWNTtNI0+EZkur6dYIl/3mbpX4i/Bj4neFtP8A&#10;+CqF140uddtLbwnceLtbni1Z5dsDRzpdLE24/wALNIn/AH1X7MfCn4teHPjN4PtPEXhvUIb+zmX5&#10;tjf6tv7rV2ny/wB1aAPzP/4Ke/shWvxC8Mj47fDjyb7ULSBZNYXTHR1vbZfu3cbL95k/i2/eX/dr&#10;0f8A4Js/tvWXxz8DW3gjxlq0MfxD0hFghe5l+fVbZU+WVd33pF2Nv/Bv4q+6t3y/dpg2p82FVaAK&#10;usanb6FpN5f3LbLW2haWRv7qqua+F/2FEk+LPx4+K3xKmVv7P+3+Rpcv/PRf4qt/tjftH33xH1y2&#10;+CfwpmbU/EOqSLFql5a/NFbQN8rK1fT37PPwZsfgV8L9I8K2ax+ZbR/vpU/5aNQB6Yn8VPpqrtp1&#10;ABRRRQAUUUUAFFFFABRRRQAUUUUAFFFFABSN0paY33KAEyAKzPEHiLTfCulTajql3FZWcK7nllba&#10;orlPix8YvDPwa8Oyat4k1BLeJF+WLd88n/Aa/K/9o79q7xR8fNXnhhuJNM8Lq22Oyib/AFi/3mr1&#10;cDltbGS934TxsdmVPBx974j2n9pr/goJfeI2vPDvw9ZrS2VvKk1L+Jv92vi1RqXibVJZttxrepyN&#10;80qr5rNXX/BT4P6l8aPHln4Z0vcis265lX/lnF/er9avhX+zD4E+Fmk2lvY6HbTXsS/vLySP55G/&#10;vV9ZWxGHyePsqcfePlqNHEZvL2lSXun5S+C/g54mvPFGlTax4V1b+yIp45Z/Ktm+ZVav1l8B/Fjw&#10;bb6HaWEEi6HBBGqpb3Q8raK9MWyt0XasCKv+7XMa18KPCfiGVpNQ0W3uGb+J6+Yx2Zf2h/EifS4L&#10;LfqP8ORt6Xr+l66jNp2oW97t+99nkV60st7V4t40+Emh+ENJm1LS9fn8D2cK7p5bVvvf99V8J+Jv&#10;2/viBZ3WpaHpc32ixtpmig1Rm/eyKv8AFXPhcvnjP4Jviswhg/4h+lnirTPCyWz3mvwWMUQ+Zpbk&#10;7a/OH9on9qVvD3xDks/hbrV0un23yzxbv3G7/ZrwHxp8dfiF8Qllh1zxReXds3/LB2+WuCRFhT72&#10;z/fr67AZL7D3q8uY+Sx+dOr7tCPKel65+0f8TtdllaTxdqESy/eiWT5a88urq41S8lvNQuJLu5b7&#10;0sv3qs6NoOpeJ7pbfR9PuNQlkbav2ePctfSXwv8A+Ce3xD8a+VdeIBFomnyLuV1b97t/3a9mVTCY&#10;H3pcsTx40cXjv7x8uS3MMHzNIqf71bvh7wV4k8VPt0nQ769Vv4ooGZa/Tv4b/wDBPL4eeD9smswf&#10;8JHLt+7dr8u6vojwv8PfDngy2WDRdItdPiX7qxLXhYjiKnH+FE97D8PSl/GkflN4G/YQ+KfjiKK4&#10;W1t9Mtm+99t+V69w8Kf8EvXk8qTXtcZW/iW3av0KRSnQ5pxrwK2d4uq/d909ylkmFp/3j5M8Of8A&#10;BOP4c6JLHNcS3V9Iv3llb5a9Z0D9lv4ZaDAix+FNPnkX/lrLFuavWNnzU78a86pjsTV+KoehTwOH&#10;pfDTOQtfg94Ksv8AU+GtPi/3YK07fwL4fs/9TpNsn+7HW15iq21mXd/dqKe5jg2+ZMsX+81c3tJ/&#10;zHX7KH8pTXwvpX/PhB/3zS/8I1pX/Phb/wDfNWG1Wz/5+of+/lLDf2t022G4ilb+6rbqjnmXyQ7G&#10;dceD9DuV/faXbOv+1HWNf/CDwVqP/Hz4b0+b/ehFdfWc/iTSEm8ltTs/P/u+eu6rVScepHsqcvii&#10;eba3+yl8L9biZW8J6fAzfxRRba8q8Q/8E4/hzrcsskM15ZM33Uib5Vr6wU7xlSrLS7K6oY7E0vhq&#10;HNLA4afxUz88fGH/AAS/mRXk8O64zv8AwpdN8teA/ED9iv4qfD75rnTV1aD+F7BWlr9jRgd6R0V/&#10;vBWr0qeeYqHuy948ypkmFn8J+CGr+HdX8OyMuraVeWG3+K4i21nLNHN/q5Ff/dr90fFnwl8H+OYW&#10;j1zQLPUFb/nrHXzn8SP+CcfgXxU8k2gO3h9/4Yrdfkr6HD8Q0Z+7Vjynz+I4eqR96lLmPzDsrm60&#10;26W6s7iS0vF+7LF95a9e+H37XfxO+HXyw6xNq8X3VS9bdXW/E/8AYH+JXgQT3mlW0esaZH/Gjfvf&#10;++a+edU0rUNBuGt9WsbjT5Fbb/pEe2vZjUwmO/vHjSp43Ay/lPqD4Bftyat4V+Kt9qni6FW0rVNq&#10;zLB/yy/2q/Tbwf4z0fx1o0GpaNew3trKqtmJ92K/B07XX5fnX+9XdfDH45eNvhFdeZ4d1qaKz/is&#10;t3ytXkZhkkavvUPiPYy/O5Uvdr/Cfqp4YLeAfjpf6Ci+Vp+swtqPm/w+bXt3qrfxV+UOrft6+JvE&#10;97obaxpMNktldrLPf27fvWjX7y1+mXw1+JOi/FfwhY+IdBuluLO5Td975l/2Wr5LH4GtheWVQ+rw&#10;WOpYrmjTPJdF+B/gyb42eLLzVdAs72bUNjxmWLdt+WuM/aO/YK8N+PtJudS8HW8Oha5Gu6OCL5Ip&#10;G/2q9t+ISSaD428OeIM+RpkTMl6/+992vSYZlniWWNt6yLuWso4ytSlGpGRrLC0asZU5RPwX8ReH&#10;dQ8IeI7nSNUha01WylZG3fL93+Ja+j/2bf25fEnwmuItJ8UzSa14eZ/9bKd0sa/7Nexft8/s2zeK&#10;vG3h7XPDtvGuq6tItiy/d3NXzP8AEX9jn4q/DbS31LUdIiudPT77Wj+a9fcRxWEzGjGNc+KlhsVl&#10;9aXsPhP1n+G/xP8ADvxT8PwatoF9DdQSLuaNW+aP/errx0HGa/Dn4QfGnxN8E/EEWpeH7yZIlbdc&#10;6czfLJ/vV+p37On7WHhb476XDDHcx2XiCNf9IsGbo3+zXymYZVUwvvw96J9RgM1p4n3J+7I95ob7&#10;lNX73+zTq+fPoArP1vQ9P8T6Tc6bqdrHe2NypSSGVflZa06KsD4D8cfscfEP4EeKZ/F/wD1rybNn&#10;8+fw5dN/orfxfKtXdG/4KA+MfBj/AGP4hfDfVkvIvlkl020Zkb/dr7vrPv8AR7HVUxeWkNwv+2u6&#10;gD41uv8Agppot5E8ej+AfFE1z/Cstk1cTq/i39pH9rMf2boOmr4B8Ls37+6uFaK62/7Nfedr4K0G&#10;wl8yDSbWJ/7yx1soixL8qhf92gDw39mz9k7wr+ztpUjWatqfiC5+a71a6+aeRv8Aer3Nf71PooAK&#10;KKKACiiigAooooAKKKKACiiigAooooAKY/en0xvv0AIxI6V4n+0d+1D4a+AWhOLy5WfXbiNvsdgh&#10;+d2rI/ap/at0X4CaFLaQzLd+J7mP/RrNf4f9pq/J7xj42174l+IZ9e8TXzXupztu3t9xf91a+iyr&#10;KJYyXPV+E+azPNY4SPJT+I2Pij8XPFXxr8UNqHiK+mu3aT/RLJN2yP8A2dtep/Cz9hb4lfEWKC6v&#10;rEaFpU67453b52X/AHa6P/gnj8NPD3jv4i6vrGveXMdE2S20Un3Wav1LtJrVoVW3eMRr91V7V6uP&#10;zOWAl9Ww0fhPLwGXRxy+sYmXMfHHwk/Yc1/4Iao+uaB4qP8AakkflSZj+8texW+p/FfRG2tpqawF&#10;/iaXbur2z7v3WWsjxN4s0fwhpz32r6hFY2sfzM8jV8vUxNXFT5qnvSPqKeGp4WPLGXLE8zm+LPjr&#10;RIJ7zWvA6Wmm20bSzXKXO7aq14p4o/4KYeDbC0n/ALHs31C7TcvlZ2/NXmn7X37dEPimym8J/D66&#10;86ymXbc6kn3WX+7Xw0kSh23Ku/7zf71fS5fk8a0faV48p83j83lQl7OhLmPbfjb+1n44+OUslvc3&#10;kmlaCzbvsETV4ou2H5W+X/gVWNOtbzWL+Kx0+1kvbyVtscES/er7N+AH/BOq+8Urbax8Qma1sn+b&#10;+zkba1fRzrYTLqenunzdOjiszqe+fJPg/wAAeJPiLqSWPhnR5tSuW+78u1f++q+x/gt/wTYv9Sit&#10;tQ8fXf2T+KXS0+b/AMer7q8A/Cnwv8NNHgsNA0iC0hgXarbF3/8AfVddXx+Mz2tX92j7p9jg8io0&#10;Peq+8ef/AA3+A/gj4UWa2/hvQrWx/wBvbuavQlTYPl+UUipTVuYnlaESL5q/w7vmr5qU5T96bPpY&#10;whD4SSoZpobZN00ixL/edttfF37b/wC3Hrv7Oviiz8K6H4eku77UI0+zXj/d3N/DXh+jfDH9rz9p&#10;61W68SeJF8I6VKu6BE+X5f8AgNZFn6gw3Mdym6CWOVf9lt1TV+Uf7J3xl+JPwL/avn+EfjPWm1nS&#10;m3LIztu3S/LtZa/VpXV/u/xUAfLf7Xv7UvjP4D32k6f4V8FyeKJ9QbarJu+Vq+JPiN+3B+0deeN9&#10;P8IrZt4N8Q6pt+yWv3vvV+u11ptnfsrXFrDcMv3WljVttfmD/wAFTPDbeD/i54C8cWa/Z3WeKLzV&#10;+X+KiRcT239lH4UftFaV8SF8SfFLxVNqGnNbbfsDvuXdXE/8FTfiR4y8Dar4Nt/CuuTaP9tbym8p&#10;vvbmr7m+Fus/8JD8PPD2o+Z5rT2cbM/975a/P3/gr6jbvB0kfyzrIvk/9dd3y0EIoeF/2Ov2hPGf&#10;h+x1aP4tX1ut3H5uyvoT9lH9mH4mfBvxZean4w8eXHiWzmVVW3lb7tfM3giP9ti88JaY2i6taw6R&#10;5a/Zt8fz7a+rP2N7D4+Wd5rzfGTUI72BlX7FsX7rfxUAeZf8FCP2u/EXgLW9M+GPw6mZPGGqMu5o&#10;vvIrV5lo/wDwT4+Mur+Df+EmvPiRfQ+LJIvtC2e5v9Z/d+9XHfEaFtV/4KfeGl1r+G7/AHG//gW2&#10;v1x+5/u0FH57/sDftB/FSTx9q/wx+KlveXt5aM3l39wrfu9v8O6ve/26vj1qHwA+C11rmizLFrHm&#10;qsC/3q9w0qz0Ca9urjToLFr1W2yyRKvmBv8Aar82/wDgsD4ymbWPAvhe1m82OdzLc26/7JoA+1f2&#10;QviX4k+LvwU0jxN4mt/s+oXa7ttWfif+1l8N/g54ysfDHirWTYare7fIi8pm3V8mfAX/AIKOeAfh&#10;p4N0Pwj4i0e88P8A2SFYvPeJtrf7VeKeL/Ful/tZ/t+eFb/RJF1Lw9aMrK235WoJP10stSt7+whv&#10;IZF+zTRrIrN8vy1YTa6blZWX+8tfJv8AwUU+MFx8EPgHHHo91/Z99fSrZwOv8NcZ/wAEuf2hPEXx&#10;X8B6rpHjDVf7Q1XT5ttvv+95VWHKfc7pvXay71rzj4kfs/eBPivbtH4i0G1u22/f27WWua+L37WP&#10;gz4L+O9B8K67OyXmrttjZP4Wr2mKeO6gjmT7si7lq41Jw96DM5U4T92Z+cfxo/4JsanpSz3/AIDv&#10;WvV3b49Nf5f+A7q+PPGngDxJ8N9UbT/FGkzabdr95dvy/wDfVfvF7VxHxK+DnhH4s6Q+neJNJivo&#10;G/iVdrf99V9Fg89rUv4nvHzeMyKjV96n7p+HGPP+9/q69V+A/wC0j4r/AGf9c8/SpZLvQ5G/faW7&#10;fLJXtn7QX/BPLxF4JNxq3gNW1jTd3y6cv+tjWvke/s7zR7+XT9RtWsr6BtrW8q/dr7GnWw2ZU+Vy&#10;PjqlHFZdU5kfoTq3/BQDwP8AEH4aXlrrMbaTrLNHttPvbvm/vV9dfCTxpp3j/wCH+j6vpc32i2lg&#10;VVf/AIDX4ZiON/vRq9fUn7Gn7Xdx8GtTg8L+JJt3hGdtsU3/AD7NXz2YZNGFPnwx72X53KVTlrn6&#10;M/F7RobvT9M1OZf+QVcfad/92uvs3t/EehQySxpPbXMXzIy7lZa4zxn4o0rxZ8JNX1bSbyO9sntv&#10;NWWFvvVtfCvUl1T4faNMve2Wvj5Rko+h9lGUJy/xH5rft7fs+Wfwl8ZQeIPD9n9k0XUvmn2/dWWv&#10;mXw54k1TwfrltrGh30mn6hA25ZYmr9ev2wfAFj8QvhM+mX0e8NdRbXH3lr5r8Uf8E2LO88HLfeF9&#10;UKX3k+akT/xf7NfaYHNKTw8aWJPi8fllVYiVXDHpn7Iv7a+m/FG2tvDXim6Wy8VL8kbS/wDLzX14&#10;r5+avwd1zQde+GXjVrG8jm0fX9Ll3L821l/2q/Qz9jf9ta38c2tp4S8c30dv4jVvKt7pvlW5/wBm&#10;vPzTKuX9/hvhPQyzNeb9xX+I+2VfNPpm9dtFfLH1o+iiigAooooAKKKKACiiigAooooAKKKKACii&#10;igAooooAKKZQz4oAUmvEP2m/2idI+A3gu6nknjfXZomSytd3zFv4Wrovj18a9K+CHgO91m/nj+1J&#10;H/o1uzfNI1fjp8S/idrnxj8W3PiDxFM0ssjfuIv4Y1r38qy14ypzT+E+ezXMfqlPlh8RneJfFXiD&#10;4neLX1TWGk1PXtQk2Kq/N8391a+w/gR/wTkuPFNhbat8QLiS1tp13fYIm2yrXA/8E/8Awr4c8QfF&#10;SfVNdurfOnq3lRTt/FX6h/8ACb+HcAf2xacf9NVr181x9TDy+rUDyMqwFPEf7TXPLfDH7IngLwhZ&#10;Jb6TFd2K7fnaKXazf71bX/DO+gJ8qX+qL/u3NdfP8SvC9qjNNr1hEv8AeaZa8X+Ln7cvw7+G0M0N&#10;rqEetaht/dpZN5i7v9qvlo/WcRL+Y+olLDYePve6U/j/AKL4W+C/w41DVrjXdSt73btsle7+9L/D&#10;X5geKvij4s8fvu1rWrq4X/nl5jba6b46/H3xJ+0B4j/tDXpFhsYm221lF9xV/vV5oZPnWNfvM21U&#10;T7zV9/luXrC0uer8R8DmWYPE1OSh8IxUjtk+VVSvTfgt+z34u+OuuQWuj2MlvpW795qUq/uq9t/Z&#10;i/YR1T4oNB4g8bRzaVoysrx2v3ZZK/Svwf4N0fwNokOmaLZR2VnCu0JEvWuLMM6jQ/dUPiOzLcml&#10;X/e1/hPIvgF+yJ4N+Bdms1va/b9XkVfOu7j5vm/2a95zj/dpx71l6/r2m+GtPe+1a/h06zj+9PPJ&#10;tWvhK1apVlzTPuqVGFGPLTNcVxXxX+LXh34N+D7nxH4lvY7Kwh+Xc38Tf3a+PPjR/wAFHryXxfZ+&#10;Ffgz4fk8XanHdrFd3Sw+bF5X8W3bX0B8cvhin7RX7ON9pOvWPk31zafahFt+aOVVrA6D5R+IP/BR&#10;P4ifFTUpdF+Bvgm8vju8r+0pYPMi/wB6vSv2Qf2efjF4V8aXXj74jeKluZ9UXdJpu5tsf/Aa+R/2&#10;Rv2tof2T7DxZ4P1bw/Ne6zBK0VhFbx7pWbd/FXq2h+Lf2qf2tfE9ndWtivgTwzaSeYqzR+U08dBU&#10;j0T/AIKxfCyTxF8LNP8AFGlwt/aem3Ks06f8so/71eKeFv8AgoV8WdY+Eui6P8OfBd1rGoabbLBc&#10;6o0HmxfLX6K/Ez4fXHjP4Dap4X1I/a76fS/IkZf4pNtfBf8AwSu8bR+D/H3jH4R3yx/aYZ5ZVV/v&#10;bV/hoA4n9h/xn4J8SftCah42+LOrLZfERmby0um2RK393bX6429zFeW8dxBIssTruV1/iWvi79r/&#10;AP4Jz+HfjTDP4k8IRronjJfmjaL5Ypf96u9/Yu+Gfxc+FHg/+w/iJqVrqdtB8ttKj7pVWrCUj6br&#10;4O/4K7eG/wC0vgPZ6pHGzz2NyrKy/wAPzLX3ivzVieLPBmi+OdIfS9e0+HUrF/vRTL8tBJ4v+wp4&#10;5Xxz+zd4VuP4ra2WBq+Z/wDgrXoeqajZeE7rS9Nm1CW2nWb90u77tfoF4T8GaL4H0hNL0PT4dNsU&#10;+7BCvy1Z1bw5pevBBqFjDeBfu+au7FQB+bfgP/gpL4g8GeC9I0Rvhfr13PaR+U0vl/K1e0/s6/t1&#10;eIPjZ8RIPDt54B1TQoJPvXV1HtVa+rl8B+HU+7o9oP8AtnVuy8MaVpspmtbCCCX+8i0AfBf/AAUA&#10;/ZR8Var440z4x/DlJbnxRpWxns413btv92vOb/8A4KLfGGbwW3hlvhvqieMZI/I+0fZm276/U+sh&#10;vCukPffbG063N1u3eb5fzVYHxJ/wTj+BXxC8KjWvHXxEvNQh1PUpG26ddSN8i/7tfPvxhRfj3/wU&#10;d0/w3MrTafps6ttb/Z21+ue2uLtfg54OsPGD+KrfQbWLXn+9eInztQByvxK+CXw31DwheXWveGtN&#10;eK0tGLTNbLuXatfnZ/wS28DWOvftE+PtWS38qx0ueRrT+799lWv09+L/AIHk+JXw71nw3FctaNqE&#10;DReav8NeF/sg/spH9lHwh4ga4mGp6ncu0m+L5mZf4aAPlr9uS/b9oT9r7wZ8L7WRrjSImVrtV/h/&#10;vVmfsf6bH+z3+3b4o8GzzNb6R5Eqwea38P8AerrP2H/hR4s8R/td+OviB4z0G802OOWdbJr2PZu+&#10;f5dtcL/wUuhvvg5+0Fp/jLR/kudQsGVpX+7UFxNC1tl/ac/4KRXkNwq3uh+HZN0cv3l+XbX6ceL/&#10;ABt4d+HGh/2h4h1S30jT4V/1tw21flr4W/4JT/DttN8MeK/iFrC77zV5fMW4b+7/ABV4l+0x4x8R&#10;fttftW23wv0K8ZPC1jc+UzxfdZf4t1Aj7Bi/4Kb/AAbfxU2jtqnlR+Zs+2v/AKqvpjwV458P/ELR&#10;k1bw3qlvq1i33ZbeTctfOGh/8E1/g7p3w+Xw3caKt1O0e2TUH/1u6vkf4Xv4i/YQ/bDg+H9rqUmo&#10;eDdbb93b3DfLGrf+zUAfrHvavEfjp+yX4J+OFhL9usBZaljdHd23yvu/2q9u8+PyvOb5Y9u7dTLe&#10;5hvUWS3lWWL+8rV0U6k6UuaBz1KUKseWZ+MHx3/Zl8XfAjW7kXtrJe6Grfur+Jfl215L+7ni/hev&#10;3o8S+F9N8YaTPpmrWcd7YzrtaKVa/OT9qL9ge+8HveeJvAccl/pv+tnsPvSr/u19vlucxq/usSfC&#10;Zjkkqf7ygfMPhX4ueMfBGkXWm6Tq032O5XY0Erbl21+lX7Bfxst/iR8Mzpt5cxrrNjJsa33fPt/v&#10;V+VMolhnaG4ia3uY/laJ12stdT8Lvibrnwc8WweItBm23MbfvYv4ZFr1cyy+GKoctI8zAY+pg61q&#10;p+zPxntPtvgW8/6ZES/981c+Ft7/AGl4E0ifP3kzXgfgX9sjwV8ZfhxqFvqGoQ6LrH2RvMium2qz&#10;f7NeyfAC6jvPhPocsciyqyNtdf4vmr86rUatCPs6iP0SjWp4iXNTkfI3/BSn4KLPb2PjzTbVvMi+&#10;S/lT+7/DX5/2t4yXUF5ZzNFcxfNHKv3lav2W/a+s47/4C+I7WT7kiKp/76rwjxP/AME8/CXjD4ba&#10;bf8Ah+W4sdeFhFJB8/7pm2fxV9Nl2aQpYeNKufNZjlk61aVWgT/sRftif8Jzp0Xg7xreRw67B8lp&#10;cP8AL56/wr/vV9tKAvFfg3rmg658MfGrWtwrWOvaXPujb+8y1+oH7G37WFv8bPDaaRrc0dv4otF2&#10;PEzf6/8A2q5M1y6NOXt6HwnXlWY+0/cV/iPqWn1D/HU1fMH1QUUUUAFFFFABRRRQAUUUUAFFFFAB&#10;RRRQAUUm6jIoAjaUKuccVh+M/GOm+BPDV7rmq3C29jaRtK7tWrPcRWscksrqkSLuZmr8vP25/wBq&#10;Wb4l+JZ/Bvh64ZPD9k22e4ib/j5b+7Xfl+DnjK3LH4TzMdjI4OjzS+I8k/aa/aB1D4++PJ9QkZot&#10;FtGaKys1b5f96vSf2dP2E9e+MdlBrfiK4k0TRWb93sX97IteO/s8eCbPxz8ZPC+l30kcWnLcq06y&#10;t95f7tftBa6poXhzTY7OG4t7e2to9qxRt91a+tzPFSwFOOGw0T5bLsNHMaksTXPM/AP7JHw8+Hth&#10;HDY6XG1z/FdP99q7qD4U+FIvlGjwv/vbqzNU+O/hDRPluL2Y/wDXOBmrw34tf8FCfBPgpZbXQ0k1&#10;bU1Vl8plaPa1fJRjisXP3fePqZSwuFjzS901P2tdW+HXwj+GmoPdaRZPq15E0dpahvmdq/J/7LC8&#10;880cflee3m7P7u6uz+LHxZ8RfGjxRPrXiC6klbd+4td3yQrXJ2dtcaneRWdjbyXF5M2yOJF3fNX6&#10;FluBWDpXqy94/P8AMca8ZVtS+EdZW1xql5FZ2NvJd30rbY4ol3NX6E/skfsIw6Mlp4u8fQrcXzfv&#10;bfTm+4n91m/2q7D9jb9jvT/hrpNv4p8S20d14juV8yNZV/1C19dnGMAfLXzeaZxKr+4ofCfR5XlE&#10;aX76sENtHBEsMarFEq7VVak+5TLi5htovMmkWKP+87bahZ49SspPImV45FZVlibdXyR9gilH4n07&#10;UZbuz03ULW91C2Xc9vFMrMv+96V+b3jf4S/tCftn+N/Eem+ILqTwf4J0+5lggt4m2rc7W+WvPPH2&#10;ofED/gn7+1Pc+LNQvrrW/CXiK5bzriVm2tFu+7/wHdX6p/Dfx5pPxI8HaZ4h0aaOWzvoVlHlfw7q&#10;APyu/YV8W2v7Lf7SuufDXxhp8dp5sjQQapOvzs38O3d/DX67jbMq/daJlr4A/wCCnX7Mdx4n8OWn&#10;xO8IwtF4l0ZlZltV2sy/3q9X/YA/actfj38JraxvrpX8S6SvkXaM3zSf7VAHxz+3H4AX9nL9q/Q/&#10;ihDp8d3ouqXKtJAy/ul27d1fQvxG/wCCofg3w9olpY+AdJuPFfiCWFdlnaxbkRv7vy19E/tN/s2a&#10;L+0x4Ebw7qs32KVW3QXiLuaOs74KfscfDP4G2Fn/AGL4ft5dTgVd1/LHudm/vVAHiH7JPjH9on4n&#10;fFC58ZeNtOXRvBl5Dsj0uVtvl/7W2vpLwX+zb4C8B+PtS8ZaVokMHiK+Znlvf4/m+9XpkSKkW1VV&#10;F/urUtWAjKxakZP++qlqF5I4fmkcJ/vNQA9O1FYWreNtF0RGa6vo0/3a5PU/jr4fth/o0n2igD0l&#10;O1PrxO9/aMRf+PXTfN/4FWRP+0Pq033dLWL/AIFQB9B0V81v8eNcf/lnso/4Xrrif8s6APpSivne&#10;3/aH1aHb5mnrL/wKtW1/aMkb/j60lU/4FQB7nTP468w07496Hc/8fG63rq9L+IXh/WG2299Hu/2q&#10;AOk2fNRspkVzDN/q5Ff/AHWqagCHyQvzKqq396vCf2qP2SPDn7Unh6Cx1i7m025gbMd1brubH92v&#10;fKKAPLfhp8IbT4PfBSLwZpchn+yafJbrP/FI21q/Nj9hDUtP+D/7Xvi/w5408uy1e7uW+zS3jbP4&#10;v9qv12Z13V8m/tY/sF+Hv2hr6LxJpF0fDPi+D51v7VdrSN/DuqAPpfXPFuj+HtIn1XUNStrexij3&#10;GV5V21+S+ia9fftk/t9Qatpce/R9Cn2+avzL5S/xV2Or/sJftGeMIE8M6546urjw9F8nm+Z95f8A&#10;vqvqT4S/BHwH+wJ8I9T1y5mhuNSSHdPfzbUlnb+7QUL+3v8AtS2/7PHwqnsdLkjuPE2pL5FtBu+d&#10;Vb+Kuc/4Jq+D/iNZ/DKXxL461y8vYNWbz7KyuP8AlmtfJ3wH8B+Iv2/P2m7zx14o+0J4J02Rpbbz&#10;fu/K3yxV+ummabbaNZQWFlbrbWkK7I4ol+VVqyS1TTGpDbhuVv4WpLq5hs4vMuJUijX+J221jReO&#10;fDlzeNZx65p7XS/8sluV3UAfJ/7Xn7Een+PLK78U+EIFstfiXzJLaJflnr81L+wvNF1KfTdUtWsr&#10;6BtskUq7a/fYFXAZcMrV8vftU/sY6L8ZdOn1nRoU0/xLEu5XiX/Xf7NfVZXm8sP+6q/CfJZplEa/&#10;7yj8R+T09ms277yN/er9N/8AgnV8crfxN4AXwRfTKmo6QuyFXb5pEr83/Evh7VPBmvXmi65ataah&#10;aNtaJqueBvHGtfDTxRaeIvD901rqFs275f4l/u19TmGEjj6FoHy2AxcsBXtM/YT9quMy/BXXFX/p&#10;n/6FXe+AVx4J8Pf9eEH/AKAtfFsn7bPhn40fBq80HV2/snxXOscS2n3vMfctfa3ghPK8H6IjfeWy&#10;hz/3xX5xiKNTDw5akT9Fw2Ip15ylTkfnn/wUu+FK6R4s0zxtaxeXBPGtrKqr8u7+9Xx74R8W6p4E&#10;8TWPiDQ7pre+tJFbfE3+sX+7X65ftSfD23+Lul6R4Vmk8qKW7WWV9v8ADXx7+0p+wLdfDXQX8ReE&#10;bmXUbSD5p7Ir91a+ty7MKLw8cNXPlMxwFZV5V6B9o/sxftGaV+0B4KhvI3W31u2VVvbXd9xq9oU9&#10;fevw7+Cnxm1j4J+ObHxBpckn2bzFW7td3ysu75q/Zn4Y/ETSfip4O0/xBpFwlxbXMasdv8LV4GaZ&#10;f9TqXj8Mj3srx/1unafxROuV80+mL9yn14R7wUUUVYBRRRQAUUUUAFFFFABRRTH70AMoorzr47fF&#10;mx+Dfw61PxFeFfMiTbCv9+T+GrhGU5csTGpUjCPPI8A/b+/aQX4feD/+EQ0W4/4nmp/LI0TfNCtf&#10;nX8NPhx4i+LXiWLRdBtZL27mb/SZ/wDnn/tVX+Ifj7WPij4svvEmtSebfXsm3/ZX+7X6lfsM/BbT&#10;/hx8JLHU2t1/trUl82edv/Ha+8fLkuC934pHw0ebOcX73wxOO+Cn/BO3wz4MFrqXie6l1bV49rq8&#10;TeX5bV9DwfBTwtaurLb3Dt6tOzV2N/run6XGzXl5HCqfe3NXnPjb9pfwD4D0S51C41q3n8r/AJZR&#10;H5mavjZ1sRjKn8x9dToYfC0/d906HxDH4c+HXhe/1W4tbaGC2jZy86qd1fi/8V/Hi/E34k654kW3&#10;jt4rmf8AdRIu3atezftSftlat8em/sfSVk0rwujbmif5ZZGr5td1RPlX/ZWvt8ny6phY+1q/EfEZ&#10;zmEcTL2VL4SeGGa8uore1haa5nbbHEv8Vfpj+xd+x3Z/DrSbbxb4nt1uPENzGskcUq7vIWuF/YM/&#10;ZJ8tIPiB4vs2+0fK+nWsv8P+01foCAoTaq/LXlZ1mnO/YUD1smyz2cfbVR0W3+H7tOqJ5lhiaSRl&#10;SNfmZm/hr4O/ap/4KMyeDvETeD/hTYr4m8Qxf6+aJPMij/2a+QPsj6L/AGt/h14j+KHwT1zR/Cur&#10;SaTqojaVZYjtZtq/dr5D/wCCdP7V+paNq1z8HfiNcSWmq2MnlWU923zStu/vNXe/sff8FD2+Lnib&#10;/hCfHun/ANjeKP4W27Ub/Zrnv+Chv7GN54klj+K3w5ha38Uae3n3cUHyvMq/3ago+s/2jvgBoH7R&#10;Pw6vPD2sRRtK0bNaXRXd5T/3q+Av2DPiz4h/Z2+Oer/BPxZJM+ltMy2Hmtu+b+Fq6X4Tf8FYdM8M&#10;fDxNK8daPeP4q02L7OyRR/6xl+Wsv9kn4P8Ajb9pD9oy5+NXjjS5tH0iNml02J127l/hoJP011TS&#10;rfW9NubC8hWW2uY2ilRv7rV8/fAD9ijwf8AvH2veKdIeR7nUJN0MW7aka/7tfSCpih+9WA3f83+1&#10;UtMXbu4rmfFXxE0jwnE/2i4V51/5YL96gDpn71z3iDx9ovhtXW8vI0kX+CvDfFvxs1jXXkhsf9Es&#10;2/76rgN81/P96S9nb+F/moA9f8R/tByOrw6XZsjfwzvXnms+P/EGt7muL5kVv4V+WtPwz8IvEGvb&#10;fMt20+L+/LXpnh79n/SbNEk1KRridf7rfLQB4AiSXP3Wmlb+6+5q2bDwTr2q7Ws9JklX+9X1Hpfg&#10;/R9Ij2w2cY2/xMtOuvEei6J+7mvLe1/2aAPnuz+CfiK827o/s9bcH7PeqTf6y+VP+A16bf8Axd8O&#10;2A+W8WX/AHaxLj4/aLD92GRqAOZT9nK4/i1Rf++ac37OVx/Dqi/981sP+0Tpqf8ALjNTU/aK01/v&#10;WM1AHPXH7PeoJ/q75XrIuvgb4gtt3l/6RXodv+0Bo833reRa17D4y+H7zbuuPK/3qAPBL/4e+JNN&#10;3NNpLbf79YMsMls+2SOaJl/u/LX1za+MtC1IKsOo28u7+HdUt54e0rVYdslrC6t/Eq0AfK2jeMNY&#10;0Ta1rqEn/Amrv/Dn7QF9ZsseqW/2pf76V2uufAjQdRVpLVZLef8A3vlrzTxF8E9c0RGe126gn9yK&#10;gD2nw/8AE7QfEKpHHdLFO3/LJ66rd8vynetfGd1bXGlXG24hksp66zwr8V9c8MbY/M+0W39x/mag&#10;D6jTtT64bwh8WdH8TosbSfZLr/nlLXbb6AH183fttfsw3/7UXw5g0TTtabR7m0k89P7kjf3Wr6O3&#10;0bN1AH5Y/sxftN6t+xjrI+F/xY8Nto+lNL+41vy/lav0u8PeOtB8U+FYvEmlajDd6M8bTLdI3y7a&#10;5P44/s/+Efj94SudC8T6fHKkq/JcIv72Nv8AerzLUvgjb/s6/sreJfDXg+a8uPLspfmnk3P91vu0&#10;AfGv7TH7Ufj/APah+M0/wl+FTypo6yeTJdWrMnmf3m3Vrp/wSk8baP4c/t+x+JGof8JRFH56weY3&#10;+t/u10P/AAR/8PaO+m+L9WmjjfxF9pZJXf8A1q/NX6PapqlromnXN9fTLb2cK75JZW+VVqCj4R/Y&#10;S/az8S6h4w1D4QfE5mTxNpnywXUv/LRV/hr75SvyF8B6xN+0D/wUa/4SLwvDv0/S59s8sH3WVf4q&#10;/Xp6YHzB+2D+yTp3xr8PTavpEMdr4qtF3RTKv+u/2a/KvWNH1Dw3rNzpGrW7WWoWjbZInr98t1fG&#10;/wC2/wDsj2/xF0a58X+GrXZ4jtFaWSOP/lutfWZRmnsJexq/CfIZvlUa8fa0viPzJWWSzuILyL5Z&#10;4JFdWr9nf2V/ipa/Fj4P6NqVu6tLAi20q/7SrX4yzwzWUstvdQtb3MbbZYn/AIWr1z9m79pDXP2e&#10;fFcU1uzXHh65b/S7L+8v+z/tV9Fm2BWMo89L4j53KMb9Tq8lX4T9XfFaed490xV+8qrXc6pp0Ora&#10;dc2c8aywTRtGyt3rwP4b/Gzw78bviLY3nh+6W4iWy3Sxfxxt/davoYdTX53UjOlyxlufotKUaqlK&#10;J+I37RPgmLwB8Y/Eui28PlWyz/u1r1b9h/8AaUk+D/jSLw7rNw3/AAjmpSbd7t8ts1ep/GX9l/Uf&#10;2lfjJ411DRb6HT20eVYmSX/lu22vjHx/4A1z4Y+J7nQ9etZLS+tm+Vm/ir9Bo1qGY4f2Evi5T8+q&#10;U62X4j28fh5j91rW5ivLaO4gkV4ZFVldf4lq0FwTXyX+wN+0IvxN8Br4c1SbOvaWu35v4ov4a+tE&#10;7V+e4jDyoVZU5H6Bh60cRSjUiPooorA6wooooAKKKKACiiigApj96fTJOlAETyLEhZmCon3mr8pv&#10;2/PjxN8S/iG3hfT7j/iR6S22Xb92Rq+4P2xPjrb/AAX+Ft5LDIj6rer5EEW75l3fxV+VHwq8B6h8&#10;YPiRp/h/dJLeahJ5tzP95tu75q+syTDR97E1fsnyWc4mV44amXvhF8E/FXxu8QQ6f4ds5PIWRWe8&#10;df3S/wDAq/U/4d/BHxFYeDdO0nxJr0kTWiqq/wBmybd1d38IPhFoXwb8HWmhaHbqkcS/vJdvzSN6&#10;tXY3V7b2SNJczxwJ/ekfbXBmOZzxk+WPwnbluWRwceaXxHE2Xwa0m2lSS4u7y92/w3Em7dXw9/wU&#10;i8VeHtLk0zwLpGl2kV46/bJp4V+7833a+lf2j/2xPDHwe0C4i0u+t9X8QSR7ba3gkVlV/wDar8qP&#10;GnjPVviF4mvNe1yZpdQuW3f7v+zXfk+BqVKn1ip8JwZvjqdOnKhT+Iw/ljT+4q19PfsS/svyfGjx&#10;P/wkeuW8kXhzTZFaPd8q3Lf7NeL/AAc+FmqfGP4hab4d02FpYmkWW5fb8qxfxV+0fw98DaZ8OPCd&#10;hoGlQrDa2kSoNi/er2M7zD6rD2NP4pHj5Llzry9vU+E37HT49Ptoba3RYoIV2qi1P83tUh4FfE37&#10;eP7cl9+zrqOlaD4VtY73xDK3mzRT/c8qvzvc/Roxtoav/BSL4i/EjwH8IpV8C2MksF3+6vbqCPe0&#10;Ef8Aerx//gmjD8GbP4farrE1xDL4v3NLqUuqN+9/2mX/AGa92/Zo/bR8D/tPeGW0TXWtdP19o9t3&#10;pt66qkn+7Xxn+3B+wzrXwUvL7x58MZLxtGvWb7XZWqtvgVv4V/2aguI3RtKtf2lv294tW+Humtb+&#10;HtInX7TfwL+6+X/ar9corX/Q47eT518va3+1Xw1/wTD+JHwxufhi2g6AlrpXiqN/9PilbbLcNX3a&#10;v3Ksk8j1L9lL4W6r4i/tq48I6e95u3sfL+81eo6fptvpVnHZ2cEdvbRLtjiRflWr1FADE7VV1LUr&#10;XSrVri6mW3iX+NqyPGPjPT/B+ntcXUqtL/DF/E1fN/jXx/qXjWdmupGhs/4bdG+WgDuPHnxymvHl&#10;sdDXZF91p3ryaea41W9ZpGkvblv+BNW14S8E6l4wvFhs4Wig/ildflr33wV8JtJ8JKsjL9tu/wDn&#10;rKv3aAPKfCHwU1LxAkVxqH+iWf8Acb5Xr2fw78OtD8MQ/ubdXZf+WstX7/xho+lXkdrcX0KSt8uz&#10;d92tFvJ1K0ZYpleNv40bdQBi614/0PQoXaa8jd1/5ZRt81eZ+I/2g5N7R6Pb/wDA5Vqz4t/Z/W/u&#10;Jb7T7yR7lv8AllL92vMNe8B654efbcWMkq/3ol3UAT6p8S/EWsOzSXjQ7v8Ank1c5cTTXL7ri4ku&#10;G/6a035oflkjaL/eo3q/8VADPJX+781Gxf7tSUUAN+X2pfl/u0tJvoANi/xKtM8mP+6akptACxeZ&#10;bPuhkaJv9mtzSfHmvaPt8nUJH2/89WrAd1T7zbKfskm/1cMkrf8ATKgD1jw9+0DfW0qx6tbq8f8A&#10;fir0/QvihoOvIrLeLbv/AHZW2188aD4A17xI3+j2MkS/9PC7a9J8M/s8QwvFdapeSeerf6qL7tAH&#10;p2t+EtI8VW3+kW8cu7/loteQeL/gLcad5t1osnnRf88m+9Xt8EUOiWUUbTBIIl27pWrKg8eaLd6o&#10;9hHex+ao+9u+WgD5Pura60q9VbiGSyuV/ib5a9E8EfGnUvDzxWuqbru03ff/AI69m8W+ANL8Z2rL&#10;cRqkrfduF+9XgPjf4Zal4Jl3Ksl3Y/wyou5qAPpDQfEen+JLNZrK4WTcv3d3zLWtvr498NeKtQ8J&#10;Xi3WnyN/tRf3q+ivAPxR0/xnbrGzLb3y/eiagDuPvNVS/wBNh1WwuLO4TfDPG0TL6q1W1TZup9AH&#10;5hfF79lj4pfsq/FHUPiZ8FmbUNIuZPNn0X77N/wGvNfHPxf/AGpv2qki8G3HhO88NWdy3lzzraNG&#10;u3/a+Wv2B+58v36am3d8sarQVzHxn+z18FPBv/BP74TXniPxfqFuuuTR7rm43fNJ/sLXhfi3/gqf&#10;4/8AGPiOeP4T+BZtV0qL7zzW25q5/wDbh1fWv2kv2wNA+EMd5Jb+Hk27tn8LfxNX3/8ADP4X/Db9&#10;mTwppmjRPpulSuqwfarp1SW4b/gVAHh37Lf/AAUT034reII/BvjzT5PCvi9v4LlfKiZv7tfaWxXT&#10;++rLX5z/APBU74UeGfDfg/SPiVo0MemeI7K7jZZ7X5fOr6+/ZL8d3vxN/Z+8H+ItSDfbLy0zJu61&#10;JJ8j/t9fsqrpdzP8RvDFq3lt82pW8S/Kv+0tfCqOsyqy/dr97df0S08S6Rd6ZfxLcWdzG0ciNX49&#10;/tXfAWb4C/Eu8trWOaXQb5vPtp2X5VZv4a++yPMPaf7NVPgs7y/2f7+mdL+wX8Srb4d/G2K1utsV&#10;tqi+Qrf3mav1k1aY2el3dx2SJm/SvwU06/uNH1Gz1KzbbeWkizxv/tV+ovwI/bF0L4r/AAsv7XWb&#10;6HTfEVtaNFKk8m3zm2/w1z55gZSqRr00dGSY6Ps5Uakj1f4A6Yhg1vWtvz6lPvZ/71fPX/BS/wCF&#10;8Gt+FNK8WQw7LnTWbzJV/iWvpv4AI/8Awq3RZJE2SSKzt/30a5L9suwXUvgB4lhWH7Rc+V+6iT5m&#10;Zq8DC1vZYyMj3cVS9rg5RkflT8GPitffBv4iaV4ksZGS1Vl+1ov/AC0Wv2q8C+MLHx34Y0/WtPlW&#10;WC7hWQbG+7/s1+El5ouqaLth1bS7zTWb7q3UTR7q+4f+Ccfx9k07ULn4e6xMv2aT9/aTSt/F/dr6&#10;fO8H7en9ZpHzGS4uVCr9WqH6O7qWoalXpXwZ9+LRRRQAUUUUAFFFM30ALjpVa7u4dPtpbi4kWKGN&#10;dzO38NTb84r5u/bm+MH/AAq74P3ltA2b/VlNqm1vnTP8VbUaMq9WNOJzYitGhSlUl9k/P79r/wCM&#10;Vx8Zfi9euW2aZpTNawIjblb/AGqs/sR+KE8I/He1vDYz3qG2eLfFHuVWrzX4Q/C7WPjL44sfDOk7&#10;mnufnubr+4v8TV+vHwD/AGc/DHwJ8Lx6bp1rFPev81xeyRrvlavuswxFHA4b6rE+HwGGrY7E/WZf&#10;CKniTx74vl+yWuiro+nz/d1Tzfnj/wCA1eg+E832WQ+ItfuNbg2t5qT/ACq1el4VE/urXy7+2X+1&#10;JpHwo8H32gafdLP4l1CBoooom5h/2q+Kw8JVqkadM+zxEqdKnzVD82/jn/ZL/F3Xv7Fh+z2MdzLF&#10;s3bv4q4eTzHMccas88jbY0X+JqdLNJNdT3Ezb7m5bzZGb+9X0n+w1+z+3xi+IMXiDUI2/sPRpd3z&#10;L8rTrX6dUqRwOG977J+ZU6csfi/dPsH9hD9nhPhN4B/tvUk83XNX/flpV+aFf7tfVFRoqRoqqFWN&#10;fuqtSFcCvyzEYiWIqSqSP1LD0I4enGnE5Xxp8UfDPw6axXxFq1vprXrbIFlbbur5r/bZ/Zb0H9p7&#10;wQ2v+F7uB/Fmmx+fbS2rK/2hf7tfLf8AwU/+EHxQv/G//CXTyXmreC7b/ULasy/ZP733a8y/Znf4&#10;lWdn9u+D/jyTU9QgXdP4evJG3f8Aj1cx2RiU/hf8DY/jrFc2Og3jeB/jF4ZbZ/Ze7yvtO3+Kvon9&#10;nv8A4KA6x4Q1xvhb8etJktJ1ZrP+0p42bzG+7sr5P+Pvxi8aWfxa0zxZq3hO68E+PdLZWmuIFZVu&#10;dv8Au1+iXwUs/h7/AMFAfh5o3irxZ4aWLxDos6+ZOsflM0q/xUBIl8Ef8E9PCvhv492fxU8L61NY&#10;6VL+/XSYl2p81fZ0fC4qG1tY7W2jghXZFGu1Vqb7lWQKy7q4r4h/EW18D6fuUrcXzfKsW6nfEf4i&#10;W3gjTd3+tvJfljir5k1bUrrWNRlvrqRpZ523Kn93/ZoAk17W7zxDftqGoTNLK33Yv7v+zXdfDz4P&#10;3XirytQ1LdaWP3li/vVtfCv4QNcNFrGsL+7+9Fbv/wChV6x4l8T6f4M0l7i4aOJVX5Yl/ioAsWtt&#10;pvhLSFjjWO0s4lrx/wAd/HKaaeXT9DXbH937VXFeN/iLqXjmdtzNb2Kt8sSNXKp9z5aAHXTyX91L&#10;cXUjSyt9591dD4c+IWteFdq2twzwf88nrnaT/ZoA928M/tAWN4Vj1a3+xP8A3k+avSNM8SaTrtv5&#10;ltdQyq3Zmr5B+/Xb/C34e33irVIL/wA6a3sIG/vfeoA961bwBoOthmuLGN2b+Ja4vVv2fNLvH3Wt&#10;5JZf7i16Fqmq2fhXRmuLqTZBAv8AFXkMv7R7JfOI9HaW2/hfd96gCte/s63kO77LqTXH+/WNL8Df&#10;EUP3VV/+BV32n/tBaXMq/ardrX61tQfGvwzN/wAvm2gDx1/g54mT/l1/8eoX4LeJnb/j3VP+BV9C&#10;+HPGWl+J/N/s+bzfL+9U/iDxJY+G7T7RfSeVHQB8/wAHwL8ROnzKv/fVbVh+zndTf8fWpNF/uV3V&#10;18bvDdsvy3W+sPUf2hNNtv8Aj1s2uG/3qAJ9G/Z/0mw/4+rhr3/fWuz0vwHoeibWt7GNGX+KvJLz&#10;9oy8mljaHS/KiVvmV/4q9a8H+L9P8baT9ot2+bbtki/u0AWtT8T6ToMW64uoYv8AZVq838R/tA2d&#10;nuj0m1+2y/7Xy1znxf8AhXNps7axp7TS2bNumi3f6uvK0+f+HZQB0fiP4i614qdluLhoYG/5ZLXO&#10;onk7drMjK25X3U5aSgD0nwR8a9S0J4rXUl+12f3fNZvu17tp2q6b4q0sSQNHdQSL92vkCtjwz4t1&#10;LwZf/arGRniZvmi3feoA9K+IvwU+z+bqWi7tn3mtf7teQQXNxpt6s0LNaXMDf7tfUvgT4hWPjmwD&#10;RsIrpV/eQNXK/FD4QR69u1LSl8q+X5miX+OgC38MPizH4oVdP1BVt75V+8zf6yvSa+MH+0WF6y/v&#10;LS8gb/d2tX0J8JfijH4nt49Nvm2ahGv3m/5aUAeo1C336fvodN9AH5iftz+Cta/Z4/aV8OfHjR9P&#10;k1DRtyxXtrEu7/eq5+1z8X/hP+1R8BbHxJZ+Lm0TxHpu26treJvn8z+7X6M+JPC+l+MNGudK1ezh&#10;v9PuE8uSGVdwNfC3jf8A4JIeDNc8eW+raHrVxouhmfzbnSfvpIv92goqfsY+OY/21Pgs3gn4meHW&#10;votGZVg1GdW/0nb/ABV9i3114d/Zz+EzP+7tdD0SD5V+7tWt7wD8PdA+GXhy00Pw9p8OnWNsu1Eh&#10;jVa+F/8Agqh8ZribStD+E+hyebfeIJ1iuUib5lqCT7H+A/xo0j4+eALbxZop/wBDnlaLb/u1gftT&#10;fBS3+Nfww1HTljB1KGMy2j7fmDVU/ZA+CkHwB+CGh+HGlD3flrPOzN/E1e3t0yvzVtRqypSjOJnW&#10;pxqx5JH4FalpV14e1K50vUIWivLSRopUb+9TbDy017SppGZUjuY2ba22vtP/AIKLfs+NoOuwfELR&#10;YdtjPtgu4Il/5af3q+JXTz0+X+L+Kv1bB1442h7SJ+T4yhLAYnlP3N+Ed7b6l8N9BuLNleBrZdu2&#10;s74h6b/bHinw1YyBntmlZ5E/hr5g/wCCen7Rlprfhz/hAdXuFt9R09f9C81v9clfXekQyXPifUrq&#10;XbLbLt8lv7tfm2KoywleUZH6ThcRHE0YyieQftf/AAD0r4qfC6+njtEXWdMhMtpNFH8x/wBmvyY8&#10;Na9ffD3xbY6tbsyX2l3O6RP93+Gv3kvYI7m0uIpBuRl+avwt+Jmnx2nxO8WQLt8pdRl+T/gVfSZB&#10;UlXhUoSPm8+pxoSjXgftN8IPiJa/FDwDpOv28kbNcwq8iI33Wrt6/PD/AIJkfFk29zq/gO8kaVpG&#10;a8tndvur/dr9D6+Yx2H+q4iVM+mwOI+s4eNQfRTE7U+uI9EKKKKAEbpTac3Sm0ARP97dX5N/t9/F&#10;VviD8Z20mzmZ9K0qPymT/pqv3q/S743eNo/hx8K/EPiCRv8Ajztmda/EfXNXm8T67faoVaW61C5a&#10;WNP4m3V9ZkGHjKpKvP7J8hn2I5acaK+0fbv/AAS/0Wzkv9f1eTy/tke6Lc33lWvsTxH8fvD+m3sm&#10;n6Tu8QanE21rWy+8tfKn7H/7HGt2Gkx+JPEGrXWkx36747Kyk2tt/wBqvtbw18PfD/hVYzY6dAly&#10;o+a5ZP3rf7zV5uaVKc8VKXNzHpZXCpHCxjy8p59r+o+N/G/hjUb2DHhe0FvIGguk/e/dr8efFF3e&#10;ar4n1W51K8k1C5+0yJ5srbvutX6z/tq/GCD4XfBzU44rjytXv4/Ktl3V+QqvI8kskn+skZpWr6Dh&#10;+n7spyifP8Q1PejGMi5oei3XirXtP0OzXfealOsEf+9X7Q/s6fB6y+DPwy0/RLeJUuWVZblv70lf&#10;Bn/BOv4OL418fT+LL6336fpv/HtKy/8ALWv1GAAFcOfYznqewj9k9DIsH7Kn7aX2hteT/Gn9p/4f&#10;/AeJf+Eo1qG3uZPu2v8AG1dR8YPH1v8ADL4c654ium2R2dpI6/7+35a/NH9j/wDZpk/bS8R658VP&#10;ildXGoWMs7fYrXd8n3q+QPrT678F/t9/BX4tyto9zqsEaz/L5V8vytXhn7SH/BPW4+3/APCyPgdq&#10;zaPqf/H41lbybUuf4vl211fxz/4JW+BfFugtdeCd3h/xDAu6Bt37pm/2q8o/4J//ABy8ZfCn4v6n&#10;8GfHl1cXqRytBaNO25kZf/ZaCzqP2Yv2gF/aK1m5+EHxg8BrceJ7aN0kv0ttvyr/ALVfefw++G/h&#10;/wCF3h+LRfDunx6fYx/wqv3qtWngbw7YeIJdbttHs4NXlXa94sW2Vv8AgVbyVZBLXPeM/Flr4P0e&#10;W8uPnfb+7i/vNWteXkdhay3E7bIo13b2r5a+IvjWbxrr0sm5ks4m2wLQBjeINeute1SfULyTf5rf&#10;Kn91a9P+EPwsku5Yta1aP9x96CB//Qqw/hB4AbxPqn268j/4l8HzLu/iavePEHiCx8G6Mbq4ZYoI&#10;12xp/eoAreNPGVj4G0n7Vcfe+7HEtfM3ivxVfeMNUa6vJG8r+GL+Faf4r8VXXjDVpby6kbyt37uJ&#10;/uqtYlAC/wC9/wACpaKKACl+/TKtaXptxrepQafarvnlbb/u0AbngHwTceOdZWFV2WcfzSS19LH+&#10;zvA/h1m+W3s7aOqngvwra+BvD6267dyrukl/vV4d8WviFJ4t1RtPtZGTToG2tt/5aUAZPxD8f3Xj&#10;bVpArMmnL/q4q5b+FaPlSkoAV0X+JVpmxdv3akptAHsn7OK/vdVrpPj4N3hRR/tVzn7Of39T/wB6&#10;uj+Pv/IqL/vUAfOcEMexfl/h/jqXYqfw0L9xaWgBMf7VavhfxVeeD9RivLNm27vmi/h21l0UAfWf&#10;hjxNY+NtEWeHaysv7yJv4a8J+K/w7k8IX731mu/T7lt3+5WJ4D8ZzeBtZiuF3PYyNtkiWvpieGw8&#10;a+Hyp2y2tzH1/u0AfIi0tbPi/wAMXHg/XJbGZf3TNujb/ZrGoAKKKKALGl6reaDfxXlnM0UsTbvk&#10;/ir6U+G/xKtfHFl5bfutQjX95E38VfMdWNL1W60G9ivLGRop423f71AHuXxc+Fy69btqmlxql9H9&#10;5V/irwi3vLjSr9biFmt7y2avqP4feO7XxtpKyL8l0q7ZImrzr40/Df7Nu17TYf8ArvElAHd/DLx9&#10;H410dRK2zUIV/epXcr0r478MeI5/C2swajAzERt86L/FX1d4a8Q2/ifR4L62b5JF5/2aANeimJ2p&#10;9AHyH+1n/wAFAfCf7Ov2nRbGNta8VN8q2sS/6tv9qvgjSPhF8fv2jfHUvxgt9La3vrlvNtHuF/dL&#10;/d2rX6i+NP2R/h348+Klj481jRobjVrRNu1l+ST/AGmr2DTdOtdJso7Wyt47W2iG1Iol2qtBR+Wt&#10;/wDDf9tDVflk1iGLav8AAu2vuH9keX4kW3w0g0z4nQlvENtI266X7sifw17vRQScl8R/BVv8Q/BW&#10;raDdpGyXcDRqzr91v71fiX8RvAN58LvG+peF7752tJNqv/eWv3bHSvz3/wCCmXwcbzdK+IFjCqLA&#10;v2W58pfvbv4mr6fI8X7Kt7F/DI+XzvB+3o+1XxRPhCw1G80bUor7T7qSxvI2+WWJttfsZ+yBq1/r&#10;3wQ0XUNSuftV7Mnzy7q/Gxv30Tbf7tfpv/wTY+Jdtr3wql8LO+b7SHy25vvK1e3xBS58PzxieFkF&#10;blrckj6e+JPin/hD/Bmpakq754ov3cf95q+EvjT+wjDf+BL7x7od09vrVyrandwStu3K3zMq19cf&#10;FG4/4Sfxv4a8P2p85oZ/tF7Ev/PL/ar1S7023u9OlspI1Ns8flsn+zXxmHxEsG4yifZYjD08ZCUZ&#10;H4f/AAR+IV58NPihoOtQ7ov9JWCdf7se75q/bvQtXt/EGjWl/ZyLLbTxq6utfh98adE/4Rv4teLr&#10;GFdiRXreQqfw1+ln/BPn4sp4/wDg+mkSNuvNEb7PLur6XO6PtaUcTE+bySt7KrLDSPqdO1Ppidqf&#10;XxZ9uFFFFACN0qL+OpW6VXkdYUZ2+6q7qCJHxJ/wUw+Jn9jeDtL8NWtwyS30jefEv8S184/sEfBC&#10;3+J3xSXUNSj36VoyrOq/3m/u1g/trfEL/hYn7QOryW87TabZosEK/wAKsv3q9L/4J9fGDQ/h3rOs&#10;afqn2hrm5X90lvFu3V9/GjLDZV7vxHwcq0MRmfvfCfpzEsdvEqRqscMa7QP7tcP45+L2j+DdLubq&#10;PzNVkgjZ2Sx/e7f96udNl41+KCtJNcSeFNL/AOWQt23POv8AtVs6r4V0L4a/DvXZlWNB9kkeeeX/&#10;AJaNsr4iFOKnHmPtKlSShLlPya/aI+O+sfHjx/c6jfM0WmQNttLP/nnXlqQzXc0drAu+edlRUq1q&#10;17HqmuaheQrsiknban/Aq9d/ZH+G7/Ej48aCrQ+dp9hN5t2n8O2v1P3cHhOaP2T8t/eYzF8sup+l&#10;v7I/wmj+EfwY0jTVH7+5RbqX/eZa9tXjioLaCO0hihhUJHGu1VHakuLuGyt5LiaRYoY13M7H5VWv&#10;ymtUlVqSqSP1ajT9lTjTiecftH/Dpvip8HvEegR7vPntnaNV/ibbX51/8E+f2rbH9nu/1L4V/EZZ&#10;tHZLnbaPOu3b838VfoJof7Vnw58TfEYeB9J1yPUNeZd3lQ/Mn/fVcD+0t+wV4D/aGZtQaFdC15vm&#10;bUrVfnasjc9muvjP4Is9Hk1JvFOk/ZVj83f9rT7tfnN8Er1f2nv2+tV8beHbdofD2jf8vSr8sm2p&#10;7L/gkX4kfV/sN18Qr7+w1b7+5vmX/d3V94/s+/s4+Ff2dfB8Gi+HLWMS7f395t+edv7zUAesUfx0&#10;35vasLxp4ki8LaDc3rttb7q/71AHmHx18ct8uh2cn3v9fXmHhPwxceL9ZtrG33bN3711/hrMv7+4&#10;1W9lurhmluZ2+/X0Z8HvA3/CMaJ9smXbfXK7moA7PQ9Ht/D+lw2dvGqRRL/B/FXzf8VfGd14n16e&#10;1kVre1tpNixN/F/tV9GQa3Y3OqS2Mdwr3MX3k3VzHxA+F2neMLVpIlW1vl+ZZV/ipe8B8z/xUlbH&#10;iDwrqXhm8a31C3Zf7sv96srymqrMV0Mop/lNRsZ/4aLBdETPsRm/u17z8DfAa6fZf21dR/6TP/q9&#10;392vLPAPhiTxV4ogtdv7qL5pP92vo/xLrFr4J8NPN8sUUC7Y1pe79kfvHBfG3x99gtf7EsZtl1L/&#10;AKx1/hrwdU+X/a/v1c1HUpte1SfULht8s7bqg2NREiXujf8AOylpdjUOjJRyyL92Iyiiijl5gPZ/&#10;2df9Zqf+9XQ/H3/kVF/3q539nb72pf71dF8ekZ/C6bV/ioA+eI/uJS0iIqKu6RU/3mo3w/8AP1D/&#10;AN/KOSZHNAWm0/Zv+6yv/uU1kZPvUW/mLDZv+WvUfgl4+OkX39jX8jfZ5f8AUs/8LV5d/wChUI8k&#10;LLJC2yVW3K9T8IR94+mfit4Jj8W6A0kaj7XB86Mv8VfM2xkZo2VvNX7y19P/AAu8Xr4t8Nx+Zt+1&#10;QL5cq15D8YvBjeHtea8t49lnc/Mz/wC1VW94V/dPPaKf5Lf3aPKanZhzIZRT/Kap7WwvL+4W3tYW&#10;uJ2+6iUWYXRe8KeJ7rwfrkF9bs21vkaJf4lr6rsbqHxHo0UzRN5FzHnY615j8OfgvHprrqWtbZrn&#10;+G3b7q16jeX9no8UfnSR26fdVaQXPmv4oeCZPB+vSSQq39nz/wCrrQ+DPjxvD2uLpdw3+g3LbV3f&#10;w17Z8QfCsPjDw3Pb7VM23dG1fK15Z3GlX7Wsm6KeBqBn2evz/Mv3WqSuB+EnjL/hJ/DkaysPtUHy&#10;sv8As13e+gA2Ufxfeor5P/bb+F/xr8cf2LefCLxRcaPLAGW5tYn2rJQB9YfxfepjzKn3pFWvxQ8d&#10;ar+1N8OvibovgPxB8QtQsdX1ltto/m/um/4FXcfET4UftTfC7wffeJvFXxSksrG2j3bftK7pP/Hq&#10;jmL5T9dUmWT7rqy/7NcZ8YPBNn8Qvh3rWkXkKzLLbO0av/DJt+WvgL/glz8V/ip8QvF2qyeItQvt&#10;d8M+UyrdXvy7ZP8AZr9Mn+f5W+7V05ck+aJjVp88eWR+ButaDeeFdd1DRb5WS6tJWSSuy+Cfxi1T&#10;4F+O7TxDYMz2sbf6Ta/wzLXrP7f/AMM2+H3xlTU44/Ls9e3SqF+78tfM0yZVP9lq/XKEo4zCRv8A&#10;aPyWtGWDxZ+w37NOtp8Vhd/E1oWt21SJYEt2/h217rd3UdlbSXFxIsUMa7mZv4a8C/Yb1WHVfgBo&#10;0kLK6qSrbfwrq/j54huIdGsfD1j88+szfZZdn3o42/ir8wxFO2JlSP0zDVL4aNSR+TXx/e8vvi54&#10;n1STT7q30+e9bybqWPbFJ/utXp37A3xLk8CfGuHSZJ/J0/VfkkX+Fmr72+NH7O3h/wAUfA6fw/Jb&#10;pLPpdo0ltPt+bcq1+Reg3994S8X6ZdKzW95Y38W7/ZXdX2+FxEczwkqH8p8ZiKFTL8XGr/MfvdEw&#10;kUMv3WqSuW+HXie18YeC9I1i1k3xXNuj7v8AgNdPnivz2UeWXKfoEJc8eYdRRRUmg1ulcT8X/FsX&#10;gn4ca9q8zbFgtnO7/gNdu33TXyf/AMFFfHC+HvgbfaIu5Z9W/dKy11YWn7WtGJx4qp7KhKR+Xl/c&#10;3ni3xVeNbxtcXmoXbeWn8Tbmr9Vf2O/2WdL+Dvg621XU4I73xLqESyy3Ei8xqy/dr4F/Yr8Kw+J/&#10;j54c+1bfKsZFl2P/ABV+wWs63Y+G7BrzUJ1tbaLua+nz3EVIcuGifLZHhoz5sTIv7FA/urXxB/wU&#10;O/aGt9G8Nf8ACBaPdBtTvvmnkib/AFa/3a+lrXxDr/xFLjSoW0rR/u/a5V/1y/7Nfk3+03oLeG/j&#10;n4lsWupLvbP8rytu21wZNhY4jEe99k9DOcTKlh/c+0eWomxG3f71for/AMExvhq1l4X1XxncQ/Lq&#10;H7qBm/2a/O6OKS5uLaFfvySqv/j1ftb+zR4Nj8B/Bnw9pccflKIFl2/71fQZ9iOTDxpfzHz+QUfa&#10;4iVWX2T1OvjH/gph8adW+Hvwss/Dfh+ZrfU/EVytn5qNtba1fZ1fFX/BTX4Fa18SPhpY+JPDatLq&#10;fh+dbzYv91a/Oj9FiSfsU/sIeH/gna6V40v7iTUPFU9vuaWVt3l7v4a9G/bi8WfELwd8Fb7UPh3b&#10;s2pwt5ss6fejjWvBP2U/+Cm/g3XvDWn+HvHXmeH9Ysl8iS5uPuSV6j+0p+3T8MvBnwr1j+ztattb&#10;1O9t2ggs4fm3My1ZZtfsJftNy/tH/CtZ9Wx/wken/ur5f9qvptfuV8J/8EpvhRqHg74T6l4q1CFr&#10;eXxFctOsT/wrur7sVPloIkFfPXx18Vf2rrMWkwyfuIP9Yn+1XuPijV10HQru8LbWijytfId/eSar&#10;f3N1I3725koA7H4Q+Ev+Ep8SrNJHvsbZv3n+9X0B4z8SQ+EvD89433o12qtZHwm8ML4b8Lwbl2zz&#10;LvkrzL49eKv7R1iLSYW+W2/1n+1QB8tftQfFHxR4D0vSvEHh/VJNP1O7uW3S/wB5a8TT9tj4zbF/&#10;4qhv++a9G/bQT/ihfDn/AF8tXybX6FlGFoVcPzVYn51m+KrUsRywkewaz+178VvENv8AZ9S177Qn&#10;+7WB/wANAePf+gw1eeu+z71dLo3w08WeIbdbjS9DuL2CRfldf4q9qWFwlL4onjRxWLq/DI3P+Ggf&#10;H3/QYb/vmtXS/wBpbxtYOrTXn2tV/grz7XfCWveEl3a1o9xp8a/xyrWZv3pu/ho+p4SrHSJUsZi6&#10;UvekfoT+yR+2j4ZvdTXw/wCJrVdK1S5bZDfP/wAtW/u17n8cvF66vfQaXazLLZqu5nVvl3V+QLp9&#10;1lZopF+ZXX7y19kfsw/EK68Z+EpdP1CZri+tG2rK7bm218hm2UxoR9tSPrMozWVeXsap7K3yWty3&#10;8Sxsy/7NfE3ij46+OLDxRqFrDq2yCKTaq19sv/x5X3/XBq/OzxsceLtV/wCujVGQYenVlL2ptn9a&#10;pQpx5Dqv+F/ePtny6x/47XqP7OHxU8UeM/GVzZ6xffaLZY9ypXzVvya9r/ZJ/wCShXn/AFwr6XMM&#10;HQhh5SjE+ay/HYieIjGUj7Eb77baZT5vvNWR4w8VWfgnw1eaxeNsWJfl/wB6vzGnT558kT9MqVOS&#10;HPI9I8F/Frwv8GvD2r6t4k1COyi+9HF952r5e+Ov/BQTVPiCjab4Z0/+zbFWbbdO3+sr5h8eePNS&#10;+I2uT6hfTSeQzfu7Xd8i/wDAa55R5f3a/QcHklOlHnq+8fneOzupVly0/dOxv/jH4z1KXdNrUn+6&#10;tZ4+IXiVH3LrM27/AHq54uqfeb5qnlsLhLfzpLWRIP7+2vf+r4aH2Tw/rGJl8MpHZ6P8cfHGkyr5&#10;esNLEv8AC9e1/Dv9rG1v7qKx8TW/2eVvlW6r5a3q+1lahwr/AHq5cRluHrx5eU6cPmmIoS1kfpVb&#10;zQ3lrFcW8yyxSruVkrN8ZXk2m+CtavrVtlzBBvif+7XzP+zF8XZtK1RvDOrXDS21z8ts7t/q6+k/&#10;iH8nw78Q7vu/Zq/P8Tg5YPExpyP0TDYyOMw0qkT5C0T9qT4oeFbq5k0vxA1uzNtb5as63+1z8VvE&#10;lktrqHiJriLdu+7XkVw8fmy/Ns+aommjT+Kv0RYPDW5+U/OJ4zE35eY9E/4aB8eD7usN/wB80f8A&#10;C/vH3/Qab/vmvPlmjf7rUfKn8NX9Tw38ph9exK+0ehD9oHx+f+Y03/fNaWiftRfErwxK02n655Ur&#10;fxOu6vLD8lIZ1pyweG5dYjjjsTf4j2//AIbX+MzJ/wAjS27/AHa6v4IftCfEL4p/F/T9P8S69JqF&#10;msDSrF935q+Zd6n+KvWf2TnV/jnp/wDf+zNtrzcdg8PCjJwienl+MrzxEYykfrb8I/GH/CT+HI45&#10;m3Xlt8klcB8d/B/2O/TWreP5Z/kl21yfws8Tt4Y8XxbpP9DuW2yV9F+KtFj8T+G7q1+VvOj+Vq/M&#10;j9QPnL4WeKm8N+K4P3n7i5+Vq+pUdZkVo/mVv4q+ML2zm0q8nh+5LA21a+ofhZ4jXxJ4Tgb/AJaw&#10;fumoA7SmO+yn0x/vrQB8If8ABVDwxor+BdB8VtfR2XiDRJ2ltCjfvGb5a+WPhV4J+K3/AAUR8W6L&#10;eeJL66tPAWkLHBL8zKsm3/0Kvpr9pH9h/wAXftCftNW2talq8ieAF8p5rPzPl+WvqKx1/wCGX7OH&#10;he20NdS0/QrGzj/1WVDNQB1Xwx+F/h74ReF7bw/4b0+OysYF/gX7zV1tfFnxT/4KnfDPwTLJDoMM&#10;3iqVf+fX5fmr0f8AYv8A2sY/2rfC+var/ZbaU+n3fkeQ392gDl/+Cinwxj8WfCJtehj3X2k/OrKv&#10;8NflmJPMhH/fNfvB4/8AD9r4q8H6vpl1Gs0c9tIm1v722vw28VeHbjwf4t1fR7z/AF9tcyf987q+&#10;84dxHNTlSPgOIcPyVI1j7a/4JsfGyz0e3vvAWqXawHd5tp5rfeavq/wBZyePviLqvi25Gy2smbT4&#10;Ldvu7l/ir8b9C+0f8JLp32W4ktJ2lVfNiba1fuP8L9Ni0rwDocMSjLWkbSP/AHm2j5q83O8LHDVP&#10;aR+0epkmIliqXLL7JoeLZFg8M6vK33VtpGb/AL5r8MfH14t/431y6h+7JOzLtr9o/jXrElv4OutH&#10;sW/4mWrL9ji/6Z7vl3V+Rvxw+AXiT9nzxLFpniCRb2K53PBfxfdkrfh2UYSlCXxSM+IFKVOMo/ZP&#10;0I/4J3fEceLPhBFosrbrnSfkc/71fWeRX5nf8EvvFUWkeOvFmjzH579Y/K/4DX6YLyK8LNafssXK&#10;MT18qqSq4WMpDqKKK8s9gYw5FfnP/wAFQvFSvrHhrR1bO3c7LX6ME9K/IT9vjxO2uftF63p5bcum&#10;qm3/AL5r38jh7XFf4T5/O58uFPM/gVreueHvjD4auvDMLXGrrN+7g27lav158NeAb/xA1trHi+Zb&#10;i+aNW+xRf6pf+A18r/8ABNr4I2I8OS/EPUIY7i4u22Wjv96Hb96vvCWRY4md28pF+ZmaqznFRq4n&#10;liRk2GlSw/7z7RVurm30HSJ5nCxWltEzbV/hVa/E34++LYfHnxn8Uaxbtvgnuf3VffP7c/7Rl14Y&#10;8Az6L4bhuHku28qXUVX9xt/u7q/MWCMQJndvb+Jq9nh/CyjzVpHi8QYmMuWjE7r4FeEm8efGbwzo&#10;cf3p51f/AL5av270qzGm6baWy/8ALGNY6/Lb/gnT4IXXvjO+uNHv/stPlf8Au7q/VSvKz+tz1/Z/&#10;ynrZBR5MP7T+YfUc9tFcwSQzIJI5BtZW/iomnjhiaSR1WNfvM38NYenfEDw3qt59js9csbq6/wCe&#10;UU6s1fNH058+/Gr/AIJ4fCv4x6i2pTab/ZWobcb7P5Vrhfht/wAEq/hn4M1yLVNSkutYlgkV44rh&#10;tyV9v0i9KAKGl6Va6NYQ2Njbx2tpCu1Iol2qtaFFMb79AHkP7QPiH7NpcGlwt+/lbe3+7XlPw88P&#10;f8JJ4rs7X+GL961aPxa1v+2PGU7bt6wfuq7X9nbQf3V9qki/vd21aAPWPEepQ6DoN1cN8ixRttr5&#10;FurmS/vJ7qZt8ssjfPXuX7QPiRrPS7bS4/8Al7+9XhKfItAHhH7aH/IjeHP+vlq+SWr62/bQ/wCR&#10;G8Nf9fLV8ktX6Xk3+6n5fnn++DbgYtm/3a/Qf4GXkmm/CXwnNbqqTrB9/wDvV+fUoLo3+7X2J8Mf&#10;jr4P8PfDLQdPvriT7TbRssif3ayzynVq0Y+yidGQ1KFOpJ15H1HceM9B8c6Dd6H4w0G3uIpIGVZ4&#10;o/u/LX5ZeNtIi8OeMNX0+0k822juG8v/AHd1fUfjL9rHwzZ6NPDoMNxcamysq+avy18j317JqN/c&#10;Xk3+tnkZmrnyTD4ihzSqnRnuIoVuWNLUi+/X0d+w54e1DxV8Qb7T9PZU22zStv8Au184/wAO7+Gv&#10;tL/gmtHY6R4g1XXL6T7PuVoFdvu162cS5cLI8jJ482Kie4at4P1rR7e+W40+bZ5DfPtr81/G3/I4&#10;aorf89Wr9y9SvrDWtDvkhmhula3f5Ubd/DX4ifFlFh+JniFVXYv2lvlr5vhz+JUPpOI/4cTldle2&#10;fsl/8lBvP+uFeKV9B/sSeEL7xl8TdRttPaNJ0tt/737tfVZp/ukj5XK/96ifVb/PKy18x/th+KpP&#10;tmleH45P3UkfmyJX2pJ8F/FFpcoZFhdN3/LKvzn/AGk3vE+Lep2t5/rbRvKXd/DXwuRUY1cVzS+y&#10;fe57W9lhfd+0eZP97/0GnmKSaeKGFd8sjbVqL77/AOzXdfAzw9N4q+LWg2ccP2hfN+ZP71folep7&#10;KlKR+bUKftasYn0d8FvgDpfhXQ7bVNat1vdTnVZVSVdyqtesvomjum2TSbV1b+Hy66x/AfiD5I49&#10;Pk2qu1fl/hq9Z/CLxRf/AOrt1i/661+T4jF169Xmcj9dw+Fo0Kfs4xPjz9on4EWOn6dJ4k0GP7Os&#10;X+vg/hr5ws9NvtYX/QbOa7/24lr9ZF/Z213Uont9SNnLat96L+9W54a/ZS8MaOin7DDaN/dgr3sL&#10;nsqFP2dT3jwcXkVOvU9pT90/LDw98JfGV/eW1xb2M1lLAysssq192aN4b1TxV4Xg026s5rvzLZYp&#10;2iX71fU+jfCfQdHHy2q3H/XWuhgstL0JP3UcFmvqMLXl47MpY5x5o/CelgcvhgYyUZfEfGWif8E+&#10;NB1f99cRzWkT/Myy/er0DTP+Ce3wvsINslvdSv8AxN5te4eIPil4f8OoWmuvO2/wwfNXnmo/tBPc&#10;6jBHpttstmlVWaX722ub65iJfaOn6jh4/ZPij9u74C+FPgpD4ebw5bSQvc7vM3PXyRv+Va++f+Co&#10;Uy3Nh4OuF+7IrNXwN/B8tfoeTVJVcLGUz87zmnGliuWAkx8uItX2n4c/Zy8D3/hfSLyaG48+5tFl&#10;k/3q+K7n/Vf8CWv0a8If8iP4e/68ov8A0GvPz+tUpRp+yPR4ew9OtKp7U4f/AIZp8A/88bj/AL6r&#10;X8JfBbwr4G1yLWNJjmS+jXart/drtaK+KljK8/dlI+2jg6EPejEV/wDnov3lbdX1H8KvELeIfBtn&#10;NI371V2tXy3XqvwC8SfYNWudLmb5Zf8AV1yHYZ3xw8Pf2P4oW+hXbBOv3f8Aaq98AvEH2TXpdLkb&#10;5JV3L/vV3vxw0H+1fCjXEarvtm3s3+zXz/4S1JtN8QaZdRts/eLuf/ZoA+yaYww2ajtblbu2jmT7&#10;rruFSP3oA+fP2yvhj8Qvip8PotH+Husf2LqEjfvZd235a+RtA/4Ji3Nhp0viD40fECa+sbRfPuWi&#10;uW2Kv/Aq/TiaQW0EkjfdVdzV+Pv/AAUF/bcuPih4quPAHhzUZNK8K2j+VqDhtks7q3zL/u0FRPM/&#10;+FM6D+0b8cIvB/wX0ma08J2TeVd6lOv3v7zbq/Yn4EfA3w/8BfAtn4d0G3WLav7+f+KVv71fl78D&#10;/wBrab4ReCIPDPwV+Ht1q19Iv7/VLi23bpP96vS/h54f/bB+MXj7SvE17qC+HNIhuYmuLCVvKVo9&#10;3zfLUDkfp62112t/FX4//tyeHF8PftDauY12xThWWv1+iVkSPd97b81fm/8A8FSPCyad4i8K61BH&#10;816zJK3+7X0WR1fZYrl/mPms7pe0wp8V6bqC6bqtjdbd/lSq1fuX4B1KH/hWuhX80m2FbCKRm/4D&#10;X4WSx7xt/ir9Av2I/jrq3xR8Nf8ACtr7zpby0bzWuv4fs392vo+IMNKrTjV/lPnMgxMaUpU/5j6v&#10;8G6bJ4y8VT+Kr9f3UG6CyT+Fo/71ePf8FGvCttq/wKuNQMS/a7SVTHL/ABKtfUum6fb6VYwWduqp&#10;BGu1Vr49/wCCl/jVNK+Flt4fW4VLnUJd6p/EyrXyWB5pYqHKfX47ljhZcx8b/sW+J18K/tBeH9zb&#10;EuW2NX7JxOrxhl+6wr8FPCHiGTwl4r0XVo9yyW08X/oVfut4Tvft3hbRrv8A572kEn/fSLXr8Q0+&#10;SpGp/MeRw/U5qUom3RRRXyZ9aVL6X7NZzSf3Y2avxK/aT1j+3vjj4o1Bm81pJNu7/dr9qPFMy2/h&#10;3U5G/htpP/Qa/Czx5cteeN9cuGbf+/b/ANCr67h2Pv1JHyHEMrU4xP1T/Yo13RdE/Zk0W8+0R29l&#10;F5jM7t/FXQPrmu/HTVPJ0WSbR/BkDbZLz7sty393b/dr5l/YL+DXiTxn4QXUNe1KZfA27NtpH8LN&#10;/FX6BWOnW+mWcNrZxLb20a7VRVrxcdGNLET5XzHtYGUqmHjze6fJ3/BQDw/YeH/2cBZ2saxRJdxf&#10;w/er8uV+SCv0H/4Kb/FS3TTdM8C28u68n23LIv8Adr8+bj93ayf7tfbZFGUMJzSPh89lGeK5Yn6G&#10;/wDBLnRPJ0PxLqUka/vXXa9fef8ABXyv/wAE7fDi6V8BdO1Ty9j3+59/975q+qB8yV8PmUufFTkf&#10;dZbD2WFifGn/AAUv+NGsfDf4Y6ZoPh2+kstX8QT/AGNXib5v4a+KfF/7KPxY/Z78C6D8UrXxdePe&#10;M0U9zE0jfLu/4FXpf/BSL4l2dn+1p4A03WFkbQdEaK+u/l+XbW3+2p+2l8L/AIwfBGx8K+A9e+0X&#10;09zFE0HlsvlrXlHrRNzxb/wVZ03RPA3h7TfCOnzeK/F09ttvV2/6uSvSP+Cf3i74xfFDVvFXij4k&#10;TXllpkjL9g02ddqrTf2Nv2bfgp4O8FaHrSnS9W8USx+bLdTurMrf3a+1LKK3jgX7MsSw/wAPlfdq&#10;yC3Wfrd+um6Td3Tfdij3VoVxvxX1H+z/AAbff9NF20AfL2qXP2/Ur643b/PkZlr6j+FujppHhCxC&#10;rtaRd7V8uaNbNeapp0O3/WyLX1/Gi6PoQVfl8iGgD52+NOsf2l4yaHzN623y1wo6PVzWb9tV16+v&#10;Gbe0jVT/AIaAPCP20P8AkRvDX/Xy1fJLV9bftof8iN4a/wCvlq+Sq/S8l/3U/L88/wB8CmfLQ7+X&#10;uavpLwL+y1pvirwRpGuTakyS30e5otv3a9XFYynho81Q8rCYOri5ctI+byNnzbqZ58f/AD0Wvsvw&#10;T+xFo/ibxLbabNqzJFJ/cWvXdb/YE+HfgHw5PeXqtqE6/wCr3fLXjyzzCw+H3j2KeRYqXxH58eEv&#10;BOreP9Si0/SbeR1Zvmn2/KtfdPw+8B2fw98KW2k28a+ft3Tt/eatHw54Y0fwxYJb6Pp8djFt/hWt&#10;Vq+VzLNJY73Y+7E+vy3K44H3pe9Is2usalptreNZ30lv/ozfcr85fHk0lz401eaRt8jStuav0Rm/&#10;4877/rg1fnX43/5G3Vv+ujV6vDn8SoeVxH/DpmN8z/NX09/wT18Vad4S+L2p3GoyMkcttsTatfMV&#10;e1fsl/P8Qbz/AK4V9LmkebCyPlcr/wB6ifrPYfFHw7qcypDerub5fmr8hv2r5lvPj74qmjk82Jrn&#10;5Xr7WT5LpG+b7396vib9pvRG0T4ltMyttvl83dXx/D0oxxMj7XiCMpYaJ5SvWvdP2J7y3079oXQZ&#10;LhlRd332rwyum+F+tr4b+Jejag0jRRRyfNX2+Nj7XDyifBYKXJiIyP3Cl8W6RbMFa8hB/wB6s+8+&#10;JHh+w/1l9H/wGvlLf9siiuFkkdZ41lX5qbs/iZm/76r8hejP2Rao+krj47+Fbdtv2qR2/wBlawdU&#10;/aAhR/8AiX2fnK33Xavmr4jeJIfBngrU9QkZUlaNlgb+61fJHhT9pLxt4e+a8vm1ODd8qP8AwrXr&#10;YPLK2MhKpTPIxeZUcJKMah+jms/HLXtS3Lbr9kT+8jVyd/4t17Vf+PrVprhf7r182eF/2vdFvFWP&#10;WrP+z/8Apr96vcND1uz8SabFqWmzebZy/dbbtrlrYOthf4kTtw+Lo4r+HIvffbduZ2/26ZL/AKr/&#10;AGl+enfN7Urp8jLXEdZ5f/wUGvF1LwH4AZW3ssDbq+Ij92vrb9trUvtPhzwvb7t/kR7a+SV+6K/T&#10;8k/3OJ+XZ7/vQ266f8CWv0c8H/8AIl6D/wBeUX/oNfnHdfdX/gNfo54P/wCRL0H/AK8ov/Qa8riP&#10;+HTPU4c/iVDUooor4U+9CtjwRqX9j+MNMut3yrJ81Y9I7tC6yK3zK1AH2BrdsuteHbmHbuWeGvkG&#10;/h/s28uY1XY1s3y19a+C9RXVfC9jJ94+WqtXzT8RtN/s3xbqEe3Z5srNQB9F/DXUl1Xwbp8jNvby&#10;/mrqK8q/Z+v2ufD1zCzf6uT5Vr1WgBs8ayxNG33WG2vj7XP2OvgF4c8f6nr3i99Nury5Zp2s79lX&#10;bu/ir7FbpX5K/wDBQ/wHeeKv2zvCGl3GpXWn6R4giisWlWRlVaCon2Fa/Hv9nL4G2Tw6XcaPpkEf&#10;8NkitXKat/wVc+Bmmo0dnqF7dzD5VRbbatcn4c/4JG+AdPdZNQ1i71b+L9633qg/ae/YL+FPw2/Z&#10;+8Q6poHh2GLW7OJpYr1vvL8tAH2r8LfiFY/FbwHpnijTdy2eoR+bHXzX/wAFKPCn9sfCe21Ly9zW&#10;D79/92tj/gmt4pbxF+yx4ZWRt8tsrRN/31Xdftl6Iutfs++J08vfJHBvWuvA1PZYmEjz8dT5sPKJ&#10;+No/1cbf7Nffv/BLvSYZLfXNUKr5+9o93+zXwGu5EZW+8vy19rf8EyPHMOleKdY8O3UqwebF58e/&#10;+Kv0TN4ynhJcp+d5PywxceY/R3Ur+HS7Oe6m+WKJd3+9Xyl8cP2arn9ozw9qviO/vJoryFWl0e3Z&#10;f9Uu37te+TXg8feIGs7Zt+kafJ+/Yf8APVf4a7W6EcNhOGCrAsbf987a/OqNSWGkpR+I/R61OOJh&#10;yy+E/A7WNOutG1SXT7yPbc2lxsZP91q/av8AZr8THxb8G/Dl40nm7baOLd/uotfkj+0dNZ3Pxy8V&#10;Saft+w+f8u2v05/YQuPtP7O+hPu3/M9fX53+9wlOrI+RyX91iqlKJ9E0UUV8MfcnJ/FC5+x+ANak&#10;/u27/wDoNfh9ptg3i3x5FY7vlu7/AGN/39r9q/jxdfZPhVr0n/TE1+KvgzV49A8Zadq0ys8Vtf75&#10;P+/lfaZFzRpVJRPi88lH21OMj9uPhb4Ss/BPgLRtK0+FYYYrZML/ALW2s74g/Er+xL2LQdFh/tDx&#10;Fc/diT/liv8AeauWX43WeteD9HtvBk0era1fQrFF5fzrbNs+9JXXfDf4cR+EbWS9vn+269d/vLm6&#10;Y7vm/ur/ALNfJzXLOUqh9RTfuRjTPy3/AG1vAniLwV8XYLjxFqX9q3OoW3nrP/DH/s18/wAq79q/&#10;89Plr7U/4KfPD/wsnw8u5fP+xfd/4FXxf/y2g/66rX6XltSUsJGUj8yzGCjjZRP2T/Y40ddD/Z48&#10;J2qj7sDN/wCPGvbDlVFeW/sw/wDJEPDH/XsK9VJwufavzXFPmrzP03Cx5cPGJ5T8Uv2Zvh98Zbpr&#10;vxTokd9ctF5TS/dbbXzr4x/4JZ/BnUgw0QNo10y/LumVq4j9tv8AbI8av8SE+EPwlj+0atcLtu7q&#10;Nd23/ZWvIrX9h79qLUtIXVm8cNFKy7vsrzt5q1xnYdnr3/BKDxdokq3Hg34kXVuqtuaJ52r9A/gd&#10;4L1L4ffC/Q9B1a8bUNStIdk9wzbtzV+b3wK/az+LP7L3xQ0zwD8YreabRtQk2QXEq/vWZm2q27+7&#10;X6sWt1HewRzwtvikXcrUDZZry34/Xn2fwzBH/wA9ZNtepV4r+0hNv03SoV/hn3tViPMvhzZ/bPGG&#10;nqy/6tt1fS/jS9+weGr6T/pky14B8G7bzvGq/wCyte0fF6f7P4Luj60AfL6P95v9qj/dpkW3ZT99&#10;AHg37aX/ACJHhz/r5avktq+s/wBtD5/Avhz/AK+Wr5M/gWv03JPewp+X57/vRFP/AKlv92v0D+DP&#10;/JG/C/8A1wevz/uE/ct/u1+gHwW/5I94V/64tXFxHH9zE9DhyX76R7l8CrD7T4vab+GCu3/aFuWh&#10;0KxjVseZI1c/+zpDv1bWJP7u2rn7Rdz8ljHu/ir8/P0A8ZX7i0NSUrPQATf8ed9/1wavzs8b/wDI&#10;3an/ANdGr9E3f/Qr7/rg1fnX43+fxbqvzf8ALSvsuHOb2lQ+M4j/AIdMx69r/ZI/5KHef9ca8V/i&#10;r2n9kvb/AMLEvP8ArhX1GZf7rLmPlsr/AN7jyn2JN95q8N/aq8ASeJPDUGvWcfm3Vj8rIv8Adr3J&#10;3/etUVwlvc28tvcLvgnXYy1+Y4PESwteNQ/UMZh44qhKnI/NVX3puX7tO2fxfxf3q9p+M37PereE&#10;rq81zQ9PmvfD27dJ5XzeT/vV4os8c3+rb/eWv1XD4iliqftKfvH5RiMPUws/ZyifRnwl/ai/sTS4&#10;NH8TQtcRRfLHcf3a9Nvf2mfA9tbtJHdLcS/88kr4mfa/3vu03yV/urXmVslw9ep7Q9OjneIoU/Zn&#10;qPxo+OV98UbhbWGNrXSI/wDll/erzDGPloTj5Vp0W6S4WGGNpZ2baqL/ABV69GjSwtPlj7p5FatU&#10;xdTmkXNB0GbxHrljpVrHvlnkX5a/RHw9o8Ph7w9p+n28flLFAu5P9qvFP2cfgm3hWJ/EWvQ7NRlV&#10;WtoG+9HXvLurvX5/neOjiZezp/ZP0LJMDLC0/aVPikJRRTfMWvmeWR9Hc+dv2zX2Wugr/eWvl+vp&#10;39tH/VeHv92vmEfcWv1HJv8AdYn5dnf+9SG3HRP95a/Rzwf/AMiXoP8A15Rf+g1+cd30X/eWv0a8&#10;Hv8A8UX4e/68o/8A0GvJ4j/h0z1+GviqGtRTd60b1r4U+8HUjpvpN60v8LUAfSXwNuWu/A8e5tzJ&#10;Iy15h8erP7N43gkVflaCu4/Z5ud/hueHd92SsH9oaH/iZ2c3+ztoAd+zxef6VeW/975q94r5y+As&#10;2zxbLH/eVq+jaAEb7pr4V/4Ka/BrXvEXh/w78QPCdm1xrHhu5+1S7P7q191N0qpNbRXUEkNxGssM&#10;nysjLuVqAPzi8B/8FevDem+ErG18ReH77+2raNYp9q/eavKPjz+3R4x/a70//hAPh14Zurez1Blj&#10;nZlb7v3a/RrxN+yT8LvFuqDULzwtZrP/ABeVHt3V2PhL4ReD/Aaxrofh+xsWT+OKP5qgo8+/Y6+C&#10;cnwH+B+h+Hb7/kJrHuuf96u6+Nem/wBq/C3xDasu/wAy2YV271l+KbRb7w7qULfde2kH/jtbU3yz&#10;ic9X34SPwbv02avqcf8ADFcyL/49XY/BSw1jVfinodjoM0lvPdzrFPKjfdjrlfECLD4r8QRr/DqU&#10;6/8AjzV7f+w3bR3Hx7sfM/hX5a/WcTLlwkpf3T8qw8f9tjE/Wnwv4bt/CuiW9hB0Vfmk/iZq5j42&#10;/EHT/hr8Ntc1e9lCBbaRI1/vMy11uva3a+H9NnvrttkUa7v97/ZrzLw/4S/4WxqD+IvE9rv0/DRW&#10;FhL93y2+9vWvyin8ftKnwn6lU5uTlpn4x39/Nqt9f6hM26WeeSXd/wACr9Z/+Ces3nfs16K3/TWS&#10;vgL9sn4ZWfwv+NGq22mxrDptz88cSfw194/8E4Wz+zTpP/XxL/SvtM3qRq4CnKB8flFOVLG1IyPq&#10;aiiivhj7k8l/adm+zfBfXm9UVf8Ax6vxRVZJJZIY/naSZkVf95q/aL9rN9nwN14+0f8A6GK/I/4L&#10;WFvqvxf8PW90qvA178yP/vV9xkcuTDTmfC53H2mKhE/Uj9in4Mf8Kr+EOmPqEavrN2vnvK33trfd&#10;r37VNXt9H0+4vbqRYra3TfI7fw1FpaR2eiWartijjhX/AID8teV+I5r/AOLviKPRNPZrfwvbSf6d&#10;cL/y8/8ATP8A3a+QqSliK8qkj66nH2FGMYn5d/tR/FZvjJ8ZNT1VJN9nZM1rbN/eWvKDxNbf9dVr&#10;6O/bu+EmmfCX4q2aaHCtvpt9beb5S/wtXzj1mg/66LX6hgZU5YaPs/hPy7GRqRxcvaH7W/swf8kR&#10;8M/9e/8AWvULnP2WXb12NivLv2X/APkiHhn/AK9x/OvVW6V+XYj+NI/VMN/Biflt+yxquh6P+3x4&#10;2h8TNDb6nJJL9ia6bb83zfdr9Sa+FP20f2CNR+J3imL4i/Di+bTPGdsvyW6nart/e3V80y6l+2d4&#10;V3aPcXF9cS/dWdPm21yHYetf8FbL7w/d3PgfT42jbxZ9vg8ja3zqu6vvf4SQ3lt8N/D0eobvta2c&#10;e7f977tfnx+zv+wV8RfiJ8SLbx98dNQkup7NlltYHfczbfu1+mkUKwJGi/dVdq0EE1eFftHO27Tl&#10;/wBqvda8M/aMT/kHt/tVYHPfAdN/jJm/6Z17z4q8N2/irTWsbpmWJv7teCfAl9njRv8Aajr3Txv4&#10;nbwnoj36x+dtb7tAHGf8M8aD/wA97j/vqhv2e9B+X99cf99Vh/8ADRm7/lxX/vql/wCGiv8ApxX/&#10;AL6oA4r4/wD7F2n/ABd8P6Vp9jqElo1pO0rM7ferxL/h1s3/AEHv/Hmr6i/4aK/6cV/76o/4aK/6&#10;cV/76r0KOYYihHljI8ytl+Hry5pxPlm4/wCCWbToy/8ACQNu/wB5q+oPh5+zDpPhHwHo+g3F1NNL&#10;ZR7WlRvvVN/w0V/04r/31R/w0V/04r/31UVsZWr/AMSRrh8HRwv8OJ6B4L+HWn+BGnaxkkdp/vb6&#10;b41+Gmn+OJYJL6SRfK/uVT+G/wASP+E8lvF+zrF5FN+I3xLbwJPBH9nWXza4juMv/hnvQf8An4uP&#10;++qP+Ge9B/57XH/fVYv/AA0V/wBOK/8AfVN/4aK/6cV/76oA2Jv2f9Ba3njWa4/exsn3q+U/EH/B&#10;Mj+1devr6PXGWOdtypuavpP/AIaK/wCnFf8AvqnP+0N5cTyNYqir952b5Vrrw+Kr4aX7qRyYjD0a&#10;8f3sT5c/4dbn/oPn/vpq9B+Bn/BP63+GPiifVL7VmuIpI9mxGr12D9o6C8t/Ot7aO4j/AL6NuWpP&#10;+Giv+nFf++q6KmYYqrHkqSOenl2HpS54RN1/2fNAd93nXH/fVN/4Z70H7vnXH/fVYf8Aw0Z/04p/&#10;31R/w0S3/Piv/fVeYemdz4f+F+j+H9NvLFo/tlnd/LJBcfMrV8//ABZ/4J5eBfHl7dahpPmaJfSf&#10;N5Vv8sVe9fDn4j/8J290v2dYfIrQ8feMB4K0tbzyVlroo4irhf4cjmrYeniv4kT8+Nc/4JieK4Xb&#10;+ydZtGX/AKas1YH/AA7S+J+7b/ael7f96vuNf2icpu+wr/31Tv8Ahokf8+C/99V68c7xcftHjSyL&#10;Cs+QvDf/AATB8QXUqf27rNtEm75vs7NX0X8OP2Bfh74BVZNk2oXv/Paf+Fq7Bf2ist/x409v2h/J&#10;TdNYrEv952rjq5jicR8Ujso5ZhsP70Ymy/7P2hu3zXFx/wB9Uf8ADPmg/wDPa4/76rh9c/bF8NeG&#10;IvM1Ca3/ANyKTc1eT+Lf+Cm/h2zWRdD0pr2Rf+erbaypYPE1f4cTetjMPQ/iSPo8/s+6GP8Al4nx&#10;/vVRk+DfhGK7W1k1Epct/wAs3l+avz8+IX/BQn4keOlaDTIY/DkG75ZbWTc1ZP7M/wAVvFGtfHS2&#10;1HXtautVVIWZklavRlklalRlXqHmRzqjVrRo0z7L/aC/Yes/i6ulfYdSktPsi7W3t96vIB/wS6kG&#10;3/iff+PNX1/4L+MH/CW+IV01bVUVl3b66bx74wXwVpX2ww+d/s1wUcyxFCPs6cjvrZdh68uapE+F&#10;5f8AgltJMv8AyHv/AB5q+sNA/Zx0XSPD+mafJPM7WlukLPu+9tqkn7RLMm77Cv8A31S/8NFf9OK/&#10;99VGIxdbE/xZGuHwlHC/wom5/wAM96D/AM/Fx/31R/wz3oP/AD8XH/fVYf8Aw0V/04r/AN9Uq/tE&#10;s7fLp6/99VxHcbf/AAz3oP8Az8XH/fVJ/wAM+aD/AM95/wDvqsWX9oUwjMlisSf3nbbTU/aPilH7&#10;u0jl/wBpWoA9I8FeAbHwPDJDZySOj/3683/aLTizau6+HPxB/wCE7t5Zvs/lLG22uD/aMf8A481o&#10;A5r4Ev8A8V4q/wDTNq+mK+afgUn/ABXit/0yavpagBG6VQ1LVbHRrfzr+6itYf70rbVq633K8T/a&#10;s+C2sfHT4bt4f0XV5NHu927z4qAPSl+IXhqQfLr2nt/u3K1IPHHh1/8AmNWLf9t1r8s/HP8AwTs+&#10;I3w38B6z4kuPiNfeVpFo11t83723+H71cB+zx+zD8T/2hvhvJ4w0zx3fWkEe791u/u/8CoKP2X0/&#10;XtO1VttnfW90y/eEUm6n6z/yBr7/AK4t/wCg1+bn/BMS58SWfxV8e6Dr2tXWqy6XIsX79q/SHXn2&#10;aLqLf3YJP/QacPjMZ/Afg/4i/wCRv8S/9hS5/wDRrV237PPxBt/hd8W9G1q6/wCPTzVSdv7q1w/i&#10;M48W+Ij/AHtUuf8A0Kuv+A/w+/4WZ8W9B0eSPzbPz1e5T+8tfrtTllhfe/lPyanzfW/dP1j0u8f4&#10;5XdrfxrJb+E4PmQN8rzyf3v92vXIIY4IlSNVSNfuqtUtG0az8OaTa6bYQLb2kCCOOJP4VrhvjT8U&#10;7b4ceFNQlhjkvdVaCTyLW3+dy23+7X5N/FlyxP1Tm9lDmkfmz/wUE8SW+vfHi+tYW3tZLtavs7/g&#10;nGuz9mvSf+viWvy28Y63qnifxRq2qa0si6rPIzSpL95a/Uz/AIJz/wDJtWjn/p4lr7LNKPsMup0z&#10;5DLKsq+YVJH1HRRRXxB9weRftRWP9ofBXX4v9hW/8er8a/CGvN4V8YWOsL86Wl3ub/d3V+23xpsv&#10;t3wx16HbuzbtX4aSw+TcXMLfea5ZP/Hq+6yD95QqUz4XPouFaFSJ+vXhb4zWv7QXhbS9O8DXUksR&#10;jVNTusbfsy7f/Hq9y8O+HYPDmlQWNsF2Rr8zf3m/vV4r+xP8N4vh18CdFt/JVbm5Tz5ZdvzNur2H&#10;xn4ttfBvh651O6+by1+WPP8ArG/u18hieVVZU6fwn1eFlJ0o1KnxH50f8FO72GT4paBbrJukWy+5&#10;/wACr4zm+Qq391t1e1/tY2fjS5+Jv/CReLLeSK21JfNsN3/LOD+7Xid188Ei/wCzX6XlkYxwkYn5&#10;rmUubGykfs1+x9qg1b9nvwndZ4eBv/QjXs5YbfYV80f8E+taW/8A2ddCst2+W03I3/fVfTPpX5nj&#10;Y8uJqLzP0vBy5sPE+TvBv7Y2reIf2r9V+E91oMdrZ2ke6O83fM1afx1/bLsfg18fvCfw3uNHW6k1&#10;1Ub7U38O5ttfKXxG8Z6H8Fv+CkU+seJNQXSdKltFZrhq4f8Abi+OXgP4hftMfDfxl4W1yHVbHRpI&#10;vts8P8Kq26uI9HlP2C+/t/u06vi/W/8Agqh8IdKdVt7yS9/h+Ra+p/hl4/sfij4K0zxNpqt9jvo/&#10;Mj3VZB1leL/tIw79I0qRV/5b17RXl/x8s1ufCkcm3/VSbqAPLfg3c+T43i/2l217d8WofO8G3X+z&#10;81fPHw+vPsHi3TG3f6yRVr6f8X2YvvDl9H/0zZqAPj+JN6VLspifIzL/ALVSUAJso2UtFACbKNlL&#10;Sfw0Aesfs6XOzVtWjZvvba0P2ibbamnyf7Vcx8DLz7H4y8nd/r67z9oGz87w9bXG5UigZmZmajcj&#10;Y8Bp+zYm6Tai/wB9vlrznx18fvCfgaJo1ul1C+X/AJYJXzV4/wD2jfFXjZpYYbj+z9M/hiT71e3h&#10;cpxGM/unj4rNsPhv7x9L+PPjr4V8BxSxtdLd6mv3bdPmWvmj4iftH+JvGfm2tnI2lae3ytFF/FXl&#10;rbppWkmkaV2/jdt1RzKD8tfY4bJ8PQXM/iPi8TnOIxD5Y+7E+5v2a/M/4UtpTTM0srSN8716Tsrg&#10;P2fU8n4QaRH/ALTV6BXwGM/3mR+hYOP+zxG0v3/4ackLPWZq/ifRdBt2m1LUo7SJfvfNXLGDnsdU&#10;pqB7r+zn9/U/96ul+PSM/hVdq7/mr5V8L/tt+Bfhjb6n9j3axO33fK+WvIPjH/wUH8U/EK3ks9Ds&#10;V0W2/vv81erRynFV/snlYjNcLR+0e9y3NvZxK1xcQxLt/jauJ8UfHXwT4Vdo7jVFe5X+BV3V8V69&#10;4/8AEXid2bUNUml3fe2NtrC2j7zFn/3m3V9Bh+Ho/FWkfO4jiOXw0Yn0t4l/bD+9HoukrL/01ryT&#10;xD8dfGniSVlm1aSK1b/l3X+GuDKbPu0fKi/NX0NDLcNQ+GJ87VzTE1/ikSXVzNfy+ZdTSSy/3mao&#10;0VU/hq9peiahrcqx2NjJcO33VVat+I/B+seD7iKHWLNrKeT51V67oyh8KkcUqc5R55GQDg17T+yJ&#10;afavinLIy/Kts1eLfcWvbv2X/GHh/wADX99qGvagtk21lj3L96uLMoynhZRgdmWOMMVGUz9APgZD&#10;v8b+Zt+6rV3H7QL/APEltY/7zNXyF4X/AG5vCvw7nvLi309tSkb7rpXmnxe/b+8UfEfyF0nT10eK&#10;Pdt3fNXwFHKMVVfw8p+hVs3wtL4Zcx9G7FRN0kkcX++22sXV/G3h3QYvMvtUhiVfvbG3V8N6z8YP&#10;F3iH/kIasz/7vy1k6N4e8QeOb1o9Lt7zU52/vs22vUjkHJ71eoeRLP3V92hTPrnxD+1L4J0fd9ju&#10;vtrL8mx121xP/DTnibxbdfY/CfhtriVvuy/dqL4d/siwv5V14qm81du5rJPv19B+HvDGj+ErKK10&#10;exjt4lXarbfmrlrSwOG92nHmkdtGOOxPvVJcp5z4a8E+OvELxXnizXJLSBvvaav3a9N03SrXR7Xy&#10;bWP5aufM/wB5qZK+xN1eFWrSqnu0aPsz6A/Z7ttnhmWbb96Sua/aHm36zZw/9M91d58EbBrDwTEr&#10;D5mbdXlnx1v/ALZ43iVW+SODbXOdBc+AUPneKJZtvyqrV9FV4V+zxYb5b64/uttr3WgBG+6a4b4s&#10;fF3w38FPCdz4i8TXgstPi/i/vV3LfdNeEftT/Bbw/wDHfwzpnh3xBrkej2K3PmyRO23z1/u0Afn9&#10;8Z/2pvih+25rF94R+Fum3Fr4Vjgb7TMu5VnWuq/Yu/ar8A/s8fCvxX4H8caodF1yxnljjtXib958&#10;lff3wS+CfgP4IeFE0bwbZ2sVr/FKGVnkb/eryT4sf8E5fhH8WvFsviK+0ua3vrmTfc/Z5NqyUFXP&#10;BP8AgljNJ42+IHxU8YRwstjeXq+U1foN42uRZ+EtXmz922k/9BrB+Enwa8J/BHw1FoPhLTF06yHb&#10;qzf71P8AjZf/ANlfC3xDcfd22zVpS+OJjVl7kj8Q9eff4l15v4mv5/8A0KvfP2CnhT49WvnbdzRf&#10;LXz9fus2ram3/PS5kb/x6ux+Cl/4k034n6BJ4ThaXVftKqqLX6xiIc2GlT/un5Rh6nLi4y/vH7H/&#10;ABF+Jdn4Lt0to/8AStZufltrVf4mrN+HXw6uIbmXxF4mP2rXrv8A5ZS/Mtsv91ad4A+HEtjc/wBv&#10;+I5Fv/EEy/fb7sP+yK77Ur6HSdOub2dtkNvG0rMf7qrk1+VSfJ7sD9SUeZ80j8fv22/DFr4b/aB1&#10;77HGsUdy2/YlfdX/AATh/wCTadJ/6+Jf6V+eH7TvxNh+LXxh1/WrP/jx8zyof+A1+in/AATph8j9&#10;mrRx/enlavr8zUo5dS5z5HKpRlj6nKfUNFFFfEn25z3jqz+3eEdYh/vWsn/oNfhf4is1sPGFzbyf&#10;dW/+b/v7X7w6vF52k3sf96F1/wDHa/Dz4yab/Y/xS8R6ey7GjnZq+x4enrUgfG8QL+HI/Zv4Rz27&#10;/DPw48MivCtlH8y/7tcm1pJ8WPHKyXKH/hGtJl3Rp/z1nX+9/s18a/scftF+K/ElpZ/CpbWS4j+5&#10;9vVfmgT/AGq/RXQNDg8P6TBZW4VRGvLY+8396vAxlCWEryjI93B1o4mjGUT5G/4KY+FrWf4SWOqL&#10;Gvn21ysan+6tfmU/+pav1F/4KVa3a2fwRhsWuI0uZrtGSJm+avy6X50Va+2yFyeF1Pis95Y4r3T9&#10;I/8AgmFrzah4I1zT2+5aSLtr7h+5X5v/APBMDxCtn4j8R6Szf6751Wv0eevjM3jyYuR9llNTnwsT&#10;5f8Ajx/wT8+Hf7Q/xGfxd4ne8+0tAsDJby7fu1yVl/wSb+BFm6t9g1KVv9q7r7Mp+yvKPYPlvTP+&#10;CbvwR0rZ5Xh1n2tu+d91fRXg/wAJab4G0G10XR7f7Pp9su2OL+7W18tFAD65H4n6ct/4N1H/AGY9&#10;1dXv+aqurWS6jp1zbnpKu2gD450ub7HqNjN/zwk3V9eWE39teHYpP+e8NfI2s2bWGqanb7dnlysq&#10;19M/CTWF1XwbZ/MrNCuxqAPm/wAS6b/Y/iO+s9v+qas6vQvjnpTab4tW4Vflufmrz3etABRSs+z/&#10;AHKG2wxeZNIsUX95vu007iegf733ac6KkTSSMqQL96Vq8w+IP7Q/hfwGjRw3Ueq3y/dS3bcqt/tV&#10;80+Of2gfFnxFlljWT7JbN92K1r2cLlVbE+9OPLE8XFZrRw3ur3pH1pf/ALT/AIV+D+uLfLMusXkG&#10;7db2v3lr56+Nv7Zvjr4zPPYiVdM8PM3ywRLtl/4FXjdh4J8SaxdI1voeoXDSt80/kNX0D4F/YC+J&#10;Hi+0W8ma3sbZ13Ksq/NX09HB5dgfeqSPl6uLzDHe7TifNbpvfdIzSt/fb71N3qjbWb/dr6q079jD&#10;T7C9lt/EGpTboG2t9nau9034D+C/DGkXbWtm160cDMr3C7q6XneHjLlpHPDI8VL36p8NL9/5qjb5&#10;3/4FWl4jZf8AhJNQ8tdi+Z8qrWeeq17sffjzHz0o8lTlPtL4Y/E7wr4S+E+mR6hrFulyv/Lr/FXO&#10;eKP2vdLs2aHSdPmlb+GX+GvlCaPc/wA3z0qn93hVrw45JRnUlVqHvyzzEKnGFM9R8S/tJeNvE+6N&#10;rqG3tf7sS7WrznUtU1DVZd15fXFx/su1U3dUqzYabfarL5djY3F7K33VgXdXrU8PQofDHlPJqYrE&#10;4iXvSKaoqfdjWpdn/fVexfDf9kb4lfEt1a30ebSYN3zfb42WvpfwN/wTC08Red4216Rf9iyk21y4&#10;jNMNh/dlI7KGV4qv8MT4EWaOaXyY1Z5/7iLXR6R8N/FmvOv2HQbyVW/5a7flWv1r+HP7J/ww+Htp&#10;FHa6Zb6hLH92e6+Z69Xs/Ceh2tv5Nrp9tFF/djTbXz9biL7NOJ7+H4c/5+yPyM8L/so65qW1tS1C&#10;G0X+JX+9XrvhT9l3wX4e2zXEc19c/wB/d8tfoTf/AA10G/jw1kif7S1y2o/s+aDev5kc1xC/orfL&#10;XgVs4xVX7R79HKcLS+yfN+keHtJ0RFWx0+3T/tn81fLX7YU3meP4F/uxrX6G3/7Pl9C+6zuo9v8A&#10;t1+fH7bOhXnhv4rpZ3215VgX50rryabnjPeOLO4KGD5YngTD3qJkDfKy7qc21PmZlRa2vDng7XPG&#10;F5Fb6Pptxd+b8qypHuWv0SdSFKPNM/OYU6lWXLD3jC2LD8235a2vDng/WvGFwsOk6bNdbm271X5V&#10;r7r+Bf8AwTk01tOstd8eXkktyFWdbO3b5f8AgVdpqWlaP4e168t/D9jDZWa/IvlLXzGKz2nS92h7&#10;x9Vg8gqVfery5T5l+H37ItunlXniq481vvLbxNX0BoPh7S/CtqtvpdnHbqq7d+35q0Wdnf5qSvkM&#10;Rjq2Kl+8kfY4XB0cLH93Ee7s/wB5qZTqK849EbS+S1zKsP8AEzUtbvw+03+1fGWmQsu+LzPmoA+n&#10;vCtmul+GrGP7uyFd1fLnj+/a/wDFWpzbvlWRlWvqPxPeLpHhq8mVtnlQ/LXyHcO2pXUsn8VzJQB9&#10;C/ALTms/C8tw3/Ldt1enp2rnPh9pv9k+ENNt9vzLF81dGnagBzdK/L//AIKUazqnxC+P3gT4X6Pq&#10;0+m315Ivlvbybdu7+9X6fu2xSfSvzE1Gxf4u/wDBUaO98lntdAt0Kt/D8tAHkvxk+Cfx6/ZL0aLW&#10;rjx02oaV5nlR/v2Zt1S2f7XX7Wnw38Grr11orP4cZfNW/urbdFt/3q+hf+CrHiyS4tfAfg22kxLq&#10;GqR7ov8AZro/267j/hXX7GGh+HmkZHn8iz2/3vlqCz2b9i340+JPjx8ILPxV4ihjiluf9W0S7Vat&#10;39rbUv7K+AHiufdtb7KdtUv2L/Cq+D/2bvCGnquwfZt+3/erkf8AgoL4kXRPgPqFr5nz3fyKn96u&#10;7Bx9riYRPOxkuTDykfk0r790jfeZt1fZf/BNLwNDrXxB1PXrqHzVtoNsbN/C1fGkH/Huv+0tfd3/&#10;AATZ8X6H4W0XXotQ1KG3u9zMtu7fNJ/u1+jZvKUcJLlPzvKIxljI+0P0KvL2GwtJbm5kWG2jXdIz&#10;/wAK18u/tEfEDxh8TfAWvWPw5t2TT4I2WfUnX5LiPb82yvQpdK1z43XS/wBoedovhONtywL8s87f&#10;7X+zXo2paZp3hzwTqNnZ28dlYw2cuERdqr8lfnFGUaFSMvikfolaMq1OUfhifhEPkaWNl2MsjKyf&#10;7X8Vfr3+whZ/Y/2dtDj27fmZsV+Sni2aGbxbqslvt8hr9lXb/vV+zP7LmgNoHwU8N2rLt3Wyy/8A&#10;fS19lntTmwtM+QyOny4qcj1wdKKKK+DPvSORA6Mp5Br8aP2z/D7eHv2lvFilWS2l8p42/wCA1+zB&#10;OAK/NP8A4KceEP7O8aaHrUMf/H2uyR6+iyGpyYrlf2j53O6fPheY6P8A4Jg+E4ftPiHX3X9/JGsa&#10;1+gGpahBpdhNeXDbIIV3NX57f8EyPiFp9ndax4Zupo4rplVodzf6yvtHxhey+JvEUHhq2kZIl/e3&#10;e3+KP+7WWbxqSxsuY0yqVOODjyniPx1+CEv7SPgjV9Zv/Mtp7Le2l28X3ZVX7rNX5Z3VndaPdT2N&#10;9H5V5A22RP7tfvhaWNvZ2SWcMapbRr5ax1+Ln7UVhb6V8ffF8NqqpB9p+XbXscP4iUqkqX2Tw8/w&#10;sYwjUOy/YT8Yf8I3+0To1izKkGoKyszV+vTPuA2/NX4N+CPEEnhbxpo2rQs0TQXMfzf8Cr9yfBWt&#10;Q+IPCekahC29J7aN93/Aa5uIaNqsav8AMdvD1a9OVP8AlOS/aA8S+IvAvwo1zxH4Vtf7Q1rS4Gni&#10;stu7z/8AZr4s+GH/AAVjKNHafE7wjc+HLvf8zwxtt2/8Cr9GzGrhlYKyt/C1fMH7Yl18Fvhv4G1L&#10;XvHGh6Xd6g0TLbWrRr5s8v8ADXyZ9bE6rw9+2p8JfEnhyfWoPE1rDaxfeS4ba/8A3zXEaD/wUc+F&#10;vi34k6R4P0O6kvp75tn2jb8qtXwB+yj+w5eftYaxqfivU4bjwf4Q879zaxbvm/2Vr9H/AIVfsFfC&#10;P4UT215Y+H4bjVYNu28l+/uqCj6MVw6hl+Zdu5af/BTERUVVX7q0+rJPmX4zaP8A2P4yZo1+WdfN&#10;rpf2eNe+zT3mkyN80reatb/x98Pfb9BivoV/fwN83+7XjXgjxC3h7xLY3i/dZliagD2n48+G/wC0&#10;vDy6lH881p/DXz6m6vsLVrOHXdEnh+WWKWP5a+RtU02bR9UubG4XZLEzUAcd4j8c3GlM0Oj6bJe3&#10;392VflrzDW/AfxO+J0rf2peLolm3/LK1b+Gved+z7u3/AL5o3tXbRxPsP4cTiq4X2/8AEkeEeHP2&#10;PPDOmy/ar7VLi7uW+8rL8tekaN8IvCOg7Vt9Ht5dv8TLXW79laWg+G9S8T3S2+n2rMzfx/wU6mOx&#10;FT7QqeBw9P4YmVb+XpUHl2ccduv8KJX058G9bm1vwbB9o3ebF8nzVzXhD4CWtntutYma4f8A59/4&#10;Vr1Sw06z0e3W3tY47df4VFcV29ztskeX6z8CLfXvFE99NdSW9tJ8+yL+Jqt+MfAuh+Efhzr00NnH&#10;JLHZS/vH/wB2uw8b+KW8JaK1+tv9o2/w18w/Gv4x+IPFXgPV7exh+z/aYGiWJf4q3ormqRiYVvdp&#10;SPzG1S6+36zqFwv3GlaqzOm/bnc1e2/Dv9k7XtetYrjXrhtKgb5tifNXuHhr9nLwb4bRfMt11Odf&#10;+Wsq/er9AnnOHoQ5T89pZJiMVOUvhPjXTPDesa3Osdnpd1Nu+66x/LXp/hf9l3xdraq14sdjA38X&#10;8VfY2l6bZ6JF5On2cNuv91FWp3fenzferxK3ENaf8KPKe1h+HqMf4sjw3wv+yL4b0fbcahqE13L/&#10;ABROvy16x4e8E6D4SZZNL02G3nX7sqr92tmm14FbHYmv/EkfRUcBhqHwxPcfgFreoaq2oLeXTXCq&#10;3yq38NbPx1uZrbwuskMzRNu+8lc1+zn9/U/96uj+Pv8AyKi/71cO53bHgcXiHWEVdupTJWja+OfE&#10;Fn93Upqw1+4tLQB2Fr8XfElt964aX/frpNL/AGhdVTat5p0Plr/GrV5XRQB9B6T8e9DvNq3G6F2r&#10;4P8A2xPBeufHH9oSKy8J2/2v9wqfaJf9Uv8AwKvbPld6dZXMmmytJb/up/738dduExMsJU9pE4sX&#10;hI4yn7ORhfBf/gmvpmm+Rqvja/ku7z+Kwi+aKvoi1/Zq0Dw3cW0nh1f7PijkVmgVfkrz7Sfiv4k0&#10;R1/0pruJf+WT17j8M/iDN4/0+Wd7P7KYm2tRiMZXxMv3khYfB0cNH93E2PFV5/Ynhi5khjZ2SPbt&#10;SvkffvllZvkZmb5Xr7Pl+z3AeGQq+77yNXB+Lfgvo/iFWktV/s+f+/Ev3q4juPm6ium8VfDrWvB8&#10;rtcW7TWf8MqfNurmlmXbQAtFNp1ACfw167+z74e866vNWmX5f+WdeRbGmdY4/wDWs21a+rPhv4e/&#10;4RjwlZ2rff27moA5f48a9/ZvhxbONvnuW2sv+zXiHgrSm1XxNp9nGu9VkVmro/jP4k/t7xa0Mbb7&#10;aBdn/Aq6P9nvw951/c6xIv3f3S0Ae7RRLDEsa/dVaenan0x+9AFe+u7fT7WW4uZkhto13O8jbVVa&#10;+Mpf20fgb4b+PUWh+H9JjvfFmpT/AGOXUbWLd83+9XU/8FHvijcfDv8AZw1qGzZorzVF+zRyo21l&#10;+avOv2Qf2W/hr8H/AIG6V8TPFVnb6nrkcX9rNq0/zNHuWoA+p/iF8OPAHjHUdK1rxbYWUl9Zsstp&#10;LeNt8tq4P9qH9l3T/wBqvQtDtX8QS2Njp93HdL9m+ZZNtfn5q/ij4o/8FCvjXq9v4U1e60bwlpe5&#10;IPIZkiZV/ir3b/gnp8TvG3hj4r+KvhD4s1CbW101m8q6lbc0e3+Gi5R97+EfDkPhHw3p+j27borO&#10;JYlr4c/4Kj+Kvs9p4S0WGRWaeRmmX+7X32xVAzN91fmr8hv27PHP/CZfHrUrWObfaaftSOvoMjo+&#10;1xUf7p87nNb2WFkv5j57lf7MrN/CtfoN/wAE9/2a7GTQm8eeIrZpr6WTbbQS/dVf71fAel6Z/bGr&#10;2Ons2z7TKqV+4/ww0q18MfDfQbSPy4IIrKL5vu/w19Hn+IlSp+yj9o+b4fw8atSVWX2Tq0Ty0VVG&#10;xVr5c/bm/aJsvhf8PrnQNNuY38QaorRJErfdX+LdXrur/ETUNev5NL8J2bXrI/lXN6/ypD/tL/er&#10;89f2/vg7feBPFGi65daxca3Pfq3ny3H8NfLZbQp1MTGNQ+pzSvUpYaUqZ8r2umzarqVjZwr+/nu1&#10;b5f96v3e8A2YsvBOgQAbfLsIE/8AIa1+NX7M3hhvFvx18NWLR74vM3tX7W2MC2llBCv3Y41UV6/E&#10;NRSqRgeRw9G9OUy1RRRXyJ9kMb7lfH//AAUk8Gf2x8I113b8ultvZq+wT9015p+0H4IT4h/B7xJo&#10;ci7vPtm/8drqwdb2GJjI48ZT9rQlE/Fbwz4q1LwTrNj4g0O6a01O2ZWjda/Yr9lzTdWn+Gmna/4k&#10;uPt2t6lH9oef/Zb+GvxuuLP+ytZlsbr5Ps135Tbv9lq/cT4NtC/wt8LGHHlf2fBt/wC+RX1ufyj7&#10;OM4/aPksh5vayhI6TXNUj0TSLu/m/wBVBE0lfi1+0LbaxN8UNV17UtNk0+z1mTz7R3/5aLX6rfGO&#10;5uvFviDSPBOnSNDPK63ly38LQL95a4D9t/4L2vjT4G3H9mWSrqGk7XgdF+7Gv3q8fKcTHB1o832j&#10;1s2w8sZRly/ZPyel/wBWW/iX5q/Xb9hPx0fHH7P+iyTyf6XbboZU3fd21+Q0UnnRf7vy19vf8Ey/&#10;iJHpXiXWvDN1K3+kqv2ZN38VfV53R9vheeP2T5XJK3sMVyS+0fpN/FXwD+0T+xX4m/aG/a90bUNa&#10;vJP+EAtrRZ5Pm+VmVv8AVba+/h96vnf9uD4j+OvhR8G7nxJ4G8v7VZtuuVdN37uvzI/TYnt/hbwx&#10;pfgzQ7bSNGs47LT7RfLjhiXbitdK+cPgp+1/4K1n4GeH/FXijxLZ6fdy2265SWT5t1eA/GH/AIKz&#10;6DptxLpHgPQrrW9RZtsd0q7ot1WB+hr7acnavz8/Y9+KH7RPxR+Kjax450ebT/Cs+1lRotq7a/QP&#10;eudtAFHXtKXWNIubNukq7a+QtZ02TR9XvLGT/lhL8tfZu6vBfj54T+yXMGtW8f7r7sm3+9QB23wW&#10;8VL4h8Lrbs26e0+Rq4r4/wDhX7PdQaxbr/rP9dXHfDLxV/wiviiBmbZZzttavpDxHo1v4q0Gezk+&#10;aKeP5WoA+Ql+7T0RpmWONWllb7qrW1F4J1ibxHPo9vbt5scm3d/dWvePh/8ACjT/AAfCtxMq3GoN&#10;952+7QBwPgP4IXGpbbzWm8qBv+Xf+9Xtum6Rp/huxWO3hjt4Il+9WZ4v8c6X4MszJdSK0v8ADAv3&#10;mr598ZfFHVvGErR+Y1pp/wDDEvyvQB6t4y+N2n6Jut9NX7bc/d+X+GvJ5fidrV54js9QvLhvIgbd&#10;5SVyaIqUxk3p81AH17dQw+KvCrr8rLdwV8oatpsmiavc2MkfzQNtXdXuHwF8VLf6Q2lzSb7mD5l/&#10;3awfj34S+zTxa5bx/L92TZQB5I7s9Mpf92ko5pByxFRNlJRTqACiiigD2P8AZz+/qf8AvV0fx9/5&#10;FRf96uc/Zz+/qf8AvV0fx9/5FRf96gD54X7i0tIv3FpaACiiigBtL9ylptACojTbYY/nklb5a+p/&#10;hzoMfhXwpArfIzL5sleJfBzwl/wknihbqRf9Gtvn/wCBV7H8V/FK+FvCs+0r5837tF/2aAPGvG/j&#10;zUJvG9zdabdNDFA37v5vvV2PhD497/Kt9ah2f3rivE/mf5man7Ff71AH2LZ3+n+IbFZoWjuoJK8z&#10;8c/BC11LdeaPttZ/vNF/erx3w54t1TwldedY3Df7jt8le9+A/i7p/ipVt7j/AEW+2/cf+KgD521f&#10;SrzQbxrW+ha3l3VVr628W+CdN8YWL295Cu7+GVfvCvnTxl8NNU8K6j5Kxtd207bY51/hoA0Pg54V&#10;bxJ4qW6kXdZ2n3l/vV7x478QxeFvDF5c7lRkj/drVL4ZeE18JeF7eFlX7Sy7pGryT45+MP7Y1tNJ&#10;t23wQfMzpQB5vLNNqt47L/r7mTfX1T8OPDieG/C9tbquySQb3/3q8O+D3hNvEfiiK4kX/RbT5v8A&#10;er6a2baAH1E/+tWpN1YPjbxPZ+DfCmp61fzLBa2lu8rO3stAHjv7aH7P7ftD/B7UtDsZNmsQr5tp&#10;/vV+blx4V/auvPBsfwXm0W4TQ2byGn3f8s/96tTRv24/jnY+L9e8caLpdxrHgP7Wys3lMyrErV9f&#10;fAf/AIKW/Dn4o/Z4/EET+EtVP7tvt5VdzUFfCee6h4n0v/gmF8AtM0ey0lvEHijWX3zsi/6uVl/i&#10;atX/AIJqfCjxNf33ij4ueMrWS01PX7lntopfveW38VfZV14e8HfFCGz1aa3sdegX5oZXVZFrqrS1&#10;hs4EhgjWCKMfLHGu1VoJMTx5rkPhvwbrOpXEnlJBayPu/wCA1+GnibW7jxP4o1fVrpmeee5k/wDQ&#10;q/VD9v7x3H4V+Buo2Ucmy8vvkjVa/JyAEI39777V97w7Rkqcqn8x8FxDiOapGkafhp7r/hJtKTT7&#10;dru+89fLgX+Jq/YbwX4c8R/EDw1oz+II5NB0+O2WKXSd3zs397dXxv8A8E4fgpb+KfEV5421S1+0&#10;Wln8lozfd8yv0tHAx91a8zPcZGrW9lH7J6GRYSVKj7SX2ihpWjWeg2UVnZQrDEi7VAr89v8AgqD4&#10;vtbnXfDWg28iyzqrPOq/w19cftAftJeGfgZ4cupr27jl1ny2+zWS/edq/IL4k+P9W+KPijUPE2tS&#10;b7y7bcqf3ajJMHUqVvby+GJed4unTo+wj8Uj6S/4JueDW8T/ABb1HWAvy6Mi7v8AgVfqgBgV8df8&#10;E3Phv/wjHwsn8RSLtn1nazf8Br7DBrgzat7fFSO/KaPscLEfRRRXjntiN0qvdQrdW0kLfdkVlqzR&#10;QB+KP7V3gH/hXvx48R6N5beQ7faYn/vbvmr6+/Yg/a20g+A5PC/i3UY7G/0tf3Es7bUkj/ur/tVz&#10;/wDwU3+F4SXSPGFpDvlkbyrltv8ACtfDPhqwXUvFGhwt/wAt7lV+Wv0GnTp5ngI832T87qVKmX4+&#10;XL9o/Zr4PaPda3qWp+MNU2vPcyMtgy/8+38Ndn8SNn/CBa/5uNn2KXO7/co+Hdmum+BNDtVXYsdp&#10;Gn/jtcb8f9RuJvDEfh7TW/0/UpFiZE/54/x18N8Vc+4lpQPxYneN727aHa0fnybdv+9XX/Bbx5J8&#10;Mfix4c8SKzLBaXP79f7y17R+2L+yf/woq6ttc0BZJfD1380+5f8AUNXzM6edb/e/2q/U6M6eOoWj&#10;8J+X1oVMDibyP3q8M69D4m8PafqtqytDdQrKn/Aqz/iN4Sg8eeBdc0G4RXi1C0kt8N/tLXzb/wAE&#10;7fi+fHPwr/sLUZt+r6Y23b/0y/hr6471+WYqj7CrKlI/UcLW9vRjUPxC+AH7Ien/ABH+P+ufC7xZ&#10;rF1Y2OkSN5dr5m15Fr9SfhJ+xh8Lfg5ZLDpPh+G6lX/lreL5rVynjT9ljwb4e+Oy/G/UPEMuhPZw&#10;t58W7bFJ/vV6h4l+L63nwb1Hxp4HWPXmjtmltlRtyyba5IxOvmOz8Ra9Y+BvDV5qV0ixafYR72SL&#10;+Fa5D4GfH7wv8ffD1zq3hq43xW07QSRP95dteU/sg/tM2v7Xnw01q116xt7bWoGlttQsP4VX7tfL&#10;Hweubr9iH9tTU/Bt9uTwj4tn3Wkr/LFGzfNVgfqT/tVk+JtEh8Q6PPZzLvVl+X/erSidZkWSNtyM&#10;vystT0AfGOs6PcaDqlzp90uyWJvlevefgl45Ot6W2l3Mn+k2i7V3/eaqvxw8B/2lZrrNpFm4gX94&#10;i/xV4r4e1648N6vBqFq372JvmT+9QB9eLZwxXjXKwqssnytJ/FXnPxH+Mdv4eRrPSmW4vt21m+8q&#10;12vhXxJa+LdGgvbeQNuX5l/utXgnxe8AyeFdWbVLdWms7mT5v9lqAOI1K/utYvWur6ZriVm/jqvR&#10;TqACiiigDW8H+IZPCviG2vo22Rbv3n+7X1Fe29n418NFfleC5j3LXyM3zoyt92vZvgV47ZW/sC8k&#10;/wBqB2/9BoA8p17RJvDGs3OmzL/qG2q396s6vof40fD/AP4SLSW1Gzj/ANPg/u/xLXzz/e3LsZfl&#10;ZXoASnU2nUAFFFFAHsf7Of39T/3q6P4+/wDIqL/vVzn7Of39T/3q6P4+/wDIqL/vUAfPC/cWlpF+&#10;4tLQAUUUUANp9vbTX91Fa26s8sjbVpr/ACLXsnwN+HzM39uX0f8A1xVqAPRfh94Wh8G+Go4vuysv&#10;mSs1eE/Frxb/AMJT4lkjjbdBbfKuz+KvVfjR47Xw7o7afbNm8ufl2/3Vr53RP4m+dm+81ACL92nU&#10;UUAFJ8yNujkaKVf+Wq0tJ/s0AetfDf40SWjRabrTb4FXatx/8VXuEb22qWkci+XcQN8yt/DXyx4B&#10;8GTeNtbit9rfY1+aWX/2Wvpz/Q/CWifMyxWdpHQBhfFDxmvg/wAOTyRsv2yRdsS18v8A+kalef8A&#10;PW5uW3bK3viD4wm8Z69Ldbv9DX/UJXafA7wN/at//bl5G3kR/wCo30AepfDLwhF4T8NQQ4/fyfvH&#10;auxpinDYp9ADN9fCf/BUX4xyaV4H0r4Z6TN/xOvFE6xbYvvqu6vtfxFqT6H4f1K/SJpmtrd5VjX7&#10;zbVr4P8AgT+0D8P/ANqj42XNj8QvDtvp/i/Qp2XSftS7Wb5qAPavhl4D8N/su/siRW2tWsNxY6fY&#10;fartJ13bmZf4q+Ev2bv2N9J/bJtfGnxA1bdoVjLdzrpP2f8AdRL838VfoX+2N8DNf+PXwnl8KeHt&#10;U/svztqyru2pIm5flryr41zWH7Ff7FEnhvR42XVZLRbWJ4P+e7bdzVAHyz+wvoPxC039pjU/Bul+&#10;KptV8L6Izee7y7ovl/hr9df4q+OP+CZfwQuPhp8FG13Wrfdr3iCf7dJO/wB7a1fTvxM8Y2vgPwPq&#10;+tXMywpbWzuru38e35auMeeXLEicowjzSPzg/wCCj3xQ/wCEv+J+neHLOT/RtG3JOq/xM1fJEz7F&#10;2/8AoNbPi3xVeePPFup+Ir5v393OzNWn8NfhxqXxa8b6b4X0qNmku5NrzbfliWv1nDwjg8Jyv7J+&#10;T4qpLGYs/Rj9jvxx4b+F/wCz1pkMl1HcahJIzfYYG/fyN/u16xFc+NPiud8MbeHPDkv3lnXbdVU+&#10;BP7LPhn4OaJZxsh1fU41VvtV196Nv9mvb3GK/NcVWpzrylTP0vC0ZQoxjUPlb9qT4KeHtL+BWsSN&#10;E2oXsX71b28+aVfl/vV+VmkW0mpalpVnGrStc3ccGz/ebbX6G/8ABQv9o/TbXw8vw/0G6W41Wd1e&#10;5aJtyxr/AHa+Wf2O/h03xB+Oei27R77O0bz5G/hXa1fX5Z7ShgpVah8hmXs6+NjTpn6xfBnwZD4B&#10;+G+h6LCPlt7dQc/3q7fHFRwRrDEsa/dVdtTV8HOXPJyPu4R5IqIUUUVJoI3SoqlbpUaVAHmH7Rvw&#10;5j+KHwe8Q6KY91zLbN5DbfmVq/GCzM3gnxbEtxu83Sbva/8AwGv3tK70Kt91q/Ir9ur4RN8NfjTP&#10;eW8Lf2Rqi+f5u35fNb+Gvr8gxHvSw0vtHyOe4f3Y14/ZP1A+D3iqz8YfDbQNRs7iOeOS0j3FG+62&#10;2uY0SWP4gfF261GLPkaBvs2/us9fmR8A/wBqzxV8BIrvSbaNtW0i93Ktq7f6pm/iWv1I/Z9sVT4e&#10;WWqtHsvNUX7VP/vV5uOwMsDOXMejgcbHGxjylb9pn4fRfEv4NeIdHkOxngaRXx93bX4sSKba6ngb&#10;/lhI0X/fNfub8Vdag0LwFq9xO+1ZIWgX/eb5a/HX4zfA7xR8HdS+0a5astnqk7T21x/e3fNXtcP1&#10;4xjKnOR4vENHm5ZRidB+yV8Ypvg78X9LlZtumalIsFzlvljX+9X7IWN/BqdnDc28iywzLvjdP4lr&#10;8CW3bdy/I38Lr/DX6x/sJ/G+P4qfCmCwupFTVNJb7L5TN87Kq/eq+IMH8OIiLIMZ/wAw0j2b4wfD&#10;fT/iv8Otc8M6jEJYbu3dVH919vy18Ff8E7/Hd98I/H/jP4FeMrpkW2kb7B9qb5dv8X3v96v0r/3a&#10;/Pv/AIKB/sl+LvG/jnw/42+Ftu1vr3zRXr27bWbd/FXwx9xE8S8YeP8ATf2EP2utX1Xw9eQ33hnW&#10;R5lzZQSfJu/4DXHfFj4ifEz/AIKFePNJXwr4Nk0r+yZvNtrz5l+X+9ur6T+AX/BLDTdNuIPEHxQ1&#10;ibxFeSfvWsLht3kt/vV7j8Zv2mfhT+xx4TTTLOCz/tC3i/0bS7NV3t/wJaRZ7V8HNM13RfhpoOn+&#10;JNp1i0tlincNu3Mtdtv3V+bP7MP7Unxy/aJ+OreILXQ5rf4ff6prV/lWP/ar9I6sgJYFmiaN/mVl&#10;218y/FTwC/hDWWuII2fT7l9y/wCzX078tZfiDQbXxJpc9jdRq6SL/wB80AfNvwy8dyeCtZ/fMz2M&#10;/wArf7NfSF3Z2Hi3RfLk23FrOu5W/u18seMvCV14M1SWzutzwM37p6674UfE2TwzeppuoSM+nyfK&#10;ru33aAOf8feBrrwNqjKys+nyt+7lrma+vde0TT/GGjNb3CrLBKvytXzR488AX3gO/ZZN0ti3+rlo&#10;A5uim06gBtS2tzNYXUV1btsnibctMooA+o/hv42h8baCrSMv2yNds8VeWfGb4btpF1LrWnx/6NL/&#10;AK+JP4a4Xwr4quvBmsxahbszqvyyRf3lr6g0HWLHxz4ciuF2ywXK/MtAHyR9/wC7SV3fxO+Glx4P&#10;vJdQtVaXSpG3bE/hrhUf5f8Ax6gBaKKR3XbQB7J+zn9/U/8Aero/j7/yKi/71c3+zn97U66T4+/8&#10;iov+9QB88L9xaWkR12LRvoAWikaui8DeBrzxzqnlw7ktYm/eS0AXvhl4Bm8bav5kysmn2zbmf+9X&#10;0P4g1qy8E+H2mbaiQx7Y0/vVJY2Gn+DdCEa7YLWCP5n9a+cPiR4/uPHOrvGu6HT4G2xr/eoAwde1&#10;u48T6zPqF0zfM37v/ZWqVNp1ABTadSNQAla3hrwxdeLNXi0+zVvm/wBbL/do8NeGL7xhqn2GxVl/&#10;56S/3a+l/BHgax8E6ckMKq0+395LQBZ8IeFLHwZoyWtuqrtX95L/AHq8Z+MnxF/t66l0Wxk/0OJv&#10;37I33q1/jD8VP9boekyfvf8AlvOv8P8As15Fomj3GvapBptqrSzy/wAdAGn4G8JTeMtegs41ZLbd&#10;+8l/u19V6NpFvounQWdsqpFEu35axfAfgm38FaJHaxhZbll/ey/3q6lfuigBv3KN9Prn/Gmo32le&#10;FdVutLt/tepQWzPBb7v9Y1AGpdzw2ttNNcMqQRqzSM392vxR/aUfUPiF+0z4q8VfCPSWifw7crLP&#10;f2C/6xl/3f8Adr0nx/8AtCftZfZdcs77wzNb6VqCyxLtVt0at8tecfsz/tbX37I2kavpesfDi51q&#10;fVJd93cSq25qguJ+iP7Dn7XVj+0V4FWx1KSOy8Y6WvkXtkzfM23+KvfvGvw68O/EfT1sfEmlw6rb&#10;K25UnX7tfhlq37Q9rpX7QWn/ABK+Gug3Xhe5muVafRFVtrMzfNX7lfDXxHeeLfAei6vqVn9iu720&#10;jmki/u7loINzTdJtNE0220+xhW3s4I/LjiT7qrXwt/wUs+NH9maVpnw/sZP399/pE7xt91V/hr7Y&#10;8ZeJ7bwd4V1PWrzasFlA07bm/u1+Jvxa+JFx8XfiHq/iaZm8i5k3QI38K19NkeD9viPaT+GJ81ne&#10;M9hh/Z/zHGZ8tNv92v0I/wCCY3w3httK1zxbdQq73LKsDMv+rr8/rGxutZv4NPsbeS4vLlvKjiRd&#10;25mr9Qv2RPgZ4/8AAXw3tdP1nVv7Jtm+drFV3N81fSZ5UjDD8nMfNZFRlLEc/KfSfinx9ovg+yFx&#10;fXO4btuyBfNf/vla8E+Pvxy8cwfDLVdW8G+H/wDiW+Wytfyttlj/ANrbXu+h/DvR9CvHvFh8+9lX&#10;bJLL826vL/2yfFVj4Q+BusLcNHEbtfIjT7u5q+Fwfs/bRjy8x9zivaexlLm5T8e7nUrjVLi51C+u&#10;JLu8nbzZZZW3MzV+kv8AwTV+Ep8OeCNS8VXsW651SXdbu6/dSvzv+HPhK88beLdD0GzjZ2ubmJZU&#10;X+GPd81fuH8O/CFr4B8F6VoNiuILKFUFfX57iPZUY0IfaPlMjw/ta0q8jp07U+mJ2p9fAH3gUUUV&#10;YBTKfRQAyvm/9uL4Nr8UvhDd3Vuq/wBo6Spuovl+Zv8AZr6Q3cA1XvLWO8t5IJkWSGRdrK38Va4e&#10;rKhVjUic2IpxrU5U5H4CRTNbTwNMuyWKT94rfw1+3X7PGpx6r8GPDFzC25WtFr8uf2zfgnN8H/i7&#10;ebY9+lavuuYGX7sf+zXuP7DH7X+m+E7KLwD4tuGt493+hXrt+6jX+61fb5rH6/hI16Z8TlcvqOKl&#10;RqH2J8ZWPiDVtA8Hsv7jVJN0j/3dtO+Pvwcs/it8J9Q8PtHELuO222s7r/q2VeKz/DGt2HxO+LFz&#10;faddx3VpoW1Vlibcrblr2KUfupP91q+NUpUJx5fsn2PLGvCXN9o/BDWNHuPDetX2k3S7J7KdoG/2&#10;ttd9+zv8Zb74IfE7TdYtpG/s+eRYLtP4dtXv2k/D2pQ/FDxDrEemzJorXcqfbdv7rduryf5Zl3f8&#10;s2/uV+o0+XG0Pe+0fl9TmwWJ5on72eG/ENn4n0S01XT5lms7qPzI3XuK1O3FfnR/wTz/AGmV0y6f&#10;4e+JLxnMjbrCeVvlVf7tfoqPvfezX5jjsLLB1pU5H6dg8THE0Y1In5z/ALZX7aPxMj+I1z8I/hz4&#10;ZurTWm/dSXrx7vMVv7tZ/wCzf/wTFvdV1KDxh8Y9Tm1i8n/frprtuaOT/a3V+iTeDdCk1r+2H0q0&#10;bVB/y+NEvm/99V8kfE39t3VvA37W2j/DO20tr7S71liZ4l3OrV556Bt/tafH66/Y98H6RF4R8G/a&#10;La5ZbaJrWD5d3/Aa4P8AZu/4Kb6b8QvGlt4N8daHN4X1ef5Y7qf5Ymb+7X25q+gaZ4ktYY9U0+C9&#10;iVvMRLmPdtavgL/gq58NPCPh74WaV4s022tdI8VWl/H5E0C7XZaCj9D/AJXCsvzLQ3/oVeTfsp+J&#10;77xj8AfCOralI013PafvJH/ir1xfmqyTnfGng2z8YaQ9rMqpP/yzl/utXy74l8N3nhjUZbG+jZNr&#10;bVf+9/tV9j1zPjTwTY+NNOa3uo1WX+GX+JaAPFPhj8WpvDEqafqTNLp7fdl/u17xe2eneLdI2ybb&#10;i0nX5Wr5Y8W+D77wZfta3y/uP+Wcv8NbXgH4nX3gm6WGRpLvT/4ov7tAF74g/CW+8K3E95Y7rjT2&#10;+6q/8s64CJ1dP79fW3h3xNpvjTSlntmWWNl+aJv4f96uC+IPwQh1iVrzRdtpct95P4aAPBadVvWd&#10;HvvD101vqULW7L/E/wDFV3w/4M1jxO6rZ2siK3/LV1+WgDGfbXR/D7x5deD9ci+z+ZcW0rfvLda9&#10;K8Nfs+Rx7ZNauFml/wCmVekaT4J0XQrdY4bGEbf42WgC1bva+KtEVpof3E6/NE1eSaz+zxNNq0k2&#10;n6lHb2LNu8plr1S+8W6JosTLJeQpt/gVq47V/j3oOmvtjjmu/wDrlQBj2H7O1qv/AB+XXm/7tblv&#10;8B/DsO3dHI//AAKuWv8A9ore3+h2LJ/11WseX4+69J/q441/4DQB7T4U8CaZ4P8AN/s+Nl83726r&#10;PibwtZ+LLL7LfKzRf7NeCP8AG/xJ/wA9I/8AvmhPjl4kRvmaN/8AgNAHpF18AvDsyYjWRG/3qwb/&#10;APZ2hdv9DvvK/wB6sGL4/a4n+shjf/gNbNh+0YsO37dYyP8A9cloAzrf9nPU0vYvtGqRy2275tq1&#10;7TpOj2PhXSfItYVighX5v9quM0j48eH9Vb5lmtf+utdfYeLdF1dNsN5C+7+HdQB8+fFL4oSeLL/7&#10;DbtJb2MLMv8AvVxCbdny19aap4E0TV7d45bGFd38SLtrzTxH+z2r7pNFulil/wCmtAHi9FbGveCd&#10;Y8MOy3lrI6r/AMtVX5ayLKGbUrhbe1ja4lb+CKgBr/Ijf3a6rwR8OtS8cz7o1+yWK/euG/irt/A3&#10;wKkaWK81xl2/eW3T/wBmr1+6utN8LaWzP5dpaxr937tAFTwr4V0/wfpa29qqrtX5pW/iry74pfGP&#10;f5+k6K3zfdknrD+IfxjuPE7S2Ol+Za2P3Wf+Jq4PQ9EvvEN/9j0+PzZ2+8393/aagCKwsLrWL9bW&#10;1Vpbyf8Ajr6V+Gnw6t/BmnLJMqvqEn+sel+HXw1tfBlmskirLqDfel/u12+3vQA+iio2YKP92gBX&#10;/hr8/v28fip8a/gh8StK8YeGYWuvAlpGq3MSJu3V3nxq/wCCnvwv+C3xAuvCd1a6hrc9sv766sNr&#10;RK392uF8T/8ABVv4N+JPCt9DcaDqGpRtG3+hzxq26gD239lr9r/wP+1HoarFHBZeIFXM+l3CqX/3&#10;q93uPBPh+8H77RNPl/37ZGr8WPDP7OXxS8f2GtfHL4cwt4d0z7T59pp0H7ueRV/u/wCzX2n+xT+3&#10;7J8UtZs/hv420+4tPG0X7rfs2rJtqCuU+qtS/Z/+H+panBqE3hnT1uom3K8UCrXf28MdrBHDGqpE&#10;q7VVafK2K83+PXxdsvg18ONV1+7kXz4ov9Hi/iketadOU5ckTnqVI0o88j5I/wCCkH7QH2ZLb4da&#10;S7CeVVnuZYm/h/u1+fvy20X3flVfu1seK/Ft9488TX3iDUppJbm+kaX97/Cv92syBJLm/trWONri&#10;5lkVViT7zV+qYHCxwVDlPyzHYiWNxPMfoP8A8E5f2f7aHSLnx9rNrHcXF3/x4eav+rWvvPZs/iVK&#10;+ZPgn4p8VQ/CzQfDHh7wzcaLqVtBsa51KL9wK7ZvhB4p8ZJjxf4hZN33v7Lbyq/PsdOVfESqVJH6&#10;DgYxoUYxpxNz4nfH/wAF/C3T7u41bVYRdwR71tVf55P9mvyt/aR/aV1j9onxE0026y0C2bbBZf8A&#10;s1fW37ePwm0Pwh8GLFrfzLi5gn/4+rht0rf8Cr89PDvh+68Ya3pGh2K77nUJVgXb/DX0mTYXDwpy&#10;xLPnc5xOIlUjhkfZ3/BNL4OtrWvah48vo8QWn+iwROv3m/vV+kx6V5/8D/hpb/Cf4c6RoMaRpPBE&#10;omZP4mr0GvlcfivrVeUj6fL8P9WoxiCdqfRRXAemFFFFABRRRQAUyQbvlp9NK5oA8D/a/wDgVB8a&#10;fhheQwRqurWX+kQS7fmbb/DX493lhNZ3E9reQtb3kDbWRvvK1fv66hlKt92vy1/4KBfs/wA3gHxz&#10;/wAJlpNvjQ9S+a7ZV+WOSvr8ix3LL6tP4T5DO8DzR+sw+I9f/wCCXd61x4c8TxyTNLIsq/er7e1m&#10;4+x6ZdTf3Y2r8of2DvjXa/Cz4n/2bql19n0rV/laV/uK1fpn8UPEC2fw01PVLKZZV8lXilRvvV5u&#10;bYeVLGeUjuyjERq4W38pyPhb4U6J41+GmqaLrFjHcWt7cyvhl+6zfxV+WX7RnwUuvgL8T5/Ds0nm&#10;2c6/arR1/wCedfsp4Mjjj8K6UY12ebbpK3+8y18d/wDBTTwBZ3/hHSvEkNu0urxSrAvlJubbXRlG&#10;OnSxXJL4ZGWbYONXD88fiifnVYXlxpGo22oWMjRXltKssbr/ALNfrx+yL+0ZYfHTwNDHLKE8Q2CL&#10;FdxO33j/AHlr8gQZI32yRtFIv3lf71dh8KPiprXwX8a2fiDRbhkVZF8+Dd8si7vmr6zNMFHG0bw+&#10;KJ8nlmPlg63JP4T9zt6/3a/N/wDb6+FPij4X/Gjw18dvCentq0djOv2u1iXdtX+9X3B8Gvi9o3xo&#10;8GWWvaPOsqSqvnRfxRtXa6lplrrNhPY31vHdWsy7ZIpV3Ky1+XSjKlLkkfp9OpGrHngfCy/8FfPh&#10;YnhBbqSz1BNb8va1l5X3ZP8A4mvmTTPD/wAVf+Cjnxhs9U1S0uNJ8E2U6yqkqt5DRq38NfozefsP&#10;/BO/1Nr6TwLpvmv8zKqfK1c5+1T8cvDf7HHwVY6DY29peMvkWFlAu3bu/iqDU9NuPHPgD4C+GrHQ&#10;b7W9P0e3so1ijt5ZlV/++a1/Anxm8G/EgY8PeILHUJf+eUM6s1flr+z9+xn8QP2zL+Xx58Ttevrf&#10;SLlt1vvb5pFrrv2g/wBhzxL+yZpcXxI+EvibUNult5t7as+35KCT9U/9mja1eH/sjftA2/7RPwg0&#10;rxA22PUI1WG7jH/PVV+avc6sDG1/w3Y+JLNra/t1mRvus38NfPHjz4U6l4TlluLdWu9PZvlZF+ev&#10;p2opoY7mJo5lV42+8rUAfHug+Ib7w9eLcafcNEy/eiT7rV7v4G+N1jrnl2epf6JfH+L+GqXjz4IW&#10;+pebeaHtt5/+eH8DV4jq+iX2g3rW+oW7RSr/AB/w0AfW95omk+IY1kurW3vU/hZ/mq7a2dvYW/k2&#10;8KxRL/AlfL3hL4o614VZV+0Nd2v/ADydvu17R4V+Muh+IVWGaT7Lc/xK33aAM3xv8a08Pzy2drp9&#10;x56/8tZV2rXkmt/FHXvEj/8AH41pE38ETV9L3+laV4kt9txDDex1wPiP4CaXqW6TT5GsW/uJ92gD&#10;wGV5rlt1xM0rf33pqIuz5VrvNW+CHiTTmZrdVuIF/wBr5q5O/wDD2qaU224sZt3+ytAGdRSv5if6&#10;yORP99aPOT+9QAlOpPOT+9R5yf3qAEo+b2pfOT+9Qrs/3VZ/9ygBjJG/3lWpYpprZt0MzW7f7NT2&#10;ej6hqT7bexmf/fWuq0v4OeJtYVWa3WKP+87UAU9B+KPiDw23/H812v8A08NXqnhD462+t3EVrdWM&#10;32lv47ddy1B4f/Z8s7bbJqV01w3/ADzr0XS/Cui+HE3WtnDbrt+/QBpy21vqVrtuIVlib+F1rM0v&#10;who2iSvcWlhDbyt825V+7WT4o+KOh+GUZZbhZZf4VT5q8b8W/GbWPEIaGzb+z4P9n+KgD1fxt8X9&#10;J8JI0MbfarzHyov3a8F8W+OdS8W3TTX1wyQf8+6N8lZFrbXGpXXlwxyXc8jffT5q9a8C/A6aZ/tX&#10;iD5Y/vLbp/FQBwXg7wDqPjKfZbRtDaj78rr/AOg19IeDvA+n+D7BI7WNTPtw0+35mrY07TbXR7Vb&#10;W0hW3gX7qJVxelAAvSloooAgluY4YmlkZUjRdzM38NeG+Of20fhR4G1ltH1LxNZvc/dZIplbbXiX&#10;/BTX9oDXPh14M0rwX4XuGsdV8RSrA14jbWjWsD4Sf8EuvA+o/DezvPF1zPqfiPVbZJ5r1m+ZWZd1&#10;AHuWkfBT4BfHq3l1rSNH0XU57n97PLbhWl3f7VfGH/BRT4QeCfgjP4Q/sfwpb2Ohtdxtf3UUf3k/&#10;iWuI+IPw9+IX/BNn4tWPiDQ9QvL3wFPP83zfLIv91q/Sl9E8E/tkfBTTrjVbOG+07UIVlX+JoJKC&#10;j5k+J37fHgH4e/ADTPDvwvWO916/tFs9PsLf/lnu+Wum/wCCff7I8ngLS2+JXja1W48a6z+/Xz1+&#10;e23NXTfBj/gmp8M/hF4yXxEyNrU8TbraK6X5Y2r63+VE2/dVakkqavq1roenXF/fTLb2luvmSSu3&#10;yqtfkP8Atf8A7Qt18cviHcwWFxInhqwfyo4t3ys6/wAVe6ft+ftXfbJ7n4deGLz5V+TUp4m/8dr4&#10;SRREu37y/wB6vvsjy3lj9ZqnwWd5lzfuKZJBDJeXEFrbr5s87eVGv95q/Tr9jv8AY30n4e+H4PEX&#10;imyh1DX7tfNjWdP+PavgX9nnS7PU/jJ4fbUI5pdPtLlZ91vHu+av1xufjDa3J+yaNp91d33/ACzW&#10;WJlU1Ge4qpH9xSDIsJT/AI1Q9IWMIu1V2j/ZrP13X9N8LabPqGqXUVlaRLueWVtteapf/FHXWeK6&#10;0mz0eL+GWCfc1fnj+2p4z8eWHxGvPCOseIrq40qNVfyN3ytur5rA4CWMq+z5j6fGY2ODp83KJ+2t&#10;+1Cvxx8SQ6LokjR+HNNkb593+vavRP8AgnD8CW8Qa9dePtUtVOn2w8i0SVf+Wn96vkr4b+AL74n+&#10;NNM8L6XCzy3cmyRv+ea1+1vwr8AWPwx8D6XoNjCkS20KrJt/ib+Jq+jzOpTwGH+qUftHzeWU6mPx&#10;H1mt9k69kpR0paK+FPuEPoooqygooooAKKKKACiiigBlcZ8VPhvpfxX8E6h4f1WBLiC5j+Xd/C38&#10;LV2dN2URlKE+aJEoxnHlkfhf8XPhjqXwZ+IOo+G9SWRGtpN1tP8A3l/hr0H4VftD/ECbWfDng/UN&#10;ekuPDUs6xSWsv92vvj9tT9my3+NHgSfUtNgU+JdNRpYHXq/+zX5Qf6Z4e1b94rW99p8/zK395Wr9&#10;IwdWlmeG5Z/FE/OcXSqZZiOaHwyP3k8PLGuhaYsf+r+zx7f++a8w+Lum2+veLtBsbyNbi2WVZfKZ&#10;d1L+y98WLP4t/CbSNSt5FeaGNbadf4gyrTvFl6t18bdI0/8AiW082vguSdKtKP8AKfdqpGrSjI+a&#10;f23f2NbW806fxx4Hslt7+Bd17ZxL8sq/3q/PSOQSJ/461fvrqGnw6lZTW067opo2jZfVa/F79p/4&#10;e2/wu+M+vaXZqyad5u+Pav3d1fXZFjpVP3FU+QzzL4x/fUomp+yr+0TqH7P/AI5iM1wz+HL6RVu4&#10;v4Vr9gfDfiSx8WaHaarp0yXFpcxrKjo3Zq/BjYs38PytX0r+yF+1tqHwR8QxaHr1xJdeE7ttvzNu&#10;+zN/erozjKfbx+s0viMsnzR0pewq/CfrQv8Adr8w/wDgrho99H42+HmtXSSN4Yhnjju2/h+/X6Wa&#10;Hr9j4j0q11LTrhbiyuY/MjlTutcZ8dfgn4d+PvgG+8L+ILdZYJfmik/iik/havz6Uf5j9BjK+xof&#10;B258P3Pw20FvC5h/sX7MvkLFXz3/AMFFP2hdA+F3wR1PQZriO41vW4mgtrVfmr5YHwN/ay/Zaurz&#10;w/8ADnUv7d8OSt+6ldN3lrWl8F/+CeXxE+MvjxPF/wActSkaCOVZG05m+dv93+7Qxntf/BLbwTee&#10;AP2f5Na1r/QoL6Vp18/5dq19D2H7Vnwu1LxK2g2/iuzfU1bZ5W7/ANmr5l/4Ki+Mdb+Dv7P/AIc0&#10;Pwdu0/TLyf7Dc/Z0+7Eqr/dryv4G/wDBObwT8ZfgNY+INN8SXL+JbuPzft8Nxny5P7rVAH6hQ3Md&#10;zEssMiyxt910bdVhO1fm7+wN+0N4s8LfGHWvgT44vv7Sl0lpFtL1vm+7X6Pr8jVYE1YuveGNM8TW&#10;3k31ssy/3tta++jZQB4L4v8AgJcWzNcaLN5q/wDPvXl2qaPfaJceXfW8lvJ/eWvs3bWdqmg2GsW7&#10;Q3lvHKrf7NAHytoPjzXPD0q/Y75vK/iV/m3V6Lof7QkiIsepWe//AKa1ueIPgFpt4GbTJPsjn+9X&#10;m+vfBzxFo7N5cP21F/jSgD2vSfi54b1hVVbxUkb+BlrpYrvTdRi3I1vKvvtr5BvNKvtNdvtVrJb7&#10;ait9VuIfmhupk/4E1AH1nf8AgbQdV+aaxhlrKm+DvheX/mHqn+7Xz/Z/EjxJpu37Pff99VtRfGzx&#10;VD/rLqN/+A0AesP8DvDrnH2f5aI/gf4fVstDurzBPj3ryfeVf++adL8e9eb7qr/3zQB6zB8GfC8P&#10;3rBXrStPh34dsG3Q6dCleF3Hxv8AFE3+rmjib/drIvfid4mv/wDXagv+6lAH1B/xLdOi/wCXeFF/&#10;3RWHq/xO8O6IrfaL5f8AdWvl261u+vP+Pi8m/wC+qitbO4v3VbeGS4b/AGqAPa9Z/aEhRWXTbPzv&#10;9uvN/EHxL8QeIdyyXzRWzfwLU+kfCjxFrDrts2tIm/5avXovh/8AZ5tYWVtWuvteP4VoA8Qtba41&#10;K68uGOS4navSPCnwL1TVZVm1RvsUH3tn96vcdE8IaV4egEdnaIi/3m+9WzsoA5zw14D0fwrF/odq&#10;qSbfml/vV0dGyn0AFIvSlrmPiJ4vHgPwXqviD7LJerYQNL5EX3moA6NvvfN0r42+K/8AwUAtPhR+&#10;0dpvgHWNHa10WdvKfUn/ALzV0f7H/wC2/o/7Tmo63pctq2ja5ZyM0dhL97yv71cr/wAFMvg74M8Y&#10;fB668RalfWui+I9N+a0vX+8/+zQB0n7WP7JNv+1vceENU03XF0yGyZZ/tUXzbl+8tfRvhPRR4O8J&#10;aVpdzffafsNukHny/Lu2rtr4A/4Jg/tgL4h06D4W+JLz/iYWi7dNll+9OtfSn7aHwY+IHxq8B22k&#10;+A/Ey+H3V91z/fnX+6rVAHD/APBTDxh4P039nHVrXWpre61C5XZYIu1m8ytP/gmt4V1rwr+zNpCa&#10;0siS3LefCsv92vCvgv8A8Ey/FGqeJtP1r4veKpPEFlZN+601pGb/ANCr9FtG0q00HS7bTdPhW3s7&#10;aNY4ol/hWrAu/KK+Sf22P2r7f4V+H5/DHh66V/FF6rR7l/5YLXY/tWftT6R8C/C89tbXC3XiW4Xb&#10;BaofmX/ar8l/EviTUvGevXmta1cNd6hdtuklevp8pyuVeXt6nwnymbZpGhH2dP4ilPLNe3U91dSN&#10;cXU7M0srN/FXf/A/4G+Ivjx4wttH0m3ZNP3f6Xf/AMMC15tdXS20Xzbn/wB2v1R/Ytk8JfCr4J6d&#10;G17G1/dt587eX8+W/hr6rMsZ9SoWpfFI+WyzCfXK3PV+E9W+EX7Mngj4QaVbW+m6TBLeov7y7lXc&#10;8jf3q9XSCKELtiRf91a4Wf4w6ZMn/Ert5tSl/uoteUfGr9qnxF8KfCs+rT+Ar+KD7q3Lt8itX5xy&#10;VsVU974j9GvRwtLmj8J7n478d6P8OvDV3rOs3cdpa28bOS7da/GH46/FST4v/FPV/ETbmgnk8qBf&#10;9n+Grvxr/aJ8YfHTUYrjXr5k0+Dd5FrF8q7f9qvUv2Iv2am+MfjSLxBrFuy+GtLbdsf/AJeWr7TB&#10;4SOU0pYmt8R8di8ZLNascPRj7p9H/wDBPj9nBvBHhxvG2vWuzWNSX9xFKv8Aq4/71faf8dQWVlDp&#10;1pDa28axQQqscaL/AArVlTxXxOKxEsVVlUkfZ4XDxwtKNOJJRRRXOdgUUUUAFFFFABRRRQAUUUUA&#10;FJgUtFAELL/s7q/PD9vv9lhrS6n+I3hu3VYvvajBEv8A4/X6JngCqGraTZ65p1zYX0C3FpcJ5ckT&#10;/dZa7cHi5YOrGpE8/GYWOMp+zkfiT8G/jr4s+CeuRah4bvmS2dv39nL/AKpv+A19qfsy/tGS/H/9&#10;oKG+vYPsMltpvkeU38TV87/tjfsy3nwR8az6vpEEk3hO/fzI2C/6h2/h/wB2vNvgH8SJPhf8W9B1&#10;zzNltJMsE7r/AAx193Wp4fH4aWIpR94+Ho1q2DxEcPW+E/b7HzYr5o8F+AdE+InxS+Lmna7p1vfw&#10;SXESq0q7mj+X+GvovRtVtdc0231CxmW4tbhFeOVGyrLXi3wS/wCS2fFf/r5g/wDQK/PqcpQ5j72p&#10;yz5T4I/a1/ZAvvgRqja5ofmXvhe7ZvlT71t/vV81kLMn99Wr90fiv4Gs/iP4A1jQL1f3N1bsm/8A&#10;utivxQ8R+A9c8K6lq63Gk3X9nWN3LAt15f7rarf3q++ybMFiafs6vxRPg85y90KntKXwn0L+x1+1&#10;/ffBzVIPDPiaaS98MXLbYpmb/j2b/wCJr9SNB1zT/Emlw6jpd1He2c67o5Ym3K1fgh8s6/KyurV9&#10;Bfst/tZ6x8B9eis9UuLjUvDEvytA7bvI/wB2ubNMn9rzV6B0ZVm/sv3Nc/YGsPxnqc+jeFdVvrWF&#10;ri6gtpHjRf723iqHgL4h6H8SdBg1bQ76G9tZF+YIwZk9mrpZY1nikjkX5WXa1fByjKHuyPvIyU/e&#10;ifnb+y38WdU/bg0j4m/Df4kQWt3FYSyLaP5W2WP5m215T+y7458UfsS/tMT/AAx8WNcN4X1WZorJ&#10;W+7/ALLV7D8ev2HPHHw++Ic/xI+BGqf2ff3LNLqGmu21Zq8++GX7Mnxp/aM+PGj+OPivbw6Za6Iy&#10;7V27WbbUGp9OeAf2HbPwT+1RqfxatdSFxaaiskrWsvzMsjV9Yfx/dpLeFYYI41+6q7ae/wB9ask4&#10;mH4veG/+E8l8ITX0dpri/wCqt5W/13+7XbO6ou5m2rX5g/8ABWK2m8DeMvBPjTw7qX9m69FIzb7d&#10;tsvy14F8Q/8AgpX8VPHnw0s/Cdr5emXjKsE9/a/69v4aAP2n0bxTpPiFp102+hvWgbbJ5TbtrVqP&#10;3rwD9in4WTfC74F6FFfXEl7q2pxLf3NxP95mkXdXv6dqAD5qGLf3afRQBQuNKs7z/XWsMv8AvLXP&#10;at8LvD+rNuks1T/rl8tdhRQB5ZefAHQZv9S0if8AAqyJv2c7cf6m8/76r2qigDwlv2drj+G+j/Km&#10;r+ztcfxX0de8UUAeJRfs7Rv/AK68X/gNa1l+z9o8P+ukZ69XooA4bTvhB4d01ty2vm/7/wA1dPa6&#10;Dp1mq+TZwp/urWlSbaAGbPl2r8q0qdqfSd6AFqKWZIImkkYKqruZqlqlqFt9q0+4hxu8yNloANN1&#10;ez1e386zuI7mL+9E26rtfkz8Gv2xbr9nD9qn4ieE/F13JceFZ73Ch2/49G/2a978c/8ABTPQ9Y8V&#10;6b4N+GOmza94jvp1iSWRd0VAH3XVae2hvIZIZo1lhYbWRl+Vqo+H57ybQtPm1JVS+kgRplX+F9vz&#10;VrL90UAfkh+2V8F9e/Y0+McXxi+H+630q7n3TxL91ZW/h/3a1fgH8EfF/wC394vHxG+JHiRX8JQz&#10;rt0S1k2qzL/s1+lnxP8Ahvo3xW8G6h4b1u1jurO7iZPnX7rf3q/NL9mrw78Tv2TP2rrrwHb6fqGp&#10;eBbydtsvl7olX+9UFGp+3L+xzffCDUtF+J/wls5ra602VfPt7Vfm/wCA194fs2eNvEXj/wCDXh7W&#10;PFWlTaPrMsC+fBOu1vu/er0ue2gv7byriFZY5Pm8p1qX5UX+FYlpkjq+dv2rv2qtK+A3h2W0tJFu&#10;vElyv7i3Vv8AV/7Vc7+09+3BoHwls7nRtAmj1bxMy7UEbboom/2q/MHxX4q1jx5r1zrmvXUl7qE7&#10;fef/AJZ/7K19PleUyxEvaVfhPl8zzaNCPs6fxB4q8Vax458QXOua5dNe6hctuZmb5V/3ad4S8Mat&#10;458R2eg6Latd6ndttVFXdtrG85fNWNfnkb7q/wATV9w/8E/dA0/wU2teJfEWi3kWoHb9id4v4f8A&#10;Zr7PGYj6lhrwPjsHh5YzEWqntv7O37B3hf4b6dZan4mto9Y8Qj5pN/zRL/wGvpe18IaFZxbIdJs0&#10;j/urAtcRP8fdNj+5o2rS/wDXOCsXWf2o9K0HTbq+uvDOvpbWy7pG+yNX5pWqYjET5pH6RRp4fDx5&#10;YxPX7XRLCzO6Gzgi/wByILXxJ/wUj+Nen2fhe28A2cizajdyLNKVb/VrXE/F/wD4KW6hrEc1j4E0&#10;3yIZF8tri8X96tfHMsviD4keLE86SbWNe1CTau/5mXdX0WWZVUjU+sV/snz2Y5pTnT9hQ+0bnwZ+&#10;EusfGbx9p/h3S1/dtKrXM7L8qru+av2d+Gfw70v4XeDbDw/pFukNvbRqrbf4mryb9kH9m2D4D+B1&#10;kv0WXxJqG2W7l/u/7K19Ebs5rzc2zD65U5I/DE9LKsB9Up88vikMT7lOTtT6K8I+gCiiigAooooA&#10;KKKKACiiigAooooAKKKKAGP3oZM0UbWqAOS+Ivw90j4meFLzQNZt0ubW4jK5Zfuf7VfkD+0d+zzr&#10;H7P3jKXT7yFptDufmtL1fu7f7rV+1LpXFfFL4UeH/i94YudE1+yjuIpF/dyMvzRt/eWvay7MJYGX&#10;908TMcvjjY3XxH5i/s8/tueKvgpYf2LqK/27ov8Ayw89/mgX+6tfVn7EHxjh+Mfjz4k655Edq1zP&#10;Gyxf3lr4U/aC/Z88Qfs+eLW0/UIWuNInZmtL3+FlrT/ZN+NMfwT+LFjfX0zJo16yxXO3/aavqMTg&#10;sPjMNKvhviPmMLi8RhcRGhiT9lbpN9rMvqrV458LPA+heLPBerabq+l297bS30/mpKu7d81etafq&#10;ttrWjx3tnKs1vcxb42X+LIrz34IXKvBrMKrt23cn/oVfDQ54Rkfc1FCo48x+en7Z37I83wW1R/E/&#10;huHzfCty/wA0S/8ALszfw/7tfLiuJF/3q/cv4u+FbPxn8Pdb069t47tHtm2o6/xV+XGpfsLfEeDR&#10;JNV0KyXUoCzN9neTbtWvuMpzSMqPJXkfD5rlUo1OehE4D4LfH3xZ8CNbgvNDvpH0xpFaewdv3Ulf&#10;qZ8AP2p/Cfx30xEs7lbXV4lXz7OX5fm/2a/HfUbC60S/lsdQt5LK8gbZJFKu2pdB8Q6t4P1SDVND&#10;1CbT9QibessTba7cdldHGQ54fEcOCzSrg5ck/hP3w/jpSuOgr4L/AGa/+ChljeQQaD8Rpvsl4qqk&#10;eo/e89v9qvubSNbs9esIbzT7iO6tpF3K8bbq/P8AFYOrg5ctSJ+g4XGU8ZHmpyNOvOfjbN48j8GX&#10;Mfw/tbW41yRdqNdSbdn+1Xoe+jfv+7XIdx+Kn7R37Jf7Sk1rqfjb4gXUOt6babpZNlz5rRr/ALK1&#10;8y+CPAHiL4nao2n+E9PkvdQgbd8q/wCrr+hf4peGT4t+Hmv6Ssayvc2kiqr/AN7bXyV/wTU/ZquP&#10;hL4e8S+IdcsVt9a1K9ki/eL/AMsldttUQc9+xt8c/i94BvLHwL8WvDt3Lp7bYrLVEXc6/wB1W/2a&#10;/QNf7y/xVEbSF/mMUbf8BqZE2DbUljm6Vx3xS+J+h/B/wVfeKvElw1vpFiu+eVF3ba7FulfE3/BV&#10;fxsug/s8XWgq2yXV28pV/vUAe4+B/wBrv4V/EGGJtN8V2aPL92K4k8tq9Y0vV7HW4PPsbuG8i/vQ&#10;SBlr80v2dv8Agm/4R+J37Pfh7WtQuptK8VTr5rXtvJ93+7XC/s4/EXxp+zT+17B8K7zxFca7oV9c&#10;/Z1R5GZV/wBqoCx+uuN1GDXxD/wU8+Nni74Q+AtDk8H65Lomo3N2q+bD95lr6U/Zx1jWde+C3hXU&#10;NevG1DVrm0V57hv4moCx6V81IzNuwtfAnxQ/bG8beHv20rH4Z6Wvm6RLPErJ/stXov7cf7X+ufsr&#10;6d4TuNL0WPVjqzss29tu3bVgfWjMw+9S/N7V5D+zJ+0Vof7SXw5tfEWlyKtyvy3dr/FE1fLl/wDt&#10;OfELR/264vAd1qTJ4Xnj/d2tAH3ze6hbWCeZdXEdvH/ekbbXHeI/jf4D8KxM2peKtNttv8H2la+V&#10;/wDgqtN4k0T4LW2teH9SuLHy7lYp/IbbuWvG/wBnn9hPwX8ZfhjoPjbxh4xmvFvYvNkt5bnaq/NQ&#10;B9t/DT9sD4Z/FrxlP4X8N64uoarB95EX5a9sV9zV8vfBj4M/s8/BzxpZ2vg2PTU8UP8AKssU+6Vq&#10;+oU7UAK2dvFfBP7XPxR/ai0Maha+F/Ctna6Hu/c6lYT7p9v+7X3xULwq6bZFV1/2qAP5r/Fs2sX/&#10;AIl1W48UNNLr08u6/luvllZv9qvpH/gmn4w+HvhL48LN4uuIYb6dlTSZ5W+WNv8Aer0H4zfs5Xnx&#10;+/b11PQ9Nsfs+i/aVl1K4Vdq7V+8tfZHif8A4JkfBnVdIgi0jQ10HVYdjJf2rfPuX+KgD6zimWeO&#10;OSN1eNvmVl/iqzXF/CvwhqfgLwXY6JqurPrk9ovlrey/eZf4Vrsd+2gAXHYVVbTbU3i3RhjNyq7V&#10;l2/NVlm49K8L+P37Wvg34F6fJHdXiXmtsv7iwi+YtV0qNSvLkpxMKlanRjzVJHr/AIj8S6b4V0uX&#10;UNWvIbKziXc0srba/Pr9qT/goC3iC3u/DPw3uJIlf91Pqn3WX/dr5v8Ajb+0x42+OurXZ1PUprLQ&#10;ZG3QaXE3yx15SdsC/L8tfc5fkkaX73Enw+YZ3Kr+6w46V5L24kurqZri7lbdJK33matrwh4N1j4i&#10;a9aaDoNq13qFy2xV/u/7VaXgb4ReNPiddLD4Z0Oa9Zvuu67Vr7P/AGVP2dfiT8BtVutb1Dwha6lq&#10;E67F3Tr+7WvXxmYUsLTtD4jyMJgKuKqRnOPunq37Pv7CHhD4d6PaXnimxh13xAy75DcLuSNv9mvp&#10;S28K6PaxRww6bbxRxfdVV+7Xn8Xjz4ju3zeBIV/7eas3vxB8X6VpNzf33hOOKGBWkk2z7vlr85rV&#10;a+IlzVJH6NRpUcPHljE9Gt7C2h/1duif8Brw39sL4v6L8L/hFrMF1PGmq6lA1vaW/wDEzNXzb8TP&#10;+CmsxNxY+E9FXerNF9qd/utXxz4/+Jfi740+K4rzXr6bVdRnbyraD+7/ALO2vcwOUVZVI1a/uxPF&#10;xubUoxlSofEctbRzX1xHDDH519dt8sSfxNX6afsSfshx/DfS08WeLLOOXxDcruhV/m8ha579jL9i&#10;aLw3Db+MfHdgs2sFvNtLOX5vK/utX3V0XAHFXm+ae0/cUPhMspyz2f7+t8Q2pqZsp9fJn14UUUUA&#10;FFFFABRRRQAUUUUAFFFFABRRRQAUUUUAFFFFABUXzf8AAqlooA4r4nfC7QPiz4an0XX7NLq1kX5W&#10;P3lavyT/AGlP2ata/Z88TyRPC134enk/0a8X+Gv2clVQB2rlfiH8O9F+J/hq50PXbVbiznXaf7y/&#10;7tevl2YzwNT+6eNmGXU8ZC/2j8ofgt+2X8QPhBBFpf2r+2PD8X+rtX+Zl/4FX1h+w5+0NcfFrxz4&#10;mtL9VspWX7RHb/71fLf7Tv7IGvfAHUpdS0mGbU/CsjM3mou77Mv+1Xlfwg+KOofCbx1pvibTWZ1i&#10;k/fRJ/y0WvramEw2Ow8p0PikfI0sXiMDiI06/wAMT9x7qBZraWErvRl2la4X4TTHZrdqG+WC7ZFT&#10;+7UPwf8Ajl4Y+Mfh6z1DR9St5blo901qH+aJv7tU/hreLbeOvFGnzSL5sly0saL/AHa+E9nOHNGR&#10;937WE+WUZfEeS/tkfsk6T8U/Ddz4j0i3S18R6fE0uY/lWVVWvytdlhnlhkDrLHI0f3f4lr999Qt1&#10;u7C5t2+7JGy/+O18+eDv2cvAutaNrPhvUtFhfbIzNOi7X+b/AGq9/K82+q05Rqe8eBmWU/WakZU/&#10;dPyKb98v+z/49XsXwX/aq8dfBO6ijsdQkvdF3fvLO4+avZv2pf2DpPhhp7eI/AMdxe6UvzXNm3zy&#10;LXx0m7eysu11+8rfw19jRq4bMqWvvHyNWnicsqfyn66fBX9trwJ8V4YLW4vo9H1tv+XKevoaCVJ0&#10;V4nV42/iVq/AVA0M/nW7Nbzr/wAtYvlavoL4M/ttfED4RfZtPuLhdY0CJvmilXdL/wB9V8xjMgl8&#10;VA+kwefxl7tc/X+q6oqLtjVU/wB1a+bvhR+3l8PPiDFFHqN8nh27ZfuXrbdzV9D6Nr2m+ILNbrTr&#10;yG9gb7rxNur5Oph6tCXLUifWUcRSrx5qcjRh+7UlMp9cx0hX5ff8FYvEDeI/GfgLwVZyb57ubYy/&#10;882Zq/UGviD43fsOeJPiv+07o3xAk1i3/sGxlWX7K/3/AJasDxTSP2af2rPhp4VtrXwf40juNMlg&#10;Vltdv3VZfu16H+xn+wV4g8KfEGf4lfFC8/tDxCzb4YH+9FJ/er79sYFs7OGBf+WaKtWW6VAH5jf8&#10;Fc79rzXfA2i5ystzE23/AIFX398FLZdN+E/hmH7vl2S18Tf8FU/hF4k1uLw5468P6fNqbaRKvmxR&#10;Lu2r/eqX4ef8FT/AOkfDS1sdas7qy1y0tPLa3dfvNQX9k8pVF8W/8FXoG2+bFFOu7/gNetf8FddI&#10;ju/AvhG7ZflgunTd/d3ba8w/YE0bXPjP+1J4h+K91pc1vpXmfuJZVr3f/grHpX2z9n9br/n2nVt3&#10;/AqBfaPj74R674v/AGDfiV4V1q7aSb4feJoYnuZ/vRfMtd/+0P4k0v8A4b9+GXiLRbpbjTNZggZW&#10;X/aavpPwJ8INH/aq/Yj0DQ9UVZrmOwUWlw3/ACykVVr8xU8PeJPhX+0j4O8P+KluEu9G1aKKDzf4&#10;oFb5WX/ZoGfsR+3N4Lbxr+zr4htI4/NaCM3H/fK1+bn7FP7OniX9p7wrqsNt46uNE0rSZ/IayRm/&#10;iav168e2X/CT/DPW7WKPzWvdOkVU/vbkr8gfgBpn7TX7POq+ItH+HXgu4MGo3O+a6vbbfF975GoC&#10;J90/Aj/gnZ4N+C3jGz8VT6vf6nrVs26OWW5bbur6/R1f5lbdX5lf8M6/tafGl4rjxN40tdCiVlla&#10;KLdE1foF8HvCOqeB/AWmaPrV9/aWo20e2S4/vVZB29MTtTm6U2gDm9I8DaH4f13Udas9Pji1PUG3&#10;Tzhfmauh/ipJJFiG52Cr/tV5L8Sv2oPh98MbSc6j4gtZb2NcrZxSbpWqqdOpVlywiY1KsKUfeZ66&#10;elcP8RvjN4P+FFh9q8S61b6fE33VdvmavgP4wf8ABSPxN4kaSz8D2a6VbNuVprpdzsv+zXyN4m8T&#10;ax4yv5bzXdSm1CeRt+2VtyrX0uFyKpV96t7p83is9o0ly0fekfYfx6/4KM614gSfS/h/D/ZUatt/&#10;tKVd3mL/ALNfGur6rfeIdUn1LVLyS9vpW3M8rbqp7Ni7vuba9R+Bv7Ofi749a8ttpNnJaaUjfvdU&#10;lX90tfYQw+Gy6nzR90+PqYjE5jU5fiPLmkjjXdX0N+xn+zdZ/HzxXLe605Hh/TW3SW7fL59fYPw6&#10;/wCCcnw88MW8FxrK3Gp6qv8ArG8391/3zXsunfs6+DtHsvs+l28+mx/xfZZNu6vnsbndOcHCge/g&#10;siqUpe0qnZ+EvBmh+CdKttN0ext7S2hXagjVd351uFjnDcivNI/gxHoEXmaFql5Dc/e/0qbetcP8&#10;XvFXxI+FngTVdfm1/R9ttHmNXi+8392vkFT+sVIqMvePr3UVCPvR90+hCdi8nYPWvmn9sT9p3Rvh&#10;R4G1HSbG+juPEt5E0UVqvzHaymvg7xR+3P8AGDx5pv2e81K1tLaX/n1j8pq8jsLPxB8SPFEVrard&#10;a7rly21U+81fUYPJHCXtcTI+YxedKcfZYeJm2Fheaxqi2tjbtd6hfTs0dvEv3mav0f8A2Nv2KIPB&#10;lnZ+L/Gtn5viH/WwWz/8sK6L9kf9i7TvhXZ23iTxNCt34ok+dVb7sFfXNRmmb+0/cUPhNssyr2f7&#10;+v8AENVPl+VdlOTtT6K+TPrQooooAKKKKACiiigAooooAKKKKACiiigAooooAKKKKACiiigAoooo&#10;AY6b6GTNPpG6UAZev6Dp/iTSLnTdTto7uyuF2yRS/davzZ/al/YL1DwPLc+Ivh/DJeaWzNLPp/3n&#10;T/dr9Nm20kiq6lWG5W/hrtweOq4OfNTPOxmDp4yPLUPwZ8O+Ldf8A6lK2j6hdaLfK22WJG2tur23&#10;9mP9pHWvA3xmsdR8S6lJfWF9/osrXDfdZm+9X2P+0v8AsJ6B8V0n1rw4keja/t3bYl2pO3+1X5qf&#10;EH4b+JPhfr0mk+JNPmtJ4G+Wfb8rf8Cr7ujicJmdKUftHwtbDYnLKkZ/ZP3UsryDUbaK4t3WWGVd&#10;yuv3Wrz2y1D/AIRn4sXkF2dkWshVtF/vMv3q/P39mn9vHWPhXawaB4rVtV0ZW2x3TPueNa9c+In7&#10;dPgXxN458GXWj+c/2S5/eSyrt2bq+TqZViaFSUeX3T66nmuHrQjLm1Puq4tI761ktriNZI5F2srf&#10;xLX56zfsG+H/ABN8XPFGlXGoTWlzMzX8MUTfKqs1foDoupx61pNpfQSLJFcQrKrr/tV5p8XrCTw3&#10;4l0TxVpkey9adbW7l/6YVxYXEVcPKUacjsxNGliI81SJ+efxh/YH8efDSzl1LSwut6ev/LKBd0tf&#10;NUsM1vcS29xC1vPG22SJ/vLX77wTR30Cuu1opFr4P/a+/Y3tNc8aWfiTQtunw3sm292LtXdX1GX5&#10;1KUvZ4k+WzDJYxj7TDH56PZxvtZo13L/ABV3ngD46+OvhvOraPr115Uf3beVvkr6J1//AIJneLbX&#10;TfO0jVYrqfbuVJXr5k+IHwv8U/CrWZdN8S6XNaMvy/aNv7pv+BV76xOExnuR948CeGxeB94+tfhv&#10;/wAFN9dsZVh8aaXDNEvy+bZr8zV9XfDT9s74bfEeH91rMOlTf88r+RYzX46fK6feprWyCVZFX51/&#10;iVq4MRkWHq/B7p34fPcRS+P3j979N8TaXq6K1jf290rfdMUm7NaBOe+RX4WaH8U/G3hx1bTfE19a&#10;Kv3VSSvWPBf7dnxS8Eyq0l5/bqr/AAXsn3q8Ktw7Wj71OR7tHiGjOXLKJ+vmdrfdp24McV+efhD/&#10;AIKizusf/CSeHY7Zv4vs77q9c0L/AIKPfC/UIFa8lurST0MVeVUyvF0viievTzTC1PtH1RfWNtqV&#10;nJa3UK3EEg2tE6/K1eWap+yf8JdYvPtV14H0t5/vbvLrl9I/bm+FescR6wYj/wBNU212ek/tJfDz&#10;VdqxeJLNN3/PWVVrilha8fsHVHF0JfDI7bwv4P0TwTpq2OhaXb6ZZr/yygXbXP8Axj+Dmg/G/wAI&#10;z+HfESSPp8v3liari/F3wW67h4n0vb/19p/jTf8AhcHgn/oaNL/8C0rL2NT+Q29tT/mF+Fvwy0b4&#10;R+DrPw1oayJp9su2Pe3zVW8T/BTwP4x8RQa9rHh2z1DV4F/d3UsfzLVDWP2gPAGiR7pvEtg3/XKZ&#10;WrgdZ/bp+FmiNtm1dpf+uSbq1jhcRP7BjLGYeG8j6AiijgjWNV2xr8qrTkRYk2xqq/7tfJ2q/wDB&#10;SL4Z2vy232m5PslcN4g/4KgaLDE66Por3E/8Pm/LXVHLMXL/AJdmEsywsftH3aCfpVW91O106LzL&#10;q4jhT+9I22vy18Y/8FIfiH4mie3sdLt9Hj/hlgl+evEvEvx9+I3i3d/aXiy+eJv4PMr06OQYifx+&#10;6eVWz/Dw+E/XPxf+0d8PfBlrLJe+JtPeaP8A5YRTq0lfOPxF/wCCmXhfTYHg8NafcXl5/C8qfLX5&#10;t3W68unuLhmuJ2+9K7UJ8le9R4fo0tavvHhVuIK0/wCH7p7p8Tf20fih8Td0c2oLo9t/Clh8vy14&#10;bfvNqt59q1C4a9uf+esvzNUtlZ3mq3sVjp9nNqF1J92K3Xc1fQfgr9gv4peM7OC+azh022l+ZfNb&#10;a1ev/sWD/lieX/tuO/vHzqxWFdzNsVa9L+Ff7OHjz4zXSx6HpM1vasu5b26j2xN/wKvbY/8AgnZ4&#10;68P6lY31ybXUNPgk3XNvu+8tfb3w1+LXhbRbO18NLptzoL2cSo3m23lxD/gVePjs45I/7N7x6WBy&#10;Zyl/tPunyRZ/8EvdYvNOVdQ1yFJ2X955TV9JfC34feOfgP4NsfDenWun3mnWn/LWJf3sn+9Xven+&#10;INL1RttpqEFyzfwxSK1ahr4+tj8RiNK59nRwFHD60TyS1+O32a9Sx1Xw3q1vN/y0ukg/cf8AfVdh&#10;bfE/wrcw+Z/bljEf4ledVZa3tUNnHYStfmJbTb+8837tflx+3D8VvDmreL7fw/4GjjsjZM32u8s2&#10;+WaqweE+vVPZxQsZjI4Gn7SR99eN/wBqH4b+B7OSa68SWN1Kn/LC2nVmr88v2sf2x7r47o2g6LD9&#10;i8MRybmd/wDWs1fMLW32i7+7Je3kn8KfM7V9Vfs6fsI+JPis0Gr+J1k0HQP4VK/vZP8AgNfV08vw&#10;eWfvq8j5Wpj8Vmf7ujH3TxT4RfBPxR8bNeg0vw7YyfZmb97fsv7pf+BV+pf7N/7Jnhf4D6ZHcRwr&#10;feIJEXz7yX5trf7Nek/DX4WeH/hR4cg0fw/Yw2kEa/MyrtaRv7zV2Eabd3OK+dzDNamMlyw92J7+&#10;AyqnhPel70h+yjZT6K8I+gCiiigAooooAKKKKACiiigAooooAKKKKACiiigAooooAKKKKACiiigA&#10;ooooAKRulLRQAyin0VAEUtcL8UPg54Z+LejSad4g02G8G393I6/Ojf3hXfZzTdmK0pylSlzQZnUp&#10;xqx5ZH5PftCfsHeKvhS02qeGVk8QaCvzyD+OP/gNfL8sOx2huIWt51b5llXaytX7+TQR3MTRyqsk&#10;bfeVlr5y+PP7EPgr4wRT3lrCui6833buJfl/75r7DA57y+5iT5DHZHze9hj5n/Y7/bcXwPaxeEfH&#10;Uzf2bEFS01F/mb/dr7a8T+NvDHjf4e6lPYazZ3CPbM0LtIu5Wr8q/jP+yl4++Dt3K15psmoaQrbF&#10;v4vm3V5JbaleWatDDqF9bq/ysnnstddTKsNjpe2oSOOnmmIwcfY14n7a/Arx3pfjXwPaCxvlvZrB&#10;fs07K38VdF8QfDKeLPCt3ZsPnX97H/vr92vyM/Zi/aK1T9nzxetx5kl74euflubVm/8AHq/Vr4Xf&#10;Gzwl8XdLW80DVobn5f3kW75lr53MMtrYGrzfZPocBmFPGU+X7QfB/wAZTeJ/DSwXyrDrNl+6ubf+&#10;7/do+L/wg0P4y+DrzRdYtY2aRW8mfb80Tf3q4PxHfWvwm+NFnqn2yNNP8USeVdl2+WNl+7XuqSrJ&#10;GsiNvV/mVq8yTlSkqkT0o8laMqcj88/A/wDwTd0vXVvo9S8S3dneQXLqsCR/8s/4WrD+KX/BNLxB&#10;4b0+S68I6tJrTr832eb5a+5fiRJdeDNSg8U2Kb4F2xX/APsxf3q7rSNYt9d0221Czk822uV8xX/2&#10;a9OObYyPvcx50sqwcvd5T8G9Y0XUvDWrT6Tq1nNaanA21oNtVWtrpPm+x3G3+/5bV+wnxs/Z+8O+&#10;JNes/Gsejx3eq2PyyIiL+8i/irq9C+GPgDxb4dtrq30O0e1nXj92tfQR4ijyx5onz/8Aq9LmlyyP&#10;xOd037fut/dajav8VfqT8c/+Cf8A4L8caZdX3hm3Gia7tZkdD8rV87/Br/gn/ceOrC7/AOEg17+x&#10;9VtLlomsAvzbV/ir0qWeYarHml7p5tbJMTSlyx94+PPJT+9/49UbWaH+J/8Av41ffGvf8EtriG2k&#10;l0vxVvnX7qPHXy58SP2bfH/wx8R22k6ho8kqXcvlW10n3JK6qWY4Kv8ADI56uXY2h9k8qOnoP+Ws&#10;3/fxqBp0R/jm/wC/jV9V6J/wTs+I2sWEc11Munu3/LL71ZHjT9gb4neD7OS4sbX+21jXdtio+v4L&#10;m5eYn6ljuXm94+bVswP4pv8Av41J5Kp/+1Xrnwk/Zl8cfGHV7mxs7FrGK2bZcSy/Ltavoqw/4Jc6&#10;zNFuuvFCq393bTq5jhKEuWUh0sBja65uU+G/LX1pfMXdtX52/u19QfEj/gnx488E+RNpsn9t2PmK&#10;s8qf8s4v4mr6W+An7DXwsj0e31S7n/4Sa+7zO23a3+7XPWznD0o80ZcxvRyjE1Zcson5mbzj5o5E&#10;/wCA1Npdhda9qUGn6fbtd307bY4FX71fs1L+yd8MZk2t4bhrl5P2NPB3hnXrbxF4MtI9G1y2bf5r&#10;fMrV5kuIqbj7sT0o8OVIy+I+K/h9/wAE8PiH4nt47jWiuiRSLuVVdWbbXqI/4JbExbm8VTebt/u1&#10;9bWHxcuvD1wtn4x01tHj/wBVFefeSZq9Ls7+31C3Sa3mWWJl3KyNXi1M6x38x7lPJ8GfEfwC/Z2v&#10;/wBlfxHqGpavokfiCxkf93qjfNLbL/srX114W+JXh/xba+bp94F/2J18tq6do1mi2yKrL/dZa4rx&#10;R8HfDniyc3VxatBd7flkgbbtavHrYh4qXNUPVo4dYaPLTO2371yD8rVla94V0rxJZNa6jZR3MDfw&#10;la+TvjH+0Prf7JWsafaahfr4vs75tq2a/I9stcdc/wDBU2yiRvL8Hzv/ANta66WWYqrH2lKPunLU&#10;zHDUpezqyPprxb8HtC8O6Tc6jo+ov4YlhjZvtaN9yvgvVv2+/H+g6tqGk2d5/adtaSNFHfv96T/a&#10;rjPjn+2d43+NdrPp7P8A2JocjbvssX3/APvqvIvBHgHxF8RNUi0vw3pM2pX0n8O2vpsFlipR5scf&#10;M43M51ZcuEO68c/tV/E7xxbz2+peJLhLGb71ujVkfCb4EeNPjTqy2vh/S5ngZt097L8u3/a+avsD&#10;4B/8E4LeF7TWfH9w1yfv/wBl/wB2vufwr4O0fwTpEOm6LYw2VrCu1UiWs8Rm9DCx9nhIm+HyitiZ&#10;e0xcj5z/AGev2FPCvwmjg1LWVXXdc+/51wv+ravp+GFYQqxqqRr91Vq11ppA9a+Pr4iriZc1SR9d&#10;Rw9PDx5acQTtQnan0VgdIUUUUAFFFFABRRRQAUUUUAFFFFABRRRQAUUUUAFFFFABRRRQAUUUUAFF&#10;FFABRRRQAUUUUAFFFFABRRRQAzZQ336fTGTNAFO90221GBobu3juYv7si7q+avjJ+wT4C+Jvn31l&#10;bNpOru25ZYW2xf8AfNfUNIcVtRxFWhLmpyOath6dePLOJ+Pvxc/Yi+I3wsnkms7FvEenL/Har91a&#10;8Y0nxHr3w91Zms7q80e+X5GiXcq1+8ksYmRlZd6t95Wryz4j/syeAPibYPBqeiQQSyfeuLZdj19P&#10;h8/k48mJjzHzOIyKPNzUJcp+OevePPEniqWO41LWrq4lgbdH+8+61fcP7KX7etvb2Vp4V+IU32eW&#10;PbFFqT/d2/7VZ/xS/wCCY01jJNc+BtUXyPvfZ71mZq+WPHn7NnxG8DXUsOpeF77UIl/5erWFmWvX&#10;lLAZjT5Ynjxjjsvqcx+vt/8AETwR4n8NXIm1uxuNLuYtrN5v3lryv4E/HXwi3i3UPAVpr1vfPFIz&#10;2DI3yrF/dr8nLjUtc0pPsdxfahZRL/ywZtqrUWk6ldaPqUWqaXeSWmoRtuW4iba1ckcgi4y5ZnbL&#10;PpKUeaJ++rIsgZW2srV5tI//AArTxY8hVk0HUm+aX/llbNXxT8Ef+CkuoaDax6Z48sWvY412x3Vq&#10;vzf8CrsPiv8A8FG/B+t+FtQ0zS9IvLi8nTELSr8qtXgPKcVGpycp7v8Aa2FlT5uY+7kkSRFdW3K3&#10;zK1eX/EvwtfaJqS+M/Dit/aFsv8Apdqv/LzF/dX/AGq+X/2W/wBvqwmsbXw34+drfUPM+W/+7Eq/&#10;7VfbGgeM9A8WWQutI1a01G1b+OCVWWuKth62ElaUTqo4qji6fNGRB4I8b2PjnQ4tRsj833ZoP4oX&#10;/utTfG3grTvHmjPY38KuyndDL/FG38LV4J8XPif4c/Zz8VQeILTVbVrO9k8q70aKX5tzf8tdte4+&#10;B/id4Y+I9hHdaDq9re7l3NHDKrMv+9UTozp/vIx903p1qcv3cpe8cj4F8Zaj4P1YeFPFr/vQ22yv&#10;2+7OteubwUz95a5zxr4K0/xppTWt4uyRf9TcJ96JvVa8g8P/ALQOkfDvxdJ4C8Za5axX9v8A6i8l&#10;k2qU/h3VPs3XV6fxD9oqXxHc+Kvh3LperN4m8Kqtnqu3/SYF+5Ov+7/erS8EfFGx8TXR0u7RtM16&#10;NcvYT/f2/wB6ur0nWdP1y0W60+7iu4G+7LE+5a4P4reAdH1WD/hIWuU0jV9PXzY9QVtv3f4W/wBm&#10;ps5+7IqTUPeiejuA+5WXcrfeWvNPFPwpmgv21zwldLpWtL/C/wDqGX/drwv4df8ABQrwrqWpXOi+&#10;Jj9mvrafyGv4v9RL/tLX0JZfHX4f39ibqHxdpLwL95/tS/LW8sLiKHxQMo4rD1vhkUvCfxeW51Bd&#10;H8S2smhaqW8qH7V8i3Tf7Fekn5gu1q+Jv2xP2sPAo8KT6PoNxDrGvSrtttRsmVvszf71fKfg79uD&#10;4reDYY1S/j1Dav8Ay9fNXoUcnxGKj7SMeU82tm+Hw0vZylzH686jpVrq9u0F7bx3EXpIu6vlv9pD&#10;xjb/ALK2gr4g8N6mRqE86q2l3Enmeav+ytfKeu/8FHPinq+nfZYodPsWb70sS/NXzz44+JevfErV&#10;lvPEWqTahOv3Vdvu134PJK0Zfv8A4Tz8XnVGUf3HxH3fof8AwVL0drBf7S8K3yXKr823+KsLxp/w&#10;VAutR0+SHwz4dm0+72/LPdLuWvjLw58N/GHjCRY9H8M6hqCs3+tig3KtfR/w8/4J0+PfFKR3WsXd&#10;rplq23906/NXq1MFlmHlzVDzaONzPEe7TPm/4jfEXXPid4on17xFeNd30/8AAn3Vrofhz+z38QPi&#10;pPEui+H7j7G3/L66/JX6O/Cb9gD4efDmWK8vIZNavtv7wXTbo930r6T0jRNP8PWS2unWkNlbr0ji&#10;XatcVbPadKPssJE7KORVKsvaYmR8P/CT/gmfpVk8d347vf7TfbuW3tm2BWr7E8E/DLw38PdOgs9D&#10;0u3tUiXasgT5v++q6mnD71fMYjGV8T/EkfUUMHQw38OI2np2p9FeedwUUUVYBRRRQAUUUUAFFFFA&#10;BRRRQAUUUUAFFFFABRRRQAUUUUAFFFFABRRRQAUUUUAFFFFABRRRQAUUUUAFFFFABRRRQAUUUUAF&#10;FFFABRRRQAjdKrzWsdzE0c0ayxt95WWrNJto2FZM8v8AFv7OXw+8ZROt94cs/Mb/AJarH81fP3jL&#10;/gmV4I8QXUlzpusX2lN/DDEo2V9obaNvtXZRxmJofBM4qmDw9X4on5feLv8Agmh40015W0XUIb2B&#10;furL95v/AB6vFvFv7J3xO8E+a114fmu1X/n1j3V+1QGetRvCrdVU/wDAa9ijn2Ih8XvHkVsiw9X4&#10;fdPwUv8AwZ4ks9y33hXVoVX+KW0Zas6N428YeD7V7XSdY1LR4G+9Ejba/dHUvDml6xbtBe2FvcxN&#10;/C8a1w+q/s3fDfV3ZrrwrYu7fxeXXdHP4T/i0zhlkEofwah+J+ra9fa/d/atW1KbUrn/AJ63DfNW&#10;l4S8fa14CvftXh3W5tMbduZIpPvV+u15+xb8Jbz/AJle2T/dWuc1L9gL4W3a/udJW3/3FrsjnmEl&#10;HlcDj/sXGRlzKR8D3n7b3xMvNL+x/wBsNF8u3zVk+avFvEHiC78VapLqWtalJqGoStua4nb5q/UH&#10;/h3D8PfP3b5Nn93bWna/8E8/hrD/AKy0M3+8tFPNsBQ/hxCplWPq/FI/Njwh8ffHHw/i8nSfFFwl&#10;r/Db+Z8q1J4q/aD8feNrKW11LxPdNZy/6yJZPlav07tf2CvhNb/f8Pxzf71bdn+xd8KLPp4Xtn+q&#10;1h/a+A5ub2Zr/ZGO5eX2h+NSQ70WNbdnWr1romtXMTR2Oi6lcRSfeiggZkav2jtf2XfhlZsrR+E7&#10;DK/9M667Qfhn4X8MD/iW6LaWv+5EtFTiGP2YF0+H5fakfiz4T+Avj/xbL5en+FNQtf8AbngZa9l8&#10;K/8ABPj4n+INrXqW9jE39+v1kW3jT7qKv/Aafj/axXnzz/ET+CPKd8Mhw8fjkfn/AOE/+CWmmzRL&#10;L4j8TXkUq/8ALK1//ar33wH+xF8NPBUUe7So9UlX/lrdr81fQoFJtWvJq5hiavxTPVp5fh6fwxMb&#10;w/4R0fwtb+RpOnW9hF/cgTbWwo6U8daQgV53M5fEd8YKHwjqKKKDQKKKKACiiigAooooAKKKKACi&#10;iigAooooAKKKKACiiigAooooAKKKKACiiigAooooAKKKKACiiigAooooAKKKKACiiigAooooAKKK&#10;KACiiigAooooAKKKKACiiigAooooAKKKKACiiigAooooAKKKKACiiigAooooAKKKKACiiigAoooo&#10;AKKKKACiiigAooooAKKKKACiiigAooooAKKKKACiiigAooooAKKKKACiiigAooooA//ZUEsDBBQA&#10;BgAIAAAAIQDDQA/63wAAAAsBAAAPAAAAZHJzL2Rvd25yZXYueG1sTI9BS8NAFITvgv9heYI3u0nF&#10;RmM2pRT1VARbQby9Jq9JaPZtyG6T9N/7erLHYYaZb7LlZFs1UO8bxwbiWQSKuHBlw5WB7937wzMo&#10;H5BLbB2TgTN5WOa3NxmmpRv5i4ZtqJSUsE/RQB1Cl2rti5os+pnriMU7uN5iENlXuuxxlHLb6nkU&#10;LbTFhmWhxo7WNRXH7cka+BhxXD3Gb8PmeFiff3dPnz+bmIy5v5tWr6ACTeE/DBd8QYdcmPbuxKVX&#10;reg4WUjUQDKXT5dA9JLImb0BGU5A55m+/pD/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nM/X1VAMAAAsLAAAOAAAAAAAAAAAAAAAAADwCAABkcnMvZTJvRG9jLnht&#10;bFBLAQItAAoAAAAAAAAAIQCDUVLrWwwBAFsMAQAVAAAAAAAAAAAAAAAAALwFAABkcnMvbWVkaWEv&#10;aW1hZ2UxLmpwZWdQSwECLQAUAAYACAAAACEAw0AP+t8AAAALAQAADwAAAAAAAAAAAAAAAABKEgEA&#10;ZHJzL2Rvd25yZXYueG1sUEsBAi0AFAAGAAgAAAAhAFhgsxu6AAAAIgEAABkAAAAAAAAAAAAAAAAA&#10;VhMBAGRycy9fcmVscy9lMm9Eb2MueG1sLnJlbHNQSwUGAAAAAAYABgB9AQAARxQBAAAA&#10;">
              <v:line id="Line 10" o:spid="_x0000_s1027" style="position:absolute;visibility:visible;mso-wrap-style:square" from="1190,1303" to="10963,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kCJwgAAANoAAAAPAAAAZHJzL2Rvd25yZXYueG1sRE/LasJA&#10;FN0X+g/DLbjTSRVtSTMREQTpSuOj7e42c5uEZu4MmamJf+8shC4P550tB9OKC3W+sazgeZKAIC6t&#10;brhScDxsxq8gfEDW2FomBVfysMwfHzJMte15T5ciVCKGsE9RQR2CS6X0ZU0G/cQ64sj92M5giLCr&#10;pO6wj+GmldMkWUiDDceGGh2tayp/iz+j4PuT+tP+vJp/vMyL42k3c+evd6fU6GlYvYEINIR/8d29&#10;1Qri1ngl3gCZ3wAAAP//AwBQSwECLQAUAAYACAAAACEA2+H2y+4AAACFAQAAEwAAAAAAAAAAAAAA&#10;AAAAAAAAW0NvbnRlbnRfVHlwZXNdLnhtbFBLAQItABQABgAIAAAAIQBa9CxbvwAAABUBAAALAAAA&#10;AAAAAAAAAAAAAB8BAABfcmVscy8ucmVsc1BLAQItABQABgAIAAAAIQB5AkCJwgAAANoAAAAPAAAA&#10;AAAAAAAAAAAAAAcCAABkcnMvZG93bnJldi54bWxQSwUGAAAAAAMAAwC3AAAA9gIAAAAA&#10;" strokeweight=".72pt"/>
              <v:line id="Line 9" o:spid="_x0000_s1028" style="position:absolute;visibility:visible;mso-wrap-style:square" from="1190,1334" to="10963,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35xAAAANoAAAAPAAAAZHJzL2Rvd25yZXYueG1sRI9Pa8JA&#10;FMTvBb/D8gRvdeMfxEZXkaBQPIjV0vNr9plEs29jdqvRT+8KQo/DzPyGmc4bU4oL1a6wrKDXjUAQ&#10;p1YXnCn43q/exyCcR9ZYWiYFN3Iwn7Xephhre+Uvuux8JgKEXYwKcu+rWEqX5mTQdW1FHLyDrQ36&#10;IOtM6hqvAW5K2Y+ikTRYcFjIsaIkp/S0+zMKztv14Ch/hhva8H1wX56T9fA3UarTbhYTEJ4a/x9+&#10;tT+1gg94Xgk3QM4eAAAA//8DAFBLAQItABQABgAIAAAAIQDb4fbL7gAAAIUBAAATAAAAAAAAAAAA&#10;AAAAAAAAAABbQ29udGVudF9UeXBlc10ueG1sUEsBAi0AFAAGAAgAAAAhAFr0LFu/AAAAFQEAAAsA&#10;AAAAAAAAAAAAAAAAHwEAAF9yZWxzLy5yZWxzUEsBAi0AFAAGAAgAAAAhANyKnfnEAAAA2gAAAA8A&#10;AAAAAAAAAAAAAAAABwIAAGRycy9kb3ducmV2LnhtbFBLBQYAAAAAAwADALcAAAD4AgAAAAA=&#10;" strokeweight="1.44pt"/>
              <v:line id="Line 8" o:spid="_x0000_s1029" style="position:absolute;visibility:visible;mso-wrap-style:square" from="1190,1368" to="10963,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1430;top:720;width:1286;height: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2uwwAAANsAAAAPAAAAZHJzL2Rvd25yZXYueG1sRE9La8JA&#10;EL4X/A/LCF6KbiLUR3SV0iIt4sUXeByzYxKbnQ3ZrcZ/7wqCt/n4njOdN6YUF6pdYVlB3ItAEKdW&#10;F5wp2G0X3REI55E1lpZJwY0czGettykm2l55TZeNz0QIYZeggtz7KpHSpTkZdD1bEQfuZGuDPsA6&#10;k7rGawg3pexH0UAaLDg05FjRV07p3+bfKFj9HN6Xcpt+jw8fy/M+7g9v4/VRqU67+ZyA8NT4l/jp&#10;/tVhfgyPX8IBcnYHAAD//wMAUEsBAi0AFAAGAAgAAAAhANvh9svuAAAAhQEAABMAAAAAAAAAAAAA&#10;AAAAAAAAAFtDb250ZW50X1R5cGVzXS54bWxQSwECLQAUAAYACAAAACEAWvQsW78AAAAVAQAACwAA&#10;AAAAAAAAAAAAAAAfAQAAX3JlbHMvLnJlbHNQSwECLQAUAAYACAAAACEAD4BtrsMAAADbAAAADwAA&#10;AAAAAAAAAAAAAAAHAgAAZHJzL2Rvd25yZXYueG1sUEsFBgAAAAADAAMAtwAAAPcCAAAAAA==&#10;">
                <v:imagedata r:id="rId2" o:title=""/>
              </v:shape>
              <w10:wrap anchorx="page" anchory="page"/>
            </v:group>
          </w:pict>
        </mc:Fallback>
      </mc:AlternateContent>
    </w:r>
    <w:r>
      <w:rPr>
        <w:noProof/>
      </w:rPr>
      <mc:AlternateContent>
        <mc:Choice Requires="wps">
          <w:drawing>
            <wp:anchor distT="0" distB="0" distL="114300" distR="114300" simplePos="0" relativeHeight="251656192" behindDoc="1" locked="0" layoutInCell="1" allowOverlap="1" wp14:anchorId="6CA7BFF6" wp14:editId="76BE923D">
              <wp:simplePos x="0" y="0"/>
              <wp:positionH relativeFrom="page">
                <wp:posOffset>2462530</wp:posOffset>
              </wp:positionH>
              <wp:positionV relativeFrom="page">
                <wp:posOffset>521335</wp:posOffset>
              </wp:positionV>
              <wp:extent cx="4423410" cy="168910"/>
              <wp:effectExtent l="0" t="0" r="63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34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05EF8" w14:textId="77777777" w:rsidR="001F1266" w:rsidRDefault="001F1266">
                          <w:pPr>
                            <w:spacing w:line="249" w:lineRule="exact"/>
                            <w:ind w:left="20"/>
                            <w:rPr>
                              <w:rFonts w:ascii="Times New Roman"/>
                              <w:b/>
                            </w:rPr>
                          </w:pPr>
                          <w:r>
                            <w:rPr>
                              <w:rFonts w:ascii="Times New Roman"/>
                              <w:b/>
                              <w:w w:val="105"/>
                            </w:rPr>
                            <w:t>PUNE</w:t>
                          </w:r>
                          <w:r>
                            <w:rPr>
                              <w:rFonts w:ascii="Times New Roman"/>
                              <w:b/>
                              <w:spacing w:val="-27"/>
                              <w:w w:val="105"/>
                            </w:rPr>
                            <w:t xml:space="preserve"> </w:t>
                          </w:r>
                          <w:r>
                            <w:rPr>
                              <w:rFonts w:ascii="Times New Roman"/>
                              <w:b/>
                              <w:w w:val="105"/>
                            </w:rPr>
                            <w:t>INSTITUTE</w:t>
                          </w:r>
                          <w:r>
                            <w:rPr>
                              <w:rFonts w:ascii="Times New Roman"/>
                              <w:b/>
                              <w:spacing w:val="-27"/>
                              <w:w w:val="105"/>
                            </w:rPr>
                            <w:t xml:space="preserve"> </w:t>
                          </w:r>
                          <w:r>
                            <w:rPr>
                              <w:rFonts w:ascii="Times New Roman"/>
                              <w:b/>
                              <w:w w:val="105"/>
                            </w:rPr>
                            <w:t>OF</w:t>
                          </w:r>
                          <w:r>
                            <w:rPr>
                              <w:rFonts w:ascii="Times New Roman"/>
                              <w:b/>
                              <w:spacing w:val="-28"/>
                              <w:w w:val="105"/>
                            </w:rPr>
                            <w:t xml:space="preserve"> </w:t>
                          </w:r>
                          <w:r>
                            <w:rPr>
                              <w:rFonts w:ascii="Times New Roman"/>
                              <w:b/>
                              <w:w w:val="105"/>
                            </w:rPr>
                            <w:t>COMPUTER</w:t>
                          </w:r>
                          <w:r>
                            <w:rPr>
                              <w:rFonts w:ascii="Times New Roman"/>
                              <w:b/>
                              <w:spacing w:val="-26"/>
                              <w:w w:val="105"/>
                            </w:rPr>
                            <w:t xml:space="preserve"> </w:t>
                          </w:r>
                          <w:r>
                            <w:rPr>
                              <w:rFonts w:ascii="Times New Roman"/>
                              <w:b/>
                              <w:w w:val="105"/>
                            </w:rPr>
                            <w:t>TECHNOLOGY,</w:t>
                          </w:r>
                          <w:r>
                            <w:rPr>
                              <w:rFonts w:ascii="Times New Roman"/>
                              <w:b/>
                              <w:spacing w:val="-23"/>
                              <w:w w:val="105"/>
                            </w:rPr>
                            <w:t xml:space="preserve"> </w:t>
                          </w:r>
                          <w:r>
                            <w:rPr>
                              <w:rFonts w:ascii="Times New Roman"/>
                              <w:b/>
                              <w:spacing w:val="-3"/>
                              <w:w w:val="105"/>
                            </w:rPr>
                            <w:t>PUNE</w:t>
                          </w:r>
                          <w:r>
                            <w:rPr>
                              <w:rFonts w:ascii="Times New Roman"/>
                              <w:b/>
                              <w:spacing w:val="-30"/>
                              <w:w w:val="105"/>
                            </w:rPr>
                            <w:t xml:space="preserve"> </w:t>
                          </w:r>
                          <w:r>
                            <w:rPr>
                              <w:rFonts w:ascii="Times New Roman"/>
                              <w:b/>
                              <w:w w:val="105"/>
                            </w:rPr>
                            <w:t>-</w:t>
                          </w:r>
                          <w:r>
                            <w:rPr>
                              <w:rFonts w:ascii="Times New Roman"/>
                              <w:b/>
                              <w:spacing w:val="-28"/>
                              <w:w w:val="105"/>
                            </w:rPr>
                            <w:t xml:space="preserve"> </w:t>
                          </w:r>
                          <w:r>
                            <w:rPr>
                              <w:rFonts w:ascii="Times New Roman"/>
                              <w:b/>
                              <w:w w:val="105"/>
                            </w:rPr>
                            <w:t>4110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7BFF6" id="Text Box 5" o:spid="_x0000_s1027" type="#_x0000_t202" style="position:absolute;margin-left:193.9pt;margin-top:41.05pt;width:348.3pt;height:13.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P76gEAAL0DAAAOAAAAZHJzL2Uyb0RvYy54bWysU9tu2zAMfR+wfxD0vjjO0qIz4hRdiw4D&#10;ugvQ7gNoWY6F2aJGKbGzrx8lx2m3vQ17ESiKOjrnkNpcj30nDpq8QVvKfLGUQluFtbG7Un57un9z&#10;JYUPYGvo0OpSHrWX19vXrzaDK/QKW+xqTYJBrC8GV8o2BFdkmVet7sEv0GnLhw1SD4G3tMtqgoHR&#10;+y5bLZeX2YBUO0Klvefs3XQotwm/abQKX5rG6yC6UjK3kFZKaxXXbLuBYkfgWqNONOAfWPRgLD96&#10;hrqDAGJP5i+o3ihCj01YKOwzbBqjdNLAavLlH2oeW3A6aWFzvDvb5P8frPp8+ErC1KW8kMJCzy16&#10;0mMQ73EUF9GdwfmCix4dl4WR09zlpNS7B1TfvbB424Ld6RsiHFoNNbPL483sxdUJx0eQaviENT8D&#10;+4AJaGyoj9axGYLRuUvHc2ciFcXJ9Xr1dp3zkeKz/PLqHcfxCSjm2458+KCxFzEoJXHnEzocHnyY&#10;SueS+JjFe9N1nIeis78lGDNmEvtIeKIexmpMNiVpUVmF9ZHlEE4zxX+AgxbppxQDz1Mp/Y89kJai&#10;+2jZkjh8c0BzUM0BWMVXSxmkmMLbMA3p3pHZtYw8mW7xhm1rTFL0zOJEl2ckeXKa5ziEL/ep6vnX&#10;bX8BAAD//wMAUEsDBBQABgAIAAAAIQBOMm884AAAAAsBAAAPAAAAZHJzL2Rvd25yZXYueG1sTI/N&#10;TsMwEITvSLyDtUi9Ubs/akOIU1WoPSEh0nDg6MTbxGq8DrHbhrfH5QK3He1o5ptsM9qOXXDwxpGE&#10;2VQAQ6qdNtRI+Cj3jwkwHxRp1TlCCd/oYZPf32Uq1e5KBV4OoWExhHyqJLQh9Cnnvm7RKj91PVL8&#10;Hd1gVYhyaLge1DWG247PhVhxqwzFhlb1+NJifTqcrYTtJxU78/VWvRfHwpTlk6DX1UnKycO4fQYW&#10;cAx/ZrjhR3TII1PlzqQ96yQsknVEDxKS+QzYzSCS5RJY9XutgecZ/78h/wEAAP//AwBQSwECLQAU&#10;AAYACAAAACEAtoM4kv4AAADhAQAAEwAAAAAAAAAAAAAAAAAAAAAAW0NvbnRlbnRfVHlwZXNdLnht&#10;bFBLAQItABQABgAIAAAAIQA4/SH/1gAAAJQBAAALAAAAAAAAAAAAAAAAAC8BAABfcmVscy8ucmVs&#10;c1BLAQItABQABgAIAAAAIQDYlWP76gEAAL0DAAAOAAAAAAAAAAAAAAAAAC4CAABkcnMvZTJvRG9j&#10;LnhtbFBLAQItABQABgAIAAAAIQBOMm884AAAAAsBAAAPAAAAAAAAAAAAAAAAAEQEAABkcnMvZG93&#10;bnJldi54bWxQSwUGAAAAAAQABADzAAAAUQUAAAAA&#10;" filled="f" stroked="f">
              <v:textbox inset="0,0,0,0">
                <w:txbxContent>
                  <w:p w14:paraId="5C805EF8" w14:textId="77777777" w:rsidR="001F1266" w:rsidRDefault="001F1266">
                    <w:pPr>
                      <w:spacing w:line="249" w:lineRule="exact"/>
                      <w:ind w:left="20"/>
                      <w:rPr>
                        <w:rFonts w:ascii="Times New Roman"/>
                        <w:b/>
                      </w:rPr>
                    </w:pPr>
                    <w:r>
                      <w:rPr>
                        <w:rFonts w:ascii="Times New Roman"/>
                        <w:b/>
                        <w:w w:val="105"/>
                      </w:rPr>
                      <w:t>PUNE</w:t>
                    </w:r>
                    <w:r>
                      <w:rPr>
                        <w:rFonts w:ascii="Times New Roman"/>
                        <w:b/>
                        <w:spacing w:val="-27"/>
                        <w:w w:val="105"/>
                      </w:rPr>
                      <w:t xml:space="preserve"> </w:t>
                    </w:r>
                    <w:r>
                      <w:rPr>
                        <w:rFonts w:ascii="Times New Roman"/>
                        <w:b/>
                        <w:w w:val="105"/>
                      </w:rPr>
                      <w:t>INSTITUTE</w:t>
                    </w:r>
                    <w:r>
                      <w:rPr>
                        <w:rFonts w:ascii="Times New Roman"/>
                        <w:b/>
                        <w:spacing w:val="-27"/>
                        <w:w w:val="105"/>
                      </w:rPr>
                      <w:t xml:space="preserve"> </w:t>
                    </w:r>
                    <w:r>
                      <w:rPr>
                        <w:rFonts w:ascii="Times New Roman"/>
                        <w:b/>
                        <w:w w:val="105"/>
                      </w:rPr>
                      <w:t>OF</w:t>
                    </w:r>
                    <w:r>
                      <w:rPr>
                        <w:rFonts w:ascii="Times New Roman"/>
                        <w:b/>
                        <w:spacing w:val="-28"/>
                        <w:w w:val="105"/>
                      </w:rPr>
                      <w:t xml:space="preserve"> </w:t>
                    </w:r>
                    <w:r>
                      <w:rPr>
                        <w:rFonts w:ascii="Times New Roman"/>
                        <w:b/>
                        <w:w w:val="105"/>
                      </w:rPr>
                      <w:t>COMPUTER</w:t>
                    </w:r>
                    <w:r>
                      <w:rPr>
                        <w:rFonts w:ascii="Times New Roman"/>
                        <w:b/>
                        <w:spacing w:val="-26"/>
                        <w:w w:val="105"/>
                      </w:rPr>
                      <w:t xml:space="preserve"> </w:t>
                    </w:r>
                    <w:r>
                      <w:rPr>
                        <w:rFonts w:ascii="Times New Roman"/>
                        <w:b/>
                        <w:w w:val="105"/>
                      </w:rPr>
                      <w:t>TECHNOLOGY,</w:t>
                    </w:r>
                    <w:r>
                      <w:rPr>
                        <w:rFonts w:ascii="Times New Roman"/>
                        <w:b/>
                        <w:spacing w:val="-23"/>
                        <w:w w:val="105"/>
                      </w:rPr>
                      <w:t xml:space="preserve"> </w:t>
                    </w:r>
                    <w:r>
                      <w:rPr>
                        <w:rFonts w:ascii="Times New Roman"/>
                        <w:b/>
                        <w:spacing w:val="-3"/>
                        <w:w w:val="105"/>
                      </w:rPr>
                      <w:t>PUNE</w:t>
                    </w:r>
                    <w:r>
                      <w:rPr>
                        <w:rFonts w:ascii="Times New Roman"/>
                        <w:b/>
                        <w:spacing w:val="-30"/>
                        <w:w w:val="105"/>
                      </w:rPr>
                      <w:t xml:space="preserve"> </w:t>
                    </w:r>
                    <w:r>
                      <w:rPr>
                        <w:rFonts w:ascii="Times New Roman"/>
                        <w:b/>
                        <w:w w:val="105"/>
                      </w:rPr>
                      <w:t>-</w:t>
                    </w:r>
                    <w:r>
                      <w:rPr>
                        <w:rFonts w:ascii="Times New Roman"/>
                        <w:b/>
                        <w:spacing w:val="-28"/>
                        <w:w w:val="105"/>
                      </w:rPr>
                      <w:t xml:space="preserve"> </w:t>
                    </w:r>
                    <w:r>
                      <w:rPr>
                        <w:rFonts w:ascii="Times New Roman"/>
                        <w:b/>
                        <w:w w:val="105"/>
                      </w:rPr>
                      <w:t>41104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EF2"/>
    <w:multiLevelType w:val="hybridMultilevel"/>
    <w:tmpl w:val="035E78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D4076E"/>
    <w:multiLevelType w:val="hybridMultilevel"/>
    <w:tmpl w:val="73F2AAF0"/>
    <w:lvl w:ilvl="0" w:tplc="A806A19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E8597C"/>
    <w:multiLevelType w:val="hybridMultilevel"/>
    <w:tmpl w:val="49F0F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C18B6"/>
    <w:multiLevelType w:val="hybridMultilevel"/>
    <w:tmpl w:val="7F2AD2D4"/>
    <w:lvl w:ilvl="0" w:tplc="CBB690C0">
      <w:start w:val="1"/>
      <w:numFmt w:val="decimal"/>
      <w:lvlText w:val="%1."/>
      <w:lvlJc w:val="left"/>
      <w:pPr>
        <w:ind w:left="471" w:hanging="341"/>
      </w:pPr>
      <w:rPr>
        <w:rFonts w:ascii="Verdana" w:eastAsia="Verdana" w:hAnsi="Verdana" w:cs="Verdana" w:hint="default"/>
        <w:spacing w:val="-1"/>
        <w:w w:val="101"/>
        <w:sz w:val="24"/>
        <w:szCs w:val="24"/>
      </w:rPr>
    </w:lvl>
    <w:lvl w:ilvl="1" w:tplc="7B248B90">
      <w:numFmt w:val="bullet"/>
      <w:lvlText w:val="•"/>
      <w:lvlJc w:val="left"/>
      <w:pPr>
        <w:ind w:left="1200" w:hanging="341"/>
      </w:pPr>
      <w:rPr>
        <w:rFonts w:hint="default"/>
      </w:rPr>
    </w:lvl>
    <w:lvl w:ilvl="2" w:tplc="881E4AD6">
      <w:numFmt w:val="bullet"/>
      <w:lvlText w:val="•"/>
      <w:lvlJc w:val="left"/>
      <w:pPr>
        <w:ind w:left="2620" w:hanging="341"/>
      </w:pPr>
      <w:rPr>
        <w:rFonts w:hint="default"/>
      </w:rPr>
    </w:lvl>
    <w:lvl w:ilvl="3" w:tplc="59465F52">
      <w:numFmt w:val="bullet"/>
      <w:lvlText w:val="•"/>
      <w:lvlJc w:val="left"/>
      <w:pPr>
        <w:ind w:left="2800" w:hanging="341"/>
      </w:pPr>
      <w:rPr>
        <w:rFonts w:hint="default"/>
      </w:rPr>
    </w:lvl>
    <w:lvl w:ilvl="4" w:tplc="3DCC3A88">
      <w:numFmt w:val="bullet"/>
      <w:lvlText w:val="•"/>
      <w:lvlJc w:val="left"/>
      <w:pPr>
        <w:ind w:left="2394" w:hanging="341"/>
      </w:pPr>
      <w:rPr>
        <w:rFonts w:hint="default"/>
      </w:rPr>
    </w:lvl>
    <w:lvl w:ilvl="5" w:tplc="C31C916C">
      <w:numFmt w:val="bullet"/>
      <w:lvlText w:val="•"/>
      <w:lvlJc w:val="left"/>
      <w:pPr>
        <w:ind w:left="1988" w:hanging="341"/>
      </w:pPr>
      <w:rPr>
        <w:rFonts w:hint="default"/>
      </w:rPr>
    </w:lvl>
    <w:lvl w:ilvl="6" w:tplc="4FF4AA86">
      <w:numFmt w:val="bullet"/>
      <w:lvlText w:val="•"/>
      <w:lvlJc w:val="left"/>
      <w:pPr>
        <w:ind w:left="1582" w:hanging="341"/>
      </w:pPr>
      <w:rPr>
        <w:rFonts w:hint="default"/>
      </w:rPr>
    </w:lvl>
    <w:lvl w:ilvl="7" w:tplc="7D32679E">
      <w:numFmt w:val="bullet"/>
      <w:lvlText w:val="•"/>
      <w:lvlJc w:val="left"/>
      <w:pPr>
        <w:ind w:left="1177" w:hanging="341"/>
      </w:pPr>
      <w:rPr>
        <w:rFonts w:hint="default"/>
      </w:rPr>
    </w:lvl>
    <w:lvl w:ilvl="8" w:tplc="ABFC627A">
      <w:numFmt w:val="bullet"/>
      <w:lvlText w:val="•"/>
      <w:lvlJc w:val="left"/>
      <w:pPr>
        <w:ind w:left="771" w:hanging="341"/>
      </w:pPr>
      <w:rPr>
        <w:rFonts w:hint="default"/>
      </w:rPr>
    </w:lvl>
  </w:abstractNum>
  <w:abstractNum w:abstractNumId="4" w15:restartNumberingAfterBreak="0">
    <w:nsid w:val="2B6612F9"/>
    <w:multiLevelType w:val="hybridMultilevel"/>
    <w:tmpl w:val="FFD647F8"/>
    <w:lvl w:ilvl="0" w:tplc="A806A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C3C34"/>
    <w:multiLevelType w:val="hybridMultilevel"/>
    <w:tmpl w:val="3CDC3E0E"/>
    <w:lvl w:ilvl="0" w:tplc="4009000F">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84C0ABF"/>
    <w:multiLevelType w:val="hybridMultilevel"/>
    <w:tmpl w:val="6E041C00"/>
    <w:lvl w:ilvl="0" w:tplc="8B92C94A">
      <w:start w:val="1"/>
      <w:numFmt w:val="decimal"/>
      <w:lvlText w:val="%1."/>
      <w:lvlJc w:val="left"/>
      <w:pPr>
        <w:ind w:left="340" w:hanging="341"/>
      </w:pPr>
      <w:rPr>
        <w:rFonts w:ascii="Verdana" w:eastAsia="Verdana" w:hAnsi="Verdana" w:cs="Verdana" w:hint="default"/>
        <w:b/>
        <w:bCs/>
        <w:w w:val="101"/>
        <w:sz w:val="24"/>
        <w:szCs w:val="24"/>
      </w:rPr>
    </w:lvl>
    <w:lvl w:ilvl="1" w:tplc="A898746A">
      <w:numFmt w:val="bullet"/>
      <w:lvlText w:val="•"/>
      <w:lvlJc w:val="left"/>
      <w:pPr>
        <w:ind w:left="1065" w:hanging="341"/>
      </w:pPr>
      <w:rPr>
        <w:rFonts w:hint="default"/>
      </w:rPr>
    </w:lvl>
    <w:lvl w:ilvl="2" w:tplc="7494ED8A">
      <w:numFmt w:val="bullet"/>
      <w:lvlText w:val="•"/>
      <w:lvlJc w:val="left"/>
      <w:pPr>
        <w:ind w:left="1790" w:hanging="341"/>
      </w:pPr>
      <w:rPr>
        <w:rFonts w:hint="default"/>
      </w:rPr>
    </w:lvl>
    <w:lvl w:ilvl="3" w:tplc="4D6A648A">
      <w:numFmt w:val="bullet"/>
      <w:lvlText w:val="•"/>
      <w:lvlJc w:val="left"/>
      <w:pPr>
        <w:ind w:left="2515" w:hanging="341"/>
      </w:pPr>
      <w:rPr>
        <w:rFonts w:hint="default"/>
      </w:rPr>
    </w:lvl>
    <w:lvl w:ilvl="4" w:tplc="A062455A">
      <w:numFmt w:val="bullet"/>
      <w:lvlText w:val="•"/>
      <w:lvlJc w:val="left"/>
      <w:pPr>
        <w:ind w:left="3240" w:hanging="341"/>
      </w:pPr>
      <w:rPr>
        <w:rFonts w:hint="default"/>
      </w:rPr>
    </w:lvl>
    <w:lvl w:ilvl="5" w:tplc="EEF0265A">
      <w:numFmt w:val="bullet"/>
      <w:lvlText w:val="•"/>
      <w:lvlJc w:val="left"/>
      <w:pPr>
        <w:ind w:left="3965" w:hanging="341"/>
      </w:pPr>
      <w:rPr>
        <w:rFonts w:hint="default"/>
      </w:rPr>
    </w:lvl>
    <w:lvl w:ilvl="6" w:tplc="D4AC47D8">
      <w:numFmt w:val="bullet"/>
      <w:lvlText w:val="•"/>
      <w:lvlJc w:val="left"/>
      <w:pPr>
        <w:ind w:left="4690" w:hanging="341"/>
      </w:pPr>
      <w:rPr>
        <w:rFonts w:hint="default"/>
      </w:rPr>
    </w:lvl>
    <w:lvl w:ilvl="7" w:tplc="971EEAE6">
      <w:numFmt w:val="bullet"/>
      <w:lvlText w:val="•"/>
      <w:lvlJc w:val="left"/>
      <w:pPr>
        <w:ind w:left="5415" w:hanging="341"/>
      </w:pPr>
      <w:rPr>
        <w:rFonts w:hint="default"/>
      </w:rPr>
    </w:lvl>
    <w:lvl w:ilvl="8" w:tplc="2210191A">
      <w:numFmt w:val="bullet"/>
      <w:lvlText w:val="•"/>
      <w:lvlJc w:val="left"/>
      <w:pPr>
        <w:ind w:left="6140" w:hanging="341"/>
      </w:pPr>
      <w:rPr>
        <w:rFonts w:hint="default"/>
      </w:rPr>
    </w:lvl>
  </w:abstractNum>
  <w:abstractNum w:abstractNumId="7" w15:restartNumberingAfterBreak="0">
    <w:nsid w:val="388F7457"/>
    <w:multiLevelType w:val="hybridMultilevel"/>
    <w:tmpl w:val="0846A7B8"/>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8" w15:restartNumberingAfterBreak="0">
    <w:nsid w:val="38BA0354"/>
    <w:multiLevelType w:val="hybridMultilevel"/>
    <w:tmpl w:val="B5C01182"/>
    <w:lvl w:ilvl="0" w:tplc="F8AA4C30">
      <w:start w:val="1"/>
      <w:numFmt w:val="decimal"/>
      <w:lvlText w:val="%1."/>
      <w:lvlJc w:val="left"/>
      <w:pPr>
        <w:ind w:left="2842" w:hanging="341"/>
      </w:pPr>
      <w:rPr>
        <w:rFonts w:ascii="Verdana" w:eastAsia="Verdana" w:hAnsi="Verdana" w:cs="Verdana" w:hint="default"/>
        <w:spacing w:val="-1"/>
        <w:w w:val="101"/>
        <w:sz w:val="24"/>
        <w:szCs w:val="24"/>
      </w:rPr>
    </w:lvl>
    <w:lvl w:ilvl="1" w:tplc="54887BF4">
      <w:numFmt w:val="bullet"/>
      <w:lvlText w:val="•"/>
      <w:lvlJc w:val="left"/>
      <w:pPr>
        <w:ind w:left="3542" w:hanging="341"/>
      </w:pPr>
      <w:rPr>
        <w:rFonts w:hint="default"/>
      </w:rPr>
    </w:lvl>
    <w:lvl w:ilvl="2" w:tplc="9FEA73BE">
      <w:numFmt w:val="bullet"/>
      <w:lvlText w:val="•"/>
      <w:lvlJc w:val="left"/>
      <w:pPr>
        <w:ind w:left="4233" w:hanging="341"/>
      </w:pPr>
      <w:rPr>
        <w:rFonts w:hint="default"/>
      </w:rPr>
    </w:lvl>
    <w:lvl w:ilvl="3" w:tplc="A1607C2C">
      <w:numFmt w:val="bullet"/>
      <w:lvlText w:val="•"/>
      <w:lvlJc w:val="left"/>
      <w:pPr>
        <w:ind w:left="4924" w:hanging="341"/>
      </w:pPr>
      <w:rPr>
        <w:rFonts w:hint="default"/>
      </w:rPr>
    </w:lvl>
    <w:lvl w:ilvl="4" w:tplc="3670BCAA">
      <w:numFmt w:val="bullet"/>
      <w:lvlText w:val="•"/>
      <w:lvlJc w:val="left"/>
      <w:pPr>
        <w:ind w:left="5616" w:hanging="341"/>
      </w:pPr>
      <w:rPr>
        <w:rFonts w:hint="default"/>
      </w:rPr>
    </w:lvl>
    <w:lvl w:ilvl="5" w:tplc="7AD49F40">
      <w:numFmt w:val="bullet"/>
      <w:lvlText w:val="•"/>
      <w:lvlJc w:val="left"/>
      <w:pPr>
        <w:ind w:left="6307" w:hanging="341"/>
      </w:pPr>
      <w:rPr>
        <w:rFonts w:hint="default"/>
      </w:rPr>
    </w:lvl>
    <w:lvl w:ilvl="6" w:tplc="FAECFB8E">
      <w:numFmt w:val="bullet"/>
      <w:lvlText w:val="•"/>
      <w:lvlJc w:val="left"/>
      <w:pPr>
        <w:ind w:left="6998" w:hanging="341"/>
      </w:pPr>
      <w:rPr>
        <w:rFonts w:hint="default"/>
      </w:rPr>
    </w:lvl>
    <w:lvl w:ilvl="7" w:tplc="08307276">
      <w:numFmt w:val="bullet"/>
      <w:lvlText w:val="•"/>
      <w:lvlJc w:val="left"/>
      <w:pPr>
        <w:ind w:left="7689" w:hanging="341"/>
      </w:pPr>
      <w:rPr>
        <w:rFonts w:hint="default"/>
      </w:rPr>
    </w:lvl>
    <w:lvl w:ilvl="8" w:tplc="9968BFF2">
      <w:numFmt w:val="bullet"/>
      <w:lvlText w:val="•"/>
      <w:lvlJc w:val="left"/>
      <w:pPr>
        <w:ind w:left="8381" w:hanging="341"/>
      </w:pPr>
      <w:rPr>
        <w:rFonts w:hint="default"/>
      </w:rPr>
    </w:lvl>
  </w:abstractNum>
  <w:abstractNum w:abstractNumId="9" w15:restartNumberingAfterBreak="0">
    <w:nsid w:val="3F945710"/>
    <w:multiLevelType w:val="hybridMultilevel"/>
    <w:tmpl w:val="9684BE2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1795FFB"/>
    <w:multiLevelType w:val="hybridMultilevel"/>
    <w:tmpl w:val="F446E3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17C275A"/>
    <w:multiLevelType w:val="hybridMultilevel"/>
    <w:tmpl w:val="A4945952"/>
    <w:lvl w:ilvl="0" w:tplc="A806A19A">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75793C"/>
    <w:multiLevelType w:val="hybridMultilevel"/>
    <w:tmpl w:val="9B3014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7CC5264"/>
    <w:multiLevelType w:val="hybridMultilevel"/>
    <w:tmpl w:val="E9B8EF08"/>
    <w:lvl w:ilvl="0" w:tplc="2B2CB7C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A730875"/>
    <w:multiLevelType w:val="hybridMultilevel"/>
    <w:tmpl w:val="46B890D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9B847A3"/>
    <w:multiLevelType w:val="hybridMultilevel"/>
    <w:tmpl w:val="DE6A0CC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7DE10656"/>
    <w:multiLevelType w:val="hybridMultilevel"/>
    <w:tmpl w:val="7F2AD2D4"/>
    <w:lvl w:ilvl="0" w:tplc="CBB690C0">
      <w:start w:val="1"/>
      <w:numFmt w:val="decimal"/>
      <w:lvlText w:val="%1."/>
      <w:lvlJc w:val="left"/>
      <w:pPr>
        <w:ind w:left="471" w:hanging="341"/>
      </w:pPr>
      <w:rPr>
        <w:rFonts w:ascii="Verdana" w:eastAsia="Verdana" w:hAnsi="Verdana" w:cs="Verdana" w:hint="default"/>
        <w:spacing w:val="-1"/>
        <w:w w:val="101"/>
        <w:sz w:val="24"/>
        <w:szCs w:val="24"/>
      </w:rPr>
    </w:lvl>
    <w:lvl w:ilvl="1" w:tplc="7B248B90">
      <w:numFmt w:val="bullet"/>
      <w:lvlText w:val="•"/>
      <w:lvlJc w:val="left"/>
      <w:pPr>
        <w:ind w:left="1200" w:hanging="341"/>
      </w:pPr>
      <w:rPr>
        <w:rFonts w:hint="default"/>
      </w:rPr>
    </w:lvl>
    <w:lvl w:ilvl="2" w:tplc="881E4AD6">
      <w:numFmt w:val="bullet"/>
      <w:lvlText w:val="•"/>
      <w:lvlJc w:val="left"/>
      <w:pPr>
        <w:ind w:left="2620" w:hanging="341"/>
      </w:pPr>
      <w:rPr>
        <w:rFonts w:hint="default"/>
      </w:rPr>
    </w:lvl>
    <w:lvl w:ilvl="3" w:tplc="59465F52">
      <w:numFmt w:val="bullet"/>
      <w:lvlText w:val="•"/>
      <w:lvlJc w:val="left"/>
      <w:pPr>
        <w:ind w:left="2800" w:hanging="341"/>
      </w:pPr>
      <w:rPr>
        <w:rFonts w:hint="default"/>
      </w:rPr>
    </w:lvl>
    <w:lvl w:ilvl="4" w:tplc="3DCC3A88">
      <w:numFmt w:val="bullet"/>
      <w:lvlText w:val="•"/>
      <w:lvlJc w:val="left"/>
      <w:pPr>
        <w:ind w:left="2394" w:hanging="341"/>
      </w:pPr>
      <w:rPr>
        <w:rFonts w:hint="default"/>
      </w:rPr>
    </w:lvl>
    <w:lvl w:ilvl="5" w:tplc="C31C916C">
      <w:numFmt w:val="bullet"/>
      <w:lvlText w:val="•"/>
      <w:lvlJc w:val="left"/>
      <w:pPr>
        <w:ind w:left="1988" w:hanging="341"/>
      </w:pPr>
      <w:rPr>
        <w:rFonts w:hint="default"/>
      </w:rPr>
    </w:lvl>
    <w:lvl w:ilvl="6" w:tplc="4FF4AA86">
      <w:numFmt w:val="bullet"/>
      <w:lvlText w:val="•"/>
      <w:lvlJc w:val="left"/>
      <w:pPr>
        <w:ind w:left="1582" w:hanging="341"/>
      </w:pPr>
      <w:rPr>
        <w:rFonts w:hint="default"/>
      </w:rPr>
    </w:lvl>
    <w:lvl w:ilvl="7" w:tplc="7D32679E">
      <w:numFmt w:val="bullet"/>
      <w:lvlText w:val="•"/>
      <w:lvlJc w:val="left"/>
      <w:pPr>
        <w:ind w:left="1177" w:hanging="341"/>
      </w:pPr>
      <w:rPr>
        <w:rFonts w:hint="default"/>
      </w:rPr>
    </w:lvl>
    <w:lvl w:ilvl="8" w:tplc="ABFC627A">
      <w:numFmt w:val="bullet"/>
      <w:lvlText w:val="•"/>
      <w:lvlJc w:val="left"/>
      <w:pPr>
        <w:ind w:left="771" w:hanging="341"/>
      </w:pPr>
      <w:rPr>
        <w:rFonts w:hint="default"/>
      </w:rPr>
    </w:lvl>
  </w:abstractNum>
  <w:num w:numId="1">
    <w:abstractNumId w:val="6"/>
  </w:num>
  <w:num w:numId="2">
    <w:abstractNumId w:val="8"/>
  </w:num>
  <w:num w:numId="3">
    <w:abstractNumId w:val="3"/>
  </w:num>
  <w:num w:numId="4">
    <w:abstractNumId w:val="11"/>
  </w:num>
  <w:num w:numId="5">
    <w:abstractNumId w:val="16"/>
  </w:num>
  <w:num w:numId="6">
    <w:abstractNumId w:val="1"/>
  </w:num>
  <w:num w:numId="7">
    <w:abstractNumId w:val="4"/>
  </w:num>
  <w:num w:numId="8">
    <w:abstractNumId w:val="0"/>
  </w:num>
  <w:num w:numId="9">
    <w:abstractNumId w:val="9"/>
  </w:num>
  <w:num w:numId="10">
    <w:abstractNumId w:val="2"/>
  </w:num>
  <w:num w:numId="11">
    <w:abstractNumId w:val="15"/>
  </w:num>
  <w:num w:numId="12">
    <w:abstractNumId w:val="1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4"/>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8BE"/>
    <w:rsid w:val="00011512"/>
    <w:rsid w:val="00013B98"/>
    <w:rsid w:val="000150ED"/>
    <w:rsid w:val="00020797"/>
    <w:rsid w:val="00037506"/>
    <w:rsid w:val="0005315F"/>
    <w:rsid w:val="0005766D"/>
    <w:rsid w:val="00073503"/>
    <w:rsid w:val="00075839"/>
    <w:rsid w:val="000765A4"/>
    <w:rsid w:val="00081175"/>
    <w:rsid w:val="0009428B"/>
    <w:rsid w:val="00095F09"/>
    <w:rsid w:val="00096845"/>
    <w:rsid w:val="000A0A8A"/>
    <w:rsid w:val="000A47CC"/>
    <w:rsid w:val="000A49AE"/>
    <w:rsid w:val="000B18C3"/>
    <w:rsid w:val="000B1D3A"/>
    <w:rsid w:val="000C106B"/>
    <w:rsid w:val="000C6825"/>
    <w:rsid w:val="000E1840"/>
    <w:rsid w:val="000E2ABD"/>
    <w:rsid w:val="000E4CDB"/>
    <w:rsid w:val="000F780D"/>
    <w:rsid w:val="0010017E"/>
    <w:rsid w:val="0010186C"/>
    <w:rsid w:val="00105569"/>
    <w:rsid w:val="00107686"/>
    <w:rsid w:val="00122953"/>
    <w:rsid w:val="00123168"/>
    <w:rsid w:val="00124526"/>
    <w:rsid w:val="00137196"/>
    <w:rsid w:val="00140200"/>
    <w:rsid w:val="001440B3"/>
    <w:rsid w:val="00153CCB"/>
    <w:rsid w:val="00153F8D"/>
    <w:rsid w:val="00155DF7"/>
    <w:rsid w:val="00160F72"/>
    <w:rsid w:val="00183563"/>
    <w:rsid w:val="0019647A"/>
    <w:rsid w:val="00197744"/>
    <w:rsid w:val="001B2426"/>
    <w:rsid w:val="001B3D9F"/>
    <w:rsid w:val="001B554C"/>
    <w:rsid w:val="001C4E21"/>
    <w:rsid w:val="001C657B"/>
    <w:rsid w:val="001D0393"/>
    <w:rsid w:val="001D2C54"/>
    <w:rsid w:val="001D69F4"/>
    <w:rsid w:val="001E1321"/>
    <w:rsid w:val="001E22D6"/>
    <w:rsid w:val="001E37B5"/>
    <w:rsid w:val="001F1266"/>
    <w:rsid w:val="001F1A0B"/>
    <w:rsid w:val="00205C06"/>
    <w:rsid w:val="00206396"/>
    <w:rsid w:val="00210371"/>
    <w:rsid w:val="0021512F"/>
    <w:rsid w:val="002278FB"/>
    <w:rsid w:val="002332BB"/>
    <w:rsid w:val="00240FCF"/>
    <w:rsid w:val="00244868"/>
    <w:rsid w:val="002458BE"/>
    <w:rsid w:val="002531F6"/>
    <w:rsid w:val="00253315"/>
    <w:rsid w:val="00256E3C"/>
    <w:rsid w:val="00257242"/>
    <w:rsid w:val="0027383C"/>
    <w:rsid w:val="00277C90"/>
    <w:rsid w:val="00286E1C"/>
    <w:rsid w:val="0028718A"/>
    <w:rsid w:val="00294D92"/>
    <w:rsid w:val="002968ED"/>
    <w:rsid w:val="002B5EE9"/>
    <w:rsid w:val="002C3863"/>
    <w:rsid w:val="002D0206"/>
    <w:rsid w:val="002D267D"/>
    <w:rsid w:val="002E2641"/>
    <w:rsid w:val="002E57D4"/>
    <w:rsid w:val="002E79DA"/>
    <w:rsid w:val="00305F7C"/>
    <w:rsid w:val="003074E2"/>
    <w:rsid w:val="00315781"/>
    <w:rsid w:val="0032468F"/>
    <w:rsid w:val="00343585"/>
    <w:rsid w:val="0034593C"/>
    <w:rsid w:val="00346113"/>
    <w:rsid w:val="00350DD4"/>
    <w:rsid w:val="00352F24"/>
    <w:rsid w:val="00353CCD"/>
    <w:rsid w:val="00362745"/>
    <w:rsid w:val="0036752F"/>
    <w:rsid w:val="00367E7E"/>
    <w:rsid w:val="003733D4"/>
    <w:rsid w:val="003736C6"/>
    <w:rsid w:val="003766EA"/>
    <w:rsid w:val="00376A63"/>
    <w:rsid w:val="00387515"/>
    <w:rsid w:val="00391807"/>
    <w:rsid w:val="0039287B"/>
    <w:rsid w:val="00394958"/>
    <w:rsid w:val="003A27B7"/>
    <w:rsid w:val="003B22CD"/>
    <w:rsid w:val="003B6AA5"/>
    <w:rsid w:val="003C3A23"/>
    <w:rsid w:val="003D1B92"/>
    <w:rsid w:val="003E5DE9"/>
    <w:rsid w:val="003F0645"/>
    <w:rsid w:val="003F0E83"/>
    <w:rsid w:val="00401744"/>
    <w:rsid w:val="00410A81"/>
    <w:rsid w:val="00415C8C"/>
    <w:rsid w:val="00415CF4"/>
    <w:rsid w:val="00423AD5"/>
    <w:rsid w:val="004258DF"/>
    <w:rsid w:val="00426BB2"/>
    <w:rsid w:val="00426C22"/>
    <w:rsid w:val="0043202D"/>
    <w:rsid w:val="00436005"/>
    <w:rsid w:val="004369A5"/>
    <w:rsid w:val="00437A9D"/>
    <w:rsid w:val="00441E6C"/>
    <w:rsid w:val="00443DE5"/>
    <w:rsid w:val="00444045"/>
    <w:rsid w:val="00464CB8"/>
    <w:rsid w:val="004735E1"/>
    <w:rsid w:val="0047620F"/>
    <w:rsid w:val="004931EB"/>
    <w:rsid w:val="004A01B6"/>
    <w:rsid w:val="004A0592"/>
    <w:rsid w:val="004A2B43"/>
    <w:rsid w:val="004A3DFF"/>
    <w:rsid w:val="004B3F15"/>
    <w:rsid w:val="004C150C"/>
    <w:rsid w:val="004C39DE"/>
    <w:rsid w:val="004D13A8"/>
    <w:rsid w:val="004D1580"/>
    <w:rsid w:val="004D6569"/>
    <w:rsid w:val="004F152F"/>
    <w:rsid w:val="004F4AD0"/>
    <w:rsid w:val="004F703B"/>
    <w:rsid w:val="00501E6D"/>
    <w:rsid w:val="00510E83"/>
    <w:rsid w:val="005155C4"/>
    <w:rsid w:val="00515695"/>
    <w:rsid w:val="005171C5"/>
    <w:rsid w:val="00521735"/>
    <w:rsid w:val="005245B8"/>
    <w:rsid w:val="0054525A"/>
    <w:rsid w:val="0054605D"/>
    <w:rsid w:val="00546A3C"/>
    <w:rsid w:val="00553134"/>
    <w:rsid w:val="005541E4"/>
    <w:rsid w:val="00555F43"/>
    <w:rsid w:val="00556783"/>
    <w:rsid w:val="005762C9"/>
    <w:rsid w:val="00580EAD"/>
    <w:rsid w:val="00594315"/>
    <w:rsid w:val="005A2C78"/>
    <w:rsid w:val="005A38B4"/>
    <w:rsid w:val="005B51B6"/>
    <w:rsid w:val="005B5DE2"/>
    <w:rsid w:val="005B7EC4"/>
    <w:rsid w:val="005C305C"/>
    <w:rsid w:val="005C6B90"/>
    <w:rsid w:val="005D5C99"/>
    <w:rsid w:val="005E3475"/>
    <w:rsid w:val="005F3D41"/>
    <w:rsid w:val="00604281"/>
    <w:rsid w:val="006043DC"/>
    <w:rsid w:val="00607123"/>
    <w:rsid w:val="006109CB"/>
    <w:rsid w:val="00612A1B"/>
    <w:rsid w:val="00617AB6"/>
    <w:rsid w:val="00620D10"/>
    <w:rsid w:val="00625205"/>
    <w:rsid w:val="0065609A"/>
    <w:rsid w:val="00657238"/>
    <w:rsid w:val="00660F91"/>
    <w:rsid w:val="006740E6"/>
    <w:rsid w:val="00685B84"/>
    <w:rsid w:val="006871AE"/>
    <w:rsid w:val="00694D0B"/>
    <w:rsid w:val="006973E8"/>
    <w:rsid w:val="006C2E09"/>
    <w:rsid w:val="006C497F"/>
    <w:rsid w:val="006C4DF9"/>
    <w:rsid w:val="006C754D"/>
    <w:rsid w:val="006D262F"/>
    <w:rsid w:val="006D4FC9"/>
    <w:rsid w:val="006D570A"/>
    <w:rsid w:val="006E2D75"/>
    <w:rsid w:val="006E65FB"/>
    <w:rsid w:val="006E7C95"/>
    <w:rsid w:val="006F1861"/>
    <w:rsid w:val="006F5CC8"/>
    <w:rsid w:val="00701BE9"/>
    <w:rsid w:val="00701E97"/>
    <w:rsid w:val="00702D41"/>
    <w:rsid w:val="00706E88"/>
    <w:rsid w:val="00723487"/>
    <w:rsid w:val="007236DD"/>
    <w:rsid w:val="007332AF"/>
    <w:rsid w:val="007370BC"/>
    <w:rsid w:val="00742510"/>
    <w:rsid w:val="007439BF"/>
    <w:rsid w:val="007514B4"/>
    <w:rsid w:val="00756967"/>
    <w:rsid w:val="00766F01"/>
    <w:rsid w:val="00772C36"/>
    <w:rsid w:val="007741FD"/>
    <w:rsid w:val="00774800"/>
    <w:rsid w:val="00777E8D"/>
    <w:rsid w:val="00781933"/>
    <w:rsid w:val="00782667"/>
    <w:rsid w:val="0078540A"/>
    <w:rsid w:val="0078791D"/>
    <w:rsid w:val="007922C1"/>
    <w:rsid w:val="00793F6F"/>
    <w:rsid w:val="007A5F4C"/>
    <w:rsid w:val="007A6C42"/>
    <w:rsid w:val="007B12DC"/>
    <w:rsid w:val="007B495E"/>
    <w:rsid w:val="007B4DAD"/>
    <w:rsid w:val="007C0693"/>
    <w:rsid w:val="007C2FE1"/>
    <w:rsid w:val="007F1343"/>
    <w:rsid w:val="007F1BF1"/>
    <w:rsid w:val="007F5624"/>
    <w:rsid w:val="00801E9D"/>
    <w:rsid w:val="0081077A"/>
    <w:rsid w:val="00811EED"/>
    <w:rsid w:val="008317D5"/>
    <w:rsid w:val="00831A12"/>
    <w:rsid w:val="00831B9B"/>
    <w:rsid w:val="00834B69"/>
    <w:rsid w:val="00852DA5"/>
    <w:rsid w:val="00856248"/>
    <w:rsid w:val="008618B8"/>
    <w:rsid w:val="00863830"/>
    <w:rsid w:val="008905B8"/>
    <w:rsid w:val="00893416"/>
    <w:rsid w:val="00894DE1"/>
    <w:rsid w:val="008A0690"/>
    <w:rsid w:val="008A06DE"/>
    <w:rsid w:val="008B06BE"/>
    <w:rsid w:val="008B0AB3"/>
    <w:rsid w:val="008B44B8"/>
    <w:rsid w:val="008C4548"/>
    <w:rsid w:val="008C7A01"/>
    <w:rsid w:val="008C7B4F"/>
    <w:rsid w:val="008D7382"/>
    <w:rsid w:val="008E04FB"/>
    <w:rsid w:val="008E1EE1"/>
    <w:rsid w:val="008E5324"/>
    <w:rsid w:val="008F3621"/>
    <w:rsid w:val="009001C7"/>
    <w:rsid w:val="009011E3"/>
    <w:rsid w:val="00905ACC"/>
    <w:rsid w:val="00907ED9"/>
    <w:rsid w:val="00911010"/>
    <w:rsid w:val="00916FFC"/>
    <w:rsid w:val="00920370"/>
    <w:rsid w:val="00922401"/>
    <w:rsid w:val="00923DEF"/>
    <w:rsid w:val="00926721"/>
    <w:rsid w:val="00926790"/>
    <w:rsid w:val="009303A5"/>
    <w:rsid w:val="00933618"/>
    <w:rsid w:val="00934AFC"/>
    <w:rsid w:val="0094650A"/>
    <w:rsid w:val="009471E7"/>
    <w:rsid w:val="00952326"/>
    <w:rsid w:val="00952359"/>
    <w:rsid w:val="009579AA"/>
    <w:rsid w:val="00961470"/>
    <w:rsid w:val="00963A47"/>
    <w:rsid w:val="0096763E"/>
    <w:rsid w:val="00971AFB"/>
    <w:rsid w:val="0098113B"/>
    <w:rsid w:val="009819F4"/>
    <w:rsid w:val="009834F6"/>
    <w:rsid w:val="00992791"/>
    <w:rsid w:val="009A1093"/>
    <w:rsid w:val="009A60F8"/>
    <w:rsid w:val="009B33DA"/>
    <w:rsid w:val="009B4DF4"/>
    <w:rsid w:val="009B6F5F"/>
    <w:rsid w:val="009C11CD"/>
    <w:rsid w:val="009C740C"/>
    <w:rsid w:val="009D63F3"/>
    <w:rsid w:val="009E0A27"/>
    <w:rsid w:val="009E7F0A"/>
    <w:rsid w:val="009F1ADC"/>
    <w:rsid w:val="009F332B"/>
    <w:rsid w:val="009F379D"/>
    <w:rsid w:val="009F774E"/>
    <w:rsid w:val="00A02A53"/>
    <w:rsid w:val="00A02D52"/>
    <w:rsid w:val="00A05981"/>
    <w:rsid w:val="00A1269C"/>
    <w:rsid w:val="00A21A3B"/>
    <w:rsid w:val="00A21DD2"/>
    <w:rsid w:val="00A23563"/>
    <w:rsid w:val="00A246DD"/>
    <w:rsid w:val="00A2503C"/>
    <w:rsid w:val="00A300E2"/>
    <w:rsid w:val="00A32576"/>
    <w:rsid w:val="00A5249F"/>
    <w:rsid w:val="00A53EFB"/>
    <w:rsid w:val="00A5469B"/>
    <w:rsid w:val="00A65DFF"/>
    <w:rsid w:val="00A70FED"/>
    <w:rsid w:val="00A73C01"/>
    <w:rsid w:val="00A8546B"/>
    <w:rsid w:val="00A97C5E"/>
    <w:rsid w:val="00AA1008"/>
    <w:rsid w:val="00AA6DA9"/>
    <w:rsid w:val="00AB1068"/>
    <w:rsid w:val="00AC5205"/>
    <w:rsid w:val="00AC7CEC"/>
    <w:rsid w:val="00AD0985"/>
    <w:rsid w:val="00AD2621"/>
    <w:rsid w:val="00AD6194"/>
    <w:rsid w:val="00AE3741"/>
    <w:rsid w:val="00AE39B6"/>
    <w:rsid w:val="00AE4AD2"/>
    <w:rsid w:val="00AF0822"/>
    <w:rsid w:val="00AF2B23"/>
    <w:rsid w:val="00AF7F3B"/>
    <w:rsid w:val="00B073BE"/>
    <w:rsid w:val="00B170E9"/>
    <w:rsid w:val="00B1716A"/>
    <w:rsid w:val="00B179F4"/>
    <w:rsid w:val="00B17CC8"/>
    <w:rsid w:val="00B3092C"/>
    <w:rsid w:val="00B323CA"/>
    <w:rsid w:val="00B33223"/>
    <w:rsid w:val="00B41577"/>
    <w:rsid w:val="00B55941"/>
    <w:rsid w:val="00B614E3"/>
    <w:rsid w:val="00B80610"/>
    <w:rsid w:val="00B82239"/>
    <w:rsid w:val="00B831F9"/>
    <w:rsid w:val="00B84BD7"/>
    <w:rsid w:val="00B8705C"/>
    <w:rsid w:val="00B9648C"/>
    <w:rsid w:val="00B972C0"/>
    <w:rsid w:val="00BA28B0"/>
    <w:rsid w:val="00BB0AE2"/>
    <w:rsid w:val="00BC2BB8"/>
    <w:rsid w:val="00BC3059"/>
    <w:rsid w:val="00BC6C0D"/>
    <w:rsid w:val="00BD2EB9"/>
    <w:rsid w:val="00BD43FB"/>
    <w:rsid w:val="00BD4F93"/>
    <w:rsid w:val="00BD5DC8"/>
    <w:rsid w:val="00BE1779"/>
    <w:rsid w:val="00BE2AF7"/>
    <w:rsid w:val="00BF5D30"/>
    <w:rsid w:val="00C01E09"/>
    <w:rsid w:val="00C043E3"/>
    <w:rsid w:val="00C144C5"/>
    <w:rsid w:val="00C17A66"/>
    <w:rsid w:val="00C17D92"/>
    <w:rsid w:val="00C20140"/>
    <w:rsid w:val="00C251A1"/>
    <w:rsid w:val="00C25964"/>
    <w:rsid w:val="00C27C42"/>
    <w:rsid w:val="00C33DB2"/>
    <w:rsid w:val="00C37CE6"/>
    <w:rsid w:val="00C4267F"/>
    <w:rsid w:val="00C44F97"/>
    <w:rsid w:val="00C46F8C"/>
    <w:rsid w:val="00C61515"/>
    <w:rsid w:val="00C61C09"/>
    <w:rsid w:val="00C729B9"/>
    <w:rsid w:val="00C73421"/>
    <w:rsid w:val="00C77173"/>
    <w:rsid w:val="00C84CDC"/>
    <w:rsid w:val="00C900B0"/>
    <w:rsid w:val="00C976A0"/>
    <w:rsid w:val="00CC37CA"/>
    <w:rsid w:val="00CC39AA"/>
    <w:rsid w:val="00CC3A88"/>
    <w:rsid w:val="00CC615F"/>
    <w:rsid w:val="00CD1C65"/>
    <w:rsid w:val="00CD55E0"/>
    <w:rsid w:val="00CD7BD0"/>
    <w:rsid w:val="00CE208B"/>
    <w:rsid w:val="00CE3393"/>
    <w:rsid w:val="00CE686F"/>
    <w:rsid w:val="00CE7DA4"/>
    <w:rsid w:val="00D028D4"/>
    <w:rsid w:val="00D02A46"/>
    <w:rsid w:val="00D1687F"/>
    <w:rsid w:val="00D25F8B"/>
    <w:rsid w:val="00D35BB8"/>
    <w:rsid w:val="00D43F5D"/>
    <w:rsid w:val="00D60152"/>
    <w:rsid w:val="00D676EE"/>
    <w:rsid w:val="00D7367D"/>
    <w:rsid w:val="00D76570"/>
    <w:rsid w:val="00D76966"/>
    <w:rsid w:val="00D871ED"/>
    <w:rsid w:val="00DA6946"/>
    <w:rsid w:val="00DB3407"/>
    <w:rsid w:val="00DB4F7D"/>
    <w:rsid w:val="00DC384C"/>
    <w:rsid w:val="00DC5338"/>
    <w:rsid w:val="00DD00CD"/>
    <w:rsid w:val="00DD5C74"/>
    <w:rsid w:val="00DE0DAC"/>
    <w:rsid w:val="00DF17D0"/>
    <w:rsid w:val="00DF359A"/>
    <w:rsid w:val="00E21AF9"/>
    <w:rsid w:val="00E22F80"/>
    <w:rsid w:val="00E32EE8"/>
    <w:rsid w:val="00E342A6"/>
    <w:rsid w:val="00E37861"/>
    <w:rsid w:val="00E404F5"/>
    <w:rsid w:val="00E43090"/>
    <w:rsid w:val="00E438DF"/>
    <w:rsid w:val="00E73E9F"/>
    <w:rsid w:val="00E74790"/>
    <w:rsid w:val="00E954E5"/>
    <w:rsid w:val="00EC57FA"/>
    <w:rsid w:val="00EC7232"/>
    <w:rsid w:val="00EC7292"/>
    <w:rsid w:val="00ED7383"/>
    <w:rsid w:val="00EE0838"/>
    <w:rsid w:val="00EE5AED"/>
    <w:rsid w:val="00F041F4"/>
    <w:rsid w:val="00F05045"/>
    <w:rsid w:val="00F16CAE"/>
    <w:rsid w:val="00F170C5"/>
    <w:rsid w:val="00F215BE"/>
    <w:rsid w:val="00F24AEA"/>
    <w:rsid w:val="00F25A6D"/>
    <w:rsid w:val="00F266F5"/>
    <w:rsid w:val="00F2684F"/>
    <w:rsid w:val="00F27B06"/>
    <w:rsid w:val="00F320E3"/>
    <w:rsid w:val="00F376D5"/>
    <w:rsid w:val="00F426AF"/>
    <w:rsid w:val="00F505B8"/>
    <w:rsid w:val="00F707AD"/>
    <w:rsid w:val="00F73698"/>
    <w:rsid w:val="00F91C26"/>
    <w:rsid w:val="00F94084"/>
    <w:rsid w:val="00F978A2"/>
    <w:rsid w:val="00FA5601"/>
    <w:rsid w:val="00FC6106"/>
    <w:rsid w:val="00FC6D19"/>
    <w:rsid w:val="00FE1ACC"/>
    <w:rsid w:val="00FE3FD7"/>
    <w:rsid w:val="00FE4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DE2D9"/>
  <w15:docId w15:val="{862581A1-A704-4B51-88A8-02B2D93D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81175"/>
    <w:pPr>
      <w:widowControl w:val="0"/>
    </w:pPr>
    <w:rPr>
      <w:rFonts w:ascii="Verdana" w:eastAsia="Verdana" w:hAnsi="Verdana" w:cs="Verdana"/>
      <w:sz w:val="22"/>
      <w:szCs w:val="22"/>
    </w:rPr>
  </w:style>
  <w:style w:type="paragraph" w:styleId="Heading1">
    <w:name w:val="heading 1"/>
    <w:basedOn w:val="Normal"/>
    <w:uiPriority w:val="1"/>
    <w:qFormat/>
    <w:rsid w:val="002458BE"/>
    <w:pPr>
      <w:spacing w:before="60"/>
      <w:ind w:left="13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458BE"/>
    <w:rPr>
      <w:sz w:val="24"/>
      <w:szCs w:val="24"/>
    </w:rPr>
  </w:style>
  <w:style w:type="paragraph" w:styleId="ListParagraph">
    <w:name w:val="List Paragraph"/>
    <w:basedOn w:val="Normal"/>
    <w:uiPriority w:val="34"/>
    <w:qFormat/>
    <w:rsid w:val="002458BE"/>
    <w:pPr>
      <w:ind w:left="471" w:hanging="341"/>
    </w:pPr>
  </w:style>
  <w:style w:type="paragraph" w:customStyle="1" w:styleId="TableParagraph">
    <w:name w:val="Table Paragraph"/>
    <w:basedOn w:val="Normal"/>
    <w:uiPriority w:val="1"/>
    <w:qFormat/>
    <w:rsid w:val="002458BE"/>
    <w:pPr>
      <w:spacing w:before="3"/>
      <w:jc w:val="center"/>
    </w:pPr>
  </w:style>
  <w:style w:type="paragraph" w:styleId="BodyTextIndent2">
    <w:name w:val="Body Text Indent 2"/>
    <w:basedOn w:val="Normal"/>
    <w:link w:val="BodyTextIndent2Char"/>
    <w:uiPriority w:val="99"/>
    <w:unhideWhenUsed/>
    <w:rsid w:val="00140200"/>
    <w:pPr>
      <w:spacing w:after="120" w:line="480" w:lineRule="auto"/>
      <w:ind w:left="360"/>
    </w:pPr>
  </w:style>
  <w:style w:type="character" w:customStyle="1" w:styleId="BodyTextIndent2Char">
    <w:name w:val="Body Text Indent 2 Char"/>
    <w:basedOn w:val="DefaultParagraphFont"/>
    <w:link w:val="BodyTextIndent2"/>
    <w:uiPriority w:val="99"/>
    <w:rsid w:val="00140200"/>
    <w:rPr>
      <w:rFonts w:ascii="Verdana" w:eastAsia="Verdana" w:hAnsi="Verdana" w:cs="Verdana"/>
      <w:sz w:val="22"/>
      <w:szCs w:val="22"/>
    </w:rPr>
  </w:style>
  <w:style w:type="paragraph" w:styleId="Header">
    <w:name w:val="header"/>
    <w:basedOn w:val="Normal"/>
    <w:link w:val="HeaderChar"/>
    <w:uiPriority w:val="99"/>
    <w:unhideWhenUsed/>
    <w:rsid w:val="00205C06"/>
    <w:pPr>
      <w:tabs>
        <w:tab w:val="center" w:pos="4680"/>
        <w:tab w:val="right" w:pos="9360"/>
      </w:tabs>
    </w:pPr>
  </w:style>
  <w:style w:type="character" w:customStyle="1" w:styleId="HeaderChar">
    <w:name w:val="Header Char"/>
    <w:basedOn w:val="DefaultParagraphFont"/>
    <w:link w:val="Header"/>
    <w:uiPriority w:val="99"/>
    <w:rsid w:val="00205C06"/>
    <w:rPr>
      <w:rFonts w:ascii="Verdana" w:eastAsia="Verdana" w:hAnsi="Verdana" w:cs="Verdana"/>
      <w:sz w:val="22"/>
      <w:szCs w:val="22"/>
    </w:rPr>
  </w:style>
  <w:style w:type="paragraph" w:styleId="Footer">
    <w:name w:val="footer"/>
    <w:basedOn w:val="Normal"/>
    <w:link w:val="FooterChar"/>
    <w:uiPriority w:val="99"/>
    <w:unhideWhenUsed/>
    <w:rsid w:val="00205C06"/>
    <w:pPr>
      <w:tabs>
        <w:tab w:val="center" w:pos="4680"/>
        <w:tab w:val="right" w:pos="9360"/>
      </w:tabs>
    </w:pPr>
  </w:style>
  <w:style w:type="character" w:customStyle="1" w:styleId="FooterChar">
    <w:name w:val="Footer Char"/>
    <w:basedOn w:val="DefaultParagraphFont"/>
    <w:link w:val="Footer"/>
    <w:uiPriority w:val="99"/>
    <w:rsid w:val="00205C06"/>
    <w:rPr>
      <w:rFonts w:ascii="Verdana" w:eastAsia="Verdana" w:hAnsi="Verdana" w:cs="Verdana"/>
      <w:sz w:val="22"/>
      <w:szCs w:val="22"/>
    </w:rPr>
  </w:style>
  <w:style w:type="character" w:customStyle="1" w:styleId="BodyTextChar">
    <w:name w:val="Body Text Char"/>
    <w:basedOn w:val="DefaultParagraphFont"/>
    <w:link w:val="BodyText"/>
    <w:uiPriority w:val="1"/>
    <w:rsid w:val="00D76966"/>
    <w:rPr>
      <w:rFonts w:ascii="Verdana" w:eastAsia="Verdana" w:hAnsi="Verdana" w:cs="Verdana"/>
      <w:sz w:val="24"/>
      <w:szCs w:val="24"/>
    </w:rPr>
  </w:style>
  <w:style w:type="table" w:styleId="TableGrid">
    <w:name w:val="Table Grid"/>
    <w:basedOn w:val="TableNormal"/>
    <w:uiPriority w:val="39"/>
    <w:rsid w:val="002531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B6F5F"/>
    <w:rPr>
      <w:rFonts w:ascii="Tahoma" w:hAnsi="Tahoma" w:cs="Tahoma"/>
      <w:sz w:val="16"/>
      <w:szCs w:val="16"/>
    </w:rPr>
  </w:style>
  <w:style w:type="character" w:customStyle="1" w:styleId="BalloonTextChar">
    <w:name w:val="Balloon Text Char"/>
    <w:basedOn w:val="DefaultParagraphFont"/>
    <w:link w:val="BalloonText"/>
    <w:uiPriority w:val="99"/>
    <w:semiHidden/>
    <w:rsid w:val="009B6F5F"/>
    <w:rPr>
      <w:rFonts w:ascii="Tahoma" w:eastAsia="Verdan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338177">
      <w:bodyDiv w:val="1"/>
      <w:marLeft w:val="0"/>
      <w:marRight w:val="0"/>
      <w:marTop w:val="0"/>
      <w:marBottom w:val="0"/>
      <w:divBdr>
        <w:top w:val="none" w:sz="0" w:space="0" w:color="auto"/>
        <w:left w:val="none" w:sz="0" w:space="0" w:color="auto"/>
        <w:bottom w:val="none" w:sz="0" w:space="0" w:color="auto"/>
        <w:right w:val="none" w:sz="0" w:space="0" w:color="auto"/>
      </w:divBdr>
    </w:div>
    <w:div w:id="872113257">
      <w:bodyDiv w:val="1"/>
      <w:marLeft w:val="0"/>
      <w:marRight w:val="0"/>
      <w:marTop w:val="0"/>
      <w:marBottom w:val="0"/>
      <w:divBdr>
        <w:top w:val="none" w:sz="0" w:space="0" w:color="auto"/>
        <w:left w:val="none" w:sz="0" w:space="0" w:color="auto"/>
        <w:bottom w:val="none" w:sz="0" w:space="0" w:color="auto"/>
        <w:right w:val="none" w:sz="0" w:space="0" w:color="auto"/>
      </w:divBdr>
    </w:div>
    <w:div w:id="1752582210">
      <w:bodyDiv w:val="1"/>
      <w:marLeft w:val="0"/>
      <w:marRight w:val="0"/>
      <w:marTop w:val="0"/>
      <w:marBottom w:val="0"/>
      <w:divBdr>
        <w:top w:val="none" w:sz="0" w:space="0" w:color="auto"/>
        <w:left w:val="none" w:sz="0" w:space="0" w:color="auto"/>
        <w:bottom w:val="none" w:sz="0" w:space="0" w:color="auto"/>
        <w:right w:val="none" w:sz="0" w:space="0" w:color="auto"/>
      </w:divBdr>
    </w:div>
    <w:div w:id="1823035128">
      <w:bodyDiv w:val="1"/>
      <w:marLeft w:val="0"/>
      <w:marRight w:val="0"/>
      <w:marTop w:val="0"/>
      <w:marBottom w:val="0"/>
      <w:divBdr>
        <w:top w:val="none" w:sz="0" w:space="0" w:color="auto"/>
        <w:left w:val="none" w:sz="0" w:space="0" w:color="auto"/>
        <w:bottom w:val="none" w:sz="0" w:space="0" w:color="auto"/>
        <w:right w:val="none" w:sz="0" w:space="0" w:color="auto"/>
      </w:divBdr>
    </w:div>
    <w:div w:id="1988321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4102833-6314-4493-BCBC-B1255D05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PICT,PUNE</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Omkar Gaikwad</cp:lastModifiedBy>
  <cp:revision>3</cp:revision>
  <dcterms:created xsi:type="dcterms:W3CDTF">2021-05-27T13:42:00Z</dcterms:created>
  <dcterms:modified xsi:type="dcterms:W3CDTF">2021-05-2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09T00:00:00Z</vt:filetime>
  </property>
  <property fmtid="{D5CDD505-2E9C-101B-9397-08002B2CF9AE}" pid="3" name="LastSaved">
    <vt:filetime>2016-06-28T00:00:00Z</vt:filetime>
  </property>
</Properties>
</file>